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2D0D" w14:textId="6BE0639A" w:rsidR="00915A21" w:rsidRDefault="0077452D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F9F3D2" wp14:editId="50EF6042">
                <wp:simplePos x="0" y="0"/>
                <wp:positionH relativeFrom="page">
                  <wp:posOffset>6926</wp:posOffset>
                </wp:positionH>
                <wp:positionV relativeFrom="paragraph">
                  <wp:posOffset>1790</wp:posOffset>
                </wp:positionV>
                <wp:extent cx="7889933" cy="966354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9933" cy="9663545"/>
                        </a:xfrm>
                        <a:prstGeom prst="rect">
                          <a:avLst/>
                        </a:prstGeom>
                        <a:solidFill>
                          <a:srgbClr val="700003">
                            <a:alpha val="74902"/>
                          </a:srgbClr>
                        </a:solidFill>
                      </wps:spPr>
                      <wps:txbx>
                        <w:txbxContent>
                          <w:p w14:paraId="338AB306" w14:textId="77777777" w:rsidR="00244A40" w:rsidRDefault="00244A40" w:rsidP="0077452D">
                            <w:pPr>
                              <w:bidi/>
                              <w:spacing w:before="618" w:line="249" w:lineRule="auto"/>
                              <w:ind w:left="888"/>
                              <w:rPr>
                                <w:b/>
                                <w:bCs/>
                                <w:color w:val="EBB152"/>
                                <w:w w:val="79"/>
                                <w:sz w:val="82"/>
                                <w:szCs w:val="82"/>
                                <w:rtl/>
                              </w:rPr>
                            </w:pPr>
                          </w:p>
                          <w:p w14:paraId="4A3050D6" w14:textId="6B1C30D8" w:rsidR="0077452D" w:rsidRDefault="0077452D" w:rsidP="00244A40">
                            <w:pPr>
                              <w:bidi/>
                              <w:spacing w:before="618" w:line="249" w:lineRule="auto"/>
                              <w:ind w:left="888"/>
                              <w:rPr>
                                <w:b/>
                                <w:bCs/>
                                <w:color w:val="000000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BB152"/>
                                <w:w w:val="79"/>
                                <w:sz w:val="82"/>
                                <w:szCs w:val="82"/>
                                <w:rtl/>
                              </w:rPr>
                              <w:t xml:space="preserve">التوطين الخرائطي </w:t>
                            </w:r>
                            <w:r>
                              <w:rPr>
                                <w:b/>
                                <w:bCs/>
                                <w:color w:val="EBB152"/>
                                <w:w w:val="80"/>
                                <w:sz w:val="82"/>
                                <w:szCs w:val="82"/>
                                <w:rtl/>
                              </w:rPr>
                              <w:t>للمنشآت</w:t>
                            </w:r>
                            <w:r>
                              <w:rPr>
                                <w:b/>
                                <w:bCs/>
                                <w:color w:val="EBB152"/>
                                <w:spacing w:val="-6"/>
                                <w:sz w:val="82"/>
                                <w:szCs w:val="8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BB152"/>
                                <w:w w:val="80"/>
                                <w:sz w:val="82"/>
                                <w:szCs w:val="82"/>
                                <w:rtl/>
                              </w:rPr>
                              <w:t>الاقتصادية</w:t>
                            </w:r>
                          </w:p>
                          <w:p w14:paraId="3A9A00FA" w14:textId="77777777" w:rsidR="0077452D" w:rsidRDefault="0077452D" w:rsidP="0077452D">
                            <w:pPr>
                              <w:spacing w:line="731" w:lineRule="exact"/>
                              <w:ind w:right="894"/>
                              <w:jc w:val="right"/>
                              <w:rPr>
                                <w:b/>
                                <w:color w:val="000000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64"/>
                              </w:rPr>
                              <w:t>2023/2024</w:t>
                            </w:r>
                          </w:p>
                          <w:p w14:paraId="41244B7D" w14:textId="5212CA3D" w:rsidR="0077452D" w:rsidRDefault="0077452D" w:rsidP="0077452D">
                            <w:pPr>
                              <w:bidi/>
                              <w:spacing w:before="147"/>
                              <w:ind w:left="900"/>
                              <w:rPr>
                                <w:color w:val="000000"/>
                                <w:sz w:val="50"/>
                                <w:szCs w:val="5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color w:val="FFFFFF"/>
                                <w:w w:val="78"/>
                                <w:sz w:val="50"/>
                                <w:szCs w:val="50"/>
                                <w:rtl/>
                              </w:rPr>
                              <w:t>مذكرة</w:t>
                            </w:r>
                            <w:r>
                              <w:rPr>
                                <w:color w:val="FFFFFF"/>
                                <w:spacing w:val="-4"/>
                                <w:w w:val="78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8"/>
                                <w:sz w:val="50"/>
                                <w:szCs w:val="50"/>
                                <w:rtl/>
                              </w:rPr>
                              <w:t>حول</w:t>
                            </w:r>
                            <w:r>
                              <w:rPr>
                                <w:color w:val="FFFFFF"/>
                                <w:spacing w:val="-3"/>
                                <w:w w:val="78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8"/>
                                <w:sz w:val="50"/>
                                <w:szCs w:val="50"/>
                                <w:rtl/>
                              </w:rPr>
                              <w:t>النتائج</w:t>
                            </w:r>
                            <w:r>
                              <w:rPr>
                                <w:color w:val="FFFFFF"/>
                                <w:spacing w:val="-4"/>
                                <w:w w:val="78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78"/>
                                <w:sz w:val="50"/>
                                <w:szCs w:val="50"/>
                                <w:rtl/>
                              </w:rPr>
                              <w:t>الرئيسية</w:t>
                            </w:r>
                            <w:r>
                              <w:rPr>
                                <w:color w:val="FFFFFF"/>
                                <w:w w:val="78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/>
                                <w:w w:val="78"/>
                                <w:sz w:val="50"/>
                                <w:szCs w:val="50"/>
                                <w:rtl/>
                                <w:lang w:bidi="ar-MA"/>
                              </w:rPr>
                              <w:t>بجهة مراكش آسفي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F3D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.55pt;margin-top:.15pt;width:621.25pt;height:760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" fillcolor="#700003" stroked="f">
                <v:fill opacity="49087f"/>
                <v:textbox inset="0,0,0,0">
                  <w:txbxContent>
                    <w:p w14:paraId="338AB306" w14:textId="77777777" w:rsidR="00244A40" w:rsidRDefault="00244A40" w:rsidP="0077452D">
                      <w:pPr>
                        <w:bidi/>
                        <w:spacing w:before="618" w:line="249" w:lineRule="auto"/>
                        <w:ind w:left="888"/>
                        <w:rPr>
                          <w:b/>
                          <w:bCs/>
                          <w:color w:val="EBB152"/>
                          <w:w w:val="79"/>
                          <w:sz w:val="82"/>
                          <w:szCs w:val="82"/>
                          <w:rtl/>
                        </w:rPr>
                      </w:pPr>
                    </w:p>
                    <w:p w14:paraId="4A3050D6" w14:textId="6B1C30D8" w:rsidR="0077452D" w:rsidRDefault="0077452D" w:rsidP="00244A40">
                      <w:pPr>
                        <w:bidi/>
                        <w:spacing w:before="618" w:line="249" w:lineRule="auto"/>
                        <w:ind w:left="888"/>
                        <w:rPr>
                          <w:b/>
                          <w:bCs/>
                          <w:color w:val="000000"/>
                          <w:sz w:val="82"/>
                          <w:szCs w:val="82"/>
                        </w:rPr>
                      </w:pPr>
                      <w:r>
                        <w:rPr>
                          <w:b/>
                          <w:bCs/>
                          <w:color w:val="EBB152"/>
                          <w:w w:val="79"/>
                          <w:sz w:val="82"/>
                          <w:szCs w:val="82"/>
                          <w:rtl/>
                        </w:rPr>
                        <w:t xml:space="preserve">التوطين الخرائطي </w:t>
                      </w:r>
                      <w:r>
                        <w:rPr>
                          <w:b/>
                          <w:bCs/>
                          <w:color w:val="EBB152"/>
                          <w:w w:val="80"/>
                          <w:sz w:val="82"/>
                          <w:szCs w:val="82"/>
                          <w:rtl/>
                        </w:rPr>
                        <w:t>للمنشآت</w:t>
                      </w:r>
                      <w:r>
                        <w:rPr>
                          <w:b/>
                          <w:bCs/>
                          <w:color w:val="EBB152"/>
                          <w:spacing w:val="-6"/>
                          <w:sz w:val="82"/>
                          <w:szCs w:val="8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BB152"/>
                          <w:w w:val="80"/>
                          <w:sz w:val="82"/>
                          <w:szCs w:val="82"/>
                          <w:rtl/>
                        </w:rPr>
                        <w:t>الاقتصادية</w:t>
                      </w:r>
                    </w:p>
                    <w:p w14:paraId="3A9A00FA" w14:textId="77777777" w:rsidR="0077452D" w:rsidRDefault="0077452D" w:rsidP="0077452D">
                      <w:pPr>
                        <w:spacing w:line="731" w:lineRule="exact"/>
                        <w:ind w:right="894"/>
                        <w:jc w:val="right"/>
                        <w:rPr>
                          <w:b/>
                          <w:color w:val="000000"/>
                          <w:sz w:val="64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64"/>
                        </w:rPr>
                        <w:t>2023/2024</w:t>
                      </w:r>
                    </w:p>
                    <w:p w14:paraId="41244B7D" w14:textId="5212CA3D" w:rsidR="0077452D" w:rsidRDefault="0077452D" w:rsidP="0077452D">
                      <w:pPr>
                        <w:bidi/>
                        <w:spacing w:before="147"/>
                        <w:ind w:left="900"/>
                        <w:rPr>
                          <w:color w:val="000000"/>
                          <w:sz w:val="50"/>
                          <w:szCs w:val="50"/>
                          <w:rtl/>
                          <w:lang w:bidi="ar-MA"/>
                        </w:rPr>
                      </w:pPr>
                      <w:r>
                        <w:rPr>
                          <w:color w:val="FFFFFF"/>
                          <w:w w:val="78"/>
                          <w:sz w:val="50"/>
                          <w:szCs w:val="50"/>
                          <w:rtl/>
                        </w:rPr>
                        <w:t>مذكرة</w:t>
                      </w:r>
                      <w:r>
                        <w:rPr>
                          <w:color w:val="FFFFFF"/>
                          <w:spacing w:val="-4"/>
                          <w:w w:val="78"/>
                          <w:sz w:val="50"/>
                          <w:szCs w:val="50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w w:val="78"/>
                          <w:sz w:val="50"/>
                          <w:szCs w:val="50"/>
                          <w:rtl/>
                        </w:rPr>
                        <w:t>حول</w:t>
                      </w:r>
                      <w:r>
                        <w:rPr>
                          <w:color w:val="FFFFFF"/>
                          <w:spacing w:val="-3"/>
                          <w:w w:val="78"/>
                          <w:sz w:val="50"/>
                          <w:szCs w:val="50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w w:val="78"/>
                          <w:sz w:val="50"/>
                          <w:szCs w:val="50"/>
                          <w:rtl/>
                        </w:rPr>
                        <w:t>النتائج</w:t>
                      </w:r>
                      <w:r>
                        <w:rPr>
                          <w:color w:val="FFFFFF"/>
                          <w:spacing w:val="-4"/>
                          <w:w w:val="78"/>
                          <w:sz w:val="50"/>
                          <w:szCs w:val="50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w w:val="78"/>
                          <w:sz w:val="50"/>
                          <w:szCs w:val="50"/>
                          <w:rtl/>
                        </w:rPr>
                        <w:t>الرئيسية</w:t>
                      </w:r>
                      <w:r>
                        <w:rPr>
                          <w:color w:val="FFFFFF"/>
                          <w:w w:val="78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/>
                          <w:w w:val="78"/>
                          <w:sz w:val="50"/>
                          <w:szCs w:val="50"/>
                          <w:rtl/>
                          <w:lang w:bidi="ar-MA"/>
                        </w:rPr>
                        <w:t>بجهة مراكش آسف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17D46C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1653AEBD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539EC05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146EEC1F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0894146B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6098A85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F253392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48F3A12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02E1AE2E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0A087488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0B85CFDA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7E21E906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68206E2D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2034C4AE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3DA0293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4C8B22A9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51646131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567B753A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7E24A06A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108A967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2129DE25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3CCC65E5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783D607B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79263EF6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018136DB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17201F0B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1347415F" w14:textId="77777777" w:rsidR="007D2D7B" w:rsidRDefault="007D2D7B" w:rsidP="00915A21">
      <w:pPr>
        <w:pStyle w:val="Corpsdetexte"/>
        <w:tabs>
          <w:tab w:val="left" w:pos="3458"/>
        </w:tabs>
        <w:spacing w:before="11"/>
        <w:ind w:left="-142"/>
        <w:rPr>
          <w:rFonts w:ascii="Times New Roman"/>
          <w:b w:val="0"/>
          <w:noProof/>
          <w:sz w:val="50"/>
          <w:rtl/>
        </w:rPr>
      </w:pPr>
    </w:p>
    <w:p w14:paraId="4DA9AE68" w14:textId="77777777" w:rsidR="00915A21" w:rsidRDefault="00915A21" w:rsidP="00915A21">
      <w:pPr>
        <w:pStyle w:val="Corpsdetexte"/>
        <w:tabs>
          <w:tab w:val="left" w:pos="3458"/>
        </w:tabs>
        <w:spacing w:before="11"/>
        <w:rPr>
          <w:rFonts w:ascii="Times New Roman"/>
          <w:b w:val="0"/>
          <w:sz w:val="20"/>
          <w:rtl/>
          <w:lang w:bidi="ar-MA"/>
        </w:rPr>
      </w:pPr>
    </w:p>
    <w:p w14:paraId="421DAE58" w14:textId="77777777" w:rsidR="00915A21" w:rsidRDefault="00915A21" w:rsidP="00915A21">
      <w:pPr>
        <w:pStyle w:val="Corpsdetexte"/>
        <w:tabs>
          <w:tab w:val="left" w:pos="3458"/>
        </w:tabs>
        <w:spacing w:before="11"/>
        <w:rPr>
          <w:rFonts w:ascii="Times New Roman"/>
          <w:b w:val="0"/>
          <w:sz w:val="20"/>
          <w:rtl/>
        </w:rPr>
      </w:pPr>
    </w:p>
    <w:p w14:paraId="73EEDA06" w14:textId="77777777" w:rsidR="00915A21" w:rsidRDefault="00915A21" w:rsidP="00915A21">
      <w:pPr>
        <w:pStyle w:val="Corpsdetexte"/>
        <w:tabs>
          <w:tab w:val="left" w:pos="3458"/>
        </w:tabs>
        <w:spacing w:before="11"/>
        <w:rPr>
          <w:rFonts w:ascii="Times New Roman"/>
          <w:b w:val="0"/>
          <w:sz w:val="20"/>
          <w:rtl/>
        </w:rPr>
      </w:pPr>
    </w:p>
    <w:p w14:paraId="02965BA0" w14:textId="77777777" w:rsidR="00915A21" w:rsidRDefault="00915A21" w:rsidP="00915A21">
      <w:pPr>
        <w:pStyle w:val="Corpsdetexte"/>
        <w:tabs>
          <w:tab w:val="left" w:pos="3458"/>
        </w:tabs>
        <w:spacing w:before="11"/>
        <w:rPr>
          <w:rFonts w:ascii="Times New Roman"/>
          <w:b w:val="0"/>
          <w:sz w:val="20"/>
          <w:rtl/>
        </w:rPr>
      </w:pPr>
    </w:p>
    <w:p w14:paraId="54A19328" w14:textId="77777777" w:rsidR="007D2D7B" w:rsidRPr="007D2D7B" w:rsidRDefault="007D2D7B" w:rsidP="007D2D7B">
      <w:pPr>
        <w:rPr>
          <w:rtl/>
        </w:rPr>
      </w:pPr>
    </w:p>
    <w:p w14:paraId="2A2CC5BB" w14:textId="77777777" w:rsidR="007D2D7B" w:rsidRPr="007D2D7B" w:rsidRDefault="007D2D7B" w:rsidP="007D2D7B">
      <w:pPr>
        <w:rPr>
          <w:rtl/>
        </w:rPr>
      </w:pPr>
    </w:p>
    <w:p w14:paraId="2F19F496" w14:textId="16AC9C6C" w:rsidR="007D2D7B" w:rsidRDefault="007D2D7B" w:rsidP="007D2D7B">
      <w:pPr>
        <w:jc w:val="center"/>
        <w:rPr>
          <w:rFonts w:ascii="Arial" w:eastAsia="Arial Narrow" w:hAnsi="Arial" w:cs="Arial"/>
          <w:b/>
          <w:bCs/>
          <w:color w:val="2E5395"/>
          <w:w w:val="84"/>
          <w:sz w:val="50"/>
          <w:szCs w:val="50"/>
          <w:rtl/>
        </w:rPr>
      </w:pPr>
      <w:r>
        <w:rPr>
          <w:rFonts w:ascii="Times New Roman"/>
          <w:b/>
          <w:noProof/>
          <w:sz w:val="50"/>
        </w:rPr>
        <w:drawing>
          <wp:inline distT="0" distB="0" distL="0" distR="0" wp14:anchorId="76F9A75C" wp14:editId="6EFFA234">
            <wp:extent cx="7688580" cy="3423305"/>
            <wp:effectExtent l="0" t="0" r="7620" b="5715"/>
            <wp:docPr id="555264292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4292" name="Image 5552642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34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65CC" w14:textId="77777777" w:rsidR="007D2D7B" w:rsidRPr="007D2D7B" w:rsidRDefault="007D2D7B" w:rsidP="007D2D7B">
      <w:pPr>
        <w:pStyle w:val="Corpsdetexte"/>
        <w:tabs>
          <w:tab w:val="left" w:pos="3458"/>
        </w:tabs>
        <w:spacing w:before="11"/>
        <w:rPr>
          <w:rFonts w:ascii="Arial" w:hAnsi="Arial" w:cs="Arial"/>
          <w:color w:val="000000" w:themeColor="text1"/>
          <w:w w:val="84"/>
          <w:sz w:val="50"/>
          <w:szCs w:val="50"/>
          <w:rtl/>
        </w:rPr>
      </w:pPr>
      <w:r w:rsidRPr="007D2D7B">
        <w:rPr>
          <w:rFonts w:ascii="Arial" w:hAnsi="Arial" w:cs="Arial" w:hint="cs"/>
          <w:color w:val="000000" w:themeColor="text1"/>
          <w:w w:val="84"/>
          <w:sz w:val="50"/>
          <w:szCs w:val="50"/>
          <w:rtl/>
        </w:rPr>
        <w:t>أكتوبر</w:t>
      </w:r>
      <w:r w:rsidRPr="007D2D7B">
        <w:rPr>
          <w:color w:val="000000" w:themeColor="text1"/>
          <w:spacing w:val="65"/>
          <w:sz w:val="50"/>
          <w:szCs w:val="50"/>
          <w:rtl/>
        </w:rPr>
        <w:t xml:space="preserve"> </w:t>
      </w:r>
      <w:r w:rsidRPr="007D2D7B">
        <w:rPr>
          <w:rFonts w:hint="cs"/>
          <w:color w:val="000000" w:themeColor="text1"/>
          <w:w w:val="84"/>
          <w:sz w:val="50"/>
          <w:szCs w:val="50"/>
          <w:rtl/>
        </w:rPr>
        <w:t>2025</w:t>
      </w:r>
    </w:p>
    <w:p w14:paraId="0F84B512" w14:textId="2D2F171C" w:rsidR="007D2D7B" w:rsidRPr="007D2D7B" w:rsidRDefault="007D2D7B" w:rsidP="007D2D7B">
      <w:pPr>
        <w:sectPr w:rsidR="007D2D7B" w:rsidRPr="007D2D7B" w:rsidSect="00915A21">
          <w:pgSz w:w="12250" w:h="15090"/>
          <w:pgMar w:top="19" w:right="0" w:bottom="280" w:left="142" w:header="720" w:footer="720" w:gutter="0"/>
          <w:cols w:space="720"/>
        </w:sectPr>
      </w:pPr>
    </w:p>
    <w:p w14:paraId="71232DD5" w14:textId="77777777" w:rsidR="0077452D" w:rsidRDefault="0077452D" w:rsidP="0077452D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0AD81F7" wp14:editId="5B5FA86F">
                <wp:simplePos x="0" y="0"/>
                <wp:positionH relativeFrom="page">
                  <wp:posOffset>0</wp:posOffset>
                </wp:positionH>
                <wp:positionV relativeFrom="page">
                  <wp:posOffset>22860</wp:posOffset>
                </wp:positionV>
                <wp:extent cx="7668259" cy="9576435"/>
                <wp:effectExtent l="0" t="0" r="9525" b="5715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8259" cy="9576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68259" h="9576435">
                              <a:moveTo>
                                <a:pt x="7667993" y="9576003"/>
                              </a:moveTo>
                              <a:lnTo>
                                <a:pt x="7667993" y="0"/>
                              </a:lnTo>
                              <a:lnTo>
                                <a:pt x="0" y="0"/>
                              </a:lnTo>
                              <a:lnTo>
                                <a:pt x="0" y="9576003"/>
                              </a:lnTo>
                              <a:lnTo>
                                <a:pt x="7667993" y="9576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7821B" id="Graphic 8" o:spid="_x0000_s1026" style="position:absolute;margin-left:0;margin-top:1.8pt;width:603.8pt;height:75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68259,957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" path="m7667993,9576003l7667993,,,,,9576003r7667993,xe" fillcolor="#eeeeed" stroked="f">
                <v:path arrowok="t"/>
                <w10:wrap anchorx="page" anchory="page"/>
              </v:shape>
            </w:pict>
          </mc:Fallback>
        </mc:AlternateContent>
      </w:r>
    </w:p>
    <w:p w14:paraId="6DA22A5B" w14:textId="77777777" w:rsidR="0077452D" w:rsidRDefault="0077452D" w:rsidP="0077452D">
      <w:pPr>
        <w:rPr>
          <w:sz w:val="20"/>
        </w:rPr>
      </w:pPr>
    </w:p>
    <w:p w14:paraId="013FC725" w14:textId="77777777" w:rsidR="0077452D" w:rsidRDefault="0077452D" w:rsidP="0077452D">
      <w:pPr>
        <w:rPr>
          <w:sz w:val="20"/>
        </w:rPr>
      </w:pPr>
    </w:p>
    <w:p w14:paraId="06C78114" w14:textId="77777777" w:rsidR="0077452D" w:rsidRDefault="0077452D" w:rsidP="0077452D">
      <w:pPr>
        <w:rPr>
          <w:sz w:val="20"/>
        </w:rPr>
      </w:pPr>
    </w:p>
    <w:p w14:paraId="2EAF9D4E" w14:textId="77777777" w:rsidR="0077452D" w:rsidRDefault="0077452D" w:rsidP="0077452D">
      <w:pPr>
        <w:rPr>
          <w:sz w:val="20"/>
        </w:rPr>
      </w:pPr>
    </w:p>
    <w:p w14:paraId="223291CA" w14:textId="77777777" w:rsidR="0077452D" w:rsidRDefault="0077452D" w:rsidP="0077452D">
      <w:pPr>
        <w:rPr>
          <w:sz w:val="20"/>
        </w:rPr>
      </w:pPr>
    </w:p>
    <w:p w14:paraId="090FC96A" w14:textId="77777777" w:rsidR="0077452D" w:rsidRDefault="0077452D" w:rsidP="0077452D">
      <w:pPr>
        <w:rPr>
          <w:sz w:val="20"/>
        </w:rPr>
      </w:pPr>
    </w:p>
    <w:p w14:paraId="3DAEAD3B" w14:textId="77777777" w:rsidR="0077452D" w:rsidRDefault="0077452D" w:rsidP="0077452D">
      <w:pPr>
        <w:rPr>
          <w:sz w:val="20"/>
        </w:rPr>
      </w:pPr>
    </w:p>
    <w:p w14:paraId="713877BA" w14:textId="77777777" w:rsidR="0077452D" w:rsidRDefault="0077452D" w:rsidP="0077452D">
      <w:pPr>
        <w:rPr>
          <w:sz w:val="20"/>
        </w:rPr>
      </w:pPr>
    </w:p>
    <w:p w14:paraId="1E560113" w14:textId="77777777" w:rsidR="0077452D" w:rsidRDefault="0077452D" w:rsidP="0077452D">
      <w:pPr>
        <w:rPr>
          <w:sz w:val="20"/>
        </w:rPr>
      </w:pPr>
    </w:p>
    <w:p w14:paraId="6473FBF5" w14:textId="77777777" w:rsidR="0077452D" w:rsidRDefault="0077452D" w:rsidP="0077452D">
      <w:pPr>
        <w:rPr>
          <w:sz w:val="20"/>
        </w:rPr>
      </w:pPr>
    </w:p>
    <w:p w14:paraId="5095DFD6" w14:textId="77777777" w:rsidR="0077452D" w:rsidRDefault="0077452D" w:rsidP="0077452D">
      <w:pPr>
        <w:rPr>
          <w:sz w:val="20"/>
        </w:rPr>
      </w:pPr>
    </w:p>
    <w:p w14:paraId="20B8FBEC" w14:textId="77777777" w:rsidR="0077452D" w:rsidRDefault="0077452D" w:rsidP="0077452D">
      <w:pPr>
        <w:spacing w:before="11"/>
        <w:rPr>
          <w:sz w:val="20"/>
        </w:rPr>
      </w:pPr>
    </w:p>
    <w:p w14:paraId="73A544C7" w14:textId="77777777" w:rsidR="0077452D" w:rsidRDefault="0077452D" w:rsidP="0077452D">
      <w:pPr>
        <w:ind w:left="214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FCDA401" wp14:editId="0F19B9F8">
                <wp:extent cx="3983990" cy="313055"/>
                <wp:effectExtent l="0" t="0" r="0" b="127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3990" cy="313055"/>
                          <a:chOff x="0" y="0"/>
                          <a:chExt cx="3983990" cy="31305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" y="172961"/>
                            <a:ext cx="3983189" cy="13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7" cy="141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5189ED" id="Group 9" o:spid="_x0000_s1026" style="width:313.7pt;height:24.65pt;mso-position-horizontal-relative:char;mso-position-vertical-relative:line" coordsize="39839,3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1;top:1729;width:39832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">
                  <v:imagedata r:id="rId11" o:title=""/>
                </v:shape>
                <v:shape id="Image 11" o:spid="_x0000_s1028" type="#_x0000_t75" style="position:absolute;width:39834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264C8167" w14:textId="77777777" w:rsidR="0077452D" w:rsidRDefault="0077452D" w:rsidP="0077452D">
      <w:pPr>
        <w:spacing w:before="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9001F74" wp14:editId="44C3A678">
                <wp:simplePos x="0" y="0"/>
                <wp:positionH relativeFrom="page">
                  <wp:posOffset>1903056</wp:posOffset>
                </wp:positionH>
                <wp:positionV relativeFrom="paragraph">
                  <wp:posOffset>48018</wp:posOffset>
                </wp:positionV>
                <wp:extent cx="3984625" cy="28956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4625" cy="289560"/>
                          <a:chOff x="0" y="0"/>
                          <a:chExt cx="3984625" cy="28956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148" y="161137"/>
                            <a:ext cx="1294041" cy="1279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599" cy="121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5776C4" id="Group 12" o:spid="_x0000_s1026" style="position:absolute;margin-left:149.85pt;margin-top:3.8pt;width:313.75pt;height:22.8pt;z-index:-251656192;mso-wrap-distance-left:0;mso-wrap-distance-right:0;mso-position-horizontal-relative:page" coordsize="39846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">
                <v:shape id="Image 13" o:spid="_x0000_s1027" type="#_x0000_t75" style="position:absolute;left:26891;top:1611;width:1294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">
                  <v:imagedata r:id="rId15" o:title=""/>
                </v:shape>
                <v:shape id="Image 14" o:spid="_x0000_s1028" type="#_x0000_t75" style="position:absolute;width:39845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4"/>
        </w:rPr>
        <w:drawing>
          <wp:anchor distT="0" distB="0" distL="0" distR="0" simplePos="0" relativeHeight="251661312" behindDoc="1" locked="0" layoutInCell="1" allowOverlap="1" wp14:anchorId="20D610B4" wp14:editId="4F4B8B54">
            <wp:simplePos x="0" y="0"/>
            <wp:positionH relativeFrom="page">
              <wp:posOffset>1903056</wp:posOffset>
            </wp:positionH>
            <wp:positionV relativeFrom="paragraph">
              <wp:posOffset>522236</wp:posOffset>
            </wp:positionV>
            <wp:extent cx="3943919" cy="144684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19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62336" behindDoc="1" locked="0" layoutInCell="1" allowOverlap="1" wp14:anchorId="202CE95D" wp14:editId="76015213">
            <wp:simplePos x="0" y="0"/>
            <wp:positionH relativeFrom="page">
              <wp:posOffset>1903044</wp:posOffset>
            </wp:positionH>
            <wp:positionV relativeFrom="paragraph">
              <wp:posOffset>714603</wp:posOffset>
            </wp:positionV>
            <wp:extent cx="3955252" cy="130683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252" cy="13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63360" behindDoc="1" locked="0" layoutInCell="1" allowOverlap="1" wp14:anchorId="2BB69312" wp14:editId="1634F03C">
            <wp:simplePos x="0" y="0"/>
            <wp:positionH relativeFrom="page">
              <wp:posOffset>1903056</wp:posOffset>
            </wp:positionH>
            <wp:positionV relativeFrom="paragraph">
              <wp:posOffset>892403</wp:posOffset>
            </wp:positionV>
            <wp:extent cx="4017350" cy="111728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350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64384" behindDoc="1" locked="0" layoutInCell="1" allowOverlap="1" wp14:anchorId="07F0E758" wp14:editId="3FE7E1A0">
            <wp:simplePos x="0" y="0"/>
            <wp:positionH relativeFrom="page">
              <wp:posOffset>3873576</wp:posOffset>
            </wp:positionH>
            <wp:positionV relativeFrom="paragraph">
              <wp:posOffset>1070203</wp:posOffset>
            </wp:positionV>
            <wp:extent cx="2000664" cy="130683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664" cy="13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65408" behindDoc="1" locked="0" layoutInCell="1" allowOverlap="1" wp14:anchorId="3DC79BFB" wp14:editId="2DB7B265">
            <wp:simplePos x="0" y="0"/>
            <wp:positionH relativeFrom="page">
              <wp:posOffset>1903076</wp:posOffset>
            </wp:positionH>
            <wp:positionV relativeFrom="paragraph">
              <wp:posOffset>1369148</wp:posOffset>
            </wp:positionV>
            <wp:extent cx="3946423" cy="142875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42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66432" behindDoc="1" locked="0" layoutInCell="1" allowOverlap="1" wp14:anchorId="7B4387BB" wp14:editId="68BB163B">
            <wp:simplePos x="0" y="0"/>
            <wp:positionH relativeFrom="page">
              <wp:posOffset>1903113</wp:posOffset>
            </wp:positionH>
            <wp:positionV relativeFrom="paragraph">
              <wp:posOffset>1561312</wp:posOffset>
            </wp:positionV>
            <wp:extent cx="3960222" cy="130683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222" cy="13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C50B4AA" wp14:editId="6F2FD8CA">
                <wp:simplePos x="0" y="0"/>
                <wp:positionH relativeFrom="page">
                  <wp:posOffset>1902195</wp:posOffset>
                </wp:positionH>
                <wp:positionV relativeFrom="paragraph">
                  <wp:posOffset>1741411</wp:posOffset>
                </wp:positionV>
                <wp:extent cx="3984625" cy="30480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4625" cy="304800"/>
                          <a:chOff x="0" y="0"/>
                          <a:chExt cx="3984625" cy="30480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200"/>
                            <a:ext cx="3982633" cy="147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7" y="0"/>
                            <a:ext cx="3982468" cy="127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DCC2B" id="Group 21" o:spid="_x0000_s1026" style="position:absolute;margin-left:149.8pt;margin-top:137.1pt;width:313.75pt;height:24pt;z-index:-251649024;mso-wrap-distance-left:0;mso-wrap-distance-right:0;mso-position-horizontal-relative:page" coordsize="39846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">
                <v:shape id="Image 22" o:spid="_x0000_s1027" type="#_x0000_t75" style="position:absolute;top:1572;width:39826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">
                  <v:imagedata r:id="rId25" o:title=""/>
                </v:shape>
                <v:shape id="Image 23" o:spid="_x0000_s1028" type="#_x0000_t75" style="position:absolute;left:15;width:3982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99CA11D" wp14:editId="28DDA662">
                <wp:simplePos x="0" y="0"/>
                <wp:positionH relativeFrom="page">
                  <wp:posOffset>1902307</wp:posOffset>
                </wp:positionH>
                <wp:positionV relativeFrom="paragraph">
                  <wp:posOffset>2094941</wp:posOffset>
                </wp:positionV>
                <wp:extent cx="3982720" cy="30924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2720" cy="309245"/>
                          <a:chOff x="0" y="0"/>
                          <a:chExt cx="3982720" cy="30924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207"/>
                            <a:ext cx="3982521" cy="1459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" y="0"/>
                            <a:ext cx="3981399" cy="1288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08DAC" id="Group 24" o:spid="_x0000_s1026" style="position:absolute;margin-left:149.8pt;margin-top:164.95pt;width:313.6pt;height:24.35pt;z-index:-251648000;mso-wrap-distance-left:0;mso-wrap-distance-right:0;mso-position-horizontal-relative:page" coordsize="39827,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">
                <v:shape id="Image 25" o:spid="_x0000_s1027" type="#_x0000_t75" style="position:absolute;top:1632;width:39825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">
                  <v:imagedata r:id="rId29" o:title=""/>
                </v:shape>
                <v:shape id="Image 26" o:spid="_x0000_s1028" type="#_x0000_t75" style="position:absolute;left:7;width:39814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4"/>
        </w:rPr>
        <w:drawing>
          <wp:anchor distT="0" distB="0" distL="0" distR="0" simplePos="0" relativeHeight="251669504" behindDoc="1" locked="0" layoutInCell="1" allowOverlap="1" wp14:anchorId="5A44D711" wp14:editId="1DFB7C5F">
            <wp:simplePos x="0" y="0"/>
            <wp:positionH relativeFrom="page">
              <wp:posOffset>1902675</wp:posOffset>
            </wp:positionH>
            <wp:positionV relativeFrom="paragraph">
              <wp:posOffset>2450312</wp:posOffset>
            </wp:positionV>
            <wp:extent cx="3968424" cy="12858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42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70528" behindDoc="1" locked="0" layoutInCell="1" allowOverlap="1" wp14:anchorId="53DF1024" wp14:editId="2F7B27CB">
            <wp:simplePos x="0" y="0"/>
            <wp:positionH relativeFrom="page">
              <wp:posOffset>4744021</wp:posOffset>
            </wp:positionH>
            <wp:positionV relativeFrom="paragraph">
              <wp:posOffset>2632506</wp:posOffset>
            </wp:positionV>
            <wp:extent cx="1130486" cy="126015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8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71552" behindDoc="1" locked="0" layoutInCell="1" allowOverlap="1" wp14:anchorId="22B2741C" wp14:editId="331D1616">
            <wp:simplePos x="0" y="0"/>
            <wp:positionH relativeFrom="page">
              <wp:posOffset>1902612</wp:posOffset>
            </wp:positionH>
            <wp:positionV relativeFrom="paragraph">
              <wp:posOffset>2927057</wp:posOffset>
            </wp:positionV>
            <wp:extent cx="3950539" cy="144684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539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D10AD" w14:textId="77777777" w:rsidR="0077452D" w:rsidRDefault="0077452D" w:rsidP="0077452D">
      <w:pPr>
        <w:spacing w:before="23"/>
        <w:rPr>
          <w:sz w:val="20"/>
        </w:rPr>
      </w:pPr>
    </w:p>
    <w:p w14:paraId="7045A8E4" w14:textId="77777777" w:rsidR="0077452D" w:rsidRDefault="0077452D" w:rsidP="0077452D">
      <w:pPr>
        <w:spacing w:before="2"/>
        <w:rPr>
          <w:sz w:val="4"/>
        </w:rPr>
      </w:pPr>
    </w:p>
    <w:p w14:paraId="3B6D302F" w14:textId="77777777" w:rsidR="0077452D" w:rsidRDefault="0077452D" w:rsidP="0077452D">
      <w:pPr>
        <w:spacing w:before="1"/>
        <w:rPr>
          <w:sz w:val="4"/>
        </w:rPr>
      </w:pPr>
    </w:p>
    <w:p w14:paraId="66DE5091" w14:textId="77777777" w:rsidR="0077452D" w:rsidRDefault="0077452D" w:rsidP="0077452D">
      <w:pPr>
        <w:spacing w:before="6"/>
        <w:rPr>
          <w:sz w:val="6"/>
        </w:rPr>
      </w:pPr>
    </w:p>
    <w:p w14:paraId="79C5AE2D" w14:textId="77777777" w:rsidR="0077452D" w:rsidRDefault="0077452D" w:rsidP="0077452D">
      <w:pPr>
        <w:spacing w:before="9"/>
        <w:rPr>
          <w:sz w:val="19"/>
        </w:rPr>
      </w:pPr>
    </w:p>
    <w:p w14:paraId="2FB7FCF1" w14:textId="77777777" w:rsidR="0077452D" w:rsidRDefault="0077452D" w:rsidP="0077452D">
      <w:pPr>
        <w:spacing w:before="4"/>
        <w:rPr>
          <w:sz w:val="4"/>
        </w:rPr>
      </w:pPr>
    </w:p>
    <w:p w14:paraId="406F887C" w14:textId="77777777" w:rsidR="0077452D" w:rsidRDefault="0077452D" w:rsidP="0077452D">
      <w:pPr>
        <w:spacing w:before="5"/>
        <w:rPr>
          <w:sz w:val="4"/>
        </w:rPr>
      </w:pPr>
    </w:p>
    <w:p w14:paraId="11D3DC35" w14:textId="77777777" w:rsidR="0077452D" w:rsidRDefault="0077452D" w:rsidP="0077452D">
      <w:pPr>
        <w:spacing w:before="4"/>
        <w:rPr>
          <w:sz w:val="4"/>
        </w:rPr>
      </w:pPr>
    </w:p>
    <w:p w14:paraId="07B3AAF5" w14:textId="77777777" w:rsidR="0077452D" w:rsidRDefault="0077452D" w:rsidP="0077452D">
      <w:pPr>
        <w:spacing w:before="12"/>
        <w:rPr>
          <w:sz w:val="3"/>
        </w:rPr>
      </w:pPr>
    </w:p>
    <w:p w14:paraId="12B23A58" w14:textId="77777777" w:rsidR="0077452D" w:rsidRDefault="0077452D" w:rsidP="0077452D">
      <w:pPr>
        <w:spacing w:before="11"/>
        <w:rPr>
          <w:sz w:val="4"/>
        </w:rPr>
      </w:pPr>
    </w:p>
    <w:p w14:paraId="5A75046E" w14:textId="77777777" w:rsidR="0077452D" w:rsidRDefault="0077452D" w:rsidP="0077452D">
      <w:pPr>
        <w:spacing w:before="9"/>
        <w:rPr>
          <w:sz w:val="19"/>
        </w:rPr>
      </w:pPr>
    </w:p>
    <w:p w14:paraId="5637CE38" w14:textId="77777777" w:rsidR="0077452D" w:rsidRDefault="0077452D" w:rsidP="0077452D">
      <w:pPr>
        <w:spacing w:before="5"/>
        <w:rPr>
          <w:sz w:val="4"/>
        </w:rPr>
      </w:pPr>
    </w:p>
    <w:p w14:paraId="35EF2784" w14:textId="77777777" w:rsidR="0077452D" w:rsidRDefault="0077452D" w:rsidP="0077452D">
      <w:pPr>
        <w:rPr>
          <w:sz w:val="18"/>
        </w:rPr>
      </w:pPr>
    </w:p>
    <w:p w14:paraId="32CBBF62" w14:textId="77777777" w:rsidR="0077452D" w:rsidRDefault="0077452D" w:rsidP="0077452D">
      <w:pPr>
        <w:rPr>
          <w:sz w:val="18"/>
        </w:rPr>
      </w:pPr>
    </w:p>
    <w:p w14:paraId="4D79D091" w14:textId="77777777" w:rsidR="0077452D" w:rsidRDefault="0077452D" w:rsidP="0077452D">
      <w:pPr>
        <w:rPr>
          <w:sz w:val="18"/>
        </w:rPr>
      </w:pPr>
    </w:p>
    <w:p w14:paraId="55432CD5" w14:textId="77777777" w:rsidR="0077452D" w:rsidRDefault="0077452D" w:rsidP="0077452D">
      <w:pPr>
        <w:rPr>
          <w:sz w:val="18"/>
        </w:rPr>
      </w:pPr>
    </w:p>
    <w:p w14:paraId="0D1BBF46" w14:textId="77777777" w:rsidR="0077452D" w:rsidRDefault="0077452D" w:rsidP="0077452D">
      <w:pPr>
        <w:rPr>
          <w:sz w:val="18"/>
        </w:rPr>
      </w:pPr>
    </w:p>
    <w:p w14:paraId="7C859660" w14:textId="77777777" w:rsidR="0077452D" w:rsidRDefault="0077452D" w:rsidP="0077452D">
      <w:pPr>
        <w:rPr>
          <w:sz w:val="18"/>
        </w:rPr>
      </w:pPr>
    </w:p>
    <w:p w14:paraId="2BE6D8B0" w14:textId="77777777" w:rsidR="0077452D" w:rsidRDefault="0077452D" w:rsidP="0077452D">
      <w:pPr>
        <w:rPr>
          <w:sz w:val="18"/>
        </w:rPr>
      </w:pPr>
    </w:p>
    <w:p w14:paraId="52139C7F" w14:textId="77777777" w:rsidR="0077452D" w:rsidRDefault="0077452D" w:rsidP="0077452D">
      <w:pPr>
        <w:rPr>
          <w:sz w:val="18"/>
        </w:rPr>
      </w:pPr>
    </w:p>
    <w:p w14:paraId="556795B1" w14:textId="77777777" w:rsidR="0077452D" w:rsidRDefault="0077452D" w:rsidP="0077452D">
      <w:pPr>
        <w:rPr>
          <w:sz w:val="18"/>
        </w:rPr>
      </w:pPr>
    </w:p>
    <w:p w14:paraId="01E6942D" w14:textId="77777777" w:rsidR="0077452D" w:rsidRDefault="0077452D" w:rsidP="0077452D">
      <w:pPr>
        <w:rPr>
          <w:sz w:val="18"/>
        </w:rPr>
      </w:pPr>
    </w:p>
    <w:p w14:paraId="05CF32E8" w14:textId="77777777" w:rsidR="0077452D" w:rsidRDefault="0077452D" w:rsidP="0077452D">
      <w:pPr>
        <w:rPr>
          <w:sz w:val="18"/>
        </w:rPr>
      </w:pPr>
    </w:p>
    <w:p w14:paraId="1901052D" w14:textId="77777777" w:rsidR="0077452D" w:rsidRDefault="0077452D" w:rsidP="0077452D">
      <w:pPr>
        <w:rPr>
          <w:sz w:val="18"/>
        </w:rPr>
      </w:pPr>
    </w:p>
    <w:p w14:paraId="573050AF" w14:textId="77777777" w:rsidR="0077452D" w:rsidRDefault="0077452D" w:rsidP="0077452D">
      <w:pPr>
        <w:rPr>
          <w:sz w:val="18"/>
        </w:rPr>
      </w:pPr>
    </w:p>
    <w:p w14:paraId="73943265" w14:textId="77777777" w:rsidR="0077452D" w:rsidRDefault="0077452D" w:rsidP="0077452D">
      <w:pPr>
        <w:spacing w:before="164"/>
        <w:rPr>
          <w:sz w:val="18"/>
        </w:rPr>
      </w:pPr>
    </w:p>
    <w:p w14:paraId="175E5151" w14:textId="77777777" w:rsidR="0077452D" w:rsidRDefault="0077452D" w:rsidP="0077452D">
      <w:pPr>
        <w:spacing w:before="1"/>
        <w:ind w:left="2636" w:right="3824"/>
        <w:jc w:val="center"/>
        <w:rPr>
          <w:rFonts w:ascii="Gill Sans MT"/>
          <w:b/>
          <w:sz w:val="18"/>
        </w:rPr>
      </w:pPr>
      <w:r>
        <w:rPr>
          <w:rFonts w:ascii="Gill Sans MT"/>
          <w:b/>
          <w:color w:val="231F20"/>
          <w:spacing w:val="-10"/>
          <w:sz w:val="18"/>
        </w:rPr>
        <w:t>3</w:t>
      </w:r>
    </w:p>
    <w:p w14:paraId="18625763" w14:textId="77777777" w:rsidR="0077452D" w:rsidRDefault="0077452D" w:rsidP="0077452D">
      <w:pPr>
        <w:jc w:val="center"/>
        <w:rPr>
          <w:rFonts w:ascii="Gill Sans MT"/>
          <w:b/>
          <w:sz w:val="18"/>
        </w:rPr>
        <w:sectPr w:rsidR="0077452D" w:rsidSect="00E11F07">
          <w:pgSz w:w="12250" w:h="15090"/>
          <w:pgMar w:top="1720" w:right="0" w:bottom="280" w:left="850" w:header="720" w:footer="720" w:gutter="0"/>
          <w:cols w:space="720"/>
        </w:sectPr>
      </w:pPr>
    </w:p>
    <w:p w14:paraId="0FBF24F8" w14:textId="77777777" w:rsidR="0077452D" w:rsidRDefault="0077452D" w:rsidP="0077452D">
      <w:pPr>
        <w:pStyle w:val="Corpsdetexte"/>
        <w:rPr>
          <w:rFonts w:ascii="Gill Sans MT"/>
          <w:sz w:val="20"/>
        </w:rPr>
      </w:pPr>
    </w:p>
    <w:p w14:paraId="27B809A8" w14:textId="05125803" w:rsidR="00993A22" w:rsidRPr="0077452D" w:rsidRDefault="0077452D" w:rsidP="0077452D">
      <w:pPr>
        <w:pStyle w:val="Paragraphedeliste"/>
        <w:numPr>
          <w:ilvl w:val="0"/>
          <w:numId w:val="5"/>
        </w:numPr>
        <w:bidi/>
        <w:rPr>
          <w:b/>
          <w:bCs/>
          <w:color w:val="44546A" w:themeColor="text2"/>
          <w:sz w:val="24"/>
          <w:szCs w:val="24"/>
          <w:lang w:val="fr-FR"/>
        </w:rPr>
      </w:pPr>
      <w:r>
        <w:rPr>
          <w:rFonts w:hint="cs"/>
          <w:b/>
          <w:bCs/>
          <w:color w:val="44546A" w:themeColor="text2"/>
          <w:sz w:val="24"/>
          <w:szCs w:val="24"/>
          <w:rtl/>
        </w:rPr>
        <w:t>إج</w:t>
      </w:r>
      <w:r w:rsidR="00993A22" w:rsidRPr="0077452D">
        <w:rPr>
          <w:b/>
          <w:bCs/>
          <w:color w:val="44546A" w:themeColor="text2"/>
          <w:sz w:val="24"/>
          <w:szCs w:val="24"/>
          <w:rtl/>
        </w:rPr>
        <w:t>مالي المؤسسات التي تم إحصاؤها</w:t>
      </w:r>
    </w:p>
    <w:p w14:paraId="5A573A69" w14:textId="77777777" w:rsidR="00F669B7" w:rsidRDefault="00F669B7">
      <w:pPr>
        <w:rPr>
          <w:noProof/>
          <w:rtl/>
        </w:rPr>
      </w:pPr>
    </w:p>
    <w:p w14:paraId="7DEA204E" w14:textId="77777777" w:rsidR="005F70D3" w:rsidRDefault="00993A22" w:rsidP="0075468F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</w:rPr>
      </w:pPr>
      <w:r w:rsidRPr="001A3670">
        <w:rPr>
          <w:rFonts w:hint="cs"/>
          <w:sz w:val="26"/>
          <w:szCs w:val="26"/>
          <w:rtl/>
        </w:rPr>
        <w:t xml:space="preserve">خلال فترة 2023/2024، تم بجهة مراكش آسفي إحصاء وتوطين </w:t>
      </w:r>
      <w:r w:rsidRPr="001A3670">
        <w:rPr>
          <w:sz w:val="26"/>
          <w:szCs w:val="26"/>
          <w:rtl/>
        </w:rPr>
        <w:t>169</w:t>
      </w:r>
      <w:r w:rsidRPr="001A3670">
        <w:rPr>
          <w:rFonts w:hint="cs"/>
          <w:sz w:val="26"/>
          <w:szCs w:val="26"/>
          <w:rtl/>
        </w:rPr>
        <w:t>.</w:t>
      </w:r>
      <w:r w:rsidRPr="001A3670">
        <w:rPr>
          <w:sz w:val="26"/>
          <w:szCs w:val="26"/>
          <w:rtl/>
        </w:rPr>
        <w:t>745</w:t>
      </w:r>
      <w:r w:rsidRPr="001A3670">
        <w:rPr>
          <w:rFonts w:hint="cs"/>
          <w:sz w:val="26"/>
          <w:szCs w:val="26"/>
          <w:rtl/>
        </w:rPr>
        <w:t xml:space="preserve"> مؤسسة اقتصادية نشيطة</w:t>
      </w:r>
      <w:r w:rsidR="005F70D3">
        <w:rPr>
          <w:rFonts w:hint="cs"/>
          <w:sz w:val="26"/>
          <w:szCs w:val="26"/>
          <w:rtl/>
        </w:rPr>
        <w:t>.</w:t>
      </w:r>
    </w:p>
    <w:p w14:paraId="5F68B9D1" w14:textId="3BFC1C7F" w:rsidR="00993A22" w:rsidRPr="005F70D3" w:rsidRDefault="005F70D3" w:rsidP="0075468F">
      <w:pPr>
        <w:pStyle w:val="Paragraphedeliste"/>
        <w:bidi/>
        <w:spacing w:before="120" w:after="120" w:line="440" w:lineRule="exact"/>
        <w:ind w:left="283" w:firstLine="709"/>
        <w:jc w:val="both"/>
        <w:rPr>
          <w:b/>
          <w:bCs/>
          <w:color w:val="C45911" w:themeColor="accent2" w:themeShade="BF"/>
          <w:sz w:val="26"/>
          <w:szCs w:val="26"/>
          <w:rtl/>
        </w:rPr>
      </w:pPr>
      <w:r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 xml:space="preserve">وتحتل </w:t>
      </w:r>
      <w:r w:rsidRPr="0075468F">
        <w:rPr>
          <w:rFonts w:hint="cs"/>
          <w:b/>
          <w:bCs/>
          <w:color w:val="C45911" w:themeColor="accent2" w:themeShade="BF"/>
          <w:sz w:val="26"/>
          <w:szCs w:val="26"/>
          <w:rtl/>
        </w:rPr>
        <w:t>الجهة</w:t>
      </w:r>
      <w:r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 xml:space="preserve"> الرتبة الثانية حسب الجهات على الصعيد الوطني من حيث العدد الإجمالي للمؤسسات وذلك بنسبة تصل إلى</w:t>
      </w:r>
      <w:r w:rsidR="00993A22"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 xml:space="preserve"> 13</w:t>
      </w:r>
      <w:r w:rsidR="00993A22" w:rsidRPr="005F70D3">
        <w:rPr>
          <w:b/>
          <w:bCs/>
          <w:color w:val="C45911" w:themeColor="accent2" w:themeShade="BF"/>
          <w:sz w:val="26"/>
          <w:szCs w:val="26"/>
        </w:rPr>
        <w:t>%</w:t>
      </w:r>
      <w:r w:rsidR="00993A22"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 xml:space="preserve"> من مجوع المؤسسات </w:t>
      </w:r>
      <w:proofErr w:type="spellStart"/>
      <w:r w:rsidR="00993A22"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>الموطنة</w:t>
      </w:r>
      <w:proofErr w:type="spellEnd"/>
      <w:r w:rsidR="00993A22"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 xml:space="preserve"> على الصعيد</w:t>
      </w:r>
      <w:r w:rsidRPr="005F70D3">
        <w:rPr>
          <w:rFonts w:hint="cs"/>
          <w:b/>
          <w:bCs/>
          <w:color w:val="C45911" w:themeColor="accent2" w:themeShade="BF"/>
          <w:sz w:val="26"/>
          <w:szCs w:val="26"/>
          <w:rtl/>
        </w:rPr>
        <w:t xml:space="preserve"> الوطني.</w:t>
      </w:r>
    </w:p>
    <w:p w14:paraId="4FAD6170" w14:textId="40DF7B8B" w:rsidR="00993A22" w:rsidRPr="00142D8B" w:rsidRDefault="005F70D3" w:rsidP="0075468F">
      <w:pPr>
        <w:pStyle w:val="Paragraphedeliste"/>
        <w:bidi/>
        <w:spacing w:before="120" w:after="120" w:line="420" w:lineRule="exact"/>
        <w:ind w:left="283" w:firstLine="709"/>
        <w:jc w:val="both"/>
        <w:rPr>
          <w:sz w:val="26"/>
          <w:szCs w:val="26"/>
          <w:lang w:val="fr-FR"/>
        </w:rPr>
      </w:pPr>
      <w:r>
        <w:rPr>
          <w:rFonts w:hint="cs"/>
          <w:sz w:val="26"/>
          <w:szCs w:val="26"/>
          <w:rtl/>
        </w:rPr>
        <w:t>و</w:t>
      </w:r>
      <w:r w:rsidRPr="001A3670">
        <w:rPr>
          <w:rFonts w:hint="cs"/>
          <w:sz w:val="26"/>
          <w:szCs w:val="26"/>
          <w:rtl/>
        </w:rPr>
        <w:t xml:space="preserve">توزع </w:t>
      </w:r>
      <w:r w:rsidRPr="0075468F">
        <w:rPr>
          <w:rFonts w:hint="cs"/>
          <w:sz w:val="26"/>
          <w:szCs w:val="26"/>
          <w:rtl/>
          <w:lang w:val="fr-FR" w:bidi="ar-MA"/>
        </w:rPr>
        <w:t>هذه</w:t>
      </w:r>
      <w:r w:rsidRPr="001A3670">
        <w:rPr>
          <w:rFonts w:hint="cs"/>
          <w:sz w:val="26"/>
          <w:szCs w:val="26"/>
          <w:rtl/>
        </w:rPr>
        <w:t xml:space="preserve"> المؤسسات حسب النوع </w:t>
      </w:r>
      <w:r w:rsidR="00993A22" w:rsidRPr="001A3670">
        <w:rPr>
          <w:rFonts w:hint="cs"/>
          <w:sz w:val="26"/>
          <w:szCs w:val="26"/>
          <w:rtl/>
        </w:rPr>
        <w:t>على مستوى الجهة</w:t>
      </w:r>
      <w:r>
        <w:rPr>
          <w:rFonts w:hint="cs"/>
          <w:sz w:val="26"/>
          <w:szCs w:val="26"/>
          <w:rtl/>
        </w:rPr>
        <w:t xml:space="preserve"> </w:t>
      </w:r>
      <w:r w:rsidR="00993A22" w:rsidRPr="001A3670">
        <w:rPr>
          <w:rFonts w:hint="cs"/>
          <w:sz w:val="26"/>
          <w:szCs w:val="26"/>
          <w:rtl/>
        </w:rPr>
        <w:t xml:space="preserve">كما </w:t>
      </w:r>
      <w:r w:rsidR="00E77C13" w:rsidRPr="001A3670">
        <w:rPr>
          <w:rFonts w:hint="cs"/>
          <w:sz w:val="26"/>
          <w:szCs w:val="26"/>
          <w:rtl/>
        </w:rPr>
        <w:t>يلي:</w:t>
      </w:r>
    </w:p>
    <w:p w14:paraId="497FEFB6" w14:textId="77777777" w:rsidR="00993A22" w:rsidRPr="001A3670" w:rsidRDefault="00993A22" w:rsidP="0075468F">
      <w:pPr>
        <w:pStyle w:val="Paragraphedeliste"/>
        <w:numPr>
          <w:ilvl w:val="0"/>
          <w:numId w:val="1"/>
        </w:numPr>
        <w:bidi/>
        <w:spacing w:before="120" w:after="120" w:line="420" w:lineRule="exact"/>
        <w:contextualSpacing w:val="0"/>
        <w:rPr>
          <w:sz w:val="26"/>
          <w:szCs w:val="26"/>
          <w:rtl/>
          <w:lang w:val="fr-FR" w:bidi="ar-MA"/>
        </w:rPr>
      </w:pPr>
      <w:r w:rsidRPr="001A3670">
        <w:rPr>
          <w:rFonts w:hint="cs"/>
          <w:sz w:val="26"/>
          <w:szCs w:val="26"/>
          <w:rtl/>
        </w:rPr>
        <w:t xml:space="preserve">المؤسسات الهادفة للربح 137.955 مؤسسة، </w:t>
      </w:r>
      <w:r w:rsidR="00E77C13" w:rsidRPr="001A3670">
        <w:rPr>
          <w:rFonts w:hint="cs"/>
          <w:sz w:val="26"/>
          <w:szCs w:val="26"/>
          <w:rtl/>
        </w:rPr>
        <w:t>بنسبة</w:t>
      </w:r>
      <w:r w:rsidRPr="001A3670">
        <w:rPr>
          <w:rFonts w:hint="cs"/>
          <w:sz w:val="26"/>
          <w:szCs w:val="26"/>
          <w:rtl/>
        </w:rPr>
        <w:t xml:space="preserve"> 81.27</w:t>
      </w:r>
      <w:r w:rsidRPr="001A3670">
        <w:rPr>
          <w:sz w:val="26"/>
          <w:szCs w:val="26"/>
          <w:lang w:val="fr-FR" w:bidi="ar-MA"/>
        </w:rPr>
        <w:t>%</w:t>
      </w:r>
    </w:p>
    <w:p w14:paraId="4C1BF3C8" w14:textId="77777777" w:rsidR="00993A22" w:rsidRPr="001A3670" w:rsidRDefault="00993A22" w:rsidP="0075468F">
      <w:pPr>
        <w:pStyle w:val="Paragraphedeliste"/>
        <w:numPr>
          <w:ilvl w:val="0"/>
          <w:numId w:val="1"/>
        </w:numPr>
        <w:bidi/>
        <w:spacing w:before="120" w:after="120" w:line="420" w:lineRule="exact"/>
        <w:contextualSpacing w:val="0"/>
        <w:rPr>
          <w:sz w:val="26"/>
          <w:szCs w:val="26"/>
          <w:lang w:val="fr-FR"/>
        </w:rPr>
      </w:pPr>
      <w:r w:rsidRPr="001A3670">
        <w:rPr>
          <w:rFonts w:hint="cs"/>
          <w:sz w:val="26"/>
          <w:szCs w:val="26"/>
          <w:rtl/>
          <w:lang w:val="fr-FR" w:bidi="ar-MA"/>
        </w:rPr>
        <w:t xml:space="preserve">مؤسسات الخدمات العمومية 27.670 مؤسسة، بنسبة </w:t>
      </w:r>
      <w:r w:rsidRPr="001A3670">
        <w:rPr>
          <w:rFonts w:hint="cs"/>
          <w:sz w:val="26"/>
          <w:szCs w:val="26"/>
          <w:rtl/>
          <w:lang w:val="fr-FR"/>
        </w:rPr>
        <w:t>16.30</w:t>
      </w:r>
      <w:r w:rsidRPr="001A3670">
        <w:rPr>
          <w:sz w:val="26"/>
          <w:szCs w:val="26"/>
          <w:lang w:val="fr-FR" w:bidi="ar-MA"/>
        </w:rPr>
        <w:t>%</w:t>
      </w:r>
    </w:p>
    <w:p w14:paraId="67641140" w14:textId="77777777" w:rsidR="00993A22" w:rsidRPr="001A3670" w:rsidRDefault="00993A22" w:rsidP="0075468F">
      <w:pPr>
        <w:pStyle w:val="Paragraphedeliste"/>
        <w:numPr>
          <w:ilvl w:val="0"/>
          <w:numId w:val="1"/>
        </w:numPr>
        <w:bidi/>
        <w:spacing w:before="120" w:after="120" w:line="420" w:lineRule="exact"/>
        <w:contextualSpacing w:val="0"/>
        <w:rPr>
          <w:sz w:val="26"/>
          <w:szCs w:val="26"/>
          <w:rtl/>
          <w:lang w:val="fr-FR"/>
        </w:rPr>
      </w:pPr>
      <w:r w:rsidRPr="001A3670">
        <w:rPr>
          <w:rFonts w:hint="cs"/>
          <w:sz w:val="26"/>
          <w:szCs w:val="26"/>
          <w:rtl/>
          <w:lang w:val="fr-FR"/>
        </w:rPr>
        <w:t>المؤسسات غير الهادفة للربح التي تعمل في محلات مستقلة 4.120 مؤسسة، بنسبة تصل إلى 2.4</w:t>
      </w:r>
      <w:r w:rsidR="00E77ADE" w:rsidRPr="001A3670">
        <w:rPr>
          <w:rFonts w:hint="cs"/>
          <w:sz w:val="26"/>
          <w:szCs w:val="26"/>
          <w:rtl/>
          <w:lang w:val="fr-FR"/>
        </w:rPr>
        <w:t>3</w:t>
      </w:r>
      <w:r w:rsidRPr="001A3670">
        <w:rPr>
          <w:sz w:val="26"/>
          <w:szCs w:val="26"/>
          <w:lang w:val="fr-FR" w:bidi="ar-MA"/>
        </w:rPr>
        <w:t>%</w:t>
      </w:r>
    </w:p>
    <w:p w14:paraId="04F6BD0A" w14:textId="77777777" w:rsidR="00993A22" w:rsidRDefault="00993A22">
      <w:pPr>
        <w:rPr>
          <w:noProof/>
          <w:rtl/>
        </w:rPr>
      </w:pPr>
    </w:p>
    <w:p w14:paraId="08BED49F" w14:textId="77777777" w:rsidR="00993A22" w:rsidRDefault="0032515B">
      <w:pPr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47C80342" wp14:editId="0FD39530">
            <wp:extent cx="5250180" cy="3713480"/>
            <wp:effectExtent l="0" t="0" r="7620" b="1270"/>
            <wp:docPr id="21339521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AD31516-6B6D-BC43-A135-000CB62CD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EF7CC7" w14:textId="77777777" w:rsidR="00993A22" w:rsidRPr="00993A22" w:rsidRDefault="00993A22" w:rsidP="00993A22">
      <w:pPr>
        <w:rPr>
          <w:rtl/>
        </w:rPr>
      </w:pPr>
    </w:p>
    <w:p w14:paraId="4D92ADCB" w14:textId="77777777" w:rsidR="00993A22" w:rsidRPr="00DA5417" w:rsidRDefault="00993A22" w:rsidP="00993A22">
      <w:pPr>
        <w:rPr>
          <w:noProof/>
          <w:sz w:val="26"/>
          <w:szCs w:val="26"/>
          <w:rtl/>
        </w:rPr>
      </w:pPr>
    </w:p>
    <w:p w14:paraId="0F2213E0" w14:textId="35DA5CB4" w:rsidR="00993A22" w:rsidRDefault="00993A22" w:rsidP="005F70D3">
      <w:pPr>
        <w:bidi/>
        <w:spacing w:line="360" w:lineRule="exact"/>
        <w:ind w:firstLine="567"/>
        <w:rPr>
          <w:sz w:val="26"/>
          <w:szCs w:val="26"/>
          <w:rtl/>
          <w:lang w:val="fr-FR" w:bidi="ar-MA"/>
        </w:rPr>
      </w:pPr>
      <w:r w:rsidRPr="00DA5417">
        <w:rPr>
          <w:rFonts w:hint="cs"/>
          <w:sz w:val="26"/>
          <w:szCs w:val="26"/>
          <w:rtl/>
        </w:rPr>
        <w:t xml:space="preserve">حسب </w:t>
      </w:r>
      <w:r w:rsidR="00661C0D" w:rsidRPr="00DA5417">
        <w:rPr>
          <w:rFonts w:hint="cs"/>
          <w:sz w:val="26"/>
          <w:szCs w:val="26"/>
          <w:rtl/>
        </w:rPr>
        <w:t>الأقاليم التابعة</w:t>
      </w:r>
      <w:r w:rsidRPr="00DA5417">
        <w:rPr>
          <w:rFonts w:hint="cs"/>
          <w:sz w:val="26"/>
          <w:szCs w:val="26"/>
          <w:rtl/>
        </w:rPr>
        <w:t xml:space="preserve"> للجهة، ت</w:t>
      </w:r>
      <w:r w:rsidR="00661C0D" w:rsidRPr="00DA5417">
        <w:rPr>
          <w:rFonts w:hint="cs"/>
          <w:sz w:val="26"/>
          <w:szCs w:val="26"/>
          <w:rtl/>
        </w:rPr>
        <w:t>تمركز 38.66</w:t>
      </w:r>
      <w:r w:rsidR="004C708B" w:rsidRPr="00DA5417">
        <w:rPr>
          <w:sz w:val="26"/>
          <w:szCs w:val="26"/>
          <w:lang w:val="fr-FR" w:bidi="ar-MA"/>
        </w:rPr>
        <w:t>%</w:t>
      </w:r>
      <w:r w:rsidR="004C708B" w:rsidRPr="00DA5417">
        <w:rPr>
          <w:sz w:val="26"/>
          <w:szCs w:val="26"/>
          <w:rtl/>
          <w:lang w:val="fr-FR" w:bidi="ar-MA"/>
        </w:rPr>
        <w:t>،</w:t>
      </w:r>
      <w:r w:rsidR="00994B5D">
        <w:rPr>
          <w:rFonts w:hint="cs"/>
          <w:sz w:val="26"/>
          <w:szCs w:val="26"/>
          <w:rtl/>
          <w:lang w:val="fr-FR" w:bidi="ar-MA"/>
        </w:rPr>
        <w:t xml:space="preserve"> </w:t>
      </w:r>
      <w:r w:rsidR="00E3691E" w:rsidRPr="00DA5417">
        <w:rPr>
          <w:rFonts w:hint="cs"/>
          <w:sz w:val="26"/>
          <w:szCs w:val="26"/>
          <w:rtl/>
          <w:lang w:val="fr-FR"/>
        </w:rPr>
        <w:t>من</w:t>
      </w:r>
      <w:r w:rsidR="00661C0D" w:rsidRPr="00DA5417">
        <w:rPr>
          <w:rFonts w:hint="cs"/>
          <w:sz w:val="26"/>
          <w:szCs w:val="26"/>
          <w:rtl/>
          <w:lang w:val="fr-FR"/>
        </w:rPr>
        <w:t xml:space="preserve"> المؤسسات</w:t>
      </w:r>
      <w:r w:rsidR="00994B5D">
        <w:rPr>
          <w:rFonts w:hint="cs"/>
          <w:sz w:val="26"/>
          <w:szCs w:val="26"/>
          <w:rtl/>
          <w:lang w:val="fr-FR"/>
        </w:rPr>
        <w:t xml:space="preserve"> </w:t>
      </w:r>
      <w:proofErr w:type="spellStart"/>
      <w:r w:rsidR="00994B5D">
        <w:rPr>
          <w:rFonts w:hint="cs"/>
          <w:sz w:val="26"/>
          <w:szCs w:val="26"/>
          <w:rtl/>
          <w:lang w:val="fr-FR"/>
        </w:rPr>
        <w:t>الموطنة</w:t>
      </w:r>
      <w:proofErr w:type="spellEnd"/>
      <w:r w:rsidR="00994B5D">
        <w:rPr>
          <w:rFonts w:hint="cs"/>
          <w:sz w:val="26"/>
          <w:szCs w:val="26"/>
          <w:rtl/>
          <w:lang w:val="fr-FR"/>
        </w:rPr>
        <w:t xml:space="preserve"> بالجهة،</w:t>
      </w:r>
      <w:r w:rsidR="00661C0D" w:rsidRPr="00DA5417">
        <w:rPr>
          <w:rFonts w:hint="cs"/>
          <w:sz w:val="26"/>
          <w:szCs w:val="26"/>
          <w:rtl/>
          <w:lang w:val="fr-FR"/>
        </w:rPr>
        <w:t xml:space="preserve"> بعمالة مراكش</w:t>
      </w:r>
      <w:r w:rsidR="00E77ADE">
        <w:rPr>
          <w:rFonts w:hint="cs"/>
          <w:sz w:val="26"/>
          <w:szCs w:val="26"/>
          <w:rtl/>
          <w:lang w:val="fr-FR"/>
        </w:rPr>
        <w:t xml:space="preserve"> (65.623 مؤسسة)</w:t>
      </w:r>
      <w:r w:rsidR="00661C0D" w:rsidRPr="00DA5417">
        <w:rPr>
          <w:rFonts w:hint="cs"/>
          <w:sz w:val="26"/>
          <w:szCs w:val="26"/>
          <w:rtl/>
          <w:lang w:val="fr-FR"/>
        </w:rPr>
        <w:t xml:space="preserve">، </w:t>
      </w:r>
      <w:r w:rsidR="00E3691E" w:rsidRPr="00DA5417">
        <w:rPr>
          <w:rFonts w:hint="cs"/>
          <w:sz w:val="26"/>
          <w:szCs w:val="26"/>
          <w:rtl/>
          <w:lang w:val="fr-FR"/>
        </w:rPr>
        <w:t>يل</w:t>
      </w:r>
      <w:r w:rsidR="00661C0D" w:rsidRPr="00DA5417">
        <w:rPr>
          <w:rFonts w:hint="cs"/>
          <w:sz w:val="26"/>
          <w:szCs w:val="26"/>
          <w:rtl/>
          <w:lang w:val="fr-FR"/>
        </w:rPr>
        <w:t xml:space="preserve">يها </w:t>
      </w:r>
      <w:r w:rsidR="00E3691E" w:rsidRPr="00DA5417">
        <w:rPr>
          <w:rFonts w:hint="cs"/>
          <w:sz w:val="26"/>
          <w:szCs w:val="26"/>
          <w:rtl/>
          <w:lang w:val="fr-FR"/>
        </w:rPr>
        <w:t xml:space="preserve">إقليم آسفي </w:t>
      </w:r>
      <w:r w:rsidR="004C708B" w:rsidRPr="00DA5417">
        <w:rPr>
          <w:rFonts w:hint="cs"/>
          <w:sz w:val="26"/>
          <w:szCs w:val="26"/>
          <w:rtl/>
          <w:lang w:val="fr-FR"/>
        </w:rPr>
        <w:t>ب 1</w:t>
      </w:r>
      <w:r w:rsidR="004C708B" w:rsidRPr="00DA5417">
        <w:rPr>
          <w:sz w:val="26"/>
          <w:szCs w:val="26"/>
          <w:rtl/>
          <w:lang w:val="fr-FR"/>
        </w:rPr>
        <w:t>5</w:t>
      </w:r>
      <w:r w:rsidR="00B83A16" w:rsidRPr="00DA5417">
        <w:rPr>
          <w:rFonts w:hint="cs"/>
          <w:sz w:val="26"/>
          <w:szCs w:val="26"/>
          <w:rtl/>
          <w:lang w:val="fr-FR"/>
        </w:rPr>
        <w:t>.43</w:t>
      </w:r>
      <w:r w:rsidR="00B83A16" w:rsidRPr="00DA5417">
        <w:rPr>
          <w:sz w:val="26"/>
          <w:szCs w:val="26"/>
          <w:lang w:val="fr-FR"/>
        </w:rPr>
        <w:t>%</w:t>
      </w:r>
      <w:r w:rsidR="00E77ADE">
        <w:rPr>
          <w:rFonts w:hint="cs"/>
          <w:sz w:val="26"/>
          <w:szCs w:val="26"/>
          <w:rtl/>
          <w:lang w:val="fr-FR"/>
        </w:rPr>
        <w:t xml:space="preserve"> (26.187 مؤسسة)</w:t>
      </w:r>
      <w:r w:rsidR="00B83A16" w:rsidRPr="00DA5417">
        <w:rPr>
          <w:rFonts w:hint="cs"/>
          <w:sz w:val="26"/>
          <w:szCs w:val="26"/>
          <w:rtl/>
          <w:lang w:val="fr-FR"/>
        </w:rPr>
        <w:t xml:space="preserve">، ثم إقليم الصويرة </w:t>
      </w:r>
      <w:r w:rsidR="004C708B" w:rsidRPr="00DA5417">
        <w:rPr>
          <w:rFonts w:hint="cs"/>
          <w:sz w:val="26"/>
          <w:szCs w:val="26"/>
          <w:rtl/>
          <w:lang w:val="fr-FR"/>
        </w:rPr>
        <w:t xml:space="preserve">ب </w:t>
      </w:r>
      <w:r w:rsidR="004C708B" w:rsidRPr="00DA5417">
        <w:rPr>
          <w:sz w:val="26"/>
          <w:szCs w:val="26"/>
          <w:rtl/>
          <w:lang w:val="fr-FR"/>
        </w:rPr>
        <w:t>9</w:t>
      </w:r>
      <w:r w:rsidR="00B83A16" w:rsidRPr="00DA5417">
        <w:rPr>
          <w:rFonts w:hint="cs"/>
          <w:sz w:val="26"/>
          <w:szCs w:val="26"/>
          <w:rtl/>
          <w:lang w:val="fr-FR"/>
        </w:rPr>
        <w:t>.96</w:t>
      </w:r>
      <w:r w:rsidR="004C708B" w:rsidRPr="00DA5417">
        <w:rPr>
          <w:sz w:val="26"/>
          <w:szCs w:val="26"/>
          <w:lang w:val="fr-FR" w:bidi="ar-MA"/>
        </w:rPr>
        <w:t xml:space="preserve">% </w:t>
      </w:r>
      <w:r w:rsidR="004C708B">
        <w:rPr>
          <w:rFonts w:hint="cs"/>
          <w:sz w:val="26"/>
          <w:szCs w:val="26"/>
          <w:rtl/>
          <w:lang w:val="fr-FR" w:bidi="ar-MA"/>
        </w:rPr>
        <w:t>(</w:t>
      </w:r>
      <w:r w:rsidR="00E77ADE">
        <w:rPr>
          <w:rFonts w:hint="cs"/>
          <w:sz w:val="26"/>
          <w:szCs w:val="26"/>
          <w:rtl/>
          <w:lang w:val="fr-FR" w:bidi="ar-MA"/>
        </w:rPr>
        <w:t>16.912 مؤسسة)</w:t>
      </w:r>
      <w:r w:rsidR="00994B5D">
        <w:rPr>
          <w:rFonts w:hint="cs"/>
          <w:sz w:val="26"/>
          <w:szCs w:val="26"/>
          <w:rtl/>
          <w:lang w:val="fr-FR" w:bidi="ar-MA"/>
        </w:rPr>
        <w:t>.</w:t>
      </w:r>
    </w:p>
    <w:p w14:paraId="0BA98C15" w14:textId="06E9CCD9" w:rsidR="00945D3B" w:rsidRDefault="00945D3B" w:rsidP="005F70D3">
      <w:pPr>
        <w:bidi/>
        <w:spacing w:line="360" w:lineRule="exact"/>
        <w:ind w:firstLine="56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ويبين الجدول بعده </w:t>
      </w:r>
      <w:r w:rsidRPr="00945D3B">
        <w:rPr>
          <w:sz w:val="26"/>
          <w:szCs w:val="26"/>
          <w:rtl/>
        </w:rPr>
        <w:t>توزيع المؤسسات بالجهة حسب الأقاليم</w:t>
      </w:r>
      <w:r w:rsidRPr="00945D3B">
        <w:rPr>
          <w:rFonts w:hint="cs"/>
          <w:sz w:val="26"/>
          <w:szCs w:val="26"/>
          <w:rtl/>
        </w:rPr>
        <w:t xml:space="preserve"> ونوع المؤسسة</w:t>
      </w:r>
    </w:p>
    <w:p w14:paraId="031496CA" w14:textId="77777777" w:rsidR="0075468F" w:rsidRDefault="0075468F" w:rsidP="0075468F">
      <w:pPr>
        <w:bidi/>
        <w:spacing w:line="360" w:lineRule="exact"/>
        <w:ind w:firstLine="567"/>
        <w:rPr>
          <w:sz w:val="26"/>
          <w:szCs w:val="26"/>
          <w:rtl/>
        </w:rPr>
      </w:pPr>
    </w:p>
    <w:p w14:paraId="296124A9" w14:textId="77777777" w:rsidR="00E3691E" w:rsidRPr="00DA5417" w:rsidRDefault="00E3691E" w:rsidP="00E3691E">
      <w:pPr>
        <w:bidi/>
        <w:rPr>
          <w:sz w:val="26"/>
          <w:szCs w:val="26"/>
          <w:rtl/>
          <w:lang w:val="fr-FR" w:bidi="ar-MA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2410"/>
      </w:tblGrid>
      <w:tr w:rsidR="005250C7" w:rsidRPr="005C1D52" w14:paraId="02F1A235" w14:textId="77777777" w:rsidTr="005250C7">
        <w:trPr>
          <w:cantSplit/>
          <w:trHeight w:val="416"/>
          <w:jc w:val="center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4EAD5" w14:textId="2E6C289E" w:rsidR="005250C7" w:rsidRPr="005250C7" w:rsidRDefault="005250C7" w:rsidP="005250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250C7">
              <w:rPr>
                <w:b/>
                <w:bCs/>
                <w:sz w:val="26"/>
                <w:szCs w:val="26"/>
                <w:rtl/>
              </w:rPr>
              <w:lastRenderedPageBreak/>
              <w:t>توزيع المؤسسات بالجهة حسب الأقاليم</w:t>
            </w:r>
            <w:r w:rsidRPr="005250C7">
              <w:rPr>
                <w:rFonts w:hint="cs"/>
                <w:b/>
                <w:bCs/>
                <w:sz w:val="26"/>
                <w:szCs w:val="26"/>
                <w:rtl/>
              </w:rPr>
              <w:t xml:space="preserve"> ونوع المؤسسة</w:t>
            </w:r>
          </w:p>
        </w:tc>
      </w:tr>
      <w:tr w:rsidR="00E3691E" w:rsidRPr="005C1D52" w14:paraId="731B1BEF" w14:textId="77777777" w:rsidTr="00FD6B42">
        <w:trPr>
          <w:cantSplit/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365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مجموع المؤسسا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D0E40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 w:bidi="ar-MA"/>
              </w:rPr>
              <w:t>مؤسسات الخدمات العموم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88ECF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ؤسسات غير الهادفة للرب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B61B6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ؤسسات الهادفة للرب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33AB" w14:textId="77777777" w:rsidR="00E3691E" w:rsidRPr="005C1D52" w:rsidRDefault="00E3691E" w:rsidP="00E369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E3691E" w:rsidRPr="005C1D52" w14:paraId="53C99BB9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20B977B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1 304 56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1BF4D08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147 06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2FB15C7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27 48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57F6662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1 130 02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3879772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مجموع التراب الوطني</w:t>
            </w:r>
          </w:p>
        </w:tc>
      </w:tr>
      <w:tr w:rsidR="00E3691E" w:rsidRPr="005C1D52" w14:paraId="1D4B78AE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67E198" w14:textId="77777777" w:rsidR="00E3691E" w:rsidRPr="005C1D52" w:rsidRDefault="00E3691E" w:rsidP="00E369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169 74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4678CF" w14:textId="77777777" w:rsidR="00E3691E" w:rsidRPr="005C1D52" w:rsidRDefault="00E3691E" w:rsidP="00E369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27 6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9568F3" w14:textId="77777777" w:rsidR="00E3691E" w:rsidRPr="005C1D52" w:rsidRDefault="00E3691E" w:rsidP="00E369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4 1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E8249F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137 95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D1A247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</w:tr>
      <w:tr w:rsidR="00E3691E" w:rsidRPr="005C1D52" w14:paraId="5A2A457A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5A7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65 6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5ED9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2 77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C009" w14:textId="77777777" w:rsidR="00E3691E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970   </w:t>
            </w:r>
          </w:p>
          <w:p w14:paraId="79056C01" w14:textId="77777777" w:rsidR="00D677F8" w:rsidRPr="00D677F8" w:rsidRDefault="00D677F8" w:rsidP="00D677F8">
            <w:pPr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</w:p>
          <w:p w14:paraId="4618AB56" w14:textId="77777777" w:rsidR="00D677F8" w:rsidRPr="00D677F8" w:rsidRDefault="00D677F8" w:rsidP="00D677F8">
            <w:pPr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3BA4" w14:textId="77777777" w:rsidR="00E3691E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61 875   </w:t>
            </w:r>
          </w:p>
          <w:p w14:paraId="2864F73A" w14:textId="77777777" w:rsidR="00D677F8" w:rsidRPr="00D677F8" w:rsidRDefault="00D677F8" w:rsidP="00D677F8">
            <w:pPr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</w:p>
          <w:p w14:paraId="2E3CB789" w14:textId="77777777" w:rsidR="00D677F8" w:rsidRDefault="00D677F8" w:rsidP="00D677F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  <w:p w14:paraId="3B71C980" w14:textId="77777777" w:rsidR="00D677F8" w:rsidRPr="00D677F8" w:rsidRDefault="00D677F8" w:rsidP="00D677F8">
            <w:pPr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0360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</w:tr>
      <w:tr w:rsidR="00E3691E" w:rsidRPr="005C1D52" w14:paraId="56A647C5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3DBA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26 18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CB56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5 41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4FA6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31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6FF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20 45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3134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</w:tr>
      <w:tr w:rsidR="00E3691E" w:rsidRPr="005C1D52" w14:paraId="3B3EBD29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2D07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6 91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44EE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5 34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1AB4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3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6BA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1 21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3785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</w:tr>
      <w:tr w:rsidR="00E3691E" w:rsidRPr="005C1D52" w14:paraId="441CDB00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B18C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6 8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3808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4 35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3B3C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69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4CB4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1 77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8269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</w:tr>
      <w:tr w:rsidR="00E3691E" w:rsidRPr="005C1D52" w14:paraId="482E3AC6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5536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5 55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B3AA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2 1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3954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9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2AA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2 44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0804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</w:tr>
      <w:tr w:rsidR="00E3691E" w:rsidRPr="005C1D52" w14:paraId="6170D711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960C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12 4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20A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3 68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7048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3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2F0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8 41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0F12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</w:tr>
      <w:tr w:rsidR="00E3691E" w:rsidRPr="005C1D52" w14:paraId="2BB0C98E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837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8 88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23DB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1 8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7369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11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3784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6 87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C1E2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</w:tr>
      <w:tr w:rsidR="00E3691E" w:rsidRPr="005C1D52" w14:paraId="35FE8C4E" w14:textId="77777777" w:rsidTr="00FD6B42">
        <w:trPr>
          <w:trHeight w:hRule="exact" w:val="39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06E2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7 33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CBB7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1 9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0D7D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   43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3E5E" w14:textId="77777777" w:rsidR="00E3691E" w:rsidRPr="005C1D52" w:rsidRDefault="00E3691E" w:rsidP="00E369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          4 90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5A57" w14:textId="77777777" w:rsidR="00E3691E" w:rsidRPr="005C1D52" w:rsidRDefault="00E3691E" w:rsidP="00E3691E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</w:tr>
    </w:tbl>
    <w:p w14:paraId="5B8C96B8" w14:textId="15556A5D" w:rsidR="00B83A16" w:rsidRDefault="00B83A16" w:rsidP="00945D3B">
      <w:pPr>
        <w:pStyle w:val="Paragraphedeliste"/>
        <w:numPr>
          <w:ilvl w:val="1"/>
          <w:numId w:val="6"/>
        </w:numPr>
        <w:bidi/>
        <w:spacing w:before="120" w:after="120" w:line="440" w:lineRule="exact"/>
        <w:rPr>
          <w:b/>
          <w:bCs/>
          <w:color w:val="C45911" w:themeColor="accent2" w:themeShade="BF"/>
          <w:sz w:val="26"/>
          <w:szCs w:val="26"/>
          <w:u w:val="single"/>
          <w:lang w:val="fr-FR" w:bidi="ar-MA"/>
        </w:rPr>
      </w:pPr>
      <w:r w:rsidRPr="001A3670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المؤسسات الهادفة للربح</w:t>
      </w:r>
    </w:p>
    <w:p w14:paraId="3B7EFE17" w14:textId="199B053C" w:rsidR="00C14E00" w:rsidRDefault="00B83A16" w:rsidP="001A3670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lang w:val="fr-FR" w:bidi="ar-MA"/>
        </w:rPr>
      </w:pPr>
      <w:r w:rsidRPr="00DA5417">
        <w:rPr>
          <w:rFonts w:hint="cs"/>
          <w:sz w:val="26"/>
          <w:szCs w:val="26"/>
          <w:rtl/>
          <w:lang w:val="fr-FR" w:bidi="ar-MA"/>
        </w:rPr>
        <w:t>خلال فترة 2023/2024، تم</w:t>
      </w:r>
      <w:r w:rsidR="001F6258">
        <w:rPr>
          <w:rFonts w:hint="cs"/>
          <w:sz w:val="26"/>
          <w:szCs w:val="26"/>
          <w:rtl/>
          <w:lang w:val="fr-FR"/>
        </w:rPr>
        <w:t>،</w:t>
      </w:r>
      <w:r w:rsidRPr="00DA5417">
        <w:rPr>
          <w:rFonts w:hint="cs"/>
          <w:sz w:val="26"/>
          <w:szCs w:val="26"/>
          <w:rtl/>
          <w:lang w:val="fr-FR" w:bidi="ar-MA"/>
        </w:rPr>
        <w:t xml:space="preserve"> بجهة مراكش آسفي، إحصاء وتوطين 137.955 مؤسسة اقتصادية هادفة للربح نشيطة على مستوى الجهة، تشغل ما يزيد عن </w:t>
      </w:r>
      <w:r w:rsidR="00D320DF">
        <w:rPr>
          <w:sz w:val="26"/>
          <w:szCs w:val="26"/>
          <w:lang w:val="fr-FR" w:bidi="ar-MA"/>
        </w:rPr>
        <w:t>350</w:t>
      </w:r>
      <w:r w:rsidRPr="00DA5417">
        <w:rPr>
          <w:rFonts w:hint="cs"/>
          <w:sz w:val="26"/>
          <w:szCs w:val="26"/>
          <w:rtl/>
          <w:lang w:val="fr-FR" w:bidi="ar-MA"/>
        </w:rPr>
        <w:t xml:space="preserve"> ألف مشتغل بصفة دائمة</w:t>
      </w:r>
      <w:r w:rsidR="00D320DF">
        <w:rPr>
          <w:rFonts w:hint="cs"/>
          <w:sz w:val="26"/>
          <w:szCs w:val="26"/>
          <w:rtl/>
          <w:lang w:val="fr-FR"/>
        </w:rPr>
        <w:t>،</w:t>
      </w:r>
      <w:r w:rsidRPr="00DA5417">
        <w:rPr>
          <w:rFonts w:hint="cs"/>
          <w:sz w:val="26"/>
          <w:szCs w:val="26"/>
          <w:rtl/>
          <w:lang w:val="fr-FR" w:bidi="ar-MA"/>
        </w:rPr>
        <w:t xml:space="preserve"> بمعدل </w:t>
      </w:r>
      <w:r w:rsidR="001A3670">
        <w:rPr>
          <w:rFonts w:hint="cs"/>
          <w:sz w:val="26"/>
          <w:szCs w:val="26"/>
          <w:rtl/>
          <w:lang w:val="fr-FR" w:bidi="ar-MA"/>
        </w:rPr>
        <w:t xml:space="preserve">يقارب </w:t>
      </w:r>
      <w:r w:rsidR="00643A36">
        <w:rPr>
          <w:rFonts w:hint="cs"/>
          <w:sz w:val="26"/>
          <w:szCs w:val="26"/>
          <w:rtl/>
          <w:lang w:val="fr-FR" w:bidi="ar-MA"/>
        </w:rPr>
        <w:t xml:space="preserve">254 </w:t>
      </w:r>
      <w:r w:rsidR="00C14E00" w:rsidRPr="00DA5417">
        <w:rPr>
          <w:rFonts w:hint="cs"/>
          <w:sz w:val="26"/>
          <w:szCs w:val="26"/>
          <w:rtl/>
          <w:lang w:val="fr-FR" w:bidi="ar-MA"/>
        </w:rPr>
        <w:t xml:space="preserve">مشتغل لكل </w:t>
      </w:r>
      <w:r w:rsidR="00643A36">
        <w:rPr>
          <w:rFonts w:hint="cs"/>
          <w:sz w:val="26"/>
          <w:szCs w:val="26"/>
          <w:rtl/>
          <w:lang w:val="fr-FR"/>
        </w:rPr>
        <w:t xml:space="preserve">100 </w:t>
      </w:r>
      <w:r w:rsidR="00C14E00" w:rsidRPr="00DA5417">
        <w:rPr>
          <w:rFonts w:hint="cs"/>
          <w:sz w:val="26"/>
          <w:szCs w:val="26"/>
          <w:rtl/>
          <w:lang w:val="fr-FR" w:bidi="ar-MA"/>
        </w:rPr>
        <w:t>مؤسسة.</w:t>
      </w:r>
    </w:p>
    <w:p w14:paraId="507368FD" w14:textId="0C0CE0DA" w:rsidR="008745EC" w:rsidRPr="0075468F" w:rsidRDefault="008745EC" w:rsidP="008745EC">
      <w:pPr>
        <w:pStyle w:val="Paragraphedeliste"/>
        <w:bidi/>
        <w:spacing w:before="120" w:after="120" w:line="440" w:lineRule="exact"/>
        <w:ind w:left="283" w:firstLine="709"/>
        <w:jc w:val="both"/>
        <w:rPr>
          <w:b/>
          <w:bCs/>
          <w:color w:val="C45911" w:themeColor="accent2" w:themeShade="BF"/>
          <w:sz w:val="26"/>
          <w:szCs w:val="26"/>
          <w:rtl/>
          <w:lang w:val="fr-FR"/>
        </w:rPr>
      </w:pPr>
      <w:r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وتحتل الجهة الرتبة </w:t>
      </w:r>
      <w:r w:rsidR="00D320DF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الثالثة</w:t>
      </w:r>
      <w:r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على الصعيد الوطني </w:t>
      </w:r>
      <w:r w:rsidR="00ED5F4A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بالنسبة</w:t>
      </w:r>
      <w:r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</w:t>
      </w:r>
      <w:r w:rsidR="00ED5F4A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لهذا النوع</w:t>
      </w:r>
      <w:r w:rsidR="00D320DF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المؤسسات بنسبة تصل إلى 12.2</w:t>
      </w:r>
      <w:r w:rsidR="00D320DF" w:rsidRPr="0075468F">
        <w:rPr>
          <w:b/>
          <w:bCs/>
          <w:color w:val="C45911" w:themeColor="accent2" w:themeShade="BF"/>
          <w:sz w:val="26"/>
          <w:szCs w:val="26"/>
          <w:lang w:val="fr-FR" w:bidi="ar-MA"/>
        </w:rPr>
        <w:t>%</w:t>
      </w:r>
      <w:r w:rsidR="00D320DF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من مجموع المؤسسات، والرتبة الرابعة من حيث عدد المشتغلين الدائمين بنسبة تصل إلى 9.</w:t>
      </w:r>
      <w:r w:rsidR="00315B61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8</w:t>
      </w:r>
      <w:r w:rsidR="00D320DF" w:rsidRPr="0075468F">
        <w:rPr>
          <w:b/>
          <w:bCs/>
          <w:color w:val="C45911" w:themeColor="accent2" w:themeShade="BF"/>
          <w:sz w:val="26"/>
          <w:szCs w:val="26"/>
          <w:lang w:val="fr-FR" w:bidi="ar-MA"/>
        </w:rPr>
        <w:t>%</w:t>
      </w:r>
      <w:r w:rsidR="00D320DF" w:rsidRPr="0075468F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من مجموع اليد العاملة على الصعيد الوطني.</w:t>
      </w:r>
    </w:p>
    <w:p w14:paraId="11E69738" w14:textId="77777777" w:rsidR="001A3670" w:rsidRDefault="001A3670" w:rsidP="001A3670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 w:bidi="ar-MA"/>
        </w:rPr>
        <w:t>وتشغل المؤسسات الهادفة للربح المستقرة بتراب عمالة مراكش ما يفوق عن 56.38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يد العاملة بالجهة، تليها عمالة آسفي ب 14.80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. </w:t>
      </w:r>
    </w:p>
    <w:p w14:paraId="5643F12C" w14:textId="026A6D39" w:rsidR="001A3670" w:rsidRDefault="001A3670" w:rsidP="001A3670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تشغل عمالة مراكش وإقليم آسفي لوحدهما حوالي 71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يد العاملة المشتغلة بصفة </w:t>
      </w:r>
      <w:r w:rsidR="00D320DF">
        <w:rPr>
          <w:rFonts w:hint="cs"/>
          <w:sz w:val="26"/>
          <w:szCs w:val="26"/>
          <w:rtl/>
          <w:lang w:val="fr-FR"/>
        </w:rPr>
        <w:t xml:space="preserve">دائمة </w:t>
      </w:r>
      <w:r>
        <w:rPr>
          <w:rFonts w:hint="cs"/>
          <w:sz w:val="26"/>
          <w:szCs w:val="26"/>
          <w:rtl/>
          <w:lang w:val="fr-FR"/>
        </w:rPr>
        <w:t>بالمؤسسات الهادفة للربح المحصاة بالجهة.</w:t>
      </w:r>
    </w:p>
    <w:p w14:paraId="615616C9" w14:textId="4BD164F2" w:rsidR="00D320DF" w:rsidRPr="00D320DF" w:rsidRDefault="00D320DF" w:rsidP="00D320DF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 xml:space="preserve">ويبين الجدول التالي </w:t>
      </w:r>
      <w:r w:rsidRPr="005C1D52">
        <w:rPr>
          <w:rFonts w:eastAsia="Times New Roman" w:hint="cs"/>
          <w:color w:val="000000"/>
          <w:sz w:val="26"/>
          <w:szCs w:val="26"/>
          <w:rtl/>
          <w:lang w:val="fr-FR" w:eastAsia="fr-FR"/>
        </w:rPr>
        <w:t>عدد المشتغلين الدائمين بالمؤسسات الهادفة للربح حسب الإقليم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824"/>
        <w:gridCol w:w="1695"/>
        <w:gridCol w:w="3700"/>
      </w:tblGrid>
      <w:tr w:rsidR="005250C7" w:rsidRPr="005C1D52" w14:paraId="03752D6F" w14:textId="77777777" w:rsidTr="005250C7">
        <w:trPr>
          <w:trHeight w:val="40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89A469" w14:textId="4E37E9D5" w:rsidR="005250C7" w:rsidRPr="005250C7" w:rsidRDefault="005250C7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250C7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 الدائمين بالمؤسسات الهادفة للربح حسب الإقليم</w:t>
            </w:r>
          </w:p>
        </w:tc>
      </w:tr>
      <w:tr w:rsidR="005C1D52" w:rsidRPr="005C1D52" w14:paraId="50655F26" w14:textId="77777777" w:rsidTr="00D320DF">
        <w:trPr>
          <w:trHeight w:val="732"/>
        </w:trPr>
        <w:tc>
          <w:tcPr>
            <w:tcW w:w="1026" w:type="pct"/>
            <w:vAlign w:val="center"/>
            <w:hideMark/>
          </w:tcPr>
          <w:p w14:paraId="6B7A4A0B" w14:textId="77777777" w:rsidR="005C1D52" w:rsidRPr="005C1D52" w:rsidRDefault="005C1D52" w:rsidP="005C1D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معدل المشتغلين في كل 100 مؤسسة</w:t>
            </w:r>
          </w:p>
        </w:tc>
        <w:tc>
          <w:tcPr>
            <w:tcW w:w="1004" w:type="pct"/>
            <w:vAlign w:val="center"/>
            <w:hideMark/>
          </w:tcPr>
          <w:p w14:paraId="4D7779A9" w14:textId="77777777" w:rsidR="005C1D52" w:rsidRPr="005C1D52" w:rsidRDefault="005C1D52" w:rsidP="005C1D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 الدائمين</w:t>
            </w:r>
          </w:p>
        </w:tc>
        <w:tc>
          <w:tcPr>
            <w:tcW w:w="933" w:type="pct"/>
            <w:vAlign w:val="center"/>
            <w:hideMark/>
          </w:tcPr>
          <w:p w14:paraId="7B83375C" w14:textId="77777777" w:rsidR="005C1D52" w:rsidRPr="005C1D52" w:rsidRDefault="005C1D52" w:rsidP="005C1D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ؤسسات الهادفة للربح</w:t>
            </w:r>
          </w:p>
        </w:tc>
        <w:tc>
          <w:tcPr>
            <w:tcW w:w="2037" w:type="pct"/>
            <w:vAlign w:val="center"/>
            <w:hideMark/>
          </w:tcPr>
          <w:p w14:paraId="73EFC4FF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5C1D52" w:rsidRPr="005C1D52" w14:paraId="6327D403" w14:textId="77777777" w:rsidTr="00D320DF">
        <w:trPr>
          <w:trHeight w:hRule="exact" w:val="397"/>
        </w:trPr>
        <w:tc>
          <w:tcPr>
            <w:tcW w:w="1026" w:type="pct"/>
            <w:shd w:val="clear" w:color="000000" w:fill="FABF8F"/>
            <w:noWrap/>
            <w:vAlign w:val="center"/>
            <w:hideMark/>
          </w:tcPr>
          <w:p w14:paraId="5C002007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17</w:t>
            </w:r>
          </w:p>
        </w:tc>
        <w:tc>
          <w:tcPr>
            <w:tcW w:w="1004" w:type="pct"/>
            <w:shd w:val="clear" w:color="000000" w:fill="FABF8F"/>
            <w:noWrap/>
            <w:vAlign w:val="center"/>
            <w:hideMark/>
          </w:tcPr>
          <w:p w14:paraId="0BD9839D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585 475</w:t>
            </w:r>
          </w:p>
        </w:tc>
        <w:tc>
          <w:tcPr>
            <w:tcW w:w="933" w:type="pct"/>
            <w:shd w:val="clear" w:color="000000" w:fill="FABF8F"/>
            <w:noWrap/>
            <w:vAlign w:val="center"/>
            <w:hideMark/>
          </w:tcPr>
          <w:p w14:paraId="329AD40F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130 021</w:t>
            </w:r>
          </w:p>
        </w:tc>
        <w:tc>
          <w:tcPr>
            <w:tcW w:w="2037" w:type="pct"/>
            <w:shd w:val="clear" w:color="000000" w:fill="FABF8F"/>
            <w:noWrap/>
            <w:vAlign w:val="center"/>
            <w:hideMark/>
          </w:tcPr>
          <w:p w14:paraId="78C61BDD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مجموع التراب الوطني </w:t>
            </w:r>
          </w:p>
        </w:tc>
      </w:tr>
      <w:tr w:rsidR="005C1D52" w:rsidRPr="005C1D52" w14:paraId="028098E9" w14:textId="77777777" w:rsidTr="00D320DF">
        <w:trPr>
          <w:trHeight w:hRule="exact" w:val="397"/>
        </w:trPr>
        <w:tc>
          <w:tcPr>
            <w:tcW w:w="1026" w:type="pct"/>
            <w:shd w:val="clear" w:color="000000" w:fill="C5D9F1"/>
            <w:noWrap/>
            <w:vAlign w:val="center"/>
            <w:hideMark/>
          </w:tcPr>
          <w:p w14:paraId="09FD5222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54</w:t>
            </w:r>
          </w:p>
        </w:tc>
        <w:tc>
          <w:tcPr>
            <w:tcW w:w="1004" w:type="pct"/>
            <w:shd w:val="clear" w:color="000000" w:fill="C5D9F1"/>
            <w:noWrap/>
            <w:vAlign w:val="center"/>
            <w:hideMark/>
          </w:tcPr>
          <w:p w14:paraId="56448A10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50 561</w:t>
            </w:r>
          </w:p>
        </w:tc>
        <w:tc>
          <w:tcPr>
            <w:tcW w:w="933" w:type="pct"/>
            <w:shd w:val="clear" w:color="000000" w:fill="C5D9F1"/>
            <w:noWrap/>
            <w:vAlign w:val="center"/>
            <w:hideMark/>
          </w:tcPr>
          <w:p w14:paraId="1E716BFE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37 955</w:t>
            </w:r>
          </w:p>
        </w:tc>
        <w:tc>
          <w:tcPr>
            <w:tcW w:w="2037" w:type="pct"/>
            <w:shd w:val="clear" w:color="000000" w:fill="C5D9F1"/>
            <w:noWrap/>
            <w:vAlign w:val="center"/>
            <w:hideMark/>
          </w:tcPr>
          <w:p w14:paraId="0048C37F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جهة مراكش آسفي </w:t>
            </w:r>
          </w:p>
        </w:tc>
      </w:tr>
      <w:tr w:rsidR="005C1D52" w:rsidRPr="005C1D52" w14:paraId="577BEE44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1A76D7D9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89</w:t>
            </w:r>
          </w:p>
        </w:tc>
        <w:tc>
          <w:tcPr>
            <w:tcW w:w="1004" w:type="pct"/>
            <w:noWrap/>
            <w:vAlign w:val="center"/>
            <w:hideMark/>
          </w:tcPr>
          <w:p w14:paraId="5C436055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 200</w:t>
            </w:r>
          </w:p>
        </w:tc>
        <w:tc>
          <w:tcPr>
            <w:tcW w:w="933" w:type="pct"/>
            <w:noWrap/>
            <w:vAlign w:val="center"/>
            <w:hideMark/>
          </w:tcPr>
          <w:p w14:paraId="1FD385E5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771</w:t>
            </w:r>
          </w:p>
        </w:tc>
        <w:tc>
          <w:tcPr>
            <w:tcW w:w="2037" w:type="pct"/>
            <w:noWrap/>
            <w:vAlign w:val="center"/>
            <w:hideMark/>
          </w:tcPr>
          <w:p w14:paraId="10C4584B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حوز </w:t>
            </w:r>
          </w:p>
        </w:tc>
      </w:tr>
      <w:tr w:rsidR="005C1D52" w:rsidRPr="005C1D52" w14:paraId="6E479B59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4870894F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53</w:t>
            </w:r>
          </w:p>
        </w:tc>
        <w:tc>
          <w:tcPr>
            <w:tcW w:w="1004" w:type="pct"/>
            <w:noWrap/>
            <w:vAlign w:val="center"/>
            <w:hideMark/>
          </w:tcPr>
          <w:p w14:paraId="2050770A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906</w:t>
            </w:r>
          </w:p>
        </w:tc>
        <w:tc>
          <w:tcPr>
            <w:tcW w:w="933" w:type="pct"/>
            <w:noWrap/>
            <w:vAlign w:val="center"/>
            <w:hideMark/>
          </w:tcPr>
          <w:p w14:paraId="49F37E38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 413</w:t>
            </w:r>
          </w:p>
        </w:tc>
        <w:tc>
          <w:tcPr>
            <w:tcW w:w="2037" w:type="pct"/>
            <w:noWrap/>
            <w:vAlign w:val="center"/>
            <w:hideMark/>
          </w:tcPr>
          <w:p w14:paraId="1D3DFE0B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شيشاوة </w:t>
            </w:r>
          </w:p>
        </w:tc>
      </w:tr>
      <w:tr w:rsidR="005C1D52" w:rsidRPr="005C1D52" w14:paraId="215F241E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4C1F9DBE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lastRenderedPageBreak/>
              <w:t>187</w:t>
            </w:r>
          </w:p>
        </w:tc>
        <w:tc>
          <w:tcPr>
            <w:tcW w:w="1004" w:type="pct"/>
            <w:noWrap/>
            <w:vAlign w:val="center"/>
            <w:hideMark/>
          </w:tcPr>
          <w:p w14:paraId="73F357F7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3 263</w:t>
            </w:r>
          </w:p>
        </w:tc>
        <w:tc>
          <w:tcPr>
            <w:tcW w:w="933" w:type="pct"/>
            <w:noWrap/>
            <w:vAlign w:val="center"/>
            <w:hideMark/>
          </w:tcPr>
          <w:p w14:paraId="598285AE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447</w:t>
            </w:r>
          </w:p>
        </w:tc>
        <w:tc>
          <w:tcPr>
            <w:tcW w:w="2037" w:type="pct"/>
            <w:noWrap/>
            <w:vAlign w:val="center"/>
            <w:hideMark/>
          </w:tcPr>
          <w:p w14:paraId="7F4F543A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قلعة السراغنة </w:t>
            </w:r>
          </w:p>
        </w:tc>
      </w:tr>
      <w:tr w:rsidR="005C1D52" w:rsidRPr="005C1D52" w14:paraId="72FB83F8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59F94DDE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97</w:t>
            </w:r>
          </w:p>
        </w:tc>
        <w:tc>
          <w:tcPr>
            <w:tcW w:w="1004" w:type="pct"/>
            <w:noWrap/>
            <w:vAlign w:val="center"/>
            <w:hideMark/>
          </w:tcPr>
          <w:p w14:paraId="4C2D159D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 129</w:t>
            </w:r>
          </w:p>
        </w:tc>
        <w:tc>
          <w:tcPr>
            <w:tcW w:w="933" w:type="pct"/>
            <w:noWrap/>
            <w:vAlign w:val="center"/>
            <w:hideMark/>
          </w:tcPr>
          <w:p w14:paraId="78A30B50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210</w:t>
            </w:r>
          </w:p>
        </w:tc>
        <w:tc>
          <w:tcPr>
            <w:tcW w:w="2037" w:type="pct"/>
            <w:noWrap/>
            <w:vAlign w:val="center"/>
            <w:hideMark/>
          </w:tcPr>
          <w:p w14:paraId="21F5EFC1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صويرة </w:t>
            </w:r>
          </w:p>
        </w:tc>
      </w:tr>
      <w:tr w:rsidR="005C1D52" w:rsidRPr="005C1D52" w14:paraId="5533317F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3602BE86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19</w:t>
            </w:r>
          </w:p>
        </w:tc>
        <w:tc>
          <w:tcPr>
            <w:tcW w:w="1004" w:type="pct"/>
            <w:noWrap/>
            <w:vAlign w:val="center"/>
            <w:hideMark/>
          </w:tcPr>
          <w:p w14:paraId="2253F738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97 646</w:t>
            </w:r>
          </w:p>
        </w:tc>
        <w:tc>
          <w:tcPr>
            <w:tcW w:w="933" w:type="pct"/>
            <w:noWrap/>
            <w:vAlign w:val="center"/>
            <w:hideMark/>
          </w:tcPr>
          <w:p w14:paraId="0A3FDF56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1 875</w:t>
            </w:r>
          </w:p>
        </w:tc>
        <w:tc>
          <w:tcPr>
            <w:tcW w:w="2037" w:type="pct"/>
            <w:noWrap/>
            <w:vAlign w:val="center"/>
            <w:hideMark/>
          </w:tcPr>
          <w:p w14:paraId="4F679E5D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عمالة مراكش </w:t>
            </w:r>
          </w:p>
        </w:tc>
      </w:tr>
      <w:tr w:rsidR="005C1D52" w:rsidRPr="005C1D52" w14:paraId="6577F4A9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27FEBB91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83</w:t>
            </w:r>
          </w:p>
        </w:tc>
        <w:tc>
          <w:tcPr>
            <w:tcW w:w="1004" w:type="pct"/>
            <w:noWrap/>
            <w:vAlign w:val="center"/>
            <w:hideMark/>
          </w:tcPr>
          <w:p w14:paraId="726E68C3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595</w:t>
            </w:r>
          </w:p>
        </w:tc>
        <w:tc>
          <w:tcPr>
            <w:tcW w:w="933" w:type="pct"/>
            <w:noWrap/>
            <w:vAlign w:val="center"/>
            <w:hideMark/>
          </w:tcPr>
          <w:p w14:paraId="10B5FECC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 879</w:t>
            </w:r>
          </w:p>
        </w:tc>
        <w:tc>
          <w:tcPr>
            <w:tcW w:w="2037" w:type="pct"/>
            <w:noWrap/>
            <w:vAlign w:val="center"/>
            <w:hideMark/>
          </w:tcPr>
          <w:p w14:paraId="30FC98A0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رحامنة </w:t>
            </w:r>
          </w:p>
        </w:tc>
      </w:tr>
      <w:tr w:rsidR="005C1D52" w:rsidRPr="005C1D52" w14:paraId="5AEF24C5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45F1DC9F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54</w:t>
            </w:r>
          </w:p>
        </w:tc>
        <w:tc>
          <w:tcPr>
            <w:tcW w:w="1004" w:type="pct"/>
            <w:noWrap/>
            <w:vAlign w:val="center"/>
            <w:hideMark/>
          </w:tcPr>
          <w:p w14:paraId="6AA9A8CF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1 884</w:t>
            </w:r>
          </w:p>
        </w:tc>
        <w:tc>
          <w:tcPr>
            <w:tcW w:w="933" w:type="pct"/>
            <w:noWrap/>
            <w:vAlign w:val="center"/>
            <w:hideMark/>
          </w:tcPr>
          <w:p w14:paraId="09BE005E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 452</w:t>
            </w:r>
          </w:p>
        </w:tc>
        <w:tc>
          <w:tcPr>
            <w:tcW w:w="2037" w:type="pct"/>
            <w:noWrap/>
            <w:vAlign w:val="center"/>
            <w:hideMark/>
          </w:tcPr>
          <w:p w14:paraId="5920D097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آسفي </w:t>
            </w:r>
          </w:p>
        </w:tc>
      </w:tr>
      <w:tr w:rsidR="005C1D52" w:rsidRPr="005C1D52" w14:paraId="7A82873C" w14:textId="77777777" w:rsidTr="00D320DF">
        <w:trPr>
          <w:trHeight w:hRule="exact" w:val="397"/>
        </w:trPr>
        <w:tc>
          <w:tcPr>
            <w:tcW w:w="1026" w:type="pct"/>
            <w:noWrap/>
            <w:vAlign w:val="center"/>
            <w:hideMark/>
          </w:tcPr>
          <w:p w14:paraId="23627355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62</w:t>
            </w:r>
          </w:p>
        </w:tc>
        <w:tc>
          <w:tcPr>
            <w:tcW w:w="1004" w:type="pct"/>
            <w:noWrap/>
            <w:vAlign w:val="center"/>
            <w:hideMark/>
          </w:tcPr>
          <w:p w14:paraId="12EF4E96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 938</w:t>
            </w:r>
          </w:p>
        </w:tc>
        <w:tc>
          <w:tcPr>
            <w:tcW w:w="933" w:type="pct"/>
            <w:noWrap/>
            <w:vAlign w:val="center"/>
            <w:hideMark/>
          </w:tcPr>
          <w:p w14:paraId="01A687A5" w14:textId="77777777" w:rsidR="005C1D52" w:rsidRPr="005C1D52" w:rsidRDefault="005C1D52" w:rsidP="005C1D5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908</w:t>
            </w:r>
          </w:p>
        </w:tc>
        <w:tc>
          <w:tcPr>
            <w:tcW w:w="2037" w:type="pct"/>
            <w:noWrap/>
            <w:vAlign w:val="center"/>
            <w:hideMark/>
          </w:tcPr>
          <w:p w14:paraId="6CAE6C6D" w14:textId="77777777" w:rsidR="005C1D52" w:rsidRPr="005C1D52" w:rsidRDefault="005C1D52" w:rsidP="005C1D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يوسفية </w:t>
            </w:r>
          </w:p>
        </w:tc>
      </w:tr>
    </w:tbl>
    <w:p w14:paraId="2CBA099D" w14:textId="77777777" w:rsidR="00315B61" w:rsidRDefault="00315B61" w:rsidP="00F411D3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rtl/>
          <w:lang w:val="fr-FR" w:bidi="ar-MA"/>
        </w:rPr>
      </w:pPr>
    </w:p>
    <w:p w14:paraId="73F1007E" w14:textId="5A1D2FA7" w:rsidR="00F411D3" w:rsidRPr="00BF26F4" w:rsidRDefault="00F411D3" w:rsidP="00315B61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</w:pPr>
      <w:r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40</w:t>
      </w:r>
      <w:r w:rsidRPr="00BF26F4">
        <w:rPr>
          <w:b/>
          <w:bCs/>
          <w:color w:val="C45911" w:themeColor="accent2" w:themeShade="BF"/>
          <w:sz w:val="26"/>
          <w:szCs w:val="26"/>
          <w:u w:val="single"/>
          <w:lang w:val="fr-FR" w:bidi="ar-MA"/>
        </w:rPr>
        <w:t>%</w:t>
      </w:r>
      <w:r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/>
        </w:rPr>
        <w:t xml:space="preserve"> من </w:t>
      </w:r>
      <w:r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اليد العاملة بالجهة تشتغل بقطاع الخدمات:</w:t>
      </w:r>
    </w:p>
    <w:p w14:paraId="7FACCC05" w14:textId="3D4ED55B" w:rsidR="00437C9A" w:rsidRDefault="00306329" w:rsidP="004F7D73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lang w:val="fr-FR" w:bidi="ar-MA"/>
        </w:rPr>
      </w:pPr>
      <w:r>
        <w:rPr>
          <w:rFonts w:hint="cs"/>
          <w:sz w:val="26"/>
          <w:szCs w:val="26"/>
          <w:rtl/>
          <w:lang w:val="fr-FR" w:bidi="ar-MA"/>
        </w:rPr>
        <w:t>يعتبر قطاع الخدمات الأكثر تشغيلا لليد العاملة بالجهة، حيث تبلغ نسبة المشتغلين بهذا القطاع حوالي 40.5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 w:bidi="ar-MA"/>
        </w:rPr>
        <w:t xml:space="preserve"> من إجمالي اليد العاملة المشتغلة بالمؤسسات الهادفة للربح المحصاة </w:t>
      </w:r>
      <w:proofErr w:type="spellStart"/>
      <w:r>
        <w:rPr>
          <w:rFonts w:hint="cs"/>
          <w:sz w:val="26"/>
          <w:szCs w:val="26"/>
          <w:rtl/>
          <w:lang w:val="fr-FR" w:bidi="ar-MA"/>
        </w:rPr>
        <w:t>والموطنة</w:t>
      </w:r>
      <w:proofErr w:type="spellEnd"/>
      <w:r>
        <w:rPr>
          <w:rFonts w:hint="cs"/>
          <w:sz w:val="26"/>
          <w:szCs w:val="26"/>
          <w:rtl/>
          <w:lang w:val="fr-FR" w:bidi="ar-MA"/>
        </w:rPr>
        <w:t xml:space="preserve"> (141.972 مشتغلا)، يليه قطاع التجارة بنسبة 34.83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 w:bidi="ar-MA"/>
        </w:rPr>
        <w:t xml:space="preserve"> (122.108 مشتغلا)، ثم قطاع الصناعة بنسبة 20.86</w:t>
      </w:r>
      <w:r>
        <w:rPr>
          <w:sz w:val="26"/>
          <w:szCs w:val="26"/>
          <w:lang w:val="fr-FR" w:bidi="ar-MA"/>
        </w:rPr>
        <w:t>%</w:t>
      </w:r>
      <w:r w:rsidR="004F7D73">
        <w:rPr>
          <w:rFonts w:hint="cs"/>
          <w:sz w:val="26"/>
          <w:szCs w:val="26"/>
          <w:rtl/>
          <w:lang w:val="fr-FR" w:bidi="ar-MA"/>
        </w:rPr>
        <w:t xml:space="preserve"> (</w:t>
      </w:r>
      <w:r w:rsidR="004F7D73" w:rsidRPr="004F7D73">
        <w:rPr>
          <w:sz w:val="26"/>
          <w:szCs w:val="26"/>
          <w:rtl/>
          <w:lang w:val="fr-FR" w:bidi="ar-MA"/>
        </w:rPr>
        <w:t>73137</w:t>
      </w:r>
      <w:r w:rsidR="004F7D73">
        <w:rPr>
          <w:rFonts w:hint="cs"/>
          <w:sz w:val="26"/>
          <w:szCs w:val="26"/>
          <w:rtl/>
          <w:lang w:val="fr-FR" w:bidi="ar-MA"/>
        </w:rPr>
        <w:t xml:space="preserve"> مشتغلا)</w:t>
      </w:r>
      <w:r>
        <w:rPr>
          <w:rFonts w:hint="cs"/>
          <w:sz w:val="26"/>
          <w:szCs w:val="26"/>
          <w:rtl/>
          <w:lang w:val="fr-FR" w:bidi="ar-MA"/>
        </w:rPr>
        <w:t>.</w:t>
      </w:r>
      <w:r w:rsidR="004F7D73">
        <w:rPr>
          <w:rFonts w:hint="cs"/>
          <w:sz w:val="26"/>
          <w:szCs w:val="26"/>
          <w:rtl/>
          <w:lang w:val="fr-FR" w:bidi="ar-MA"/>
        </w:rPr>
        <w:t xml:space="preserve"> </w:t>
      </w:r>
      <w:r>
        <w:rPr>
          <w:rFonts w:hint="cs"/>
          <w:sz w:val="26"/>
          <w:szCs w:val="26"/>
          <w:rtl/>
          <w:lang w:val="fr-FR" w:bidi="ar-MA"/>
        </w:rPr>
        <w:t xml:space="preserve"> </w:t>
      </w:r>
    </w:p>
    <w:p w14:paraId="231BCB89" w14:textId="77777777" w:rsidR="00306329" w:rsidRDefault="00306329" w:rsidP="004F7D73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 w:bidi="ar-MA"/>
        </w:rPr>
      </w:pPr>
      <w:r>
        <w:rPr>
          <w:rFonts w:hint="cs"/>
          <w:sz w:val="26"/>
          <w:szCs w:val="26"/>
          <w:rtl/>
          <w:lang w:val="fr-FR" w:bidi="ar-MA"/>
        </w:rPr>
        <w:t>بينما لا يشغل قطاع البناء سوى 3.81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 w:bidi="ar-MA"/>
        </w:rPr>
        <w:t xml:space="preserve"> من اليد العاملة (13.344 مشتغلا).</w:t>
      </w:r>
    </w:p>
    <w:p w14:paraId="7C5C1A03" w14:textId="77777777" w:rsidR="00306329" w:rsidRDefault="00306329" w:rsidP="004F7D73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 w:bidi="ar-MA"/>
        </w:rPr>
      </w:pPr>
      <w:r>
        <w:rPr>
          <w:rFonts w:hint="cs"/>
          <w:sz w:val="26"/>
          <w:szCs w:val="26"/>
          <w:rtl/>
          <w:lang w:val="fr-FR" w:bidi="ar-MA"/>
        </w:rPr>
        <w:t>ويبين الرسم البياني توزيع عدد العاملين حسب القطاع وذلك على صعيد الجهة وعلى الصعيد الوطني</w:t>
      </w:r>
    </w:p>
    <w:p w14:paraId="745EDDB9" w14:textId="77777777" w:rsidR="00096D28" w:rsidRDefault="00096D28" w:rsidP="00096D28">
      <w:pPr>
        <w:pStyle w:val="Paragraphedeliste"/>
        <w:bidi/>
        <w:ind w:left="567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6C97B93" wp14:editId="76B15C5D">
            <wp:extent cx="4953000" cy="1558290"/>
            <wp:effectExtent l="57150" t="57150" r="57150" b="60960"/>
            <wp:docPr id="204805669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8A5164FC-21EA-75CB-F104-F5962AE5B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66CED20" w14:textId="77777777" w:rsidR="00821ECF" w:rsidRPr="005250C7" w:rsidRDefault="00821ECF" w:rsidP="00821ECF">
      <w:pPr>
        <w:pStyle w:val="Paragraphedeliste"/>
        <w:bidi/>
        <w:ind w:left="1240"/>
        <w:rPr>
          <w:sz w:val="10"/>
          <w:szCs w:val="10"/>
          <w:rtl/>
          <w:lang w:bidi="ar-MA"/>
        </w:rPr>
      </w:pPr>
    </w:p>
    <w:p w14:paraId="3C4D4775" w14:textId="76454A7A" w:rsidR="0004489B" w:rsidRDefault="00D44072" w:rsidP="00EB02E8">
      <w:pPr>
        <w:pStyle w:val="Paragraphedeliste"/>
        <w:bidi/>
        <w:ind w:left="567"/>
        <w:rPr>
          <w:sz w:val="26"/>
          <w:szCs w:val="26"/>
          <w:lang w:val="fr-FR" w:bidi="ar-MA"/>
        </w:rPr>
      </w:pPr>
      <w:r>
        <w:rPr>
          <w:rFonts w:hint="cs"/>
          <w:sz w:val="26"/>
          <w:szCs w:val="26"/>
          <w:rtl/>
          <w:lang w:val="fr-FR" w:bidi="ar-MA"/>
        </w:rPr>
        <w:t>ويبين الجدول التالي عدد المشتغلين حسب القطاع على المستوى الجهوي والإقليمي</w:t>
      </w:r>
    </w:p>
    <w:p w14:paraId="0B04F550" w14:textId="77777777" w:rsidR="008745EC" w:rsidRPr="005250C7" w:rsidRDefault="008745EC" w:rsidP="008745EC">
      <w:pPr>
        <w:pStyle w:val="Paragraphedeliste"/>
        <w:bidi/>
        <w:ind w:left="1240"/>
        <w:rPr>
          <w:sz w:val="18"/>
          <w:szCs w:val="18"/>
          <w:lang w:val="fr-FR" w:bidi="ar-MA"/>
        </w:rPr>
      </w:pPr>
    </w:p>
    <w:tbl>
      <w:tblPr>
        <w:bidiVisual/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2"/>
        <w:gridCol w:w="1132"/>
        <w:gridCol w:w="1132"/>
        <w:gridCol w:w="1132"/>
        <w:gridCol w:w="1132"/>
      </w:tblGrid>
      <w:tr w:rsidR="005250C7" w:rsidRPr="008745EC" w14:paraId="012222CB" w14:textId="77777777" w:rsidTr="005250C7">
        <w:trPr>
          <w:trHeight w:hRule="exact" w:val="397"/>
          <w:jc w:val="center"/>
        </w:trPr>
        <w:tc>
          <w:tcPr>
            <w:tcW w:w="8070" w:type="dxa"/>
            <w:gridSpan w:val="6"/>
            <w:shd w:val="clear" w:color="auto" w:fill="F2F2F2" w:themeFill="background1" w:themeFillShade="F2"/>
            <w:noWrap/>
            <w:vAlign w:val="bottom"/>
          </w:tcPr>
          <w:p w14:paraId="461DD285" w14:textId="059A5A02" w:rsidR="005250C7" w:rsidRPr="008745EC" w:rsidRDefault="005250C7" w:rsidP="00EB02E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hint="cs"/>
                <w:sz w:val="26"/>
                <w:szCs w:val="26"/>
                <w:rtl/>
                <w:lang w:val="fr-FR" w:bidi="ar-MA"/>
              </w:rPr>
              <w:t>عدد المشتغلين حسب القطاع على المستوى الجهوي والإقليمي</w:t>
            </w:r>
          </w:p>
        </w:tc>
      </w:tr>
      <w:tr w:rsidR="008745EC" w:rsidRPr="008745EC" w14:paraId="64913BCC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0A362400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عمالات والأقاليم</w:t>
            </w:r>
          </w:p>
        </w:tc>
        <w:tc>
          <w:tcPr>
            <w:tcW w:w="1132" w:type="dxa"/>
            <w:noWrap/>
            <w:vAlign w:val="bottom"/>
            <w:hideMark/>
          </w:tcPr>
          <w:p w14:paraId="5A0FC933" w14:textId="77777777" w:rsidR="008745EC" w:rsidRPr="008745EC" w:rsidRDefault="008745EC" w:rsidP="00EB02E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صناعة</w:t>
            </w:r>
          </w:p>
        </w:tc>
        <w:tc>
          <w:tcPr>
            <w:tcW w:w="1132" w:type="dxa"/>
            <w:noWrap/>
            <w:vAlign w:val="bottom"/>
            <w:hideMark/>
          </w:tcPr>
          <w:p w14:paraId="2AA68205" w14:textId="77777777" w:rsidR="008745EC" w:rsidRPr="008745EC" w:rsidRDefault="008745EC" w:rsidP="00EB02E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بناء</w:t>
            </w:r>
          </w:p>
        </w:tc>
        <w:tc>
          <w:tcPr>
            <w:tcW w:w="1132" w:type="dxa"/>
            <w:noWrap/>
            <w:vAlign w:val="bottom"/>
            <w:hideMark/>
          </w:tcPr>
          <w:p w14:paraId="50D6C126" w14:textId="77777777" w:rsidR="008745EC" w:rsidRPr="008745EC" w:rsidRDefault="008745EC" w:rsidP="00EB02E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تجارة</w:t>
            </w:r>
          </w:p>
        </w:tc>
        <w:tc>
          <w:tcPr>
            <w:tcW w:w="1132" w:type="dxa"/>
            <w:noWrap/>
            <w:vAlign w:val="bottom"/>
            <w:hideMark/>
          </w:tcPr>
          <w:p w14:paraId="59BCA5A5" w14:textId="77777777" w:rsidR="008745EC" w:rsidRPr="008745EC" w:rsidRDefault="008745EC" w:rsidP="00EB02E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خدمات</w:t>
            </w:r>
          </w:p>
        </w:tc>
        <w:tc>
          <w:tcPr>
            <w:tcW w:w="1132" w:type="dxa"/>
            <w:noWrap/>
            <w:vAlign w:val="bottom"/>
            <w:hideMark/>
          </w:tcPr>
          <w:p w14:paraId="352B98CA" w14:textId="77777777" w:rsidR="008745EC" w:rsidRPr="008745EC" w:rsidRDefault="008745EC" w:rsidP="00EB02E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</w:tr>
      <w:tr w:rsidR="008745EC" w:rsidRPr="008745EC" w14:paraId="7453E05F" w14:textId="77777777" w:rsidTr="00144D1A">
        <w:trPr>
          <w:trHeight w:hRule="exact" w:val="397"/>
          <w:jc w:val="center"/>
        </w:trPr>
        <w:tc>
          <w:tcPr>
            <w:tcW w:w="2410" w:type="dxa"/>
            <w:shd w:val="clear" w:color="auto" w:fill="F4B083" w:themeFill="accent2" w:themeFillTint="99"/>
            <w:noWrap/>
            <w:vAlign w:val="bottom"/>
          </w:tcPr>
          <w:p w14:paraId="645D6CEF" w14:textId="39969A41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C1D52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مجموع التراب الوطني</w:t>
            </w:r>
          </w:p>
        </w:tc>
        <w:tc>
          <w:tcPr>
            <w:tcW w:w="1132" w:type="dxa"/>
            <w:shd w:val="clear" w:color="auto" w:fill="F4B083" w:themeFill="accent2" w:themeFillTint="99"/>
            <w:noWrap/>
            <w:vAlign w:val="bottom"/>
          </w:tcPr>
          <w:p w14:paraId="6F290708" w14:textId="578E6E18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67872</w:t>
            </w:r>
          </w:p>
        </w:tc>
        <w:tc>
          <w:tcPr>
            <w:tcW w:w="1132" w:type="dxa"/>
            <w:shd w:val="clear" w:color="auto" w:fill="F4B083" w:themeFill="accent2" w:themeFillTint="99"/>
            <w:noWrap/>
            <w:vAlign w:val="bottom"/>
          </w:tcPr>
          <w:p w14:paraId="13FFA190" w14:textId="1BBB1F8A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63802</w:t>
            </w:r>
          </w:p>
        </w:tc>
        <w:tc>
          <w:tcPr>
            <w:tcW w:w="1132" w:type="dxa"/>
            <w:shd w:val="clear" w:color="auto" w:fill="F4B083" w:themeFill="accent2" w:themeFillTint="99"/>
            <w:noWrap/>
            <w:vAlign w:val="bottom"/>
          </w:tcPr>
          <w:p w14:paraId="50E5DB44" w14:textId="5B383A55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62242</w:t>
            </w:r>
          </w:p>
        </w:tc>
        <w:tc>
          <w:tcPr>
            <w:tcW w:w="1132" w:type="dxa"/>
            <w:shd w:val="clear" w:color="auto" w:fill="F4B083" w:themeFill="accent2" w:themeFillTint="99"/>
            <w:noWrap/>
            <w:vAlign w:val="bottom"/>
          </w:tcPr>
          <w:p w14:paraId="1D19A442" w14:textId="0C56ED01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91559</w:t>
            </w:r>
          </w:p>
        </w:tc>
        <w:tc>
          <w:tcPr>
            <w:tcW w:w="1132" w:type="dxa"/>
            <w:shd w:val="clear" w:color="auto" w:fill="F4B083" w:themeFill="accent2" w:themeFillTint="99"/>
            <w:noWrap/>
            <w:vAlign w:val="bottom"/>
          </w:tcPr>
          <w:p w14:paraId="7BBF48AC" w14:textId="327FDC23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585475</w:t>
            </w:r>
          </w:p>
        </w:tc>
      </w:tr>
      <w:tr w:rsidR="008745EC" w:rsidRPr="008745EC" w14:paraId="60DDB24D" w14:textId="77777777" w:rsidTr="00144D1A">
        <w:trPr>
          <w:trHeight w:hRule="exact" w:val="397"/>
          <w:jc w:val="center"/>
        </w:trPr>
        <w:tc>
          <w:tcPr>
            <w:tcW w:w="2410" w:type="dxa"/>
            <w:shd w:val="clear" w:color="auto" w:fill="BDD6EE" w:themeFill="accent1" w:themeFillTint="66"/>
            <w:noWrap/>
            <w:vAlign w:val="bottom"/>
            <w:hideMark/>
          </w:tcPr>
          <w:p w14:paraId="32AFE6B7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bottom"/>
            <w:hideMark/>
          </w:tcPr>
          <w:p w14:paraId="2132B9A6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3137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bottom"/>
            <w:hideMark/>
          </w:tcPr>
          <w:p w14:paraId="3208CD81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3344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bottom"/>
            <w:hideMark/>
          </w:tcPr>
          <w:p w14:paraId="16C08A2F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2108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bottom"/>
            <w:hideMark/>
          </w:tcPr>
          <w:p w14:paraId="7381E904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1972</w:t>
            </w:r>
          </w:p>
        </w:tc>
        <w:tc>
          <w:tcPr>
            <w:tcW w:w="1132" w:type="dxa"/>
            <w:shd w:val="clear" w:color="auto" w:fill="BDD6EE" w:themeFill="accent1" w:themeFillTint="66"/>
            <w:noWrap/>
            <w:vAlign w:val="bottom"/>
            <w:hideMark/>
          </w:tcPr>
          <w:p w14:paraId="59D52448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50561</w:t>
            </w:r>
          </w:p>
        </w:tc>
      </w:tr>
      <w:tr w:rsidR="008745EC" w:rsidRPr="008745EC" w14:paraId="45C0A02B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340E0D23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1132" w:type="dxa"/>
            <w:noWrap/>
            <w:vAlign w:val="bottom"/>
            <w:hideMark/>
          </w:tcPr>
          <w:p w14:paraId="1A1AD767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3121</w:t>
            </w:r>
          </w:p>
        </w:tc>
        <w:tc>
          <w:tcPr>
            <w:tcW w:w="1132" w:type="dxa"/>
            <w:noWrap/>
            <w:vAlign w:val="bottom"/>
            <w:hideMark/>
          </w:tcPr>
          <w:p w14:paraId="12C63C2C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698</w:t>
            </w:r>
          </w:p>
        </w:tc>
        <w:tc>
          <w:tcPr>
            <w:tcW w:w="1132" w:type="dxa"/>
            <w:noWrap/>
            <w:vAlign w:val="bottom"/>
            <w:hideMark/>
          </w:tcPr>
          <w:p w14:paraId="59FF2ED6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1042</w:t>
            </w:r>
          </w:p>
        </w:tc>
        <w:tc>
          <w:tcPr>
            <w:tcW w:w="1132" w:type="dxa"/>
            <w:noWrap/>
            <w:vAlign w:val="bottom"/>
            <w:hideMark/>
          </w:tcPr>
          <w:p w14:paraId="2DB4B331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3785</w:t>
            </w:r>
          </w:p>
        </w:tc>
        <w:tc>
          <w:tcPr>
            <w:tcW w:w="1132" w:type="dxa"/>
            <w:noWrap/>
            <w:vAlign w:val="bottom"/>
            <w:hideMark/>
          </w:tcPr>
          <w:p w14:paraId="084B246A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97646</w:t>
            </w:r>
          </w:p>
        </w:tc>
      </w:tr>
      <w:tr w:rsidR="008745EC" w:rsidRPr="008745EC" w14:paraId="782D6626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09CD6B2A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1132" w:type="dxa"/>
            <w:noWrap/>
            <w:vAlign w:val="bottom"/>
            <w:hideMark/>
          </w:tcPr>
          <w:p w14:paraId="2894E00F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8613</w:t>
            </w:r>
          </w:p>
        </w:tc>
        <w:tc>
          <w:tcPr>
            <w:tcW w:w="1132" w:type="dxa"/>
            <w:noWrap/>
            <w:vAlign w:val="bottom"/>
            <w:hideMark/>
          </w:tcPr>
          <w:p w14:paraId="726462F5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561</w:t>
            </w:r>
          </w:p>
        </w:tc>
        <w:tc>
          <w:tcPr>
            <w:tcW w:w="1132" w:type="dxa"/>
            <w:noWrap/>
            <w:vAlign w:val="bottom"/>
            <w:hideMark/>
          </w:tcPr>
          <w:p w14:paraId="10354419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6718</w:t>
            </w:r>
          </w:p>
        </w:tc>
        <w:tc>
          <w:tcPr>
            <w:tcW w:w="1132" w:type="dxa"/>
            <w:noWrap/>
            <w:vAlign w:val="bottom"/>
            <w:hideMark/>
          </w:tcPr>
          <w:p w14:paraId="6682268E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992</w:t>
            </w:r>
          </w:p>
        </w:tc>
        <w:tc>
          <w:tcPr>
            <w:tcW w:w="1132" w:type="dxa"/>
            <w:noWrap/>
            <w:vAlign w:val="bottom"/>
            <w:hideMark/>
          </w:tcPr>
          <w:p w14:paraId="2A0E0D9F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1884</w:t>
            </w:r>
          </w:p>
        </w:tc>
      </w:tr>
      <w:tr w:rsidR="008745EC" w:rsidRPr="008745EC" w14:paraId="5E5A5C92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00B4B466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1132" w:type="dxa"/>
            <w:noWrap/>
            <w:vAlign w:val="bottom"/>
            <w:hideMark/>
          </w:tcPr>
          <w:p w14:paraId="2F795272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841</w:t>
            </w:r>
          </w:p>
        </w:tc>
        <w:tc>
          <w:tcPr>
            <w:tcW w:w="1132" w:type="dxa"/>
            <w:noWrap/>
            <w:vAlign w:val="bottom"/>
            <w:hideMark/>
          </w:tcPr>
          <w:p w14:paraId="5C5CAB64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82</w:t>
            </w:r>
          </w:p>
        </w:tc>
        <w:tc>
          <w:tcPr>
            <w:tcW w:w="1132" w:type="dxa"/>
            <w:noWrap/>
            <w:vAlign w:val="bottom"/>
            <w:hideMark/>
          </w:tcPr>
          <w:p w14:paraId="6A2807B6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1079</w:t>
            </w:r>
          </w:p>
        </w:tc>
        <w:tc>
          <w:tcPr>
            <w:tcW w:w="1132" w:type="dxa"/>
            <w:noWrap/>
            <w:vAlign w:val="bottom"/>
            <w:hideMark/>
          </w:tcPr>
          <w:p w14:paraId="1CBCB453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661</w:t>
            </w:r>
          </w:p>
        </w:tc>
        <w:tc>
          <w:tcPr>
            <w:tcW w:w="1132" w:type="dxa"/>
            <w:noWrap/>
            <w:vAlign w:val="bottom"/>
            <w:hideMark/>
          </w:tcPr>
          <w:p w14:paraId="0E5E9A83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3263</w:t>
            </w:r>
          </w:p>
        </w:tc>
      </w:tr>
      <w:tr w:rsidR="008745EC" w:rsidRPr="008745EC" w14:paraId="5B5BFD9A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4B9E23BB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1132" w:type="dxa"/>
            <w:noWrap/>
            <w:vAlign w:val="bottom"/>
            <w:hideMark/>
          </w:tcPr>
          <w:p w14:paraId="0CCD9CD8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993</w:t>
            </w:r>
          </w:p>
        </w:tc>
        <w:tc>
          <w:tcPr>
            <w:tcW w:w="1132" w:type="dxa"/>
            <w:noWrap/>
            <w:vAlign w:val="bottom"/>
            <w:hideMark/>
          </w:tcPr>
          <w:p w14:paraId="4706D120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86</w:t>
            </w:r>
          </w:p>
        </w:tc>
        <w:tc>
          <w:tcPr>
            <w:tcW w:w="1132" w:type="dxa"/>
            <w:noWrap/>
            <w:vAlign w:val="bottom"/>
            <w:hideMark/>
          </w:tcPr>
          <w:p w14:paraId="6B919D7A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126</w:t>
            </w:r>
          </w:p>
        </w:tc>
        <w:tc>
          <w:tcPr>
            <w:tcW w:w="1132" w:type="dxa"/>
            <w:noWrap/>
            <w:vAlign w:val="bottom"/>
            <w:hideMark/>
          </w:tcPr>
          <w:p w14:paraId="4C533DE4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695</w:t>
            </w:r>
          </w:p>
        </w:tc>
        <w:tc>
          <w:tcPr>
            <w:tcW w:w="1132" w:type="dxa"/>
            <w:noWrap/>
            <w:vAlign w:val="bottom"/>
            <w:hideMark/>
          </w:tcPr>
          <w:p w14:paraId="307A3550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2200</w:t>
            </w:r>
          </w:p>
        </w:tc>
      </w:tr>
      <w:tr w:rsidR="008745EC" w:rsidRPr="008745EC" w14:paraId="59220315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731CD7FB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1132" w:type="dxa"/>
            <w:noWrap/>
            <w:vAlign w:val="bottom"/>
            <w:hideMark/>
          </w:tcPr>
          <w:p w14:paraId="3496ACA0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921</w:t>
            </w:r>
          </w:p>
        </w:tc>
        <w:tc>
          <w:tcPr>
            <w:tcW w:w="1132" w:type="dxa"/>
            <w:noWrap/>
            <w:vAlign w:val="bottom"/>
            <w:hideMark/>
          </w:tcPr>
          <w:p w14:paraId="13693418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19</w:t>
            </w:r>
          </w:p>
        </w:tc>
        <w:tc>
          <w:tcPr>
            <w:tcW w:w="1132" w:type="dxa"/>
            <w:noWrap/>
            <w:vAlign w:val="bottom"/>
            <w:hideMark/>
          </w:tcPr>
          <w:p w14:paraId="46003883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991</w:t>
            </w:r>
          </w:p>
        </w:tc>
        <w:tc>
          <w:tcPr>
            <w:tcW w:w="1132" w:type="dxa"/>
            <w:noWrap/>
            <w:vAlign w:val="bottom"/>
            <w:hideMark/>
          </w:tcPr>
          <w:p w14:paraId="1184D17C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698</w:t>
            </w:r>
          </w:p>
        </w:tc>
        <w:tc>
          <w:tcPr>
            <w:tcW w:w="1132" w:type="dxa"/>
            <w:noWrap/>
            <w:vAlign w:val="bottom"/>
            <w:hideMark/>
          </w:tcPr>
          <w:p w14:paraId="2F6537FF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2129</w:t>
            </w:r>
          </w:p>
        </w:tc>
      </w:tr>
      <w:tr w:rsidR="008745EC" w:rsidRPr="008745EC" w14:paraId="1B6A1D1B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08DD277B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1132" w:type="dxa"/>
            <w:noWrap/>
            <w:vAlign w:val="bottom"/>
            <w:hideMark/>
          </w:tcPr>
          <w:p w14:paraId="27404DE9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077</w:t>
            </w:r>
          </w:p>
        </w:tc>
        <w:tc>
          <w:tcPr>
            <w:tcW w:w="1132" w:type="dxa"/>
            <w:noWrap/>
            <w:vAlign w:val="bottom"/>
            <w:hideMark/>
          </w:tcPr>
          <w:p w14:paraId="68F9AE45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86</w:t>
            </w:r>
          </w:p>
        </w:tc>
        <w:tc>
          <w:tcPr>
            <w:tcW w:w="1132" w:type="dxa"/>
            <w:noWrap/>
            <w:vAlign w:val="bottom"/>
            <w:hideMark/>
          </w:tcPr>
          <w:p w14:paraId="4D9F89F9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597</w:t>
            </w:r>
          </w:p>
        </w:tc>
        <w:tc>
          <w:tcPr>
            <w:tcW w:w="1132" w:type="dxa"/>
            <w:noWrap/>
            <w:vAlign w:val="bottom"/>
            <w:hideMark/>
          </w:tcPr>
          <w:p w14:paraId="7C7CE76D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046</w:t>
            </w:r>
          </w:p>
        </w:tc>
        <w:tc>
          <w:tcPr>
            <w:tcW w:w="1132" w:type="dxa"/>
            <w:noWrap/>
            <w:vAlign w:val="bottom"/>
            <w:hideMark/>
          </w:tcPr>
          <w:p w14:paraId="5EC735DC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906</w:t>
            </w:r>
          </w:p>
        </w:tc>
      </w:tr>
      <w:tr w:rsidR="008745EC" w:rsidRPr="008745EC" w14:paraId="6EF9BC45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50EB42AA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1132" w:type="dxa"/>
            <w:noWrap/>
            <w:vAlign w:val="bottom"/>
            <w:hideMark/>
          </w:tcPr>
          <w:p w14:paraId="6C6953E3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274</w:t>
            </w:r>
          </w:p>
        </w:tc>
        <w:tc>
          <w:tcPr>
            <w:tcW w:w="1132" w:type="dxa"/>
            <w:noWrap/>
            <w:vAlign w:val="bottom"/>
            <w:hideMark/>
          </w:tcPr>
          <w:p w14:paraId="1FC42D65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74</w:t>
            </w:r>
          </w:p>
        </w:tc>
        <w:tc>
          <w:tcPr>
            <w:tcW w:w="1132" w:type="dxa"/>
            <w:noWrap/>
            <w:vAlign w:val="bottom"/>
            <w:hideMark/>
          </w:tcPr>
          <w:p w14:paraId="440E2DF8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572</w:t>
            </w:r>
          </w:p>
        </w:tc>
        <w:tc>
          <w:tcPr>
            <w:tcW w:w="1132" w:type="dxa"/>
            <w:noWrap/>
            <w:vAlign w:val="bottom"/>
            <w:hideMark/>
          </w:tcPr>
          <w:p w14:paraId="6F06585C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575</w:t>
            </w:r>
          </w:p>
        </w:tc>
        <w:tc>
          <w:tcPr>
            <w:tcW w:w="1132" w:type="dxa"/>
            <w:noWrap/>
            <w:vAlign w:val="bottom"/>
            <w:hideMark/>
          </w:tcPr>
          <w:p w14:paraId="6178B662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595</w:t>
            </w:r>
          </w:p>
        </w:tc>
      </w:tr>
      <w:tr w:rsidR="008745EC" w:rsidRPr="008745EC" w14:paraId="36CA3C99" w14:textId="77777777" w:rsidTr="00144D1A">
        <w:trPr>
          <w:trHeight w:hRule="exact" w:val="397"/>
          <w:jc w:val="center"/>
        </w:trPr>
        <w:tc>
          <w:tcPr>
            <w:tcW w:w="2410" w:type="dxa"/>
            <w:noWrap/>
            <w:vAlign w:val="bottom"/>
            <w:hideMark/>
          </w:tcPr>
          <w:p w14:paraId="7DB887C4" w14:textId="77777777" w:rsidR="008745EC" w:rsidRPr="008745EC" w:rsidRDefault="008745EC" w:rsidP="008745EC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1132" w:type="dxa"/>
            <w:noWrap/>
            <w:vAlign w:val="bottom"/>
            <w:hideMark/>
          </w:tcPr>
          <w:p w14:paraId="2B3D6F34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97</w:t>
            </w:r>
          </w:p>
        </w:tc>
        <w:tc>
          <w:tcPr>
            <w:tcW w:w="1132" w:type="dxa"/>
            <w:noWrap/>
            <w:vAlign w:val="bottom"/>
            <w:hideMark/>
          </w:tcPr>
          <w:p w14:paraId="6EDFE140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38</w:t>
            </w:r>
          </w:p>
        </w:tc>
        <w:tc>
          <w:tcPr>
            <w:tcW w:w="1132" w:type="dxa"/>
            <w:noWrap/>
            <w:vAlign w:val="bottom"/>
            <w:hideMark/>
          </w:tcPr>
          <w:p w14:paraId="1DD13968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983</w:t>
            </w:r>
          </w:p>
        </w:tc>
        <w:tc>
          <w:tcPr>
            <w:tcW w:w="1132" w:type="dxa"/>
            <w:noWrap/>
            <w:vAlign w:val="bottom"/>
            <w:hideMark/>
          </w:tcPr>
          <w:p w14:paraId="7E9406A5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520</w:t>
            </w:r>
          </w:p>
        </w:tc>
        <w:tc>
          <w:tcPr>
            <w:tcW w:w="1132" w:type="dxa"/>
            <w:noWrap/>
            <w:vAlign w:val="bottom"/>
            <w:hideMark/>
          </w:tcPr>
          <w:p w14:paraId="0FCFED2B" w14:textId="77777777" w:rsidR="008745EC" w:rsidRPr="008745EC" w:rsidRDefault="008745EC" w:rsidP="008745EC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8745E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938</w:t>
            </w:r>
          </w:p>
        </w:tc>
      </w:tr>
    </w:tbl>
    <w:p w14:paraId="514D9C2E" w14:textId="77777777" w:rsidR="00144D1A" w:rsidRDefault="00144D1A" w:rsidP="00144D1A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rtl/>
          <w:lang w:val="fr-FR" w:bidi="ar-MA"/>
        </w:rPr>
      </w:pPr>
    </w:p>
    <w:p w14:paraId="4F6F5D50" w14:textId="1C179F79" w:rsidR="00F411D3" w:rsidRPr="00BF26F4" w:rsidRDefault="005D36E7" w:rsidP="00144D1A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</w:pPr>
      <w:r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 xml:space="preserve">تتمركز غالبية المؤسسات الاقتصادية الهادفة للربح في </w:t>
      </w:r>
      <w:r w:rsidR="00315B61"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الجماعات الحضرية</w:t>
      </w:r>
    </w:p>
    <w:p w14:paraId="29F71E34" w14:textId="444C3132" w:rsidR="005D36E7" w:rsidRDefault="005D36E7" w:rsidP="005D36E7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bidi="ar-MA"/>
        </w:rPr>
      </w:pPr>
      <w:r w:rsidRPr="005D36E7">
        <w:rPr>
          <w:rFonts w:hint="cs"/>
          <w:sz w:val="26"/>
          <w:szCs w:val="26"/>
          <w:rtl/>
          <w:lang w:val="fr-FR" w:bidi="ar-MA"/>
        </w:rPr>
        <w:t>تتواجد 70.8</w:t>
      </w:r>
      <w:r w:rsidRPr="005D36E7">
        <w:rPr>
          <w:sz w:val="26"/>
          <w:szCs w:val="26"/>
          <w:lang w:val="fr-FR" w:bidi="ar-MA"/>
        </w:rPr>
        <w:t>%</w:t>
      </w:r>
      <w:r w:rsidRPr="005D36E7">
        <w:rPr>
          <w:rFonts w:hint="cs"/>
          <w:sz w:val="26"/>
          <w:szCs w:val="26"/>
          <w:rtl/>
          <w:lang w:val="fr-FR" w:bidi="ar-MA"/>
        </w:rPr>
        <w:t xml:space="preserve"> من المؤسسات الاقتصادية الهادفة للربح </w:t>
      </w:r>
      <w:r>
        <w:rPr>
          <w:rFonts w:hint="cs"/>
          <w:sz w:val="26"/>
          <w:szCs w:val="26"/>
          <w:rtl/>
          <w:lang w:val="fr-FR" w:bidi="ar-MA"/>
        </w:rPr>
        <w:t>ب</w:t>
      </w:r>
      <w:r w:rsidR="00315B61">
        <w:rPr>
          <w:rFonts w:hint="cs"/>
          <w:sz w:val="26"/>
          <w:szCs w:val="26"/>
          <w:rtl/>
          <w:lang w:val="fr-FR" w:bidi="ar-MA"/>
        </w:rPr>
        <w:t>الجماعات الحضرية</w:t>
      </w:r>
      <w:r>
        <w:rPr>
          <w:rFonts w:hint="cs"/>
          <w:sz w:val="26"/>
          <w:szCs w:val="26"/>
          <w:rtl/>
          <w:lang w:val="fr-FR" w:bidi="ar-MA"/>
        </w:rPr>
        <w:t xml:space="preserve"> (</w:t>
      </w:r>
      <w:r w:rsidR="009343C2">
        <w:rPr>
          <w:rFonts w:hint="cs"/>
          <w:sz w:val="26"/>
          <w:szCs w:val="26"/>
          <w:rtl/>
          <w:lang w:val="fr-FR" w:bidi="ar-MA"/>
        </w:rPr>
        <w:t>97.704 مؤسسة)</w:t>
      </w:r>
      <w:r>
        <w:rPr>
          <w:rFonts w:hint="cs"/>
          <w:sz w:val="26"/>
          <w:szCs w:val="26"/>
          <w:rtl/>
          <w:lang w:val="fr-FR" w:bidi="ar-MA"/>
        </w:rPr>
        <w:t xml:space="preserve"> مقابل </w:t>
      </w:r>
      <w:r w:rsidR="00AC5846">
        <w:rPr>
          <w:rFonts w:hint="cs"/>
          <w:sz w:val="26"/>
          <w:szCs w:val="26"/>
          <w:rtl/>
          <w:lang w:val="fr-FR" w:bidi="ar-MA"/>
        </w:rPr>
        <w:t>29.2</w:t>
      </w:r>
      <w:r w:rsidR="00D44072">
        <w:rPr>
          <w:sz w:val="26"/>
          <w:szCs w:val="26"/>
          <w:lang w:val="fr-FR" w:bidi="ar-MA"/>
        </w:rPr>
        <w:t>%</w:t>
      </w:r>
      <w:r w:rsidR="00D44072">
        <w:rPr>
          <w:rFonts w:hint="cs"/>
          <w:sz w:val="26"/>
          <w:szCs w:val="26"/>
          <w:rtl/>
          <w:lang w:val="fr-FR"/>
        </w:rPr>
        <w:t xml:space="preserve"> ب</w:t>
      </w:r>
      <w:r w:rsidR="00315B61">
        <w:rPr>
          <w:rFonts w:hint="cs"/>
          <w:sz w:val="26"/>
          <w:szCs w:val="26"/>
          <w:rtl/>
          <w:lang w:val="fr-FR"/>
        </w:rPr>
        <w:t>الجماعات القروية</w:t>
      </w:r>
      <w:r w:rsidR="00AC5846">
        <w:rPr>
          <w:rFonts w:hint="cs"/>
          <w:sz w:val="26"/>
          <w:szCs w:val="26"/>
          <w:rtl/>
          <w:lang w:val="fr-FR"/>
        </w:rPr>
        <w:t xml:space="preserve"> </w:t>
      </w:r>
      <w:r w:rsidR="00AC5846">
        <w:rPr>
          <w:rFonts w:hint="cs"/>
          <w:sz w:val="26"/>
          <w:szCs w:val="26"/>
          <w:rtl/>
          <w:lang w:bidi="ar-MA"/>
        </w:rPr>
        <w:t>(40.251 مؤسسة)</w:t>
      </w:r>
      <w:r w:rsidR="009343C2">
        <w:rPr>
          <w:sz w:val="26"/>
          <w:szCs w:val="26"/>
          <w:lang w:bidi="ar-MA"/>
        </w:rPr>
        <w:t>.</w:t>
      </w:r>
    </w:p>
    <w:p w14:paraId="10CCBC34" w14:textId="08A1ACB4" w:rsidR="00F625DB" w:rsidRDefault="00807B20" w:rsidP="00F625DB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>وتبلغ نسبة المؤسسات ب</w:t>
      </w:r>
      <w:r w:rsidR="00315B61">
        <w:rPr>
          <w:rFonts w:hint="cs"/>
          <w:sz w:val="26"/>
          <w:szCs w:val="26"/>
          <w:rtl/>
          <w:lang w:bidi="ar-MA"/>
        </w:rPr>
        <w:t>الجماعات الحضرية</w:t>
      </w:r>
      <w:r>
        <w:rPr>
          <w:rFonts w:hint="cs"/>
          <w:sz w:val="26"/>
          <w:szCs w:val="26"/>
          <w:rtl/>
          <w:lang w:bidi="ar-MA"/>
        </w:rPr>
        <w:t xml:space="preserve"> 83</w:t>
      </w:r>
      <w:r w:rsidR="000E3187">
        <w:rPr>
          <w:sz w:val="26"/>
          <w:szCs w:val="26"/>
          <w:lang w:val="fr-FR" w:bidi="ar-MA"/>
        </w:rPr>
        <w:t xml:space="preserve">% </w:t>
      </w:r>
      <w:r w:rsidR="000E3187">
        <w:rPr>
          <w:rFonts w:hint="cs"/>
          <w:sz w:val="26"/>
          <w:szCs w:val="26"/>
          <w:rtl/>
          <w:lang w:val="fr-FR" w:bidi="ar-MA"/>
        </w:rPr>
        <w:t>بعمالة</w:t>
      </w:r>
      <w:r>
        <w:rPr>
          <w:rFonts w:hint="cs"/>
          <w:sz w:val="26"/>
          <w:szCs w:val="26"/>
          <w:rtl/>
          <w:lang w:val="fr-FR"/>
        </w:rPr>
        <w:t xml:space="preserve"> مراكش و81</w:t>
      </w:r>
      <w:r w:rsidR="00D428C7">
        <w:rPr>
          <w:sz w:val="26"/>
          <w:szCs w:val="26"/>
          <w:lang w:val="fr-FR" w:bidi="ar-MA"/>
        </w:rPr>
        <w:t xml:space="preserve">% </w:t>
      </w:r>
      <w:r w:rsidR="00D428C7">
        <w:rPr>
          <w:rFonts w:hint="cs"/>
          <w:sz w:val="26"/>
          <w:szCs w:val="26"/>
          <w:rtl/>
          <w:lang w:val="fr-FR"/>
        </w:rPr>
        <w:t>بإقليم</w:t>
      </w:r>
      <w:r>
        <w:rPr>
          <w:rFonts w:hint="cs"/>
          <w:sz w:val="26"/>
          <w:szCs w:val="26"/>
          <w:rtl/>
          <w:lang w:val="fr-FR"/>
        </w:rPr>
        <w:t xml:space="preserve"> آسفي بينما لا تتعدى هذه النسبة 28</w:t>
      </w:r>
      <w:r w:rsidR="00D428C7">
        <w:rPr>
          <w:sz w:val="26"/>
          <w:szCs w:val="26"/>
          <w:lang w:val="fr-FR" w:bidi="ar-MA"/>
        </w:rPr>
        <w:t xml:space="preserve">% </w:t>
      </w:r>
      <w:r w:rsidR="00D428C7">
        <w:rPr>
          <w:rFonts w:hint="cs"/>
          <w:sz w:val="26"/>
          <w:szCs w:val="26"/>
          <w:rtl/>
          <w:lang w:val="fr-FR"/>
        </w:rPr>
        <w:t>بإقليم</w:t>
      </w:r>
      <w:r>
        <w:rPr>
          <w:rFonts w:hint="cs"/>
          <w:sz w:val="26"/>
          <w:szCs w:val="26"/>
          <w:rtl/>
          <w:lang w:val="fr-FR"/>
        </w:rPr>
        <w:t xml:space="preserve"> الحوز و45</w:t>
      </w:r>
      <w:r w:rsidR="00D428C7">
        <w:rPr>
          <w:sz w:val="26"/>
          <w:szCs w:val="26"/>
          <w:lang w:val="fr-FR" w:bidi="ar-MA"/>
        </w:rPr>
        <w:t xml:space="preserve">% </w:t>
      </w:r>
      <w:r w:rsidR="00D428C7">
        <w:rPr>
          <w:rFonts w:hint="cs"/>
          <w:sz w:val="26"/>
          <w:szCs w:val="26"/>
          <w:rtl/>
          <w:lang w:val="fr-FR"/>
        </w:rPr>
        <w:t>بإقليم</w:t>
      </w:r>
      <w:r>
        <w:rPr>
          <w:rFonts w:hint="cs"/>
          <w:sz w:val="26"/>
          <w:szCs w:val="26"/>
          <w:rtl/>
          <w:lang w:val="fr-FR"/>
        </w:rPr>
        <w:t xml:space="preserve"> شيشاوة.</w:t>
      </w:r>
      <w:r>
        <w:rPr>
          <w:rFonts w:hint="cs"/>
          <w:sz w:val="26"/>
          <w:szCs w:val="26"/>
          <w:rtl/>
          <w:lang w:bidi="ar-MA"/>
        </w:rPr>
        <w:t xml:space="preserve"> </w:t>
      </w:r>
    </w:p>
    <w:p w14:paraId="237340AD" w14:textId="3B0A8BEB" w:rsidR="00E8437A" w:rsidRDefault="00E8437A" w:rsidP="00E8437A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bidi="ar-MA"/>
        </w:rPr>
        <w:t>في</w:t>
      </w:r>
      <w:r w:rsidR="005250C7">
        <w:rPr>
          <w:rFonts w:hint="cs"/>
          <w:sz w:val="26"/>
          <w:szCs w:val="26"/>
          <w:rtl/>
          <w:lang w:bidi="ar-MA"/>
        </w:rPr>
        <w:t xml:space="preserve"> مجموع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315B61">
        <w:rPr>
          <w:rFonts w:hint="cs"/>
          <w:sz w:val="26"/>
          <w:szCs w:val="26"/>
          <w:rtl/>
          <w:lang w:bidi="ar-MA"/>
        </w:rPr>
        <w:t>الجماعات الحضرية</w:t>
      </w:r>
      <w:r w:rsidR="00390015">
        <w:rPr>
          <w:rFonts w:hint="cs"/>
          <w:sz w:val="26"/>
          <w:szCs w:val="26"/>
          <w:rtl/>
          <w:lang w:bidi="ar-MA"/>
        </w:rPr>
        <w:t xml:space="preserve"> التابعة للجهة</w:t>
      </w:r>
      <w:r>
        <w:rPr>
          <w:rFonts w:hint="cs"/>
          <w:sz w:val="26"/>
          <w:szCs w:val="26"/>
          <w:rtl/>
          <w:lang w:bidi="ar-MA"/>
        </w:rPr>
        <w:t>، أكثر من نصف المؤسسات الاقتصادية تتواجد بعمالة مراكش بنسبة 52.70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،</w:t>
      </w:r>
      <w:r>
        <w:rPr>
          <w:rFonts w:hint="cs"/>
          <w:sz w:val="26"/>
          <w:szCs w:val="26"/>
          <w:rtl/>
          <w:lang w:bidi="ar-MA"/>
        </w:rPr>
        <w:t xml:space="preserve"> يليها إقليم آسفي بحوالي 17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.</w:t>
      </w:r>
    </w:p>
    <w:p w14:paraId="4DC2C7CE" w14:textId="06CAB9FC" w:rsidR="00E8437A" w:rsidRPr="00E8437A" w:rsidRDefault="00E8437A" w:rsidP="00E8437A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في</w:t>
      </w:r>
      <w:r w:rsidR="005250C7">
        <w:rPr>
          <w:rFonts w:hint="cs"/>
          <w:sz w:val="26"/>
          <w:szCs w:val="26"/>
          <w:rtl/>
          <w:lang w:val="fr-FR"/>
        </w:rPr>
        <w:t xml:space="preserve"> مجموع</w:t>
      </w:r>
      <w:r>
        <w:rPr>
          <w:rFonts w:hint="cs"/>
          <w:sz w:val="26"/>
          <w:szCs w:val="26"/>
          <w:rtl/>
          <w:lang w:val="fr-FR"/>
        </w:rPr>
        <w:t xml:space="preserve"> </w:t>
      </w:r>
      <w:r w:rsidR="00315B61">
        <w:rPr>
          <w:rFonts w:hint="cs"/>
          <w:sz w:val="26"/>
          <w:szCs w:val="26"/>
          <w:rtl/>
          <w:lang w:val="fr-FR"/>
        </w:rPr>
        <w:t>الجماعات القروية</w:t>
      </w:r>
      <w:r>
        <w:rPr>
          <w:rFonts w:hint="cs"/>
          <w:sz w:val="26"/>
          <w:szCs w:val="26"/>
          <w:rtl/>
          <w:lang w:val="fr-FR"/>
        </w:rPr>
        <w:t>، يتواجد ريع المؤسسات الاقتصادية بتراب عمالة مراكش (25.81</w:t>
      </w:r>
      <w:r>
        <w:rPr>
          <w:sz w:val="26"/>
          <w:szCs w:val="26"/>
          <w:lang w:val="fr-FR" w:bidi="ar-MA"/>
        </w:rPr>
        <w:t xml:space="preserve">% </w:t>
      </w:r>
      <w:r>
        <w:rPr>
          <w:rFonts w:hint="cs"/>
          <w:sz w:val="26"/>
          <w:szCs w:val="26"/>
          <w:rtl/>
          <w:lang w:val="fr-FR"/>
        </w:rPr>
        <w:t xml:space="preserve">من المؤسسات) يليها إقليم الحوز </w:t>
      </w:r>
      <w:r w:rsidR="008D5517">
        <w:rPr>
          <w:rFonts w:hint="cs"/>
          <w:sz w:val="26"/>
          <w:szCs w:val="26"/>
          <w:rtl/>
          <w:lang w:val="fr-FR"/>
        </w:rPr>
        <w:t>ب 2</w:t>
      </w:r>
      <w:r w:rsidR="008D5517">
        <w:rPr>
          <w:sz w:val="26"/>
          <w:szCs w:val="26"/>
          <w:rtl/>
          <w:lang w:val="fr-FR"/>
        </w:rPr>
        <w:t>1</w:t>
      </w:r>
      <w:r w:rsidR="008D5517">
        <w:rPr>
          <w:sz w:val="26"/>
          <w:szCs w:val="26"/>
          <w:lang w:val="fr-FR" w:bidi="ar-MA"/>
        </w:rPr>
        <w:t xml:space="preserve">% </w:t>
      </w:r>
      <w:r w:rsidR="008D5517">
        <w:rPr>
          <w:rFonts w:hint="cs"/>
          <w:sz w:val="26"/>
          <w:szCs w:val="26"/>
          <w:rtl/>
          <w:lang w:val="fr-FR"/>
        </w:rPr>
        <w:t>من</w:t>
      </w:r>
      <w:r>
        <w:rPr>
          <w:rFonts w:hint="cs"/>
          <w:sz w:val="26"/>
          <w:szCs w:val="26"/>
          <w:rtl/>
          <w:lang w:val="fr-FR"/>
        </w:rPr>
        <w:t xml:space="preserve"> المؤسسات</w:t>
      </w:r>
      <w:r w:rsidR="00390015">
        <w:rPr>
          <w:rFonts w:hint="cs"/>
          <w:sz w:val="26"/>
          <w:szCs w:val="26"/>
          <w:rtl/>
          <w:lang w:val="fr-FR"/>
        </w:rPr>
        <w:t>.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095"/>
        <w:gridCol w:w="992"/>
        <w:gridCol w:w="1192"/>
        <w:gridCol w:w="1939"/>
      </w:tblGrid>
      <w:tr w:rsidR="005250C7" w:rsidRPr="00CB3566" w14:paraId="052C0514" w14:textId="77777777" w:rsidTr="00EE00B7">
        <w:trPr>
          <w:trHeight w:val="288"/>
        </w:trPr>
        <w:tc>
          <w:tcPr>
            <w:tcW w:w="8938" w:type="dxa"/>
            <w:gridSpan w:val="7"/>
            <w:shd w:val="clear" w:color="auto" w:fill="F2F2F2" w:themeFill="background1" w:themeFillShade="F2"/>
            <w:noWrap/>
          </w:tcPr>
          <w:p w14:paraId="0BF9B1F0" w14:textId="1F88BC98" w:rsidR="005250C7" w:rsidRPr="005250C7" w:rsidRDefault="005250C7" w:rsidP="005250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 w:rsidRPr="005250C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>عدد المؤسسات حسب نوع وسط الجماعة و</w:t>
            </w:r>
            <w:r w:rsidR="0010679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حسب </w:t>
            </w:r>
            <w:r w:rsidRPr="005250C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>الأقاليم</w:t>
            </w:r>
          </w:p>
        </w:tc>
      </w:tr>
      <w:tr w:rsidR="00944648" w:rsidRPr="00CB3566" w14:paraId="3BF337E1" w14:textId="77777777" w:rsidTr="005250C7">
        <w:trPr>
          <w:trHeight w:val="288"/>
        </w:trPr>
        <w:tc>
          <w:tcPr>
            <w:tcW w:w="2480" w:type="dxa"/>
            <w:gridSpan w:val="2"/>
            <w:noWrap/>
            <w:hideMark/>
          </w:tcPr>
          <w:p w14:paraId="7D0B99C7" w14:textId="7EF36C3A" w:rsidR="00944648" w:rsidRPr="00CB3566" w:rsidRDefault="00944648" w:rsidP="00944648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/>
              </w:rPr>
            </w:pPr>
            <w:r w:rsidRPr="00CB3566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 xml:space="preserve">% </w:t>
            </w:r>
            <w:r w:rsidRPr="00CB356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fr-FR" w:eastAsia="fr-FR"/>
              </w:rPr>
              <w:t>المؤسسات حسب الوسط داخل الاقليم</w:t>
            </w:r>
          </w:p>
          <w:p w14:paraId="527B64A3" w14:textId="472CE8C1" w:rsidR="00944648" w:rsidRPr="00E209BB" w:rsidRDefault="00944648" w:rsidP="00E209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2335" w:type="dxa"/>
            <w:gridSpan w:val="2"/>
            <w:noWrap/>
            <w:hideMark/>
          </w:tcPr>
          <w:p w14:paraId="01FC028A" w14:textId="3BFA25CD" w:rsidR="00CB3566" w:rsidRPr="00CB3566" w:rsidRDefault="00CB3566" w:rsidP="00CB3566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/>
              </w:rPr>
            </w:pPr>
            <w:r w:rsidRPr="00CB3566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%</w:t>
            </w:r>
            <w:r w:rsidRPr="00CB356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fr-FR" w:eastAsia="fr-FR"/>
              </w:rPr>
              <w:t xml:space="preserve"> المؤسسات داخل</w:t>
            </w:r>
          </w:p>
          <w:p w14:paraId="76D68565" w14:textId="776F4020" w:rsidR="00944648" w:rsidRPr="00E209BB" w:rsidRDefault="00CB3566" w:rsidP="00CB3566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/>
              </w:rPr>
            </w:pPr>
            <w:r w:rsidRPr="00CB356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fr-FR" w:eastAsia="fr-FR"/>
              </w:rPr>
              <w:t>الوسط</w:t>
            </w:r>
          </w:p>
        </w:tc>
        <w:tc>
          <w:tcPr>
            <w:tcW w:w="2184" w:type="dxa"/>
            <w:gridSpan w:val="2"/>
            <w:noWrap/>
            <w:hideMark/>
          </w:tcPr>
          <w:p w14:paraId="1EC866B5" w14:textId="408EBED2" w:rsidR="00944648" w:rsidRPr="00E209BB" w:rsidRDefault="00944648" w:rsidP="00E209BB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عدد المؤسسات</w:t>
            </w:r>
            <w:r w:rsidRPr="00CB3566"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 </w:t>
            </w:r>
            <w:r w:rsidR="005250C7" w:rsidRPr="00CB3566"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حسب </w:t>
            </w:r>
            <w:r w:rsidR="005250C7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وسط</w:t>
            </w:r>
          </w:p>
        </w:tc>
        <w:tc>
          <w:tcPr>
            <w:tcW w:w="1939" w:type="dxa"/>
            <w:noWrap/>
            <w:hideMark/>
          </w:tcPr>
          <w:p w14:paraId="67AB9154" w14:textId="77777777" w:rsidR="00944648" w:rsidRPr="00E209BB" w:rsidRDefault="00944648" w:rsidP="00E209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/>
              </w:rPr>
            </w:pPr>
          </w:p>
        </w:tc>
      </w:tr>
      <w:tr w:rsidR="00E209BB" w:rsidRPr="00CB3566" w14:paraId="296C0CAA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7CB38FF2" w14:textId="64EE79A6" w:rsidR="00315B61" w:rsidRPr="00E209BB" w:rsidRDefault="00315B61" w:rsidP="00315B61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="00E209BB"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240" w:type="dxa"/>
            <w:noWrap/>
            <w:vAlign w:val="bottom"/>
            <w:hideMark/>
          </w:tcPr>
          <w:p w14:paraId="0FA6359F" w14:textId="39C0C40C" w:rsidR="00315B61" w:rsidRPr="00E209BB" w:rsidRDefault="00315B61" w:rsidP="00315B61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240" w:type="dxa"/>
            <w:noWrap/>
            <w:vAlign w:val="bottom"/>
            <w:hideMark/>
          </w:tcPr>
          <w:p w14:paraId="7663CE3B" w14:textId="58EDD99C" w:rsidR="00E209BB" w:rsidRPr="00E209BB" w:rsidRDefault="00315B61" w:rsidP="00315B61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095" w:type="dxa"/>
            <w:noWrap/>
            <w:vAlign w:val="bottom"/>
            <w:hideMark/>
          </w:tcPr>
          <w:p w14:paraId="6DEB937C" w14:textId="5AE6A81E" w:rsidR="00315B61" w:rsidRPr="00315B61" w:rsidRDefault="00315B61" w:rsidP="00315B61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992" w:type="dxa"/>
            <w:noWrap/>
            <w:vAlign w:val="bottom"/>
            <w:hideMark/>
          </w:tcPr>
          <w:p w14:paraId="0185E52D" w14:textId="2F633204" w:rsidR="00E209BB" w:rsidRPr="00E209BB" w:rsidRDefault="00315B61" w:rsidP="00315B61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192" w:type="dxa"/>
            <w:noWrap/>
            <w:vAlign w:val="bottom"/>
            <w:hideMark/>
          </w:tcPr>
          <w:p w14:paraId="08B59CD5" w14:textId="3970DF09" w:rsidR="00E209BB" w:rsidRPr="00E209BB" w:rsidRDefault="00315B61" w:rsidP="00E209BB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939" w:type="dxa"/>
            <w:noWrap/>
            <w:vAlign w:val="bottom"/>
            <w:hideMark/>
          </w:tcPr>
          <w:p w14:paraId="38978F95" w14:textId="77777777" w:rsidR="00E209BB" w:rsidRPr="00E209BB" w:rsidRDefault="00E209BB" w:rsidP="00E209BB">
            <w:pPr>
              <w:widowControl/>
              <w:autoSpaceDE/>
              <w:autoSpaceDN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E209BB" w:rsidRPr="00CB3566" w14:paraId="6D97BD6A" w14:textId="77777777" w:rsidTr="00FC17F0">
        <w:trPr>
          <w:trHeight w:val="288"/>
        </w:trPr>
        <w:tc>
          <w:tcPr>
            <w:tcW w:w="1240" w:type="dxa"/>
            <w:shd w:val="clear" w:color="auto" w:fill="BDD6EE" w:themeFill="accent1" w:themeFillTint="66"/>
            <w:noWrap/>
            <w:vAlign w:val="bottom"/>
            <w:hideMark/>
          </w:tcPr>
          <w:p w14:paraId="312E9ED0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9,2%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vAlign w:val="bottom"/>
            <w:hideMark/>
          </w:tcPr>
          <w:p w14:paraId="648F6F39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0,8%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vAlign w:val="bottom"/>
            <w:hideMark/>
          </w:tcPr>
          <w:p w14:paraId="6DAAB97E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00,00%</w:t>
            </w:r>
          </w:p>
        </w:tc>
        <w:tc>
          <w:tcPr>
            <w:tcW w:w="1095" w:type="dxa"/>
            <w:shd w:val="clear" w:color="auto" w:fill="BDD6EE" w:themeFill="accent1" w:themeFillTint="66"/>
            <w:noWrap/>
            <w:vAlign w:val="bottom"/>
            <w:hideMark/>
          </w:tcPr>
          <w:p w14:paraId="499B042B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00,00%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bottom"/>
            <w:hideMark/>
          </w:tcPr>
          <w:p w14:paraId="5AFBC6F4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0251</w:t>
            </w:r>
          </w:p>
        </w:tc>
        <w:tc>
          <w:tcPr>
            <w:tcW w:w="1192" w:type="dxa"/>
            <w:shd w:val="clear" w:color="auto" w:fill="BDD6EE" w:themeFill="accent1" w:themeFillTint="66"/>
            <w:noWrap/>
            <w:vAlign w:val="bottom"/>
            <w:hideMark/>
          </w:tcPr>
          <w:p w14:paraId="080C569C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7704</w:t>
            </w:r>
          </w:p>
        </w:tc>
        <w:tc>
          <w:tcPr>
            <w:tcW w:w="1939" w:type="dxa"/>
            <w:shd w:val="clear" w:color="auto" w:fill="BDD6EE" w:themeFill="accent1" w:themeFillTint="66"/>
            <w:noWrap/>
            <w:vAlign w:val="bottom"/>
            <w:hideMark/>
          </w:tcPr>
          <w:p w14:paraId="71ABF9B6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</w:tr>
      <w:tr w:rsidR="00E209BB" w:rsidRPr="00CB3566" w14:paraId="77C64A81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714A86E9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6,8%</w:t>
            </w:r>
          </w:p>
        </w:tc>
        <w:tc>
          <w:tcPr>
            <w:tcW w:w="1240" w:type="dxa"/>
            <w:noWrap/>
            <w:vAlign w:val="bottom"/>
            <w:hideMark/>
          </w:tcPr>
          <w:p w14:paraId="53269F24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3,2%</w:t>
            </w:r>
          </w:p>
        </w:tc>
        <w:tc>
          <w:tcPr>
            <w:tcW w:w="1240" w:type="dxa"/>
            <w:noWrap/>
            <w:vAlign w:val="bottom"/>
            <w:hideMark/>
          </w:tcPr>
          <w:p w14:paraId="0BB403B8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5,81%</w:t>
            </w:r>
          </w:p>
        </w:tc>
        <w:tc>
          <w:tcPr>
            <w:tcW w:w="1095" w:type="dxa"/>
            <w:noWrap/>
            <w:vAlign w:val="bottom"/>
            <w:hideMark/>
          </w:tcPr>
          <w:p w14:paraId="13FF62F1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2,70%</w:t>
            </w:r>
          </w:p>
        </w:tc>
        <w:tc>
          <w:tcPr>
            <w:tcW w:w="992" w:type="dxa"/>
            <w:noWrap/>
            <w:vAlign w:val="bottom"/>
            <w:hideMark/>
          </w:tcPr>
          <w:p w14:paraId="47837AC3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0388</w:t>
            </w:r>
          </w:p>
        </w:tc>
        <w:tc>
          <w:tcPr>
            <w:tcW w:w="1192" w:type="dxa"/>
            <w:noWrap/>
            <w:vAlign w:val="bottom"/>
            <w:hideMark/>
          </w:tcPr>
          <w:p w14:paraId="1A09620F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1487</w:t>
            </w:r>
          </w:p>
        </w:tc>
        <w:tc>
          <w:tcPr>
            <w:tcW w:w="1939" w:type="dxa"/>
            <w:noWrap/>
            <w:vAlign w:val="bottom"/>
            <w:hideMark/>
          </w:tcPr>
          <w:p w14:paraId="61E70C0D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</w:tr>
      <w:tr w:rsidR="00E209BB" w:rsidRPr="00CB3566" w14:paraId="258C88C0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0D252A68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1,6%</w:t>
            </w:r>
          </w:p>
        </w:tc>
        <w:tc>
          <w:tcPr>
            <w:tcW w:w="1240" w:type="dxa"/>
            <w:noWrap/>
            <w:vAlign w:val="bottom"/>
            <w:hideMark/>
          </w:tcPr>
          <w:p w14:paraId="65D88EDA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8,4%</w:t>
            </w:r>
          </w:p>
        </w:tc>
        <w:tc>
          <w:tcPr>
            <w:tcW w:w="1240" w:type="dxa"/>
            <w:noWrap/>
            <w:vAlign w:val="bottom"/>
            <w:hideMark/>
          </w:tcPr>
          <w:p w14:paraId="3FED2E71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0,95%</w:t>
            </w:r>
          </w:p>
        </w:tc>
        <w:tc>
          <w:tcPr>
            <w:tcW w:w="1095" w:type="dxa"/>
            <w:noWrap/>
            <w:vAlign w:val="bottom"/>
            <w:hideMark/>
          </w:tcPr>
          <w:p w14:paraId="091B7873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,42%</w:t>
            </w:r>
          </w:p>
        </w:tc>
        <w:tc>
          <w:tcPr>
            <w:tcW w:w="992" w:type="dxa"/>
            <w:noWrap/>
            <w:vAlign w:val="bottom"/>
            <w:hideMark/>
          </w:tcPr>
          <w:p w14:paraId="7DE88D9E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433</w:t>
            </w:r>
          </w:p>
        </w:tc>
        <w:tc>
          <w:tcPr>
            <w:tcW w:w="1192" w:type="dxa"/>
            <w:noWrap/>
            <w:vAlign w:val="bottom"/>
            <w:hideMark/>
          </w:tcPr>
          <w:p w14:paraId="5D8DEF4A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338</w:t>
            </w:r>
          </w:p>
        </w:tc>
        <w:tc>
          <w:tcPr>
            <w:tcW w:w="1939" w:type="dxa"/>
            <w:noWrap/>
            <w:vAlign w:val="bottom"/>
            <w:hideMark/>
          </w:tcPr>
          <w:p w14:paraId="45ECB946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</w:tr>
      <w:tr w:rsidR="00E209BB" w:rsidRPr="00CB3566" w14:paraId="77FDE9B9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1B66EAD2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4,9%</w:t>
            </w:r>
          </w:p>
        </w:tc>
        <w:tc>
          <w:tcPr>
            <w:tcW w:w="1240" w:type="dxa"/>
            <w:noWrap/>
            <w:vAlign w:val="bottom"/>
            <w:hideMark/>
          </w:tcPr>
          <w:p w14:paraId="564B2F30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5,1%</w:t>
            </w:r>
          </w:p>
        </w:tc>
        <w:tc>
          <w:tcPr>
            <w:tcW w:w="1240" w:type="dxa"/>
            <w:noWrap/>
            <w:vAlign w:val="bottom"/>
            <w:hideMark/>
          </w:tcPr>
          <w:p w14:paraId="1D5E276C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1,47%</w:t>
            </w:r>
          </w:p>
        </w:tc>
        <w:tc>
          <w:tcPr>
            <w:tcW w:w="1095" w:type="dxa"/>
            <w:noWrap/>
            <w:vAlign w:val="bottom"/>
            <w:hideMark/>
          </w:tcPr>
          <w:p w14:paraId="401B0BB0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,89%</w:t>
            </w:r>
          </w:p>
        </w:tc>
        <w:tc>
          <w:tcPr>
            <w:tcW w:w="992" w:type="dxa"/>
            <w:noWrap/>
            <w:vAlign w:val="bottom"/>
            <w:hideMark/>
          </w:tcPr>
          <w:p w14:paraId="689C3447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616</w:t>
            </w:r>
          </w:p>
        </w:tc>
        <w:tc>
          <w:tcPr>
            <w:tcW w:w="1192" w:type="dxa"/>
            <w:noWrap/>
            <w:vAlign w:val="bottom"/>
            <w:hideMark/>
          </w:tcPr>
          <w:p w14:paraId="4B8E83B9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797</w:t>
            </w:r>
          </w:p>
        </w:tc>
        <w:tc>
          <w:tcPr>
            <w:tcW w:w="1939" w:type="dxa"/>
            <w:noWrap/>
            <w:vAlign w:val="bottom"/>
            <w:hideMark/>
          </w:tcPr>
          <w:p w14:paraId="0528597E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</w:tr>
      <w:tr w:rsidR="00E209BB" w:rsidRPr="00CB3566" w14:paraId="1D36B97E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62FC4BD3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7,5%</w:t>
            </w:r>
          </w:p>
        </w:tc>
        <w:tc>
          <w:tcPr>
            <w:tcW w:w="1240" w:type="dxa"/>
            <w:noWrap/>
            <w:vAlign w:val="bottom"/>
            <w:hideMark/>
          </w:tcPr>
          <w:p w14:paraId="03F5D3F8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2,5%</w:t>
            </w:r>
          </w:p>
        </w:tc>
        <w:tc>
          <w:tcPr>
            <w:tcW w:w="1240" w:type="dxa"/>
            <w:noWrap/>
            <w:vAlign w:val="bottom"/>
            <w:hideMark/>
          </w:tcPr>
          <w:p w14:paraId="08D17D4E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1,59%</w:t>
            </w:r>
          </w:p>
        </w:tc>
        <w:tc>
          <w:tcPr>
            <w:tcW w:w="1095" w:type="dxa"/>
            <w:noWrap/>
            <w:vAlign w:val="bottom"/>
            <w:hideMark/>
          </w:tcPr>
          <w:p w14:paraId="67C0D341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,96%</w:t>
            </w:r>
          </w:p>
        </w:tc>
        <w:tc>
          <w:tcPr>
            <w:tcW w:w="992" w:type="dxa"/>
            <w:noWrap/>
            <w:vAlign w:val="bottom"/>
            <w:hideMark/>
          </w:tcPr>
          <w:p w14:paraId="6B754E1C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665</w:t>
            </w:r>
          </w:p>
        </w:tc>
        <w:tc>
          <w:tcPr>
            <w:tcW w:w="1192" w:type="dxa"/>
            <w:noWrap/>
            <w:vAlign w:val="bottom"/>
            <w:hideMark/>
          </w:tcPr>
          <w:p w14:paraId="0E427EC9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782</w:t>
            </w:r>
          </w:p>
        </w:tc>
        <w:tc>
          <w:tcPr>
            <w:tcW w:w="1939" w:type="dxa"/>
            <w:noWrap/>
            <w:vAlign w:val="bottom"/>
            <w:hideMark/>
          </w:tcPr>
          <w:p w14:paraId="10BC2727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</w:tr>
      <w:tr w:rsidR="00E209BB" w:rsidRPr="00CB3566" w14:paraId="25107BC5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5776E4B3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2,1%</w:t>
            </w:r>
          </w:p>
        </w:tc>
        <w:tc>
          <w:tcPr>
            <w:tcW w:w="1240" w:type="dxa"/>
            <w:noWrap/>
            <w:vAlign w:val="bottom"/>
            <w:hideMark/>
          </w:tcPr>
          <w:p w14:paraId="07307D46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7,9%</w:t>
            </w:r>
          </w:p>
        </w:tc>
        <w:tc>
          <w:tcPr>
            <w:tcW w:w="1240" w:type="dxa"/>
            <w:noWrap/>
            <w:vAlign w:val="bottom"/>
            <w:hideMark/>
          </w:tcPr>
          <w:p w14:paraId="6A429C87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1,71%</w:t>
            </w:r>
          </w:p>
        </w:tc>
        <w:tc>
          <w:tcPr>
            <w:tcW w:w="1095" w:type="dxa"/>
            <w:noWrap/>
            <w:vAlign w:val="bottom"/>
            <w:hideMark/>
          </w:tcPr>
          <w:p w14:paraId="187BC66E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,65%</w:t>
            </w:r>
          </w:p>
        </w:tc>
        <w:tc>
          <w:tcPr>
            <w:tcW w:w="992" w:type="dxa"/>
            <w:noWrap/>
            <w:vAlign w:val="bottom"/>
            <w:hideMark/>
          </w:tcPr>
          <w:p w14:paraId="5F782634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714</w:t>
            </w:r>
          </w:p>
        </w:tc>
        <w:tc>
          <w:tcPr>
            <w:tcW w:w="1192" w:type="dxa"/>
            <w:noWrap/>
            <w:vAlign w:val="bottom"/>
            <w:hideMark/>
          </w:tcPr>
          <w:p w14:paraId="1F5E743B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496</w:t>
            </w:r>
          </w:p>
        </w:tc>
        <w:tc>
          <w:tcPr>
            <w:tcW w:w="1939" w:type="dxa"/>
            <w:noWrap/>
            <w:vAlign w:val="bottom"/>
            <w:hideMark/>
          </w:tcPr>
          <w:p w14:paraId="3FD68DF3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</w:tr>
      <w:tr w:rsidR="00E209BB" w:rsidRPr="00CB3566" w14:paraId="563D783A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0468FBE7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9,6%</w:t>
            </w:r>
          </w:p>
        </w:tc>
        <w:tc>
          <w:tcPr>
            <w:tcW w:w="1240" w:type="dxa"/>
            <w:noWrap/>
            <w:vAlign w:val="bottom"/>
            <w:hideMark/>
          </w:tcPr>
          <w:p w14:paraId="4A947D65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0,4%</w:t>
            </w:r>
          </w:p>
        </w:tc>
        <w:tc>
          <w:tcPr>
            <w:tcW w:w="1240" w:type="dxa"/>
            <w:noWrap/>
            <w:vAlign w:val="bottom"/>
            <w:hideMark/>
          </w:tcPr>
          <w:p w14:paraId="3D9B7989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,06%</w:t>
            </w:r>
          </w:p>
        </w:tc>
        <w:tc>
          <w:tcPr>
            <w:tcW w:w="1095" w:type="dxa"/>
            <w:noWrap/>
            <w:vAlign w:val="bottom"/>
            <w:hideMark/>
          </w:tcPr>
          <w:p w14:paraId="1092618D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,96%</w:t>
            </w:r>
          </w:p>
        </w:tc>
        <w:tc>
          <w:tcPr>
            <w:tcW w:w="992" w:type="dxa"/>
            <w:noWrap/>
            <w:vAlign w:val="bottom"/>
            <w:hideMark/>
          </w:tcPr>
          <w:p w14:paraId="5AB51D76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35</w:t>
            </w:r>
          </w:p>
        </w:tc>
        <w:tc>
          <w:tcPr>
            <w:tcW w:w="1192" w:type="dxa"/>
            <w:noWrap/>
            <w:vAlign w:val="bottom"/>
            <w:hideMark/>
          </w:tcPr>
          <w:p w14:paraId="71381D64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844</w:t>
            </w:r>
          </w:p>
        </w:tc>
        <w:tc>
          <w:tcPr>
            <w:tcW w:w="1939" w:type="dxa"/>
            <w:noWrap/>
            <w:vAlign w:val="bottom"/>
            <w:hideMark/>
          </w:tcPr>
          <w:p w14:paraId="0520CBF7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</w:tr>
      <w:tr w:rsidR="00E209BB" w:rsidRPr="00CB3566" w14:paraId="41D8908D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0F3A3D70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9,0%</w:t>
            </w:r>
          </w:p>
        </w:tc>
        <w:tc>
          <w:tcPr>
            <w:tcW w:w="1240" w:type="dxa"/>
            <w:noWrap/>
            <w:vAlign w:val="bottom"/>
            <w:hideMark/>
          </w:tcPr>
          <w:p w14:paraId="4853A889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1,0%</w:t>
            </w:r>
          </w:p>
        </w:tc>
        <w:tc>
          <w:tcPr>
            <w:tcW w:w="1240" w:type="dxa"/>
            <w:noWrap/>
            <w:vAlign w:val="bottom"/>
            <w:hideMark/>
          </w:tcPr>
          <w:p w14:paraId="4C75681C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9,66%</w:t>
            </w:r>
          </w:p>
        </w:tc>
        <w:tc>
          <w:tcPr>
            <w:tcW w:w="1095" w:type="dxa"/>
            <w:noWrap/>
            <w:vAlign w:val="bottom"/>
            <w:hideMark/>
          </w:tcPr>
          <w:p w14:paraId="4F27D9EE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6,95%</w:t>
            </w:r>
          </w:p>
        </w:tc>
        <w:tc>
          <w:tcPr>
            <w:tcW w:w="992" w:type="dxa"/>
            <w:noWrap/>
            <w:vAlign w:val="bottom"/>
            <w:hideMark/>
          </w:tcPr>
          <w:p w14:paraId="46E05E8B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889</w:t>
            </w:r>
          </w:p>
        </w:tc>
        <w:tc>
          <w:tcPr>
            <w:tcW w:w="1192" w:type="dxa"/>
            <w:noWrap/>
            <w:vAlign w:val="bottom"/>
            <w:hideMark/>
          </w:tcPr>
          <w:p w14:paraId="2897E798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6563</w:t>
            </w:r>
          </w:p>
        </w:tc>
        <w:tc>
          <w:tcPr>
            <w:tcW w:w="1939" w:type="dxa"/>
            <w:noWrap/>
            <w:vAlign w:val="bottom"/>
            <w:hideMark/>
          </w:tcPr>
          <w:p w14:paraId="54A7BBB2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</w:tr>
      <w:tr w:rsidR="00E209BB" w:rsidRPr="00CB3566" w14:paraId="08041022" w14:textId="77777777" w:rsidTr="00FC17F0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C2E58DA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0,8%</w:t>
            </w:r>
          </w:p>
        </w:tc>
        <w:tc>
          <w:tcPr>
            <w:tcW w:w="1240" w:type="dxa"/>
            <w:noWrap/>
            <w:vAlign w:val="bottom"/>
            <w:hideMark/>
          </w:tcPr>
          <w:p w14:paraId="09135EB1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9,2%</w:t>
            </w:r>
          </w:p>
        </w:tc>
        <w:tc>
          <w:tcPr>
            <w:tcW w:w="1240" w:type="dxa"/>
            <w:noWrap/>
            <w:vAlign w:val="bottom"/>
            <w:hideMark/>
          </w:tcPr>
          <w:p w14:paraId="47246851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,75%</w:t>
            </w:r>
          </w:p>
        </w:tc>
        <w:tc>
          <w:tcPr>
            <w:tcW w:w="1095" w:type="dxa"/>
            <w:noWrap/>
            <w:vAlign w:val="bottom"/>
            <w:hideMark/>
          </w:tcPr>
          <w:p w14:paraId="5AC2D838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,48%</w:t>
            </w:r>
          </w:p>
        </w:tc>
        <w:tc>
          <w:tcPr>
            <w:tcW w:w="992" w:type="dxa"/>
            <w:noWrap/>
            <w:vAlign w:val="bottom"/>
            <w:hideMark/>
          </w:tcPr>
          <w:p w14:paraId="7FEDD2A7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511</w:t>
            </w:r>
          </w:p>
        </w:tc>
        <w:tc>
          <w:tcPr>
            <w:tcW w:w="1192" w:type="dxa"/>
            <w:noWrap/>
            <w:vAlign w:val="bottom"/>
            <w:hideMark/>
          </w:tcPr>
          <w:p w14:paraId="61B7499A" w14:textId="77777777" w:rsidR="00E209BB" w:rsidRPr="00E209BB" w:rsidRDefault="00E209BB" w:rsidP="00E209B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397</w:t>
            </w:r>
          </w:p>
        </w:tc>
        <w:tc>
          <w:tcPr>
            <w:tcW w:w="1939" w:type="dxa"/>
            <w:noWrap/>
            <w:vAlign w:val="bottom"/>
            <w:hideMark/>
          </w:tcPr>
          <w:p w14:paraId="1BA79B78" w14:textId="77777777" w:rsidR="00E209BB" w:rsidRPr="00E209BB" w:rsidRDefault="00E209BB" w:rsidP="00E209B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E209BB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</w:tr>
      <w:tr w:rsidR="00315B61" w:rsidRPr="00CB3566" w14:paraId="538A3B40" w14:textId="77777777" w:rsidTr="00390015">
        <w:trPr>
          <w:trHeight w:val="288"/>
        </w:trPr>
        <w:tc>
          <w:tcPr>
            <w:tcW w:w="8938" w:type="dxa"/>
            <w:gridSpan w:val="7"/>
            <w:shd w:val="clear" w:color="auto" w:fill="FBE4D5" w:themeFill="accent2" w:themeFillTint="33"/>
            <w:noWrap/>
            <w:vAlign w:val="bottom"/>
          </w:tcPr>
          <w:p w14:paraId="3476FB0F" w14:textId="29D18533" w:rsidR="00315B61" w:rsidRPr="00390015" w:rsidRDefault="00FC17F0" w:rsidP="00E209BB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390015"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في كافة هذه المذكرة ج. حضرية ترمز لجماعة حضرية و ج. قروية ترمز لجماعة قروية بما في ذلك المركز الحضري التابع لها</w:t>
            </w:r>
            <w:r w:rsidR="001F325C">
              <w:rPr>
                <w:rStyle w:val="Appelnotedebasdep"/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footnoteReference w:id="1"/>
            </w:r>
          </w:p>
        </w:tc>
      </w:tr>
    </w:tbl>
    <w:p w14:paraId="1B3757E1" w14:textId="77777777" w:rsidR="00883568" w:rsidRDefault="00883568" w:rsidP="00D428C7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rtl/>
          <w:lang w:val="fr-FR" w:bidi="ar-MA"/>
        </w:rPr>
      </w:pPr>
    </w:p>
    <w:p w14:paraId="3278575E" w14:textId="3EBB4867" w:rsidR="00D428C7" w:rsidRPr="00BF26F4" w:rsidRDefault="00D428C7" w:rsidP="00883568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</w:pPr>
      <w:r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 xml:space="preserve">ثلاثة أرباع اليد العاملة تشتغل في </w:t>
      </w:r>
      <w:r w:rsidR="00390015"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الجماعات الحضرية</w:t>
      </w:r>
    </w:p>
    <w:p w14:paraId="169C5081" w14:textId="0E6C61FF" w:rsidR="009343C2" w:rsidRDefault="00390015" w:rsidP="009343C2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lang w:val="fr-FR"/>
        </w:rPr>
      </w:pPr>
      <w:r>
        <w:rPr>
          <w:rFonts w:hint="cs"/>
          <w:sz w:val="26"/>
          <w:szCs w:val="26"/>
          <w:rtl/>
        </w:rPr>
        <w:t>تشغل</w:t>
      </w:r>
      <w:r w:rsidR="009343C2">
        <w:rPr>
          <w:rFonts w:hint="cs"/>
          <w:sz w:val="26"/>
          <w:szCs w:val="26"/>
          <w:rtl/>
        </w:rPr>
        <w:t xml:space="preserve"> المؤسسات المتواجدة ب</w:t>
      </w:r>
      <w:r>
        <w:rPr>
          <w:rFonts w:hint="cs"/>
          <w:sz w:val="26"/>
          <w:szCs w:val="26"/>
          <w:rtl/>
        </w:rPr>
        <w:t>الجماعات الحضرية</w:t>
      </w:r>
      <w:r w:rsidR="009343C2">
        <w:rPr>
          <w:rFonts w:hint="cs"/>
          <w:sz w:val="26"/>
          <w:szCs w:val="26"/>
          <w:rtl/>
        </w:rPr>
        <w:t xml:space="preserve"> 74.7</w:t>
      </w:r>
      <w:r w:rsidR="009343C2">
        <w:rPr>
          <w:sz w:val="26"/>
          <w:szCs w:val="26"/>
          <w:lang w:val="fr-FR" w:bidi="ar-MA"/>
        </w:rPr>
        <w:t>%</w:t>
      </w:r>
      <w:r w:rsidR="009343C2">
        <w:rPr>
          <w:rFonts w:hint="cs"/>
          <w:sz w:val="26"/>
          <w:szCs w:val="26"/>
          <w:rtl/>
          <w:lang w:val="fr-FR"/>
        </w:rPr>
        <w:t xml:space="preserve"> من مجموع اليد العاملة بالجهة مقابل 25.3</w:t>
      </w:r>
      <w:r w:rsidR="009343C2">
        <w:rPr>
          <w:sz w:val="26"/>
          <w:szCs w:val="26"/>
          <w:lang w:val="fr-FR" w:bidi="ar-MA"/>
        </w:rPr>
        <w:t>%</w:t>
      </w:r>
      <w:r w:rsidR="009343C2">
        <w:rPr>
          <w:rFonts w:hint="cs"/>
          <w:sz w:val="26"/>
          <w:szCs w:val="26"/>
          <w:rtl/>
          <w:lang w:val="fr-FR"/>
        </w:rPr>
        <w:t xml:space="preserve"> ب</w:t>
      </w:r>
      <w:r w:rsidR="00315B61">
        <w:rPr>
          <w:rFonts w:hint="cs"/>
          <w:sz w:val="26"/>
          <w:szCs w:val="26"/>
          <w:rtl/>
          <w:lang w:val="fr-FR"/>
        </w:rPr>
        <w:t>الجماعات القروية</w:t>
      </w:r>
      <w:r w:rsidR="00E209BB">
        <w:rPr>
          <w:rFonts w:hint="cs"/>
          <w:sz w:val="26"/>
          <w:szCs w:val="26"/>
          <w:rtl/>
          <w:lang w:val="fr-FR"/>
        </w:rPr>
        <w:t xml:space="preserve"> (</w:t>
      </w:r>
      <w:r w:rsidR="00000EA0">
        <w:rPr>
          <w:rFonts w:hint="cs"/>
          <w:sz w:val="26"/>
          <w:szCs w:val="26"/>
          <w:rtl/>
          <w:lang w:val="fr-FR"/>
        </w:rPr>
        <w:t>261.940 مشتغلا ب</w:t>
      </w:r>
      <w:r>
        <w:rPr>
          <w:rFonts w:hint="cs"/>
          <w:sz w:val="26"/>
          <w:szCs w:val="26"/>
          <w:rtl/>
          <w:lang w:val="fr-FR"/>
        </w:rPr>
        <w:t>الجماعات الحضرية</w:t>
      </w:r>
      <w:r w:rsidR="00000EA0">
        <w:rPr>
          <w:rFonts w:hint="cs"/>
          <w:sz w:val="26"/>
          <w:szCs w:val="26"/>
          <w:rtl/>
          <w:lang w:val="fr-FR"/>
        </w:rPr>
        <w:t xml:space="preserve"> و88.621 مشتغلا ب</w:t>
      </w:r>
      <w:r>
        <w:rPr>
          <w:rFonts w:hint="cs"/>
          <w:sz w:val="26"/>
          <w:szCs w:val="26"/>
          <w:rtl/>
          <w:lang w:val="fr-FR"/>
        </w:rPr>
        <w:t>الجماعات القروية</w:t>
      </w:r>
      <w:r w:rsidR="00000EA0">
        <w:rPr>
          <w:rFonts w:hint="cs"/>
          <w:sz w:val="26"/>
          <w:szCs w:val="26"/>
          <w:rtl/>
          <w:lang w:val="fr-FR"/>
        </w:rPr>
        <w:t>)</w:t>
      </w:r>
      <w:r w:rsidR="009343C2">
        <w:rPr>
          <w:rFonts w:hint="cs"/>
          <w:sz w:val="26"/>
          <w:szCs w:val="26"/>
          <w:rtl/>
          <w:lang w:val="fr-FR"/>
        </w:rPr>
        <w:t>.</w:t>
      </w:r>
    </w:p>
    <w:p w14:paraId="4CBE2E17" w14:textId="3EDF2D78" w:rsidR="000A2321" w:rsidRDefault="000A2321" w:rsidP="000A2321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تبلغ نسبة المشتغلين ب</w:t>
      </w:r>
      <w:r w:rsidR="00315B61">
        <w:rPr>
          <w:rFonts w:hint="cs"/>
          <w:sz w:val="26"/>
          <w:szCs w:val="26"/>
          <w:rtl/>
          <w:lang w:val="fr-FR"/>
        </w:rPr>
        <w:t>الجماعات الحضرية</w:t>
      </w:r>
      <w:r>
        <w:rPr>
          <w:rFonts w:hint="cs"/>
          <w:sz w:val="26"/>
          <w:szCs w:val="26"/>
          <w:rtl/>
          <w:lang w:val="fr-FR"/>
        </w:rPr>
        <w:t xml:space="preserve"> 83.4</w:t>
      </w:r>
      <w:r w:rsidR="00890DE2">
        <w:rPr>
          <w:sz w:val="26"/>
          <w:szCs w:val="26"/>
          <w:lang w:val="fr-FR" w:bidi="ar-MA"/>
        </w:rPr>
        <w:t xml:space="preserve">% </w:t>
      </w:r>
      <w:r w:rsidR="00890DE2">
        <w:rPr>
          <w:rFonts w:hint="cs"/>
          <w:sz w:val="26"/>
          <w:szCs w:val="26"/>
          <w:rtl/>
          <w:lang w:val="fr-FR"/>
        </w:rPr>
        <w:t>بعمالة</w:t>
      </w:r>
      <w:r>
        <w:rPr>
          <w:rFonts w:hint="cs"/>
          <w:sz w:val="26"/>
          <w:szCs w:val="26"/>
          <w:rtl/>
          <w:lang w:val="fr-FR"/>
        </w:rPr>
        <w:t xml:space="preserve"> مراكش و80.9</w:t>
      </w:r>
      <w:r w:rsidR="00890DE2">
        <w:rPr>
          <w:sz w:val="26"/>
          <w:szCs w:val="26"/>
          <w:lang w:val="fr-FR" w:bidi="ar-MA"/>
        </w:rPr>
        <w:t xml:space="preserve"> % </w:t>
      </w:r>
      <w:r w:rsidR="00890DE2">
        <w:rPr>
          <w:rFonts w:hint="cs"/>
          <w:sz w:val="26"/>
          <w:szCs w:val="26"/>
          <w:rtl/>
          <w:lang w:val="fr-FR"/>
        </w:rPr>
        <w:t>بإقليم آسفي و72.4</w:t>
      </w:r>
      <w:r w:rsidR="00890DE2">
        <w:rPr>
          <w:sz w:val="26"/>
          <w:szCs w:val="26"/>
          <w:lang w:val="fr-FR" w:bidi="ar-MA"/>
        </w:rPr>
        <w:t xml:space="preserve">% </w:t>
      </w:r>
      <w:r w:rsidR="00890DE2">
        <w:rPr>
          <w:rFonts w:hint="cs"/>
          <w:sz w:val="26"/>
          <w:szCs w:val="26"/>
          <w:rtl/>
          <w:lang w:val="fr-FR"/>
        </w:rPr>
        <w:t>بإقليم اليوسفية، بينما لا تتعدى هذه النسبة 25.8</w:t>
      </w:r>
      <w:r w:rsidR="00890DE2">
        <w:rPr>
          <w:sz w:val="26"/>
          <w:szCs w:val="26"/>
          <w:lang w:val="fr-FR" w:bidi="ar-MA"/>
        </w:rPr>
        <w:t>%</w:t>
      </w:r>
      <w:r w:rsidR="00890DE2">
        <w:rPr>
          <w:rFonts w:hint="cs"/>
          <w:sz w:val="26"/>
          <w:szCs w:val="26"/>
          <w:rtl/>
          <w:lang w:val="fr-FR"/>
        </w:rPr>
        <w:t xml:space="preserve"> بإقليم الحوز و44</w:t>
      </w:r>
      <w:r w:rsidR="00890DE2">
        <w:rPr>
          <w:sz w:val="26"/>
          <w:szCs w:val="26"/>
          <w:lang w:val="fr-FR" w:bidi="ar-MA"/>
        </w:rPr>
        <w:t xml:space="preserve">% </w:t>
      </w:r>
      <w:r w:rsidR="00890DE2">
        <w:rPr>
          <w:rFonts w:hint="cs"/>
          <w:sz w:val="26"/>
          <w:szCs w:val="26"/>
          <w:rtl/>
          <w:lang w:val="fr-FR"/>
        </w:rPr>
        <w:t>بإقليم شيشاوة.</w:t>
      </w:r>
    </w:p>
    <w:p w14:paraId="71D41360" w14:textId="1F7F2FB3" w:rsidR="00890DE2" w:rsidRPr="002C6800" w:rsidRDefault="00890DE2" w:rsidP="002C6800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bidi="ar-MA"/>
        </w:rPr>
        <w:t xml:space="preserve">في </w:t>
      </w:r>
      <w:r w:rsidR="00390015">
        <w:rPr>
          <w:rFonts w:hint="cs"/>
          <w:sz w:val="26"/>
          <w:szCs w:val="26"/>
          <w:rtl/>
          <w:lang w:bidi="ar-MA"/>
        </w:rPr>
        <w:t xml:space="preserve">مجموع </w:t>
      </w:r>
      <w:r w:rsidR="00315B61">
        <w:rPr>
          <w:rFonts w:hint="cs"/>
          <w:sz w:val="26"/>
          <w:szCs w:val="26"/>
          <w:rtl/>
          <w:lang w:bidi="ar-MA"/>
        </w:rPr>
        <w:t>الجماعات الحضرية</w:t>
      </w:r>
      <w:r w:rsidR="00390015">
        <w:rPr>
          <w:rFonts w:hint="cs"/>
          <w:sz w:val="26"/>
          <w:szCs w:val="26"/>
          <w:rtl/>
          <w:lang w:bidi="ar-MA"/>
        </w:rPr>
        <w:t xml:space="preserve"> التابعة للجهة</w:t>
      </w:r>
      <w:r>
        <w:rPr>
          <w:rFonts w:hint="cs"/>
          <w:sz w:val="26"/>
          <w:szCs w:val="26"/>
          <w:rtl/>
          <w:lang w:bidi="ar-MA"/>
        </w:rPr>
        <w:t xml:space="preserve">، </w:t>
      </w:r>
      <w:r>
        <w:rPr>
          <w:rFonts w:hint="cs"/>
          <w:sz w:val="26"/>
          <w:szCs w:val="26"/>
          <w:rtl/>
        </w:rPr>
        <w:t>حوالي 63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يد العاملة </w:t>
      </w:r>
      <w:r>
        <w:rPr>
          <w:rFonts w:hint="cs"/>
          <w:sz w:val="26"/>
          <w:szCs w:val="26"/>
          <w:rtl/>
          <w:lang w:bidi="ar-MA"/>
        </w:rPr>
        <w:t>بالجهة</w:t>
      </w:r>
      <w:r w:rsidR="002C6800">
        <w:rPr>
          <w:rFonts w:hint="cs"/>
          <w:sz w:val="26"/>
          <w:szCs w:val="26"/>
          <w:rtl/>
          <w:lang w:bidi="ar-MA"/>
        </w:rPr>
        <w:t xml:space="preserve"> في هذا الوسط</w:t>
      </w:r>
      <w:r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val="fr-FR"/>
        </w:rPr>
        <w:t>تشتغل ب</w:t>
      </w:r>
      <w:r>
        <w:rPr>
          <w:rFonts w:hint="cs"/>
          <w:sz w:val="26"/>
          <w:szCs w:val="26"/>
          <w:rtl/>
          <w:lang w:bidi="ar-MA"/>
        </w:rPr>
        <w:t xml:space="preserve">المؤسسات الاقتصادية المتواجدة بعمالة مراكش يليها إقليم آسفي </w:t>
      </w:r>
      <w:r w:rsidR="002C6800">
        <w:rPr>
          <w:rFonts w:hint="cs"/>
          <w:sz w:val="26"/>
          <w:szCs w:val="26"/>
          <w:rtl/>
          <w:lang w:bidi="ar-MA"/>
        </w:rPr>
        <w:t>ب</w:t>
      </w:r>
      <w:r w:rsidR="002C6800">
        <w:rPr>
          <w:sz w:val="26"/>
          <w:szCs w:val="26"/>
          <w:lang w:bidi="ar-MA"/>
        </w:rPr>
        <w:t xml:space="preserve"> </w:t>
      </w:r>
      <w:r w:rsidR="002C6800">
        <w:rPr>
          <w:rFonts w:hint="cs"/>
          <w:sz w:val="26"/>
          <w:szCs w:val="26"/>
          <w:rtl/>
        </w:rPr>
        <w:t>16</w:t>
      </w:r>
      <w:r w:rsidR="002C6800">
        <w:rPr>
          <w:sz w:val="26"/>
          <w:szCs w:val="26"/>
          <w:lang w:val="fr-FR" w:bidi="ar-MA"/>
        </w:rPr>
        <w:t>%</w:t>
      </w:r>
      <w:r w:rsidR="002C6800">
        <w:rPr>
          <w:rFonts w:hint="cs"/>
          <w:sz w:val="26"/>
          <w:szCs w:val="26"/>
          <w:rtl/>
          <w:lang w:val="fr-FR"/>
        </w:rPr>
        <w:t>.</w:t>
      </w:r>
    </w:p>
    <w:p w14:paraId="6CD0BBE3" w14:textId="5273CC69" w:rsidR="00890DE2" w:rsidRPr="002C6800" w:rsidRDefault="00890DE2" w:rsidP="00890DE2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lastRenderedPageBreak/>
        <w:t>وفي</w:t>
      </w:r>
      <w:r w:rsidR="00390015">
        <w:rPr>
          <w:rFonts w:hint="cs"/>
          <w:sz w:val="26"/>
          <w:szCs w:val="26"/>
          <w:rtl/>
          <w:lang w:val="fr-FR"/>
        </w:rPr>
        <w:t xml:space="preserve"> مجموع</w:t>
      </w:r>
      <w:r>
        <w:rPr>
          <w:rFonts w:hint="cs"/>
          <w:sz w:val="26"/>
          <w:szCs w:val="26"/>
          <w:rtl/>
          <w:lang w:val="fr-FR"/>
        </w:rPr>
        <w:t xml:space="preserve"> </w:t>
      </w:r>
      <w:r w:rsidR="00315B61">
        <w:rPr>
          <w:rFonts w:hint="cs"/>
          <w:sz w:val="26"/>
          <w:szCs w:val="26"/>
          <w:rtl/>
          <w:lang w:val="fr-FR"/>
        </w:rPr>
        <w:t>الجماعات القروية</w:t>
      </w:r>
      <w:r w:rsidR="00390015">
        <w:rPr>
          <w:rFonts w:hint="cs"/>
          <w:sz w:val="26"/>
          <w:szCs w:val="26"/>
          <w:rtl/>
          <w:lang w:val="fr-FR"/>
        </w:rPr>
        <w:t xml:space="preserve"> بالجهة</w:t>
      </w:r>
      <w:r>
        <w:rPr>
          <w:rFonts w:hint="cs"/>
          <w:sz w:val="26"/>
          <w:szCs w:val="26"/>
          <w:rtl/>
          <w:lang w:val="fr-FR"/>
        </w:rPr>
        <w:t xml:space="preserve">، </w:t>
      </w:r>
      <w:r w:rsidR="002C6800">
        <w:rPr>
          <w:rFonts w:hint="cs"/>
          <w:sz w:val="26"/>
          <w:szCs w:val="26"/>
          <w:rtl/>
          <w:lang w:val="fr-FR"/>
        </w:rPr>
        <w:t>37</w:t>
      </w:r>
      <w:r w:rsidR="002C6800">
        <w:rPr>
          <w:sz w:val="26"/>
          <w:szCs w:val="26"/>
          <w:lang w:val="fr-FR"/>
        </w:rPr>
        <w:t xml:space="preserve">% </w:t>
      </w:r>
      <w:r w:rsidR="002C6800">
        <w:rPr>
          <w:rFonts w:hint="cs"/>
          <w:sz w:val="26"/>
          <w:szCs w:val="26"/>
          <w:rtl/>
          <w:lang w:val="fr-FR"/>
        </w:rPr>
        <w:t>من المشتغلين به</w:t>
      </w:r>
      <w:r w:rsidR="00390015">
        <w:rPr>
          <w:rFonts w:hint="cs"/>
          <w:sz w:val="26"/>
          <w:szCs w:val="26"/>
          <w:rtl/>
          <w:lang w:val="fr-FR"/>
        </w:rPr>
        <w:t>ا</w:t>
      </w:r>
      <w:r w:rsidR="002C6800">
        <w:rPr>
          <w:rFonts w:hint="cs"/>
          <w:sz w:val="26"/>
          <w:szCs w:val="26"/>
          <w:rtl/>
          <w:lang w:val="fr-FR"/>
        </w:rPr>
        <w:t xml:space="preserve"> يشتغلون بمؤسسات مستقرة </w:t>
      </w:r>
      <w:r>
        <w:rPr>
          <w:rFonts w:hint="cs"/>
          <w:sz w:val="26"/>
          <w:szCs w:val="26"/>
          <w:rtl/>
          <w:lang w:val="fr-FR"/>
        </w:rPr>
        <w:t>بتراب عمالة مراكش</w:t>
      </w:r>
      <w:r w:rsidR="002C6800">
        <w:rPr>
          <w:rFonts w:hint="cs"/>
          <w:sz w:val="26"/>
          <w:szCs w:val="26"/>
          <w:rtl/>
          <w:lang w:val="fr-FR"/>
        </w:rPr>
        <w:t>،</w:t>
      </w:r>
      <w:r>
        <w:rPr>
          <w:rFonts w:hint="cs"/>
          <w:sz w:val="26"/>
          <w:szCs w:val="26"/>
          <w:rtl/>
          <w:lang w:val="fr-FR"/>
        </w:rPr>
        <w:t xml:space="preserve"> يليها إقليم </w:t>
      </w:r>
      <w:r w:rsidR="002C6800">
        <w:rPr>
          <w:rFonts w:hint="cs"/>
          <w:sz w:val="26"/>
          <w:szCs w:val="26"/>
          <w:rtl/>
          <w:lang w:val="fr-FR"/>
        </w:rPr>
        <w:t>الحوز الذي يشغل حوالي 18.6</w:t>
      </w:r>
      <w:r w:rsidR="002C6800">
        <w:rPr>
          <w:sz w:val="26"/>
          <w:szCs w:val="26"/>
          <w:lang w:val="fr-FR" w:bidi="ar-MA"/>
        </w:rPr>
        <w:t>%</w:t>
      </w:r>
      <w:r w:rsidR="002C6800">
        <w:rPr>
          <w:rFonts w:hint="cs"/>
          <w:sz w:val="26"/>
          <w:szCs w:val="26"/>
          <w:rtl/>
          <w:lang w:val="fr-FR"/>
        </w:rPr>
        <w:t xml:space="preserve"> من اليد العاملة ب</w:t>
      </w:r>
      <w:r w:rsidR="00315B61">
        <w:rPr>
          <w:rFonts w:hint="cs"/>
          <w:sz w:val="26"/>
          <w:szCs w:val="26"/>
          <w:rtl/>
          <w:lang w:val="fr-FR"/>
        </w:rPr>
        <w:t>الجماعات القروية</w:t>
      </w:r>
      <w:r w:rsidR="002C6800">
        <w:rPr>
          <w:rFonts w:hint="cs"/>
          <w:sz w:val="26"/>
          <w:szCs w:val="26"/>
          <w:rtl/>
          <w:lang w:val="fr-FR"/>
        </w:rPr>
        <w:t>.</w:t>
      </w:r>
    </w:p>
    <w:tbl>
      <w:tblPr>
        <w:tblW w:w="52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67"/>
        <w:gridCol w:w="968"/>
        <w:gridCol w:w="1269"/>
        <w:gridCol w:w="1417"/>
        <w:gridCol w:w="1417"/>
        <w:gridCol w:w="2119"/>
      </w:tblGrid>
      <w:tr w:rsidR="0010679D" w:rsidRPr="008D5517" w14:paraId="38DF8E7C" w14:textId="77777777" w:rsidTr="0010679D">
        <w:trPr>
          <w:trHeight w:hRule="exact"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843485" w14:textId="074D855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5250C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عد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>المشتغلين ب</w:t>
            </w:r>
            <w:r w:rsidRPr="005250C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>المؤسس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 الهادفة للربح</w:t>
            </w:r>
            <w:r w:rsidRPr="005250C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 حسب نوع وسط الجماعة 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حسب </w:t>
            </w:r>
            <w:r w:rsidRPr="005250C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/>
              </w:rPr>
              <w:t>الأقاليم</w:t>
            </w:r>
          </w:p>
        </w:tc>
      </w:tr>
      <w:tr w:rsidR="0010679D" w:rsidRPr="008D5517" w14:paraId="1F19FD48" w14:textId="77777777" w:rsidTr="00167D80">
        <w:trPr>
          <w:trHeight w:hRule="exact" w:val="975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2927" w14:textId="34C40B34" w:rsidR="0010679D" w:rsidRPr="008D5517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8D5517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%</w:t>
            </w:r>
            <w:r w:rsidRPr="008D5517"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  <w:t xml:space="preserve"> </w:t>
            </w: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  <w:t xml:space="preserve">المشتغلين </w:t>
            </w:r>
            <w:r w:rsidRPr="008D5517"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  <w:t>حسب الوسط داخل الاقليم</w:t>
            </w:r>
          </w:p>
          <w:p w14:paraId="4D7661A8" w14:textId="12C96DC3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5B81" w14:textId="77777777" w:rsidR="0010679D" w:rsidRPr="008D5517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 </w:t>
            </w:r>
            <w:r w:rsidRPr="008D5517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 w:bidi="ar-MA"/>
              </w:rPr>
              <w:t xml:space="preserve">% </w:t>
            </w: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المشتغلين</w:t>
            </w:r>
            <w:r w:rsidRPr="008D5517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 xml:space="preserve"> داخل</w:t>
            </w:r>
          </w:p>
          <w:p w14:paraId="0A161133" w14:textId="0C946A70" w:rsidR="0010679D" w:rsidRPr="008D5517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</w:pPr>
            <w:r w:rsidRPr="008D5517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الوسط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  <w:t> </w:t>
            </w:r>
          </w:p>
          <w:p w14:paraId="518D5208" w14:textId="0B9E91D2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DB3E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عدد المشتغلين الدائمين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A74D" w14:textId="77777777" w:rsidR="0010679D" w:rsidRPr="00E8437A" w:rsidRDefault="0010679D" w:rsidP="001067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 </w:t>
            </w:r>
          </w:p>
        </w:tc>
      </w:tr>
      <w:tr w:rsidR="0010679D" w:rsidRPr="008D5517" w14:paraId="0B56686B" w14:textId="77777777" w:rsidTr="00315B61">
        <w:trPr>
          <w:trHeight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717F" w14:textId="3DA65B96" w:rsidR="0010679D" w:rsidRPr="00315B61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 w:eastAsia="fr-FR" w:bidi="ar-M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 w:bidi="ar-MA"/>
              </w:rPr>
              <w:t xml:space="preserve">ج. </w:t>
            </w:r>
            <w:r w:rsidRPr="00315B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fr-FR" w:eastAsia="fr-FR" w:bidi="ar-MA"/>
              </w:rPr>
              <w:t>قر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 w:bidi="ar-MA"/>
              </w:rPr>
              <w:t>ة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F3C5" w14:textId="6251FA12" w:rsidR="0010679D" w:rsidRPr="00315B61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fr-FR" w:eastAsia="fr-FR" w:bidi="ar-MA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B637" w14:textId="612B40D0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 w:bidi="ar-MA"/>
              </w:rPr>
              <w:t xml:space="preserve">ج. </w:t>
            </w:r>
            <w:r w:rsidRPr="00315B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fr-FR" w:eastAsia="fr-FR" w:bidi="ar-MA"/>
              </w:rPr>
              <w:t>قر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 w:bidi="ar-MA"/>
              </w:rPr>
              <w:t>ة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3A2B" w14:textId="68CC42A5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4375" w14:textId="7D29E548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 w:bidi="ar-MA"/>
              </w:rPr>
              <w:t xml:space="preserve">ج. </w:t>
            </w:r>
            <w:r w:rsidRPr="00315B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fr-FR" w:eastAsia="fr-FR" w:bidi="ar-MA"/>
              </w:rPr>
              <w:t>قر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fr-FR" w:eastAsia="fr-FR" w:bidi="ar-MA"/>
              </w:rPr>
              <w:t>ة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D66A" w14:textId="3DFA873E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848A" w14:textId="77777777" w:rsidR="0010679D" w:rsidRPr="00E8437A" w:rsidRDefault="0010679D" w:rsidP="0010679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10679D" w:rsidRPr="008D5517" w14:paraId="71E38AC9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CF092E3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25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43FC2EB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74,7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D256A8B" w14:textId="77777777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00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F7520AD" w14:textId="77777777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00,0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B735FF2" w14:textId="7F102CAB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  <w:t>88 62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4348B3F" w14:textId="5F4982BB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  <w:t>261 9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ECEE2E7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</w:tr>
      <w:tr w:rsidR="0010679D" w:rsidRPr="008D5517" w14:paraId="397C180B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3D2D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16,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C070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83,4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6167" w14:textId="37983E44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37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88A7" w14:textId="2A2360C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62,9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5F82" w14:textId="22292E74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32 79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ED58" w14:textId="7CC52128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64 85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3131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</w:tr>
      <w:tr w:rsidR="0010679D" w:rsidRPr="008D5517" w14:paraId="59E8971A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1F68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74,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C893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25,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898B" w14:textId="2A5C8C6A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8,6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60AE" w14:textId="189D1ACF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2,2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BC1E" w14:textId="3195E46F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6 47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9A9E" w14:textId="052A5B7E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5 7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A9CA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</w:tr>
      <w:tr w:rsidR="0010679D" w:rsidRPr="008D5517" w14:paraId="031C1933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AFCA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56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AF13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44,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4BD0" w14:textId="3F64C371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8,2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3139" w14:textId="2CD5A12B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2,2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1632" w14:textId="4504973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7 2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68BD" w14:textId="4BA0CA2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5 68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D5C8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</w:tr>
      <w:tr w:rsidR="0010679D" w:rsidRPr="008D5517" w14:paraId="61A47888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6E33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31,9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8EF8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68,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94E9" w14:textId="0471E5C9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8,4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A02A" w14:textId="5620A7F7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6,1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25DA" w14:textId="7277ED91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7 4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F7B0" w14:textId="59458A9C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5 84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C618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</w:tr>
      <w:tr w:rsidR="0010679D" w:rsidRPr="008D5517" w14:paraId="59CDA6AE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F64F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36,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2D0A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63,6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8153" w14:textId="421BBF09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9,1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F278" w14:textId="378334A2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5,4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AA9A" w14:textId="5BE35790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8 0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C674" w14:textId="7D3A99F1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4 08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0C89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</w:tr>
      <w:tr w:rsidR="0010679D" w:rsidRPr="008D5517" w14:paraId="2F705E3B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42EB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36,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05D0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63,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F199" w14:textId="6E780EC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5,1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704B" w14:textId="3972AFFC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3,1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D4E0" w14:textId="4C30B4C7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4 55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50F2" w14:textId="607B4E32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8 0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16E7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</w:tr>
      <w:tr w:rsidR="0010679D" w:rsidRPr="008D5517" w14:paraId="40E255A7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CDC3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19,1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5A86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80,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B8B9" w14:textId="1E26B5F3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11,2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565E" w14:textId="531FE4C5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16,0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20B9" w14:textId="7573CA9F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9 9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4B79" w14:textId="59EFEAE4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41 96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3ADF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</w:tr>
      <w:tr w:rsidR="0010679D" w:rsidRPr="008D5517" w14:paraId="2433E18C" w14:textId="77777777" w:rsidTr="00315B61">
        <w:trPr>
          <w:trHeight w:hRule="exact" w:val="397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BCF0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27,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11CA" w14:textId="77777777" w:rsidR="0010679D" w:rsidRPr="00E8437A" w:rsidRDefault="0010679D" w:rsidP="0010679D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</w:pPr>
            <w:r w:rsidRPr="00E8437A">
              <w:rPr>
                <w:rFonts w:ascii="Times New Roman" w:eastAsia="Times New Roman" w:hAnsi="Times New Roman" w:cs="Times New Roman"/>
                <w:sz w:val="26"/>
                <w:szCs w:val="26"/>
                <w:lang w:val="fr-FR" w:eastAsia="fr-FR" w:bidi="ar-MA"/>
              </w:rPr>
              <w:t>72,4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3A9E" w14:textId="114BC42D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2,5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76C4" w14:textId="31BC0EA4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890DE2">
              <w:rPr>
                <w:color w:val="000000"/>
                <w:sz w:val="26"/>
                <w:szCs w:val="26"/>
              </w:rPr>
              <w:t>2,2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4653" w14:textId="6413172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2 19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A137" w14:textId="09C90816" w:rsidR="0010679D" w:rsidRPr="00E8437A" w:rsidRDefault="0010679D" w:rsidP="001067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  <w:t>5 74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444" w14:textId="77777777" w:rsidR="0010679D" w:rsidRPr="00E8437A" w:rsidRDefault="0010679D" w:rsidP="0010679D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sz w:val="26"/>
                <w:szCs w:val="26"/>
                <w:lang w:val="fr-FR" w:eastAsia="fr-FR"/>
              </w:rPr>
            </w:pPr>
            <w:r w:rsidRPr="00E8437A">
              <w:rPr>
                <w:rFonts w:asciiTheme="minorHAnsi" w:eastAsia="Times New Roman" w:hAnsiTheme="minorHAnsi" w:cstheme="minorHAnsi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</w:tr>
    </w:tbl>
    <w:p w14:paraId="7E5B9FD3" w14:textId="569FB589" w:rsidR="00BC485A" w:rsidRPr="005D36E7" w:rsidRDefault="00BC485A" w:rsidP="005D36E7">
      <w:pPr>
        <w:pStyle w:val="Paragraphedeliste"/>
        <w:bidi/>
        <w:ind w:left="1240"/>
        <w:rPr>
          <w:sz w:val="26"/>
          <w:szCs w:val="26"/>
          <w:lang w:bidi="ar-MA"/>
        </w:rPr>
      </w:pPr>
    </w:p>
    <w:p w14:paraId="1C0F52B9" w14:textId="77777777" w:rsidR="00821ECF" w:rsidRPr="00BF26F4" w:rsidRDefault="00BC485A" w:rsidP="00821ECF">
      <w:pPr>
        <w:pStyle w:val="Paragraphedeliste"/>
        <w:bidi/>
        <w:ind w:left="1240"/>
        <w:rPr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</w:pPr>
      <w:r w:rsidRPr="00BF26F4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أكثر من نصف المؤسسات الهادفة للربح تعمل في قطاع التجارة</w:t>
      </w:r>
    </w:p>
    <w:p w14:paraId="16B5C4CC" w14:textId="60D1E4B5" w:rsidR="00381E2A" w:rsidRPr="00F90BCA" w:rsidRDefault="00BC485A" w:rsidP="00883568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 w:bidi="ar-MA"/>
        </w:rPr>
        <w:t>على غرار ما هو ملاحظ على الصعيد الوطني، فإن</w:t>
      </w:r>
      <w:r w:rsidR="00C14E00" w:rsidRPr="00DA5417">
        <w:rPr>
          <w:rFonts w:hint="cs"/>
          <w:sz w:val="26"/>
          <w:szCs w:val="26"/>
          <w:rtl/>
          <w:lang w:val="fr-FR" w:bidi="ar-MA"/>
        </w:rPr>
        <w:t xml:space="preserve"> المؤسسات </w:t>
      </w:r>
      <w:r>
        <w:rPr>
          <w:rFonts w:hint="cs"/>
          <w:sz w:val="26"/>
          <w:szCs w:val="26"/>
          <w:rtl/>
          <w:lang w:val="fr-FR" w:bidi="ar-MA"/>
        </w:rPr>
        <w:t>النشيطة</w:t>
      </w:r>
      <w:r w:rsidR="00C14E00" w:rsidRPr="00DA5417">
        <w:rPr>
          <w:rFonts w:hint="cs"/>
          <w:sz w:val="26"/>
          <w:szCs w:val="26"/>
          <w:rtl/>
          <w:lang w:val="fr-FR" w:bidi="ar-MA"/>
        </w:rPr>
        <w:t xml:space="preserve"> بقطاع التجارة </w:t>
      </w:r>
      <w:r>
        <w:rPr>
          <w:rFonts w:hint="cs"/>
          <w:sz w:val="26"/>
          <w:szCs w:val="26"/>
          <w:rtl/>
          <w:lang w:val="fr-FR" w:bidi="ar-MA"/>
        </w:rPr>
        <w:t xml:space="preserve">تمثل أكثر من نصف المؤسسات الهادفة للربح بالجهة بنسبة تبلغ </w:t>
      </w:r>
      <w:r w:rsidR="00C14E00" w:rsidRPr="00DA5417">
        <w:rPr>
          <w:rFonts w:hint="cs"/>
          <w:sz w:val="26"/>
          <w:szCs w:val="26"/>
          <w:rtl/>
          <w:lang w:val="fr-FR" w:bidi="ar-MA"/>
        </w:rPr>
        <w:t>حوالي 53.</w:t>
      </w:r>
      <w:r w:rsidR="00381E2A">
        <w:rPr>
          <w:rFonts w:hint="cs"/>
          <w:sz w:val="26"/>
          <w:szCs w:val="26"/>
          <w:rtl/>
          <w:lang w:val="fr-FR" w:bidi="ar-MA"/>
        </w:rPr>
        <w:t>8</w:t>
      </w:r>
      <w:r w:rsidR="00C14E00" w:rsidRPr="00DA5417">
        <w:rPr>
          <w:sz w:val="26"/>
          <w:szCs w:val="26"/>
          <w:lang w:val="fr-FR" w:bidi="ar-MA"/>
        </w:rPr>
        <w:t>%</w:t>
      </w:r>
      <w:r w:rsidR="00C14E00" w:rsidRPr="00F90BCA">
        <w:rPr>
          <w:rFonts w:hint="cs"/>
          <w:sz w:val="26"/>
          <w:szCs w:val="26"/>
          <w:rtl/>
          <w:lang w:val="fr-FR" w:bidi="ar-MA"/>
        </w:rPr>
        <w:t xml:space="preserve"> تليها </w:t>
      </w:r>
      <w:r w:rsidR="00313BEE" w:rsidRPr="00F90BCA">
        <w:rPr>
          <w:rFonts w:hint="cs"/>
          <w:sz w:val="26"/>
          <w:szCs w:val="26"/>
          <w:rtl/>
          <w:lang w:val="fr-FR" w:bidi="ar-MA"/>
        </w:rPr>
        <w:t>المؤسسات النشيطة</w:t>
      </w:r>
      <w:r w:rsidRPr="00F90BCA">
        <w:rPr>
          <w:rFonts w:hint="cs"/>
          <w:sz w:val="26"/>
          <w:szCs w:val="26"/>
          <w:rtl/>
          <w:lang w:val="fr-FR" w:bidi="ar-MA"/>
        </w:rPr>
        <w:t xml:space="preserve"> </w:t>
      </w:r>
      <w:r w:rsidR="00C14E00" w:rsidRPr="00F90BCA">
        <w:rPr>
          <w:rFonts w:hint="cs"/>
          <w:sz w:val="26"/>
          <w:szCs w:val="26"/>
          <w:rtl/>
          <w:lang w:val="fr-FR" w:bidi="ar-MA"/>
        </w:rPr>
        <w:t xml:space="preserve">بقطاع الخدمات </w:t>
      </w:r>
      <w:r w:rsidR="00313BEE" w:rsidRPr="00F90BCA">
        <w:rPr>
          <w:rFonts w:hint="cs"/>
          <w:sz w:val="26"/>
          <w:szCs w:val="26"/>
          <w:rtl/>
          <w:lang w:val="fr-FR" w:bidi="ar-MA"/>
        </w:rPr>
        <w:t>ب 2</w:t>
      </w:r>
      <w:r w:rsidR="00313BEE" w:rsidRPr="00F90BCA">
        <w:rPr>
          <w:sz w:val="26"/>
          <w:szCs w:val="26"/>
          <w:rtl/>
          <w:lang w:val="fr-FR" w:bidi="ar-MA"/>
        </w:rPr>
        <w:t>9</w:t>
      </w:r>
      <w:r w:rsidR="00C14E00" w:rsidRPr="00DA5417">
        <w:rPr>
          <w:sz w:val="26"/>
          <w:szCs w:val="26"/>
          <w:lang w:val="fr-FR" w:bidi="ar-MA"/>
        </w:rPr>
        <w:t>%</w:t>
      </w:r>
      <w:r w:rsidR="00C14E00" w:rsidRPr="00F90BCA">
        <w:rPr>
          <w:rFonts w:hint="cs"/>
          <w:sz w:val="26"/>
          <w:szCs w:val="26"/>
          <w:rtl/>
          <w:lang w:val="fr-FR" w:bidi="ar-MA"/>
        </w:rPr>
        <w:t xml:space="preserve"> ثم</w:t>
      </w:r>
      <w:r w:rsidRPr="00F90BCA">
        <w:rPr>
          <w:rFonts w:hint="cs"/>
          <w:sz w:val="26"/>
          <w:szCs w:val="26"/>
          <w:rtl/>
          <w:lang w:val="fr-FR" w:bidi="ar-MA"/>
        </w:rPr>
        <w:t xml:space="preserve"> المؤسسات النشيطة</w:t>
      </w:r>
      <w:r w:rsidR="00C14E00" w:rsidRPr="00F90BCA">
        <w:rPr>
          <w:rFonts w:hint="cs"/>
          <w:sz w:val="26"/>
          <w:szCs w:val="26"/>
          <w:rtl/>
          <w:lang w:val="fr-FR" w:bidi="ar-MA"/>
        </w:rPr>
        <w:t xml:space="preserve"> </w:t>
      </w:r>
      <w:r w:rsidRPr="00F90BCA">
        <w:rPr>
          <w:rFonts w:hint="cs"/>
          <w:sz w:val="26"/>
          <w:szCs w:val="26"/>
          <w:rtl/>
          <w:lang w:val="fr-FR" w:bidi="ar-MA"/>
        </w:rPr>
        <w:t>ب</w:t>
      </w:r>
      <w:r w:rsidR="00C14E00" w:rsidRPr="00F90BCA">
        <w:rPr>
          <w:rFonts w:hint="cs"/>
          <w:sz w:val="26"/>
          <w:szCs w:val="26"/>
          <w:rtl/>
          <w:lang w:val="fr-FR" w:bidi="ar-MA"/>
        </w:rPr>
        <w:t xml:space="preserve">قطاع </w:t>
      </w:r>
      <w:r w:rsidR="00313BEE" w:rsidRPr="00F90BCA">
        <w:rPr>
          <w:rFonts w:hint="cs"/>
          <w:sz w:val="26"/>
          <w:szCs w:val="26"/>
          <w:rtl/>
          <w:lang w:val="fr-FR" w:bidi="ar-MA"/>
        </w:rPr>
        <w:t>ب 1</w:t>
      </w:r>
      <w:r w:rsidR="00313BEE" w:rsidRPr="00F90BCA">
        <w:rPr>
          <w:sz w:val="26"/>
          <w:szCs w:val="26"/>
          <w:rtl/>
          <w:lang w:val="fr-FR" w:bidi="ar-MA"/>
        </w:rPr>
        <w:t>4</w:t>
      </w:r>
      <w:r w:rsidR="00C14E00" w:rsidRPr="00F90BCA">
        <w:rPr>
          <w:rFonts w:hint="cs"/>
          <w:sz w:val="26"/>
          <w:szCs w:val="26"/>
          <w:rtl/>
          <w:lang w:val="fr-FR" w:bidi="ar-MA"/>
        </w:rPr>
        <w:t>.</w:t>
      </w:r>
      <w:r w:rsidR="00381E2A">
        <w:rPr>
          <w:rFonts w:hint="cs"/>
          <w:sz w:val="26"/>
          <w:szCs w:val="26"/>
          <w:rtl/>
          <w:lang w:val="fr-FR" w:bidi="ar-MA"/>
        </w:rPr>
        <w:t>1</w:t>
      </w:r>
      <w:r w:rsidR="00C14E00" w:rsidRPr="00DA5417">
        <w:rPr>
          <w:sz w:val="26"/>
          <w:szCs w:val="26"/>
          <w:lang w:val="fr-FR" w:bidi="ar-MA"/>
        </w:rPr>
        <w:t>%</w:t>
      </w:r>
      <w:r w:rsidR="00C14E00" w:rsidRPr="00F90BCA">
        <w:rPr>
          <w:rFonts w:hint="cs"/>
          <w:sz w:val="26"/>
          <w:szCs w:val="26"/>
          <w:rtl/>
          <w:lang w:val="fr-FR" w:bidi="ar-MA"/>
        </w:rPr>
        <w:t xml:space="preserve"> من مجموع المؤسسات</w:t>
      </w:r>
      <w:r w:rsidR="00883568">
        <w:rPr>
          <w:rFonts w:hint="cs"/>
          <w:sz w:val="26"/>
          <w:szCs w:val="26"/>
          <w:rtl/>
          <w:lang w:val="fr-FR" w:bidi="ar-MA"/>
        </w:rPr>
        <w:t xml:space="preserve">، </w:t>
      </w:r>
      <w:r w:rsidR="00381E2A">
        <w:rPr>
          <w:rFonts w:hint="cs"/>
          <w:sz w:val="26"/>
          <w:szCs w:val="26"/>
          <w:rtl/>
          <w:lang w:val="fr-FR" w:bidi="ar-MA"/>
        </w:rPr>
        <w:t xml:space="preserve">بينما لا تمثل المؤسسات المشتغلة بقطاع البناء سوى </w:t>
      </w:r>
      <w:r w:rsidR="00883568">
        <w:rPr>
          <w:rFonts w:hint="cs"/>
          <w:sz w:val="26"/>
          <w:szCs w:val="26"/>
          <w:rtl/>
          <w:lang w:val="fr-FR" w:bidi="ar-MA"/>
        </w:rPr>
        <w:t>3.1</w:t>
      </w:r>
      <w:r w:rsidR="00883568">
        <w:rPr>
          <w:sz w:val="26"/>
          <w:szCs w:val="26"/>
          <w:lang w:val="fr-FR" w:bidi="ar-MA"/>
        </w:rPr>
        <w:t>%</w:t>
      </w:r>
      <w:r w:rsidR="00883568">
        <w:rPr>
          <w:rFonts w:hint="cs"/>
          <w:sz w:val="26"/>
          <w:szCs w:val="26"/>
          <w:rtl/>
          <w:lang w:val="fr-FR"/>
        </w:rPr>
        <w:t>.</w:t>
      </w:r>
    </w:p>
    <w:p w14:paraId="7EFF62C7" w14:textId="77777777" w:rsidR="00BC485A" w:rsidRPr="00DA5417" w:rsidRDefault="00BC485A" w:rsidP="00BC485A">
      <w:pPr>
        <w:pStyle w:val="Paragraphedeliste"/>
        <w:bidi/>
        <w:ind w:left="1240"/>
        <w:rPr>
          <w:sz w:val="26"/>
          <w:szCs w:val="26"/>
          <w:rtl/>
          <w:lang w:bidi="ar-MA"/>
        </w:rPr>
      </w:pPr>
    </w:p>
    <w:p w14:paraId="267D5DD0" w14:textId="77777777" w:rsidR="00B83A16" w:rsidRDefault="00313BEE" w:rsidP="00DA5417">
      <w:pPr>
        <w:pStyle w:val="Paragraphedeliste"/>
        <w:bidi/>
        <w:ind w:left="425"/>
        <w:jc w:val="center"/>
        <w:rPr>
          <w:noProof/>
          <w:rtl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65CE8B" wp14:editId="0AC09B80">
            <wp:extent cx="4861560" cy="2743200"/>
            <wp:effectExtent l="0" t="0" r="15240" b="0"/>
            <wp:docPr id="21239386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47F92B0-8CC1-2F76-D543-829E6CDEA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284AF3C" w14:textId="77777777" w:rsidR="00437C9A" w:rsidRDefault="00437C9A" w:rsidP="00FF4039">
      <w:pPr>
        <w:bidi/>
        <w:rPr>
          <w:lang w:val="fr-FR" w:bidi="ar-MA"/>
        </w:rPr>
      </w:pPr>
    </w:p>
    <w:p w14:paraId="57F9A2CF" w14:textId="77777777" w:rsidR="00144D1A" w:rsidRDefault="00144D1A" w:rsidP="00144D1A">
      <w:pPr>
        <w:bidi/>
        <w:rPr>
          <w:lang w:val="fr-FR" w:bidi="ar-MA"/>
        </w:rPr>
      </w:pPr>
    </w:p>
    <w:p w14:paraId="5BE9943A" w14:textId="023D034C" w:rsidR="00DA5417" w:rsidRDefault="00FF4039" w:rsidP="00437C9A">
      <w:pPr>
        <w:widowControl/>
        <w:autoSpaceDE/>
        <w:autoSpaceDN/>
        <w:bidi/>
        <w:rPr>
          <w:rFonts w:eastAsia="Times New Roman"/>
          <w:color w:val="000000"/>
          <w:sz w:val="26"/>
          <w:szCs w:val="26"/>
          <w:rtl/>
          <w:lang w:val="fr-FR" w:eastAsia="fr-FR"/>
        </w:rPr>
      </w:pPr>
      <w:r w:rsidRPr="00883568">
        <w:rPr>
          <w:rFonts w:eastAsia="Times New Roman" w:hint="cs"/>
          <w:color w:val="000000"/>
          <w:sz w:val="26"/>
          <w:szCs w:val="26"/>
          <w:rtl/>
          <w:lang w:val="fr-FR" w:eastAsia="fr-FR"/>
        </w:rPr>
        <w:lastRenderedPageBreak/>
        <w:t xml:space="preserve">وتوزع المؤسسات الهادفة للربح النشيطة </w:t>
      </w:r>
      <w:r w:rsidR="00437C9A" w:rsidRPr="00883568">
        <w:rPr>
          <w:rFonts w:eastAsia="Times New Roman" w:hint="cs"/>
          <w:color w:val="000000"/>
          <w:sz w:val="26"/>
          <w:szCs w:val="26"/>
          <w:rtl/>
          <w:lang w:val="fr-FR" w:eastAsia="fr-FR"/>
        </w:rPr>
        <w:t>حسب الإقليم</w:t>
      </w:r>
      <w:r w:rsidR="00735BF9" w:rsidRPr="00883568">
        <w:rPr>
          <w:rFonts w:eastAsia="Times New Roman" w:hint="cs"/>
          <w:color w:val="000000"/>
          <w:sz w:val="26"/>
          <w:szCs w:val="26"/>
          <w:rtl/>
          <w:lang w:val="fr-FR" w:eastAsia="fr-FR"/>
        </w:rPr>
        <w:t xml:space="preserve"> والقطاع</w:t>
      </w:r>
      <w:r w:rsidRPr="00883568">
        <w:rPr>
          <w:rFonts w:eastAsia="Times New Roman" w:hint="cs"/>
          <w:color w:val="000000"/>
          <w:sz w:val="26"/>
          <w:szCs w:val="26"/>
          <w:rtl/>
          <w:lang w:val="fr-FR" w:eastAsia="fr-FR"/>
        </w:rPr>
        <w:t xml:space="preserve"> خلال الفترة المرجعية 2023/2024 كما يلي:</w:t>
      </w:r>
    </w:p>
    <w:p w14:paraId="387AB7E7" w14:textId="77777777" w:rsidR="0075468F" w:rsidRPr="00883568" w:rsidRDefault="0075468F" w:rsidP="0075468F">
      <w:pPr>
        <w:widowControl/>
        <w:autoSpaceDE/>
        <w:autoSpaceDN/>
        <w:bidi/>
        <w:rPr>
          <w:rFonts w:eastAsia="Times New Roman"/>
          <w:color w:val="000000"/>
          <w:sz w:val="26"/>
          <w:szCs w:val="26"/>
          <w:lang w:val="fr-FR" w:eastAsia="fr-FR"/>
        </w:rPr>
      </w:pPr>
    </w:p>
    <w:tbl>
      <w:tblPr>
        <w:tblW w:w="8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374"/>
        <w:gridCol w:w="1407"/>
        <w:gridCol w:w="1176"/>
        <w:gridCol w:w="1176"/>
        <w:gridCol w:w="2179"/>
      </w:tblGrid>
      <w:tr w:rsidR="0010679D" w:rsidRPr="00FF4039" w14:paraId="7ED0F56C" w14:textId="77777777" w:rsidTr="0010679D">
        <w:trPr>
          <w:trHeight w:val="422"/>
          <w:jc w:val="center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9B77C" w14:textId="17123FBD" w:rsidR="0010679D" w:rsidRPr="00FF4039" w:rsidRDefault="0010679D" w:rsidP="00FF40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ؤسسات الهادفة للربح حسب قطاع النشاط وحسب الأقاليم</w:t>
            </w:r>
          </w:p>
        </w:tc>
      </w:tr>
      <w:tr w:rsidR="00FF4039" w:rsidRPr="00FF4039" w14:paraId="074A90C7" w14:textId="77777777" w:rsidTr="00883568">
        <w:trPr>
          <w:trHeight w:val="422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547" w14:textId="77777777" w:rsidR="00FF4039" w:rsidRPr="00FF4039" w:rsidRDefault="00FF4039" w:rsidP="0075468F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A00D" w14:textId="77777777" w:rsidR="00FF4039" w:rsidRPr="00FF4039" w:rsidRDefault="00FF4039" w:rsidP="0075468F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صناعة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4EC" w14:textId="77777777" w:rsidR="00FF4039" w:rsidRPr="00FF4039" w:rsidRDefault="00FF4039" w:rsidP="0075468F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بناء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EF2C" w14:textId="77777777" w:rsidR="00FF4039" w:rsidRPr="00FF4039" w:rsidRDefault="00FF4039" w:rsidP="0075468F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تجارة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6916" w14:textId="77777777" w:rsidR="00FF4039" w:rsidRPr="00FF4039" w:rsidRDefault="00FF4039" w:rsidP="0075468F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خدمات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65BC" w14:textId="77777777" w:rsidR="00FF4039" w:rsidRPr="00FF4039" w:rsidRDefault="00FF4039" w:rsidP="00FF40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FF4039" w:rsidRPr="00FF4039" w14:paraId="0EBB27A7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2A0CD9A" w14:textId="47638F9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130 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DFC6655" w14:textId="7BB102A4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54 9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6EEBF77" w14:textId="54F29098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9 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0342A59" w14:textId="786475B6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87 1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C496450" w14:textId="6F6AE604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48 34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69A0B94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مجموع التراب الوطني </w:t>
            </w:r>
          </w:p>
        </w:tc>
      </w:tr>
      <w:tr w:rsidR="00FF4039" w:rsidRPr="00FF4039" w14:paraId="34D55015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ECE0F3" w14:textId="730ADB0D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37 9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7E955A" w14:textId="61AE4AA3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9 3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349E0D" w14:textId="19FEC8D1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3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A011F7" w14:textId="3F40066F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4 1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DE283D" w14:textId="3AEFB56F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0 0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BAA194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جهة مراكش آسفي </w:t>
            </w:r>
          </w:p>
        </w:tc>
      </w:tr>
      <w:tr w:rsidR="00FF4039" w:rsidRPr="00FF4039" w14:paraId="2D456FF9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FAA3" w14:textId="1D2FDB24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2437" w14:textId="4801DC2B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5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4C7D" w14:textId="5958903B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30A6" w14:textId="241A607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 8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36F5" w14:textId="70DC243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19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927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حوز </w:t>
            </w:r>
          </w:p>
        </w:tc>
      </w:tr>
      <w:tr w:rsidR="00FF4039" w:rsidRPr="00FF4039" w14:paraId="76E51569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5CC7" w14:textId="14CE1078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 4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166A" w14:textId="6968171E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2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84FF" w14:textId="49633E03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1616" w14:textId="0D8EAB2E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2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0FC0" w14:textId="690DF236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75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16B6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شيشاوة </w:t>
            </w:r>
          </w:p>
        </w:tc>
      </w:tr>
      <w:tr w:rsidR="00FF4039" w:rsidRPr="00FF4039" w14:paraId="197F3C46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606B" w14:textId="63B82231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4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CBB3" w14:textId="0C81D7D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9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8245" w14:textId="3A262945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6EA7" w14:textId="4DEEC2DA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 2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D17E" w14:textId="6F481679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86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7390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قلعة السراغنة </w:t>
            </w:r>
          </w:p>
        </w:tc>
      </w:tr>
      <w:tr w:rsidR="00FF4039" w:rsidRPr="00FF4039" w14:paraId="56441E7A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FEB4" w14:textId="16B89179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2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1EDA" w14:textId="512AD66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9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5467" w14:textId="2BA8229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F0FF" w14:textId="7EF91CB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7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50F5" w14:textId="77974987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28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BD9D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صويرة </w:t>
            </w:r>
          </w:p>
        </w:tc>
      </w:tr>
      <w:tr w:rsidR="00FF4039" w:rsidRPr="00FF4039" w14:paraId="0960C9F4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24A3" w14:textId="6EB84F53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1 8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2D6D" w14:textId="28A009BD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 3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6885" w14:textId="54B31DAB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7974" w14:textId="0FBBF711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0 6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35C7" w14:textId="1C4FE676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 6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D694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عمالة مراكش </w:t>
            </w:r>
          </w:p>
        </w:tc>
      </w:tr>
      <w:tr w:rsidR="00FF4039" w:rsidRPr="00FF4039" w14:paraId="1FA031E0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557A" w14:textId="4D9FFEF2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 8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203C" w14:textId="58C17CCD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5B64" w14:textId="01C989CD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CAA5" w14:textId="5617D67B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0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E214" w14:textId="7A3B824D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6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D8CE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رحامنة </w:t>
            </w:r>
          </w:p>
        </w:tc>
      </w:tr>
      <w:tr w:rsidR="00FF4039" w:rsidRPr="00FF4039" w14:paraId="1D9A1D1C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2C73" w14:textId="79D42AA1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 4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1BF6" w14:textId="1C0645F3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8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5A3A" w14:textId="632993EA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1CD6" w14:textId="53099D2B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3FAB" w14:textId="3B22B6C6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4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5BC3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آسفي </w:t>
            </w:r>
          </w:p>
        </w:tc>
      </w:tr>
      <w:tr w:rsidR="00FF4039" w:rsidRPr="00FF4039" w14:paraId="06CA4228" w14:textId="77777777" w:rsidTr="00883568">
        <w:trPr>
          <w:trHeight w:val="348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89C6" w14:textId="22BFE551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9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392A" w14:textId="7604F470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B7A0" w14:textId="3AB046EE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7E3F" w14:textId="1ED30343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0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F9F3" w14:textId="0FC260AC" w:rsidR="00FF4039" w:rsidRPr="00FF4039" w:rsidRDefault="00FF4039" w:rsidP="007546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1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A88F" w14:textId="77777777" w:rsidR="00FF4039" w:rsidRPr="00FF4039" w:rsidRDefault="00FF4039" w:rsidP="00FF403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F4039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إقليم اليوسفية </w:t>
            </w:r>
          </w:p>
        </w:tc>
      </w:tr>
    </w:tbl>
    <w:p w14:paraId="1858A198" w14:textId="77777777" w:rsidR="00DA5417" w:rsidRPr="00DA5417" w:rsidRDefault="00DA5417" w:rsidP="00DA5417">
      <w:pPr>
        <w:rPr>
          <w:rtl/>
          <w:lang w:val="fr-FR" w:bidi="ar-MA"/>
        </w:rPr>
      </w:pPr>
    </w:p>
    <w:p w14:paraId="1B3C0C61" w14:textId="77777777" w:rsidR="00DA5417" w:rsidRPr="00BF26F4" w:rsidRDefault="00B03D34" w:rsidP="00BF26F4">
      <w:pPr>
        <w:ind w:right="1135"/>
        <w:jc w:val="right"/>
        <w:rPr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</w:pP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>غالبية المؤسسات الاقتصادية هي مؤسسات صغيرة الحجم</w:t>
      </w:r>
    </w:p>
    <w:p w14:paraId="038CE8B0" w14:textId="53B5A3B8" w:rsidR="003E2EF6" w:rsidRDefault="00B03D34" w:rsidP="00F90789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 w:bidi="ar-MA"/>
        </w:rPr>
      </w:pPr>
      <w:r w:rsidRPr="00F90BCA">
        <w:rPr>
          <w:rFonts w:hint="cs"/>
          <w:sz w:val="26"/>
          <w:szCs w:val="26"/>
          <w:rtl/>
          <w:lang w:val="fr-FR" w:bidi="ar-MA"/>
        </w:rPr>
        <w:t xml:space="preserve">تهيمن المؤسسات الاقتصادية الصغيرة على النسيج الاقتصادي، حيث تمثل </w:t>
      </w:r>
      <w:r w:rsidR="003E2EF6">
        <w:rPr>
          <w:rFonts w:hint="cs"/>
          <w:sz w:val="26"/>
          <w:szCs w:val="26"/>
          <w:rtl/>
          <w:lang w:val="fr-FR" w:bidi="ar-MA"/>
        </w:rPr>
        <w:t xml:space="preserve">هذه </w:t>
      </w:r>
      <w:r w:rsidRPr="00F90BCA">
        <w:rPr>
          <w:rFonts w:hint="cs"/>
          <w:sz w:val="26"/>
          <w:szCs w:val="26"/>
          <w:rtl/>
          <w:lang w:val="fr-FR" w:bidi="ar-MA"/>
        </w:rPr>
        <w:t>المؤسسات</w:t>
      </w:r>
      <w:r w:rsidR="003E2EF6">
        <w:rPr>
          <w:rFonts w:hint="cs"/>
          <w:sz w:val="26"/>
          <w:szCs w:val="26"/>
          <w:rtl/>
          <w:lang w:val="fr-FR" w:bidi="ar-MA"/>
        </w:rPr>
        <w:t>،</w:t>
      </w:r>
      <w:r w:rsidRPr="00F90BCA">
        <w:rPr>
          <w:rFonts w:hint="cs"/>
          <w:sz w:val="26"/>
          <w:szCs w:val="26"/>
          <w:rtl/>
          <w:lang w:val="fr-FR" w:bidi="ar-MA"/>
        </w:rPr>
        <w:t xml:space="preserve"> </w:t>
      </w:r>
      <w:r w:rsidR="003E2EF6">
        <w:rPr>
          <w:rFonts w:hint="cs"/>
          <w:sz w:val="26"/>
          <w:szCs w:val="26"/>
          <w:rtl/>
          <w:lang w:val="fr-FR" w:bidi="ar-MA"/>
        </w:rPr>
        <w:t>و</w:t>
      </w:r>
      <w:r w:rsidRPr="00F90BCA">
        <w:rPr>
          <w:rFonts w:hint="cs"/>
          <w:sz w:val="26"/>
          <w:szCs w:val="26"/>
          <w:rtl/>
          <w:lang w:val="fr-FR" w:bidi="ar-MA"/>
        </w:rPr>
        <w:t>التي تشغل أقل من 10 مشتغلين</w:t>
      </w:r>
      <w:r w:rsidR="003E2EF6">
        <w:rPr>
          <w:rFonts w:hint="cs"/>
          <w:sz w:val="26"/>
          <w:szCs w:val="26"/>
          <w:rtl/>
          <w:lang w:val="fr-FR" w:bidi="ar-MA"/>
        </w:rPr>
        <w:t>،</w:t>
      </w:r>
      <w:r w:rsidRPr="00F90BCA">
        <w:rPr>
          <w:rFonts w:hint="cs"/>
          <w:sz w:val="26"/>
          <w:szCs w:val="26"/>
          <w:rtl/>
          <w:lang w:val="fr-FR" w:bidi="ar-MA"/>
        </w:rPr>
        <w:t xml:space="preserve"> حوالي 97.8</w:t>
      </w:r>
      <w:r w:rsidRPr="00F90BCA">
        <w:rPr>
          <w:sz w:val="26"/>
          <w:szCs w:val="26"/>
          <w:lang w:val="fr-FR" w:bidi="ar-MA"/>
        </w:rPr>
        <w:t>%</w:t>
      </w:r>
      <w:r w:rsidRPr="00F90BCA">
        <w:rPr>
          <w:rFonts w:hint="cs"/>
          <w:sz w:val="26"/>
          <w:szCs w:val="26"/>
          <w:rtl/>
          <w:lang w:val="fr-FR" w:bidi="ar-MA"/>
        </w:rPr>
        <w:t xml:space="preserve"> من المؤسسات المحصاة</w:t>
      </w:r>
      <w:r w:rsidR="00E77755">
        <w:rPr>
          <w:rFonts w:hint="cs"/>
          <w:sz w:val="26"/>
          <w:szCs w:val="26"/>
          <w:rtl/>
          <w:lang w:val="fr-FR" w:bidi="ar-MA"/>
        </w:rPr>
        <w:t xml:space="preserve"> (59</w:t>
      </w:r>
      <w:r w:rsidR="00E77755">
        <w:rPr>
          <w:sz w:val="26"/>
          <w:szCs w:val="26"/>
          <w:lang w:val="fr-FR" w:bidi="ar-MA"/>
        </w:rPr>
        <w:t xml:space="preserve">% </w:t>
      </w:r>
      <w:r w:rsidR="00E77755">
        <w:rPr>
          <w:rFonts w:hint="cs"/>
          <w:sz w:val="26"/>
          <w:szCs w:val="26"/>
          <w:rtl/>
          <w:lang w:val="fr-FR"/>
        </w:rPr>
        <w:t>من المؤسسات هي مؤسسات تشغل شخصا واحدا)</w:t>
      </w:r>
      <w:r w:rsidR="00F90789">
        <w:rPr>
          <w:rFonts w:hint="cs"/>
          <w:sz w:val="26"/>
          <w:szCs w:val="26"/>
          <w:rtl/>
          <w:lang w:val="fr-FR" w:bidi="ar-MA"/>
        </w:rPr>
        <w:t xml:space="preserve"> </w:t>
      </w:r>
    </w:p>
    <w:p w14:paraId="1E6C0F1E" w14:textId="77777777" w:rsidR="00B53D35" w:rsidRDefault="00BF7640" w:rsidP="003E2EF6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 w:rsidRPr="00F90789">
        <w:rPr>
          <w:rFonts w:hint="cs"/>
          <w:sz w:val="26"/>
          <w:szCs w:val="26"/>
          <w:rtl/>
          <w:lang w:val="fr-FR" w:bidi="ar-MA"/>
        </w:rPr>
        <w:t>بينما تمثل المؤسسات</w:t>
      </w:r>
      <w:r w:rsidR="003E2EF6">
        <w:rPr>
          <w:rFonts w:hint="cs"/>
          <w:sz w:val="26"/>
          <w:szCs w:val="26"/>
          <w:rtl/>
          <w:lang w:val="fr-FR" w:bidi="ar-MA"/>
        </w:rPr>
        <w:t xml:space="preserve"> </w:t>
      </w:r>
      <w:r w:rsidR="00B53D35" w:rsidRPr="00F90BCA">
        <w:rPr>
          <w:rFonts w:hint="cs"/>
          <w:sz w:val="26"/>
          <w:szCs w:val="26"/>
          <w:rtl/>
          <w:lang w:val="fr-FR" w:bidi="ar-MA"/>
        </w:rPr>
        <w:t xml:space="preserve">الاقتصادية </w:t>
      </w:r>
      <w:r w:rsidR="003E2EF6">
        <w:rPr>
          <w:rFonts w:hint="cs"/>
          <w:sz w:val="26"/>
          <w:szCs w:val="26"/>
          <w:rtl/>
          <w:lang w:val="fr-FR" w:bidi="ar-MA"/>
        </w:rPr>
        <w:t>المتوسطة</w:t>
      </w:r>
      <w:r w:rsidR="00B53D35">
        <w:rPr>
          <w:rFonts w:hint="cs"/>
          <w:sz w:val="26"/>
          <w:szCs w:val="26"/>
          <w:rtl/>
          <w:lang w:val="fr-FR" w:bidi="ar-MA"/>
        </w:rPr>
        <w:t>،</w:t>
      </w:r>
      <w:r w:rsidRPr="00F90789">
        <w:rPr>
          <w:rFonts w:hint="cs"/>
          <w:sz w:val="26"/>
          <w:szCs w:val="26"/>
          <w:rtl/>
          <w:lang w:val="fr-FR" w:bidi="ar-MA"/>
        </w:rPr>
        <w:t xml:space="preserve"> التي تشغل</w:t>
      </w:r>
      <w:r w:rsidR="003E2EF6">
        <w:rPr>
          <w:rFonts w:hint="cs"/>
          <w:sz w:val="26"/>
          <w:szCs w:val="26"/>
          <w:rtl/>
          <w:lang w:val="fr-FR" w:bidi="ar-MA"/>
        </w:rPr>
        <w:t xml:space="preserve"> من</w:t>
      </w:r>
      <w:r w:rsidRPr="00F90789">
        <w:rPr>
          <w:rFonts w:hint="cs"/>
          <w:sz w:val="26"/>
          <w:szCs w:val="26"/>
          <w:rtl/>
          <w:lang w:val="fr-FR" w:bidi="ar-MA"/>
        </w:rPr>
        <w:t xml:space="preserve"> 10</w:t>
      </w:r>
      <w:r w:rsidR="003E2EF6">
        <w:rPr>
          <w:rFonts w:hint="cs"/>
          <w:sz w:val="26"/>
          <w:szCs w:val="26"/>
          <w:rtl/>
          <w:lang w:val="fr-FR" w:bidi="ar-MA"/>
        </w:rPr>
        <w:t xml:space="preserve"> إلى 49 مشتغلا</w:t>
      </w:r>
      <w:r w:rsidR="00B53D35">
        <w:rPr>
          <w:rFonts w:hint="cs"/>
          <w:sz w:val="26"/>
          <w:szCs w:val="26"/>
          <w:rtl/>
          <w:lang w:val="fr-FR" w:bidi="ar-MA"/>
        </w:rPr>
        <w:t>،</w:t>
      </w:r>
      <w:r w:rsidR="003E2EF6">
        <w:rPr>
          <w:rFonts w:hint="cs"/>
          <w:sz w:val="26"/>
          <w:szCs w:val="26"/>
          <w:rtl/>
          <w:lang w:val="fr-FR" w:bidi="ar-MA"/>
        </w:rPr>
        <w:t xml:space="preserve"> حوالي 1.8</w:t>
      </w:r>
      <w:r w:rsidR="003E2EF6">
        <w:rPr>
          <w:sz w:val="26"/>
          <w:szCs w:val="26"/>
          <w:lang w:val="fr-FR" w:bidi="ar-MA"/>
        </w:rPr>
        <w:t>%</w:t>
      </w:r>
      <w:r w:rsidR="003E2EF6">
        <w:rPr>
          <w:rFonts w:hint="cs"/>
          <w:sz w:val="26"/>
          <w:szCs w:val="26"/>
          <w:rtl/>
          <w:lang w:val="fr-FR"/>
        </w:rPr>
        <w:t xml:space="preserve"> من المؤسسات. </w:t>
      </w:r>
    </w:p>
    <w:p w14:paraId="5BF43C2E" w14:textId="277EA742" w:rsidR="00F90789" w:rsidRPr="00E77755" w:rsidRDefault="003E2EF6" w:rsidP="00B53D35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في حين تمثل المؤسسات</w:t>
      </w:r>
      <w:r w:rsidRPr="003E2EF6">
        <w:rPr>
          <w:rFonts w:hint="cs"/>
          <w:sz w:val="26"/>
          <w:szCs w:val="26"/>
          <w:rtl/>
          <w:lang w:val="fr-FR" w:bidi="ar-MA"/>
        </w:rPr>
        <w:t xml:space="preserve"> </w:t>
      </w:r>
      <w:r w:rsidRPr="00F90BCA">
        <w:rPr>
          <w:rFonts w:hint="cs"/>
          <w:sz w:val="26"/>
          <w:szCs w:val="26"/>
          <w:rtl/>
          <w:lang w:val="fr-FR" w:bidi="ar-MA"/>
        </w:rPr>
        <w:t>الاقتصادية</w:t>
      </w:r>
      <w:r>
        <w:rPr>
          <w:rFonts w:hint="cs"/>
          <w:sz w:val="26"/>
          <w:szCs w:val="26"/>
          <w:rtl/>
          <w:lang w:val="fr-FR"/>
        </w:rPr>
        <w:t xml:space="preserve"> الكبيرة التي تشغل</w:t>
      </w:r>
      <w:r w:rsidR="00BF7640" w:rsidRPr="00F90789">
        <w:rPr>
          <w:rFonts w:hint="cs"/>
          <w:sz w:val="26"/>
          <w:szCs w:val="26"/>
          <w:rtl/>
          <w:lang w:val="fr-FR" w:bidi="ar-MA"/>
        </w:rPr>
        <w:t xml:space="preserve"> </w:t>
      </w:r>
      <w:r>
        <w:rPr>
          <w:rFonts w:hint="cs"/>
          <w:sz w:val="26"/>
          <w:szCs w:val="26"/>
          <w:rtl/>
          <w:lang w:val="fr-FR" w:bidi="ar-MA"/>
        </w:rPr>
        <w:t>50 مشتغلا أو أكثر</w:t>
      </w:r>
      <w:r w:rsidR="00E77755">
        <w:rPr>
          <w:rFonts w:hint="cs"/>
          <w:sz w:val="26"/>
          <w:szCs w:val="26"/>
          <w:rtl/>
          <w:lang w:val="fr-FR" w:bidi="ar-MA"/>
        </w:rPr>
        <w:t xml:space="preserve"> ما يقارب</w:t>
      </w:r>
      <w:r>
        <w:rPr>
          <w:rFonts w:hint="cs"/>
          <w:sz w:val="26"/>
          <w:szCs w:val="26"/>
          <w:rtl/>
          <w:lang w:val="fr-FR" w:bidi="ar-MA"/>
        </w:rPr>
        <w:t xml:space="preserve"> 0.4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</w:t>
      </w:r>
      <w:r w:rsidR="00E77755">
        <w:rPr>
          <w:rFonts w:hint="cs"/>
          <w:sz w:val="26"/>
          <w:szCs w:val="26"/>
          <w:rtl/>
          <w:lang w:val="fr-FR"/>
        </w:rPr>
        <w:t xml:space="preserve"> (0.06</w:t>
      </w:r>
      <w:r w:rsidR="00E77755">
        <w:rPr>
          <w:sz w:val="26"/>
          <w:szCs w:val="26"/>
          <w:lang w:val="fr-FR" w:bidi="ar-MA"/>
        </w:rPr>
        <w:t>%</w:t>
      </w:r>
      <w:r w:rsidR="00E77755">
        <w:rPr>
          <w:rFonts w:hint="cs"/>
          <w:sz w:val="26"/>
          <w:szCs w:val="26"/>
          <w:rtl/>
          <w:lang w:val="fr-FR"/>
        </w:rPr>
        <w:t xml:space="preserve"> من المؤسسات فقط أي 85 مؤسسة، هي التي تشغل 200 مشتغلا أو أكثر</w:t>
      </w:r>
      <w:r w:rsidR="00144D1A">
        <w:rPr>
          <w:rFonts w:hint="cs"/>
          <w:sz w:val="26"/>
          <w:szCs w:val="26"/>
          <w:rtl/>
          <w:lang w:val="fr-FR"/>
        </w:rPr>
        <w:t>)</w:t>
      </w:r>
      <w:r w:rsidR="00E77755">
        <w:rPr>
          <w:rFonts w:hint="cs"/>
          <w:sz w:val="26"/>
          <w:szCs w:val="26"/>
          <w:rtl/>
          <w:lang w:val="fr-FR"/>
        </w:rPr>
        <w:t>.</w:t>
      </w:r>
    </w:p>
    <w:p w14:paraId="77840213" w14:textId="53AE6BE0" w:rsidR="00FD6B42" w:rsidRPr="00F90789" w:rsidRDefault="003E2EF6" w:rsidP="003E2EF6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</w:rPr>
        <w:t>ويتمركز 60.2</w:t>
      </w:r>
      <w:r>
        <w:rPr>
          <w:sz w:val="26"/>
          <w:szCs w:val="26"/>
          <w:lang w:val="fr-FR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 التي تشغل 50 مشتغلا أو أكثر بعمالة مراكش وإقليم آسفي، حيث يتواجد </w:t>
      </w:r>
      <w:r>
        <w:rPr>
          <w:rFonts w:hint="cs"/>
          <w:sz w:val="26"/>
          <w:szCs w:val="26"/>
          <w:rtl/>
          <w:lang w:val="fr-FR" w:bidi="ar-MA"/>
        </w:rPr>
        <w:t>44.3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هذه المؤسسات بعمالة مراكش و1</w:t>
      </w:r>
      <w:r>
        <w:rPr>
          <w:sz w:val="26"/>
          <w:szCs w:val="26"/>
          <w:rtl/>
          <w:lang w:val="fr-FR"/>
        </w:rPr>
        <w:t>4</w:t>
      </w:r>
      <w:r>
        <w:rPr>
          <w:rFonts w:hint="cs"/>
          <w:sz w:val="26"/>
          <w:szCs w:val="26"/>
          <w:rtl/>
          <w:lang w:val="fr-FR"/>
        </w:rPr>
        <w:t>.9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بعمالة آسفي</w:t>
      </w:r>
      <w:r w:rsidR="00FD6B42">
        <w:rPr>
          <w:rFonts w:hint="cs"/>
          <w:sz w:val="26"/>
          <w:szCs w:val="26"/>
          <w:rtl/>
          <w:lang w:val="fr-FR"/>
        </w:rPr>
        <w:t xml:space="preserve"> </w:t>
      </w:r>
    </w:p>
    <w:tbl>
      <w:tblPr>
        <w:tblW w:w="515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798"/>
        <w:gridCol w:w="696"/>
        <w:gridCol w:w="691"/>
        <w:gridCol w:w="972"/>
        <w:gridCol w:w="810"/>
        <w:gridCol w:w="696"/>
        <w:gridCol w:w="691"/>
        <w:gridCol w:w="1585"/>
      </w:tblGrid>
      <w:tr w:rsidR="0010679D" w:rsidRPr="00FF5B66" w14:paraId="691CBCF3" w14:textId="77777777" w:rsidTr="0010679D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3F9A4" w14:textId="0CBBB47F" w:rsidR="0010679D" w:rsidRPr="0010679D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0679D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عدد المؤسسات حسب فئة عدد المشتغلين وحسب الأقاليم</w:t>
            </w:r>
          </w:p>
        </w:tc>
      </w:tr>
      <w:tr w:rsidR="0010679D" w:rsidRPr="00FF5B66" w14:paraId="0DF9BD07" w14:textId="77777777" w:rsidTr="00F47DB6">
        <w:trPr>
          <w:trHeight w:val="288"/>
        </w:trPr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1FD5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% في الجهة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71135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% في الإقليم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C0E80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عدد المؤسسات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26BC0CE" w14:textId="77777777" w:rsidR="0010679D" w:rsidRPr="00F90789" w:rsidRDefault="0010679D" w:rsidP="00F9078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 </w:t>
            </w:r>
          </w:p>
          <w:p w14:paraId="46C4FBB9" w14:textId="2AD08E8E" w:rsidR="0010679D" w:rsidRPr="00F90789" w:rsidRDefault="0010679D" w:rsidP="00F90789">
            <w:pPr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 </w:t>
            </w:r>
          </w:p>
        </w:tc>
      </w:tr>
      <w:tr w:rsidR="0010679D" w:rsidRPr="00FF5B66" w14:paraId="71D0BA17" w14:textId="77777777" w:rsidTr="00D364E5">
        <w:trPr>
          <w:trHeight w:val="576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580B2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أقل من 10 مشتغلين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70D9F" w14:textId="07721B0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ن 10 إلى 49 مشتغل</w:t>
            </w:r>
            <w:r w:rsidRPr="00FF5B66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2683F" w14:textId="64BC263D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 xml:space="preserve">50 مشتغلا </w:t>
            </w:r>
            <w:r w:rsidRPr="00FF5B66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وأكث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630C6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أقل من 10 مشتغلين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79E762" w14:textId="3F8385BA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ن 10 إلى 49 مشتغل</w:t>
            </w:r>
            <w:r w:rsidRPr="00FF5B66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ا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AE7112" w14:textId="27494C3E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 xml:space="preserve">50 مشتغلا </w:t>
            </w:r>
            <w:r w:rsidRPr="00FF5B66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وأكثر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48A8A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جموع المؤسسات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3C983" w14:textId="7777777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أقل من 10 مشتغلين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B0AE" w14:textId="33AE1487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ن 10 إلى 49 مشتغل</w:t>
            </w:r>
            <w:r w:rsidRPr="00FF5B66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ا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4FA6C" w14:textId="60084FED" w:rsidR="0010679D" w:rsidRPr="00F90789" w:rsidRDefault="0010679D" w:rsidP="00F90789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 xml:space="preserve">50 مشتغلا </w:t>
            </w:r>
            <w:r w:rsidRPr="00FF5B66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وأكثر</w:t>
            </w: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DAC6" w14:textId="6DABC9DB" w:rsidR="0010679D" w:rsidRPr="00F90789" w:rsidRDefault="0010679D" w:rsidP="00F9078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</w:p>
        </w:tc>
      </w:tr>
      <w:tr w:rsidR="00F90789" w:rsidRPr="00FF5B66" w14:paraId="739B25F4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FEE3A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8,6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31A3D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5,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50A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3,7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8DF7BC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8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5969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1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E76D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2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21675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1 7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661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1 6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37A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B038D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3FCEF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حوز</w:t>
            </w:r>
          </w:p>
        </w:tc>
      </w:tr>
      <w:tr w:rsidR="00F90789" w:rsidRPr="00FF5B66" w14:paraId="1F85EB88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BE645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,2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DBCC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,4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11F9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5241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9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F67075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7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44FF3D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1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8C9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8 4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F71D9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8 3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F739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32972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EB55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شيشاوة</w:t>
            </w:r>
          </w:p>
        </w:tc>
      </w:tr>
      <w:tr w:rsidR="00F90789" w:rsidRPr="00FF5B66" w14:paraId="0E09CC94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9771A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,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B1136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4,6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02CB2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4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1F679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9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D66EF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9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BD96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1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08FA0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2 4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2B7FC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2 3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8E8B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531E3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7B724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قلعة السراغنة</w:t>
            </w:r>
          </w:p>
        </w:tc>
      </w:tr>
      <w:tr w:rsidR="00F90789" w:rsidRPr="00FF5B66" w14:paraId="1A6937AA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9FDD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8,2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C042A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,8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877A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3,9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641F6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8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16BB4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5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1B06A9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2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B24B0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1 2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3C9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1 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5A9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CD02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A7A0D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صويرة</w:t>
            </w:r>
          </w:p>
        </w:tc>
      </w:tr>
      <w:tr w:rsidR="00F90789" w:rsidRPr="00FF5B66" w14:paraId="41608816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940C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44,3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82D0D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6,9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51C20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71,6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84A747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6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23CB7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,7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FFDDD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6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AE8C3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1 8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08D1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59 8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21FD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6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C95E9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34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FC977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عمالة مراكش</w:t>
            </w:r>
          </w:p>
        </w:tc>
      </w:tr>
      <w:tr w:rsidR="00F90789" w:rsidRPr="00FF5B66" w14:paraId="2D6E92AC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19421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lastRenderedPageBreak/>
              <w:t>5,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C76A6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,6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0B52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3,7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420310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8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7C669C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795AC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3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CFBB5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 8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1200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 7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76FA1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27CA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60F87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رحامنة</w:t>
            </w:r>
          </w:p>
        </w:tc>
      </w:tr>
      <w:tr w:rsidR="00F90789" w:rsidRPr="00FF5B66" w14:paraId="17A2B898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DA83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4,9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B8771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0,6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7FA1A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3,6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2A19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8,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3F1313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3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B903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3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8D01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0 4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00F0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0 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1E2B6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32CB2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67490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آسفي</w:t>
            </w:r>
          </w:p>
        </w:tc>
      </w:tr>
      <w:tr w:rsidR="00F90789" w:rsidRPr="00FF5B66" w14:paraId="2C064DD1" w14:textId="77777777" w:rsidTr="00D364E5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0517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3,6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34A6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A4662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AE5D6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9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FFA1C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4B0D4B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1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9B94F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4 9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6D4FA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4 8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56D6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3E6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04A7D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يوسفية</w:t>
            </w:r>
          </w:p>
        </w:tc>
      </w:tr>
      <w:tr w:rsidR="00F90789" w:rsidRPr="00FF5B66" w14:paraId="00A09285" w14:textId="77777777" w:rsidTr="003E2EF6">
        <w:trPr>
          <w:trHeight w:val="39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08E40B71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00,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2F97B097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00,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95E4FB8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00,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2252EE4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97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4784D3F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,8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4DC59815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0,4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30682B2E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37 9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274D5D7A" w14:textId="34058C78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1349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5E07DC06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25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E90AFB0" w14:textId="77777777" w:rsidR="00F90789" w:rsidRPr="00F90789" w:rsidRDefault="00F90789" w:rsidP="00F907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lang w:val="fr-FR" w:eastAsia="fr-FR"/>
              </w:rPr>
              <w:t>4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14:paraId="3FB0E727" w14:textId="77777777" w:rsidR="00F90789" w:rsidRPr="00F90789" w:rsidRDefault="00F90789" w:rsidP="00F90789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F90789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جهة مراكش آسفي</w:t>
            </w:r>
          </w:p>
        </w:tc>
      </w:tr>
    </w:tbl>
    <w:p w14:paraId="38930300" w14:textId="2E946008" w:rsidR="00734EC6" w:rsidRDefault="003E2EF6" w:rsidP="00734EC6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 w:bidi="ar-MA"/>
        </w:rPr>
        <w:t>أما فيما يخض اليد العاملة النشيطة فإن</w:t>
      </w:r>
      <w:r w:rsidR="00883568" w:rsidRPr="00F90BCA">
        <w:rPr>
          <w:rFonts w:hint="cs"/>
          <w:sz w:val="26"/>
          <w:szCs w:val="26"/>
          <w:rtl/>
          <w:lang w:val="fr-FR" w:bidi="ar-MA"/>
        </w:rPr>
        <w:t xml:space="preserve"> </w:t>
      </w:r>
      <w:r w:rsidR="005F70D3" w:rsidRPr="00F90BCA">
        <w:rPr>
          <w:rFonts w:hint="cs"/>
          <w:sz w:val="26"/>
          <w:szCs w:val="26"/>
          <w:rtl/>
          <w:lang w:val="fr-FR" w:bidi="ar-MA"/>
        </w:rPr>
        <w:t>حوالي 66.5</w:t>
      </w:r>
      <w:r w:rsidR="005F70D3" w:rsidRPr="00F90BCA">
        <w:rPr>
          <w:sz w:val="26"/>
          <w:szCs w:val="26"/>
          <w:lang w:val="fr-FR" w:bidi="ar-MA"/>
        </w:rPr>
        <w:t xml:space="preserve">% </w:t>
      </w:r>
      <w:r w:rsidR="005F70D3" w:rsidRPr="00F90BCA">
        <w:rPr>
          <w:rFonts w:hint="cs"/>
          <w:sz w:val="26"/>
          <w:szCs w:val="26"/>
          <w:rtl/>
          <w:lang w:val="fr-FR" w:bidi="ar-MA"/>
        </w:rPr>
        <w:t>من اليد العاملة</w:t>
      </w:r>
      <w:r w:rsidR="005F70D3">
        <w:rPr>
          <w:rFonts w:hint="cs"/>
          <w:sz w:val="26"/>
          <w:szCs w:val="26"/>
          <w:rtl/>
          <w:lang w:val="fr-FR" w:bidi="ar-MA"/>
        </w:rPr>
        <w:t xml:space="preserve"> </w:t>
      </w:r>
      <w:r w:rsidR="005F70D3" w:rsidRPr="00F90BCA">
        <w:rPr>
          <w:rFonts w:hint="cs"/>
          <w:sz w:val="26"/>
          <w:szCs w:val="26"/>
          <w:rtl/>
          <w:lang w:val="fr-FR" w:bidi="ar-MA"/>
        </w:rPr>
        <w:t>المشتغلة بصفة دائمة</w:t>
      </w:r>
      <w:r w:rsidR="005F70D3">
        <w:rPr>
          <w:rFonts w:hint="cs"/>
          <w:sz w:val="26"/>
          <w:szCs w:val="26"/>
          <w:rtl/>
          <w:lang w:val="fr-FR" w:bidi="ar-MA"/>
        </w:rPr>
        <w:t xml:space="preserve"> </w:t>
      </w:r>
      <w:r w:rsidR="0075468F">
        <w:rPr>
          <w:rFonts w:hint="cs"/>
          <w:sz w:val="26"/>
          <w:szCs w:val="26"/>
          <w:rtl/>
          <w:lang w:val="fr-FR" w:bidi="ar-MA"/>
        </w:rPr>
        <w:t>بالجهة تشتغل</w:t>
      </w:r>
      <w:r w:rsidR="005F70D3">
        <w:rPr>
          <w:rFonts w:hint="cs"/>
          <w:sz w:val="26"/>
          <w:szCs w:val="26"/>
          <w:rtl/>
          <w:lang w:val="fr-FR" w:bidi="ar-MA"/>
        </w:rPr>
        <w:t xml:space="preserve"> ب</w:t>
      </w:r>
      <w:r w:rsidR="00616704">
        <w:rPr>
          <w:rFonts w:hint="cs"/>
          <w:sz w:val="26"/>
          <w:szCs w:val="26"/>
          <w:rtl/>
          <w:lang w:val="fr-FR" w:bidi="ar-MA"/>
        </w:rPr>
        <w:t>المؤسسات الاقتصادية الصغيرة الحجم</w:t>
      </w:r>
      <w:r>
        <w:rPr>
          <w:rFonts w:hint="cs"/>
          <w:sz w:val="26"/>
          <w:szCs w:val="26"/>
          <w:rtl/>
          <w:lang w:val="fr-FR" w:bidi="ar-MA"/>
        </w:rPr>
        <w:t xml:space="preserve"> (أقل من 10 مشتغلين</w:t>
      </w:r>
      <w:r w:rsidR="0010679D">
        <w:rPr>
          <w:rFonts w:hint="cs"/>
          <w:sz w:val="26"/>
          <w:szCs w:val="26"/>
          <w:rtl/>
          <w:lang w:val="fr-FR" w:bidi="ar-MA"/>
        </w:rPr>
        <w:t>)،</w:t>
      </w:r>
      <w:r w:rsidR="00734EC6">
        <w:rPr>
          <w:rFonts w:hint="cs"/>
          <w:sz w:val="26"/>
          <w:szCs w:val="26"/>
          <w:rtl/>
          <w:lang w:val="fr-FR" w:bidi="ar-MA"/>
        </w:rPr>
        <w:t xml:space="preserve"> و13.1</w:t>
      </w:r>
      <w:r w:rsidR="00734EC6">
        <w:rPr>
          <w:sz w:val="26"/>
          <w:szCs w:val="26"/>
          <w:lang w:val="fr-FR" w:bidi="ar-MA"/>
        </w:rPr>
        <w:t>%</w:t>
      </w:r>
      <w:r w:rsidR="00734EC6">
        <w:rPr>
          <w:rFonts w:hint="cs"/>
          <w:sz w:val="26"/>
          <w:szCs w:val="26"/>
          <w:rtl/>
          <w:lang w:val="fr-FR"/>
        </w:rPr>
        <w:t xml:space="preserve"> من اليد العاملة تشتغل بالمؤسسات المتوسطة الحجم، في حين تشغل المؤسسات الكبرى حوالي 20.3</w:t>
      </w:r>
      <w:r w:rsidR="00734EC6">
        <w:rPr>
          <w:sz w:val="26"/>
          <w:szCs w:val="26"/>
          <w:lang w:val="fr-FR"/>
        </w:rPr>
        <w:t>%</w:t>
      </w:r>
      <w:r w:rsidR="00734EC6">
        <w:rPr>
          <w:rFonts w:hint="cs"/>
          <w:sz w:val="26"/>
          <w:szCs w:val="26"/>
          <w:rtl/>
          <w:lang w:val="fr-FR"/>
        </w:rPr>
        <w:t xml:space="preserve"> من اليد العاملة.</w:t>
      </w:r>
    </w:p>
    <w:p w14:paraId="55D60C1D" w14:textId="2BB6C2D1" w:rsidR="00616704" w:rsidRPr="00734EC6" w:rsidRDefault="00734EC6" w:rsidP="00734EC6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val="fr-FR" w:bidi="ar-MA"/>
        </w:rPr>
        <w:t xml:space="preserve">وعلى مستوى الأقاليم تشغل المؤسسات الاقتصادية الصغرى غالبية اليد العاملة، حيث تصل هذه النسبة </w:t>
      </w:r>
      <w:r w:rsidR="0068448F">
        <w:rPr>
          <w:rFonts w:hint="cs"/>
          <w:sz w:val="26"/>
          <w:szCs w:val="26"/>
          <w:rtl/>
          <w:lang w:val="fr-FR" w:bidi="ar-MA"/>
        </w:rPr>
        <w:t>ل 8</w:t>
      </w:r>
      <w:r w:rsidR="0068448F">
        <w:rPr>
          <w:sz w:val="26"/>
          <w:szCs w:val="26"/>
          <w:rtl/>
          <w:lang w:val="fr-FR" w:bidi="ar-MA"/>
        </w:rPr>
        <w:t>8</w:t>
      </w:r>
      <w:r>
        <w:rPr>
          <w:rFonts w:hint="cs"/>
          <w:sz w:val="26"/>
          <w:szCs w:val="26"/>
          <w:rtl/>
          <w:lang w:val="fr-FR" w:bidi="ar-MA"/>
        </w:rPr>
        <w:t>.9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بإقليم قلعة السراغنة و87.3</w:t>
      </w:r>
      <w:r w:rsidR="0068448F">
        <w:rPr>
          <w:sz w:val="26"/>
          <w:szCs w:val="26"/>
          <w:lang w:val="fr-FR" w:bidi="ar-MA"/>
        </w:rPr>
        <w:t>%</w:t>
      </w:r>
      <w:r w:rsidR="0068448F">
        <w:rPr>
          <w:rFonts w:hint="cs"/>
          <w:sz w:val="26"/>
          <w:szCs w:val="26"/>
          <w:rtl/>
          <w:lang w:val="fr-FR"/>
        </w:rPr>
        <w:t xml:space="preserve"> </w:t>
      </w:r>
      <w:r w:rsidR="0068448F" w:rsidRPr="00734EC6">
        <w:rPr>
          <w:rFonts w:hint="cs"/>
          <w:sz w:val="26"/>
          <w:szCs w:val="26"/>
          <w:rtl/>
          <w:lang w:val="fr-FR" w:bidi="ar-MA"/>
        </w:rPr>
        <w:t>بإقليم</w:t>
      </w:r>
      <w:r>
        <w:rPr>
          <w:rFonts w:hint="cs"/>
          <w:sz w:val="26"/>
          <w:szCs w:val="26"/>
          <w:rtl/>
          <w:lang w:val="fr-FR" w:bidi="ar-MA"/>
        </w:rPr>
        <w:t xml:space="preserve"> شيشاوة و86.3</w:t>
      </w:r>
      <w:r>
        <w:rPr>
          <w:sz w:val="26"/>
          <w:szCs w:val="26"/>
          <w:lang w:bidi="ar-MA"/>
        </w:rPr>
        <w:t>%</w:t>
      </w:r>
      <w:r>
        <w:rPr>
          <w:rFonts w:hint="cs"/>
          <w:sz w:val="26"/>
          <w:szCs w:val="26"/>
          <w:rtl/>
        </w:rPr>
        <w:t xml:space="preserve"> بإقليم اليوسفية.</w:t>
      </w:r>
    </w:p>
    <w:tbl>
      <w:tblPr>
        <w:tblW w:w="5246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799"/>
        <w:gridCol w:w="696"/>
        <w:gridCol w:w="692"/>
        <w:gridCol w:w="972"/>
        <w:gridCol w:w="951"/>
        <w:gridCol w:w="698"/>
        <w:gridCol w:w="698"/>
        <w:gridCol w:w="14"/>
        <w:gridCol w:w="1577"/>
      </w:tblGrid>
      <w:tr w:rsidR="0010679D" w:rsidRPr="00014A5F" w14:paraId="6828AF9D" w14:textId="77777777" w:rsidTr="0010679D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ACDDF" w14:textId="663FBE42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عدد المشتغلين الدائمين حسب فئة عدد المشتغلين وحسب الأقاليم</w:t>
            </w:r>
          </w:p>
        </w:tc>
      </w:tr>
      <w:tr w:rsidR="0010679D" w:rsidRPr="00014A5F" w14:paraId="1EB85123" w14:textId="77777777" w:rsidTr="0010679D">
        <w:trPr>
          <w:trHeight w:val="288"/>
        </w:trPr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2A9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% في الجهة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99600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% في الإقليم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C5836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عدد المشتغلين الدائمين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10422" w14:textId="77777777" w:rsidR="0010679D" w:rsidRPr="00014A5F" w:rsidRDefault="0010679D" w:rsidP="0010679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 </w:t>
            </w:r>
          </w:p>
        </w:tc>
      </w:tr>
      <w:tr w:rsidR="0010679D" w:rsidRPr="00014A5F" w14:paraId="1237FFA2" w14:textId="77777777" w:rsidTr="00D364E5">
        <w:trPr>
          <w:trHeight w:val="576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D7BD1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أقل من 10 مشتغلي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3BB12" w14:textId="6D8FD47F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ن 10 إلى 49 مشتغل</w:t>
            </w:r>
            <w:r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ا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C7994" w14:textId="0699B59A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 xml:space="preserve">50 مشتغلا </w:t>
            </w:r>
            <w:r w:rsidRPr="00014A5F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وأكث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110D04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أقل من 10 مشتغلين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2D1BA9" w14:textId="41D7FA5B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ن 10 إلى 49 مشتغل</w:t>
            </w:r>
            <w:r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ا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8AE7A2" w14:textId="79EB14EE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 xml:space="preserve">50 مشتغلا </w:t>
            </w:r>
            <w:r w:rsidRPr="00014A5F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وأكثر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DF08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جموع المؤسسات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D240E" w14:textId="77777777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أقل من 10 مشتغلين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E103" w14:textId="15AC5665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من 10 إلى 49 مشتغل</w:t>
            </w:r>
            <w:r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10536" w14:textId="684722DA" w:rsidR="0010679D" w:rsidRPr="00014A5F" w:rsidRDefault="0010679D" w:rsidP="0010679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 xml:space="preserve">50 مشتغلا </w:t>
            </w:r>
            <w:r w:rsidRPr="00014A5F">
              <w:rPr>
                <w:rFonts w:eastAsia="Times New Roman" w:hint="cs"/>
                <w:b/>
                <w:bCs/>
                <w:color w:val="000000"/>
                <w:rtl/>
                <w:lang w:val="fr-FR" w:eastAsia="fr-FR"/>
              </w:rPr>
              <w:t>وأكثر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1A948" w14:textId="77777777" w:rsidR="0010679D" w:rsidRPr="00014A5F" w:rsidRDefault="0010679D" w:rsidP="0010679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 </w:t>
            </w:r>
          </w:p>
        </w:tc>
      </w:tr>
      <w:tr w:rsidR="0010679D" w:rsidRPr="00014A5F" w14:paraId="759963D1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6A07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,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72BC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,3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6773C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,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916C2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8,5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AE1C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1,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F445D7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0,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82BE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2 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A601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7 4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449C3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4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E92A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 32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D288C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حوز</w:t>
            </w:r>
          </w:p>
        </w:tc>
      </w:tr>
      <w:tr w:rsidR="0010679D" w:rsidRPr="00014A5F" w14:paraId="23E7E1B4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73B6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4,8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F4053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,2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3A2C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0,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E91C49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87,3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F14D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,7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FFE49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,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20059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2 9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441D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1 2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F3B23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9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C799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4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27C50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شيشاوة</w:t>
            </w:r>
          </w:p>
        </w:tc>
      </w:tr>
      <w:tr w:rsidR="0010679D" w:rsidRPr="00014A5F" w14:paraId="7839904E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A8BA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8,9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CA0F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4,3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91EDE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0,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20862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88,9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487A5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8,4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ADE55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,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0449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3 2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02E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0 6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17FDE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9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310A3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1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1FE66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قلعة السراغنة</w:t>
            </w:r>
          </w:p>
        </w:tc>
      </w:tr>
      <w:tr w:rsidR="0010679D" w:rsidRPr="00014A5F" w14:paraId="2820964E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1E6D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,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18C29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,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AFAB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,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0198E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8,9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3758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3,6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10722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,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B6F4E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2 1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9E47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7 4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AC7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8D99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67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B1926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صويرة</w:t>
            </w:r>
          </w:p>
        </w:tc>
      </w:tr>
      <w:tr w:rsidR="0010679D" w:rsidRPr="00014A5F" w14:paraId="6827698E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2FD77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1,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26A84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6,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D0AD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7,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5BF7C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0,2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8FC8C0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5,5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1512E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4,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787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97 6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0744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18 9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A5B27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06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7D550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48037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3880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عمالة مراكش</w:t>
            </w:r>
          </w:p>
        </w:tc>
      </w:tr>
      <w:tr w:rsidR="0010679D" w:rsidRPr="00014A5F" w14:paraId="4A8EBF0B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94B5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,9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D4CBC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,7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59E3E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,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4711D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2,3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42F0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9,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1D73BD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7,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E031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2 5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92C45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9 1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445A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2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02747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257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F96F3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رحامنة</w:t>
            </w:r>
          </w:p>
        </w:tc>
      </w:tr>
      <w:tr w:rsidR="0010679D" w:rsidRPr="00014A5F" w14:paraId="56F95A74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3EFD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3,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626E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1,4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F9DE0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1,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F85D1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0,8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6FB9E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0,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BF96D7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9,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AC105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1 8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D408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1 5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1EA0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B23EC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5106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DE7FA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آسفي</w:t>
            </w:r>
          </w:p>
        </w:tc>
      </w:tr>
      <w:tr w:rsidR="0010679D" w:rsidRPr="00014A5F" w14:paraId="2B303B51" w14:textId="77777777" w:rsidTr="00D364E5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FFF10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,9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8EA5E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,2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4050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0,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167C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86,3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38459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,8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D3A8C2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,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E015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 9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552C5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 8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414F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74332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546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9CAA6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إقليم اليوسفية</w:t>
            </w:r>
          </w:p>
        </w:tc>
      </w:tr>
      <w:tr w:rsidR="0010679D" w:rsidRPr="00014A5F" w14:paraId="2EBC2C89" w14:textId="77777777" w:rsidTr="0010679D">
        <w:trPr>
          <w:cantSplit/>
          <w:trHeight w:hRule="exact" w:val="39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74605363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00,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2E6BE950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00,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7CE26EB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00,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15BE355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66,5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3D1193A3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13,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659BB2A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0,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1B6E2A21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350 5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C52EEBB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233 2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449D655C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46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654643C6" w14:textId="77777777" w:rsidR="0010679D" w:rsidRPr="00014A5F" w:rsidRDefault="0010679D" w:rsidP="0010679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lang w:val="fr-FR" w:eastAsia="fr-FR"/>
              </w:rPr>
              <w:t>712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14:paraId="53A2FC76" w14:textId="77777777" w:rsidR="0010679D" w:rsidRPr="00014A5F" w:rsidRDefault="0010679D" w:rsidP="0010679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014A5F">
              <w:rPr>
                <w:rFonts w:eastAsia="Times New Roman"/>
                <w:b/>
                <w:bCs/>
                <w:color w:val="000000"/>
                <w:rtl/>
                <w:lang w:val="fr-FR" w:eastAsia="fr-FR"/>
              </w:rPr>
              <w:t>جهة مراكش آسفي</w:t>
            </w:r>
          </w:p>
        </w:tc>
      </w:tr>
    </w:tbl>
    <w:p w14:paraId="5F860334" w14:textId="77777777" w:rsidR="00014A5F" w:rsidRDefault="00014A5F" w:rsidP="00C63EC0">
      <w:pPr>
        <w:jc w:val="right"/>
        <w:rPr>
          <w:b/>
          <w:bCs/>
          <w:noProof/>
          <w:color w:val="C45911" w:themeColor="accent2" w:themeShade="BF"/>
          <w:sz w:val="26"/>
          <w:szCs w:val="26"/>
          <w:rtl/>
          <w14:ligatures w14:val="standardContextual"/>
        </w:rPr>
      </w:pPr>
    </w:p>
    <w:p w14:paraId="64143812" w14:textId="0632A238" w:rsidR="00C63EC0" w:rsidRPr="00BF26F4" w:rsidRDefault="00C63EC0" w:rsidP="00BF26F4">
      <w:pPr>
        <w:ind w:right="993"/>
        <w:jc w:val="right"/>
        <w:rPr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</w:pP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>تمثل النساء حوالي ربع اليد العاملة المشتغلة بصفة دائمة بالمؤسسات الهادفة للربح بالجهة</w:t>
      </w:r>
    </w:p>
    <w:p w14:paraId="00C25A39" w14:textId="500C7388" w:rsidR="008A1706" w:rsidRDefault="00C63EC0" w:rsidP="008A1706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تمثل النساء</w:t>
      </w:r>
      <w:r>
        <w:rPr>
          <w:sz w:val="26"/>
          <w:szCs w:val="26"/>
        </w:rPr>
        <w:t xml:space="preserve">.33 </w:t>
      </w:r>
      <w:r>
        <w:rPr>
          <w:rFonts w:hint="cs"/>
          <w:sz w:val="26"/>
          <w:szCs w:val="26"/>
          <w:rtl/>
          <w:lang w:val="fr-FR"/>
        </w:rPr>
        <w:t>24</w:t>
      </w:r>
      <w:r w:rsidR="008A1706">
        <w:rPr>
          <w:sz w:val="26"/>
          <w:szCs w:val="26"/>
          <w:lang w:val="fr-FR"/>
        </w:rPr>
        <w:t xml:space="preserve">% </w:t>
      </w:r>
      <w:r w:rsidR="008A1706">
        <w:rPr>
          <w:rFonts w:hint="cs"/>
          <w:sz w:val="26"/>
          <w:szCs w:val="26"/>
          <w:rtl/>
          <w:lang w:val="fr-FR"/>
        </w:rPr>
        <w:t>من</w:t>
      </w:r>
      <w:r>
        <w:rPr>
          <w:rFonts w:hint="cs"/>
          <w:sz w:val="26"/>
          <w:szCs w:val="26"/>
          <w:rtl/>
          <w:lang w:val="fr-FR"/>
        </w:rPr>
        <w:t xml:space="preserve"> مجموع المشتغلين الدائمين </w:t>
      </w:r>
      <w:r>
        <w:rPr>
          <w:rFonts w:hint="cs"/>
          <w:sz w:val="26"/>
          <w:szCs w:val="26"/>
          <w:rtl/>
          <w:lang w:val="fr-FR" w:bidi="ar-MA"/>
        </w:rPr>
        <w:t xml:space="preserve">في الجهة، وتصل هذه النسبة إلى </w:t>
      </w:r>
      <w:r w:rsidR="003810E9">
        <w:rPr>
          <w:rFonts w:hint="cs"/>
          <w:sz w:val="26"/>
          <w:szCs w:val="26"/>
          <w:rtl/>
          <w:lang w:val="fr-FR" w:bidi="ar-MA"/>
        </w:rPr>
        <w:t>36.93</w:t>
      </w:r>
      <w:r w:rsidR="008A1706">
        <w:rPr>
          <w:sz w:val="26"/>
          <w:szCs w:val="26"/>
          <w:lang w:val="fr-FR" w:bidi="ar-MA"/>
        </w:rPr>
        <w:t xml:space="preserve">% </w:t>
      </w:r>
      <w:r w:rsidR="008A1706">
        <w:rPr>
          <w:rFonts w:hint="cs"/>
          <w:sz w:val="26"/>
          <w:szCs w:val="26"/>
          <w:rtl/>
          <w:lang w:val="fr-FR"/>
        </w:rPr>
        <w:t>في</w:t>
      </w:r>
      <w:r w:rsidR="003810E9">
        <w:rPr>
          <w:rFonts w:hint="cs"/>
          <w:sz w:val="26"/>
          <w:szCs w:val="26"/>
          <w:rtl/>
          <w:lang w:val="fr-FR"/>
        </w:rPr>
        <w:t xml:space="preserve"> قطاع الخدمات، بينما لا تتعدى نسبة</w:t>
      </w:r>
      <w:r w:rsidR="008A1706">
        <w:rPr>
          <w:rFonts w:hint="cs"/>
          <w:sz w:val="26"/>
          <w:szCs w:val="26"/>
          <w:rtl/>
          <w:lang w:val="fr-FR"/>
        </w:rPr>
        <w:t xml:space="preserve"> 7</w:t>
      </w:r>
      <w:r w:rsidR="008A1706">
        <w:rPr>
          <w:sz w:val="26"/>
          <w:szCs w:val="26"/>
          <w:lang w:val="fr-FR"/>
        </w:rPr>
        <w:t>%</w:t>
      </w:r>
      <w:r w:rsidR="003810E9">
        <w:rPr>
          <w:rFonts w:hint="cs"/>
          <w:sz w:val="26"/>
          <w:szCs w:val="26"/>
          <w:rtl/>
          <w:lang w:val="fr-FR"/>
        </w:rPr>
        <w:t xml:space="preserve"> </w:t>
      </w:r>
      <w:r w:rsidR="008A1706">
        <w:rPr>
          <w:rFonts w:hint="cs"/>
          <w:sz w:val="26"/>
          <w:szCs w:val="26"/>
          <w:rtl/>
          <w:lang w:val="fr-FR"/>
        </w:rPr>
        <w:t xml:space="preserve">في </w:t>
      </w:r>
      <w:r w:rsidR="003810E9">
        <w:rPr>
          <w:rFonts w:hint="cs"/>
          <w:sz w:val="26"/>
          <w:szCs w:val="26"/>
          <w:rtl/>
          <w:lang w:val="fr-FR"/>
        </w:rPr>
        <w:t>قطاع البناء والتجهيزات.</w:t>
      </w:r>
    </w:p>
    <w:p w14:paraId="69297785" w14:textId="787A8D16" w:rsidR="00A27A42" w:rsidRPr="008A1706" w:rsidRDefault="00A27A42" w:rsidP="00A27A42">
      <w:pPr>
        <w:pStyle w:val="Paragraphedeliste"/>
        <w:bidi/>
        <w:spacing w:before="120" w:after="120" w:line="440" w:lineRule="exact"/>
        <w:ind w:left="283" w:firstLine="709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يبين الرسم البياني التالي نسبة النساء المشتغلات بالجهة</w:t>
      </w:r>
      <w:r w:rsidR="004F7E6C">
        <w:rPr>
          <w:sz w:val="26"/>
          <w:szCs w:val="26"/>
          <w:lang w:val="fr-FR"/>
        </w:rPr>
        <w:t xml:space="preserve"> </w:t>
      </w:r>
      <w:r w:rsidR="004F7E6C">
        <w:rPr>
          <w:rFonts w:hint="cs"/>
          <w:sz w:val="26"/>
          <w:szCs w:val="26"/>
          <w:rtl/>
          <w:lang w:val="fr-FR"/>
        </w:rPr>
        <w:t xml:space="preserve">في كل </w:t>
      </w:r>
      <w:r>
        <w:rPr>
          <w:rFonts w:hint="cs"/>
          <w:sz w:val="26"/>
          <w:szCs w:val="26"/>
          <w:rtl/>
          <w:lang w:val="fr-FR"/>
        </w:rPr>
        <w:t>قطاع</w:t>
      </w:r>
    </w:p>
    <w:p w14:paraId="219A56DD" w14:textId="19411ECC" w:rsidR="00BF7640" w:rsidRDefault="004F7E6C" w:rsidP="00BF7640">
      <w:pPr>
        <w:widowControl/>
        <w:autoSpaceDE/>
        <w:autoSpaceDN/>
        <w:bidi/>
        <w:rPr>
          <w:rFonts w:eastAsia="Times New Roman"/>
          <w:color w:val="000000"/>
          <w:sz w:val="26"/>
          <w:szCs w:val="26"/>
          <w:rtl/>
          <w:lang w:val="fr-FR" w:eastAsia="fr-FR" w:bidi="ar-MA"/>
        </w:rPr>
      </w:pPr>
      <w:r>
        <w:rPr>
          <w:rFonts w:eastAsia="Times New Roman"/>
          <w:noProof/>
          <w:color w:val="000000"/>
          <w:sz w:val="26"/>
          <w:szCs w:val="26"/>
          <w:rtl/>
          <w:lang w:val="ar-MA" w:eastAsia="fr-FR" w:bidi="ar-MA"/>
          <w14:ligatures w14:val="standardContextual"/>
        </w:rPr>
        <w:drawing>
          <wp:inline distT="0" distB="0" distL="0" distR="0" wp14:anchorId="724737DF" wp14:editId="162A9A6D">
            <wp:extent cx="5760720" cy="1234440"/>
            <wp:effectExtent l="0" t="0" r="0" b="3810"/>
            <wp:docPr id="96730387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3876" name="Image 9673038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1EF9" w14:textId="496DFCCA" w:rsidR="00BF7640" w:rsidRDefault="00BF7640" w:rsidP="005F70D3">
      <w:pPr>
        <w:widowControl/>
        <w:autoSpaceDE/>
        <w:autoSpaceDN/>
        <w:bidi/>
        <w:ind w:left="-426"/>
        <w:jc w:val="center"/>
        <w:rPr>
          <w:rFonts w:eastAsia="Times New Roman"/>
          <w:noProof/>
          <w:color w:val="000000"/>
          <w:sz w:val="26"/>
          <w:szCs w:val="26"/>
          <w:lang w:val="fr-FR" w:eastAsia="fr-FR" w:bidi="ar-MA"/>
          <w14:ligatures w14:val="standardContextual"/>
        </w:rPr>
      </w:pPr>
    </w:p>
    <w:p w14:paraId="078AA379" w14:textId="3ED4BB9A" w:rsidR="00A27A42" w:rsidRDefault="00A27A42" w:rsidP="00A27A42">
      <w:pPr>
        <w:bidi/>
        <w:rPr>
          <w:rFonts w:eastAsia="Times New Roman"/>
          <w:sz w:val="26"/>
          <w:szCs w:val="26"/>
          <w:rtl/>
          <w:lang w:val="fr-FR" w:eastAsia="fr-FR"/>
        </w:rPr>
      </w:pPr>
      <w:r>
        <w:rPr>
          <w:rFonts w:eastAsia="Times New Roman" w:hint="cs"/>
          <w:sz w:val="26"/>
          <w:szCs w:val="26"/>
          <w:rtl/>
          <w:lang w:val="fr-FR" w:eastAsia="fr-FR"/>
        </w:rPr>
        <w:t>كما يبين الرسم البياني التالي نسبة النساء المشتغلات بالمؤسسات الهادفة للربح حسب الأقاليم</w:t>
      </w:r>
    </w:p>
    <w:p w14:paraId="2C2E8B78" w14:textId="5A5C4731" w:rsidR="00A27A42" w:rsidRDefault="00A27A42" w:rsidP="00A27A42">
      <w:pPr>
        <w:bidi/>
        <w:rPr>
          <w:rFonts w:eastAsia="Times New Roman"/>
          <w:sz w:val="26"/>
          <w:szCs w:val="26"/>
          <w:lang w:val="fr-FR" w:eastAsia="fr-FR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240628" wp14:editId="31F3A4AF">
            <wp:extent cx="5448300" cy="2430780"/>
            <wp:effectExtent l="0" t="0" r="0" b="7620"/>
            <wp:docPr id="56485182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8E589A07-E053-3A71-F307-955C4856E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3AEAFDC" w14:textId="2FF159FB" w:rsidR="00C71AD7" w:rsidRPr="00BF26F4" w:rsidRDefault="00C71AD7" w:rsidP="00BF26F4">
      <w:pPr>
        <w:pStyle w:val="Paragraphedeliste"/>
        <w:bidi/>
        <w:spacing w:before="120" w:after="120" w:line="440" w:lineRule="exact"/>
        <w:ind w:left="0" w:firstLine="284"/>
        <w:rPr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</w:pP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>8.4</w:t>
      </w:r>
      <w:r w:rsidRPr="00BF26F4">
        <w:rPr>
          <w:b/>
          <w:bCs/>
          <w:noProof/>
          <w:color w:val="C45911" w:themeColor="accent2" w:themeShade="BF"/>
          <w:sz w:val="26"/>
          <w:szCs w:val="26"/>
          <w:u w:val="single"/>
          <w14:ligatures w14:val="standardContextual"/>
        </w:rPr>
        <w:t xml:space="preserve">% </w:t>
      </w: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>من المؤسسات المحصاة بالجهة تديرها نساء</w:t>
      </w:r>
    </w:p>
    <w:p w14:paraId="53B415B9" w14:textId="0502413D" w:rsidR="00C71AD7" w:rsidRPr="00C71AD7" w:rsidRDefault="00C71AD7" w:rsidP="00C71AD7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  <w:r w:rsidRPr="00C71AD7">
        <w:rPr>
          <w:rFonts w:hint="cs"/>
          <w:sz w:val="26"/>
          <w:szCs w:val="26"/>
          <w:rtl/>
          <w:lang w:val="fr-FR"/>
        </w:rPr>
        <w:t>من بين 137.955 مؤسسة هادفة للربح نشيطة تم توطينها بالجهة، نجد أن 11.548 مؤسسة تديرها نساء، وهو ما يمثل 8.4</w:t>
      </w:r>
      <w:r w:rsidRPr="00C71AD7">
        <w:rPr>
          <w:sz w:val="26"/>
          <w:szCs w:val="26"/>
          <w:lang w:val="fr-FR"/>
        </w:rPr>
        <w:t>%</w:t>
      </w:r>
      <w:r w:rsidRPr="00C71AD7">
        <w:rPr>
          <w:rFonts w:hint="cs"/>
          <w:sz w:val="26"/>
          <w:szCs w:val="26"/>
          <w:rtl/>
          <w:lang w:val="fr-FR"/>
        </w:rPr>
        <w:t xml:space="preserve"> من مجموع المؤسسات.</w:t>
      </w:r>
    </w:p>
    <w:p w14:paraId="48D1769A" w14:textId="10940470" w:rsidR="00C71AD7" w:rsidRDefault="00C71AD7" w:rsidP="00C71AD7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  <w:r w:rsidRPr="00C71AD7">
        <w:rPr>
          <w:rFonts w:hint="cs"/>
          <w:sz w:val="26"/>
          <w:szCs w:val="26"/>
          <w:rtl/>
          <w:lang w:val="fr-FR"/>
        </w:rPr>
        <w:t>وتشغل المؤسسات التي تديرها نساء بالجهة حوالي 27.107 مشتغلا (7.7</w:t>
      </w:r>
      <w:r w:rsidRPr="00C71AD7">
        <w:rPr>
          <w:sz w:val="26"/>
          <w:szCs w:val="26"/>
          <w:lang w:val="fr-FR"/>
        </w:rPr>
        <w:t xml:space="preserve">% </w:t>
      </w:r>
      <w:r w:rsidRPr="00C71AD7">
        <w:rPr>
          <w:rFonts w:hint="cs"/>
          <w:sz w:val="26"/>
          <w:szCs w:val="26"/>
          <w:rtl/>
          <w:lang w:val="fr-FR"/>
        </w:rPr>
        <w:t>من التشغيل الإجمالي بالجهة)</w:t>
      </w:r>
      <w:r>
        <w:rPr>
          <w:rFonts w:hint="cs"/>
          <w:sz w:val="26"/>
          <w:szCs w:val="26"/>
          <w:rtl/>
          <w:lang w:val="fr-FR"/>
        </w:rPr>
        <w:t>.</w:t>
      </w:r>
    </w:p>
    <w:p w14:paraId="18343074" w14:textId="00D61182" w:rsidR="002D5E74" w:rsidRPr="00BF26F4" w:rsidRDefault="002D5E74" w:rsidP="002D5E74">
      <w:pPr>
        <w:pStyle w:val="Paragraphedeliste"/>
        <w:bidi/>
        <w:spacing w:before="120" w:after="120" w:line="440" w:lineRule="exact"/>
        <w:ind w:left="0" w:firstLine="284"/>
        <w:jc w:val="both"/>
        <w:rPr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</w:pP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>83.4</w:t>
      </w:r>
      <w:r w:rsidRPr="00BF26F4">
        <w:rPr>
          <w:b/>
          <w:bCs/>
          <w:noProof/>
          <w:color w:val="C45911" w:themeColor="accent2" w:themeShade="BF"/>
          <w:sz w:val="26"/>
          <w:szCs w:val="26"/>
          <w:u w:val="single"/>
          <w14:ligatures w14:val="standardContextual"/>
        </w:rPr>
        <w:t>%</w:t>
      </w: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 xml:space="preserve"> من المؤسسات الاقتصادية تتواجد بأحياء سكنية</w:t>
      </w:r>
    </w:p>
    <w:p w14:paraId="67B19E2B" w14:textId="0462D8CA" w:rsidR="002D5E74" w:rsidRDefault="002D5E74" w:rsidP="002D5E74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>تتواجد ما يزيد عن 135 ألف مؤسسة بأحياء سكنية، منها:</w:t>
      </w:r>
    </w:p>
    <w:p w14:paraId="3FC95B04" w14:textId="0397DF2A" w:rsidR="002D5E74" w:rsidRDefault="002D5E74" w:rsidP="002D5E74">
      <w:pPr>
        <w:pStyle w:val="Paragraphedeliste"/>
        <w:numPr>
          <w:ilvl w:val="0"/>
          <w:numId w:val="7"/>
        </w:numPr>
        <w:bidi/>
        <w:spacing w:before="120" w:after="120" w:line="440" w:lineRule="exact"/>
        <w:jc w:val="both"/>
        <w:rPr>
          <w:sz w:val="26"/>
          <w:szCs w:val="26"/>
          <w:lang w:val="fr-FR" w:bidi="ar-MA"/>
        </w:rPr>
      </w:pPr>
      <w:r>
        <w:rPr>
          <w:rFonts w:hint="cs"/>
          <w:sz w:val="26"/>
          <w:szCs w:val="26"/>
          <w:rtl/>
          <w:lang w:bidi="ar-MA"/>
        </w:rPr>
        <w:t>بالأحياء السكنية الحضرية 88.092 مؤسسة، أي 63.9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 w:bidi="ar-MA"/>
        </w:rPr>
        <w:t xml:space="preserve"> من المؤسسات،</w:t>
      </w:r>
    </w:p>
    <w:p w14:paraId="355F3BE7" w14:textId="2BA9E2C7" w:rsidR="002D5E74" w:rsidRDefault="002D5E74" w:rsidP="002D5E74">
      <w:pPr>
        <w:pStyle w:val="Paragraphedeliste"/>
        <w:numPr>
          <w:ilvl w:val="0"/>
          <w:numId w:val="7"/>
        </w:numPr>
        <w:bidi/>
        <w:spacing w:before="120" w:after="120" w:line="440" w:lineRule="exact"/>
        <w:jc w:val="both"/>
        <w:rPr>
          <w:sz w:val="26"/>
          <w:szCs w:val="26"/>
          <w:lang w:val="fr-FR" w:bidi="ar-MA"/>
        </w:rPr>
      </w:pPr>
      <w:r>
        <w:rPr>
          <w:rFonts w:hint="cs"/>
          <w:sz w:val="26"/>
          <w:szCs w:val="26"/>
          <w:rtl/>
          <w:lang w:val="fr-FR" w:bidi="ar-MA"/>
        </w:rPr>
        <w:t>بالأحياء السكنية القروية والدواوير القروية 26.934 مؤسسة، أي 19.5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.</w:t>
      </w:r>
    </w:p>
    <w:p w14:paraId="1F8DCC97" w14:textId="42ACD775" w:rsidR="002D5E74" w:rsidRPr="002D1B68" w:rsidRDefault="002D5E74" w:rsidP="00BF26F4">
      <w:pPr>
        <w:bidi/>
        <w:spacing w:before="120" w:after="120" w:line="440" w:lineRule="exact"/>
        <w:ind w:firstLine="284"/>
        <w:jc w:val="both"/>
        <w:rPr>
          <w:sz w:val="26"/>
          <w:szCs w:val="26"/>
          <w:lang w:val="fr-FR" w:bidi="ar-MA"/>
        </w:rPr>
      </w:pPr>
      <w:r>
        <w:rPr>
          <w:rFonts w:hint="cs"/>
          <w:sz w:val="26"/>
          <w:szCs w:val="26"/>
          <w:rtl/>
          <w:lang w:val="fr-FR" w:bidi="ar-MA"/>
        </w:rPr>
        <w:t xml:space="preserve">بينما تتواجد </w:t>
      </w:r>
      <w:r w:rsidR="002D1B68">
        <w:rPr>
          <w:rFonts w:hint="cs"/>
          <w:sz w:val="26"/>
          <w:szCs w:val="26"/>
          <w:rtl/>
          <w:lang w:val="fr-FR" w:bidi="ar-MA"/>
        </w:rPr>
        <w:t>9</w:t>
      </w:r>
      <w:r w:rsidR="002D1B68">
        <w:rPr>
          <w:sz w:val="26"/>
          <w:szCs w:val="26"/>
          <w:lang w:val="fr-FR" w:bidi="ar-MA"/>
        </w:rPr>
        <w:t>%</w:t>
      </w:r>
      <w:r w:rsidR="002D1B68">
        <w:rPr>
          <w:rFonts w:hint="cs"/>
          <w:sz w:val="26"/>
          <w:szCs w:val="26"/>
          <w:rtl/>
          <w:lang w:val="fr-FR"/>
        </w:rPr>
        <w:t xml:space="preserve"> من المؤسسات بالمراكز التجارية، في حين لا تتعدى نسبة المؤسسات المتواجدة بالأحياء الصناعية 2.9</w:t>
      </w:r>
      <w:r w:rsidR="002D1B68">
        <w:rPr>
          <w:sz w:val="26"/>
          <w:szCs w:val="26"/>
          <w:lang w:val="fr-FR" w:bidi="ar-MA"/>
        </w:rPr>
        <w:t>%</w:t>
      </w:r>
      <w:r w:rsidR="00BF26F4">
        <w:rPr>
          <w:rFonts w:hint="cs"/>
          <w:sz w:val="26"/>
          <w:szCs w:val="26"/>
          <w:rtl/>
          <w:lang w:val="fr-FR" w:bidi="ar-MA"/>
        </w:rPr>
        <w:t>.</w:t>
      </w:r>
    </w:p>
    <w:tbl>
      <w:tblPr>
        <w:bidiVisual/>
        <w:tblW w:w="11040" w:type="dxa"/>
        <w:tblInd w:w="-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60"/>
      </w:tblGrid>
      <w:tr w:rsidR="002D1B68" w:rsidRPr="002D1B68" w14:paraId="0463EC42" w14:textId="77777777" w:rsidTr="00825880">
        <w:trPr>
          <w:trHeight w:val="348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7EAD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العمالات والأقاليم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B57C9" w14:textId="60C31E43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عدد المؤسسات حسب </w:t>
            </w: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مكان تواجد</w:t>
            </w:r>
            <w:r>
              <w:rPr>
                <w:rFonts w:eastAsia="Times New Roman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ها</w:t>
            </w: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3A8EA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</w:tr>
      <w:tr w:rsidR="002D1B68" w:rsidRPr="002D1B68" w14:paraId="20C3EDB0" w14:textId="77777777" w:rsidTr="00ED6F5B">
        <w:trPr>
          <w:trHeight w:val="104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4BE3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07E1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مناطق الصناع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EFFF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مركبات الصناعة التقليد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8D863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مراكز التجار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22423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أحياء الإدار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101D9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مناطق سياح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09EF9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أحياء سكنية حضر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F98B0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أحياء سكنية قرو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176DF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أخرى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A282B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</w:tr>
      <w:tr w:rsidR="002D1B68" w:rsidRPr="002D1B68" w14:paraId="6F984E8A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3A47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2784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CC33D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EEDF54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7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FA9A3E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C18C4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4EBB52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 7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750166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 6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C370E9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 0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CF5FBB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771</w:t>
            </w:r>
          </w:p>
        </w:tc>
      </w:tr>
      <w:tr w:rsidR="002D1B68" w:rsidRPr="002D1B68" w14:paraId="77EC9231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FA85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DC99DB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0742B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9776B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23D93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F0E3E1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63006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 1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139589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 09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C7712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50C043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 413</w:t>
            </w:r>
          </w:p>
        </w:tc>
      </w:tr>
      <w:tr w:rsidR="002D1B68" w:rsidRPr="002D1B68" w14:paraId="49AB34F6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696C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262562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74EF93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17C579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FA28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ADA4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4A956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 4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C13663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 44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504E41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6E8BB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447</w:t>
            </w:r>
          </w:p>
        </w:tc>
      </w:tr>
      <w:tr w:rsidR="002D1B68" w:rsidRPr="002D1B68" w14:paraId="0AAECCD0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B91D7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2D1B68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6C21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6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40D62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64824B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72ED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FCE5C3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76D1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 2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1D45E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 9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CE40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 8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4BE21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210</w:t>
            </w:r>
          </w:p>
        </w:tc>
      </w:tr>
      <w:tr w:rsidR="002D1B68" w:rsidRPr="002D1B68" w14:paraId="2660809B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EC5A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2D1B68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BF19A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 7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47F74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8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74ACB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 7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D3751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01C16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8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321CA1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3 2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8145D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 4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625FBE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FFCCCC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1 875</w:t>
            </w:r>
          </w:p>
        </w:tc>
      </w:tr>
      <w:tr w:rsidR="002D1B68" w:rsidRPr="002D1B68" w14:paraId="4268AAD3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39F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2D1B68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562862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58077A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39EE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9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94A824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32FD9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4F35E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 37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2CC5C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 5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6BFB6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57E3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 879</w:t>
            </w:r>
          </w:p>
        </w:tc>
      </w:tr>
      <w:tr w:rsidR="002D1B68" w:rsidRPr="002D1B68" w14:paraId="3EBD441E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3120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2D1B68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5F759C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FCB79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9DA6B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5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1987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7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11F85A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714B52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5 6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34C3A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 97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012D5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5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F2CF9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 452</w:t>
            </w:r>
          </w:p>
        </w:tc>
      </w:tr>
      <w:tr w:rsidR="002D1B68" w:rsidRPr="002D1B68" w14:paraId="38C7859D" w14:textId="77777777" w:rsidTr="00ED6F5B">
        <w:trPr>
          <w:trHeight w:val="3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B0FE2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2D1B68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D3AE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975AE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044BC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7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DD157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E860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B95D3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 3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38EAA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FF2CC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6250EE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908</w:t>
            </w:r>
          </w:p>
        </w:tc>
      </w:tr>
      <w:tr w:rsidR="002D1B68" w:rsidRPr="002D1B68" w14:paraId="3CF6E74C" w14:textId="77777777" w:rsidTr="002D1B68">
        <w:trPr>
          <w:trHeight w:val="348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5DB8FE" w14:textId="77777777" w:rsidR="002D1B68" w:rsidRPr="002D1B68" w:rsidRDefault="002D1B68" w:rsidP="002D1B68">
            <w:pPr>
              <w:widowControl/>
              <w:autoSpaceDE/>
              <w:autoSpaceDN/>
              <w:bidi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  <w:r w:rsidRPr="002D1B68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B8EC3C2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03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EF8E15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CEA783E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4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A1392A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BECF57F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C92B5CC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8 0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355107A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6 9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165E91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DAC103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37 955</w:t>
            </w:r>
          </w:p>
        </w:tc>
      </w:tr>
      <w:tr w:rsidR="002D1B68" w:rsidRPr="002D1B68" w14:paraId="05D9B15B" w14:textId="77777777" w:rsidTr="002D1B68">
        <w:trPr>
          <w:trHeight w:val="34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5DD" w14:textId="77777777" w:rsidR="002D1B68" w:rsidRPr="002D1B68" w:rsidRDefault="002D1B68" w:rsidP="002D1B6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7B587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,9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1BA14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0,6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072B9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,0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EF614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0,4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D30AA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0,5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D452D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3,9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376E8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9,5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D59EE4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,2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3D4700" w14:textId="77777777" w:rsidR="002D1B68" w:rsidRPr="002D1B68" w:rsidRDefault="002D1B68" w:rsidP="002D1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D1B68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00,0%</w:t>
            </w:r>
          </w:p>
        </w:tc>
      </w:tr>
    </w:tbl>
    <w:p w14:paraId="5003672C" w14:textId="70BAA72E" w:rsidR="002D1B68" w:rsidRPr="00BF26F4" w:rsidRDefault="008A115B" w:rsidP="008A115B">
      <w:pPr>
        <w:pStyle w:val="Paragraphedeliste"/>
        <w:bidi/>
        <w:spacing w:before="120" w:after="120" w:line="440" w:lineRule="exact"/>
        <w:ind w:left="0" w:firstLine="284"/>
        <w:jc w:val="both"/>
        <w:rPr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</w:pP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lastRenderedPageBreak/>
        <w:t>أزيد من 30</w:t>
      </w:r>
      <w:r w:rsidRPr="00BF26F4">
        <w:rPr>
          <w:b/>
          <w:bCs/>
          <w:noProof/>
          <w:color w:val="C45911" w:themeColor="accent2" w:themeShade="BF"/>
          <w:sz w:val="26"/>
          <w:szCs w:val="26"/>
          <w:u w:val="single"/>
          <w14:ligatures w14:val="standardContextual"/>
        </w:rPr>
        <w:t>%</w:t>
      </w:r>
      <w:r w:rsidRPr="00BF26F4">
        <w:rPr>
          <w:rFonts w:hint="cs"/>
          <w:b/>
          <w:bCs/>
          <w:noProof/>
          <w:color w:val="C45911" w:themeColor="accent2" w:themeShade="BF"/>
          <w:sz w:val="26"/>
          <w:szCs w:val="26"/>
          <w:u w:val="single"/>
          <w:rtl/>
          <w14:ligatures w14:val="standardContextual"/>
        </w:rPr>
        <w:t xml:space="preserve"> من المؤسسات الاقتصادية هي مؤسسات حديثة الإنشاء</w:t>
      </w:r>
    </w:p>
    <w:p w14:paraId="4B6DB489" w14:textId="3E8C4FA6" w:rsidR="008A115B" w:rsidRDefault="008A115B" w:rsidP="00387BA7">
      <w:pPr>
        <w:bidi/>
        <w:spacing w:before="120" w:line="400" w:lineRule="exact"/>
        <w:ind w:firstLine="851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تمثل المؤسسات الاقتصادية الحديثة الإنشاء، التي تم إحداثها منذ سنة 2020، نسبة 30.2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مجموع المؤسسات بالجهة (41.730 مؤسسة).</w:t>
      </w:r>
    </w:p>
    <w:p w14:paraId="315A912E" w14:textId="4121B4E8" w:rsidR="008A115B" w:rsidRDefault="008A115B" w:rsidP="00387BA7">
      <w:pPr>
        <w:bidi/>
        <w:spacing w:before="120" w:line="400" w:lineRule="exact"/>
        <w:ind w:firstLine="851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كما تمثل المؤسسات التي تم إحداثها خلال هذا القرن</w:t>
      </w:r>
      <w:r w:rsidR="00C03013">
        <w:rPr>
          <w:rFonts w:hint="cs"/>
          <w:sz w:val="26"/>
          <w:szCs w:val="26"/>
          <w:rtl/>
          <w:lang w:val="fr-FR"/>
        </w:rPr>
        <w:t>، أي منذ سنة 2001،</w:t>
      </w:r>
      <w:r>
        <w:rPr>
          <w:rFonts w:hint="cs"/>
          <w:sz w:val="26"/>
          <w:szCs w:val="26"/>
          <w:rtl/>
          <w:lang w:val="fr-FR"/>
        </w:rPr>
        <w:t xml:space="preserve"> ما يناهز </w:t>
      </w:r>
      <w:r>
        <w:rPr>
          <w:rFonts w:hint="cs"/>
          <w:sz w:val="26"/>
          <w:szCs w:val="26"/>
          <w:rtl/>
          <w:lang w:val="fr-FR" w:bidi="ar-MA"/>
        </w:rPr>
        <w:t>71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 (120.557 مؤسسة).</w:t>
      </w:r>
    </w:p>
    <w:p w14:paraId="2C2103CB" w14:textId="1BFF5445" w:rsidR="008A115B" w:rsidRDefault="008A115B" w:rsidP="00387BA7">
      <w:pPr>
        <w:bidi/>
        <w:spacing w:before="120" w:line="400" w:lineRule="exact"/>
        <w:ind w:firstLine="851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أما فيما يخص اليد العاملة، فإن المؤسسات الحديثة الإنشاء تشغل 76.645 مشغلا، أي بنسب</w:t>
      </w:r>
      <w:r w:rsidR="00C03013">
        <w:rPr>
          <w:rFonts w:hint="cs"/>
          <w:sz w:val="26"/>
          <w:szCs w:val="26"/>
          <w:rtl/>
          <w:lang w:val="fr-FR"/>
        </w:rPr>
        <w:t xml:space="preserve">ة </w:t>
      </w:r>
      <w:r w:rsidR="001A2662">
        <w:rPr>
          <w:rFonts w:hint="cs"/>
          <w:sz w:val="26"/>
          <w:szCs w:val="26"/>
          <w:rtl/>
          <w:lang w:val="fr-FR"/>
        </w:rPr>
        <w:t>21.9</w:t>
      </w:r>
      <w:r w:rsidR="001A2662">
        <w:rPr>
          <w:sz w:val="26"/>
          <w:szCs w:val="26"/>
          <w:lang w:val="fr-FR"/>
        </w:rPr>
        <w:t>%</w:t>
      </w:r>
      <w:r w:rsidR="001A2662">
        <w:rPr>
          <w:rFonts w:hint="cs"/>
          <w:sz w:val="26"/>
          <w:szCs w:val="26"/>
          <w:rtl/>
          <w:lang w:val="fr-FR"/>
        </w:rPr>
        <w:t xml:space="preserve"> من المشتغلين بالجهة (76.645 مشتغلا)</w:t>
      </w:r>
      <w:r w:rsidR="00C03013">
        <w:rPr>
          <w:rFonts w:hint="cs"/>
          <w:sz w:val="26"/>
          <w:szCs w:val="26"/>
          <w:rtl/>
          <w:lang w:val="fr-FR"/>
        </w:rPr>
        <w:t>.</w:t>
      </w:r>
    </w:p>
    <w:p w14:paraId="22F0B2BE" w14:textId="3A7151B6" w:rsidR="00C03013" w:rsidRPr="00C03013" w:rsidRDefault="00C03013" w:rsidP="00387BA7">
      <w:pPr>
        <w:bidi/>
        <w:spacing w:before="120" w:line="400" w:lineRule="exact"/>
        <w:ind w:firstLine="851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</w:rPr>
        <w:t>وتشغل المؤسسات التي تم إحداثها خلال هذا القرن 214.367 مشتغلا، بنسبة 61.1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مجموع المشتغلين بالجهة.</w:t>
      </w:r>
    </w:p>
    <w:tbl>
      <w:tblPr>
        <w:bidiVisual/>
        <w:tblW w:w="10860" w:type="dxa"/>
        <w:tblInd w:w="-90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909"/>
        <w:gridCol w:w="975"/>
        <w:gridCol w:w="975"/>
        <w:gridCol w:w="975"/>
        <w:gridCol w:w="975"/>
        <w:gridCol w:w="1153"/>
        <w:gridCol w:w="975"/>
        <w:gridCol w:w="976"/>
        <w:gridCol w:w="1153"/>
      </w:tblGrid>
      <w:tr w:rsidR="00FC5EB4" w:rsidRPr="00FC5EB4" w14:paraId="3F57D8E0" w14:textId="77777777" w:rsidTr="00FC5EB4">
        <w:trPr>
          <w:trHeight w:val="36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F611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 </w:t>
            </w:r>
          </w:p>
        </w:tc>
        <w:tc>
          <w:tcPr>
            <w:tcW w:w="7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1C78A" w14:textId="30450204" w:rsidR="00FC5EB4" w:rsidRPr="00FC5EB4" w:rsidRDefault="0010679D" w:rsidP="00FC5E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 xml:space="preserve">عدد المؤسسات حسب </w:t>
            </w:r>
            <w:r w:rsidR="00FC5EB4"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سنة إنشاء المؤسسة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0B90D" w14:textId="77777777" w:rsidR="00FC5EB4" w:rsidRPr="00FC5EB4" w:rsidRDefault="00FC5EB4" w:rsidP="00FC5E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جموع</w:t>
            </w:r>
          </w:p>
        </w:tc>
      </w:tr>
      <w:tr w:rsidR="00FC5EB4" w:rsidRPr="00FC5EB4" w14:paraId="2BFC7795" w14:textId="77777777" w:rsidTr="00FC5EB4">
        <w:trPr>
          <w:trHeight w:val="720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7E936" w14:textId="77777777" w:rsidR="00FC5EB4" w:rsidRPr="00FC5EB4" w:rsidRDefault="00FC5EB4" w:rsidP="00FC5EB4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A9350" w14:textId="77777777" w:rsidR="00FC5EB4" w:rsidRPr="00FC5EB4" w:rsidRDefault="00FC5EB4" w:rsidP="00FC5E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قبل 195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21D9B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56-19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B054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81-199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76B5F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91-2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EE1B8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01-201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63141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11-201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C432F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0-20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A413C" w14:textId="77777777" w:rsidR="00FC5EB4" w:rsidRPr="00FC5EB4" w:rsidRDefault="00FC5EB4" w:rsidP="00FC5E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2-2024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568A6" w14:textId="77777777" w:rsidR="00FC5EB4" w:rsidRPr="00FC5EB4" w:rsidRDefault="00FC5EB4" w:rsidP="00FC5EB4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</w:tr>
      <w:tr w:rsidR="00FC5EB4" w:rsidRPr="00FC5EB4" w14:paraId="698317E8" w14:textId="77777777" w:rsidTr="00FC5EB4">
        <w:trPr>
          <w:trHeight w:val="36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4495A" w14:textId="77777777" w:rsidR="00FC5EB4" w:rsidRPr="00FC5EB4" w:rsidRDefault="00FC5EB4" w:rsidP="00FC5EB4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EBA57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33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3F81BC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60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60D2E0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36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6C372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9 09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04F814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63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E0749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6 1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5A4446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7 44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FA1994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4 28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B42F30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955</w:t>
            </w:r>
          </w:p>
        </w:tc>
      </w:tr>
      <w:tr w:rsidR="00FC5EB4" w:rsidRPr="00FC5EB4" w14:paraId="4DE7D8AA" w14:textId="77777777" w:rsidTr="00FC5EB4">
        <w:trPr>
          <w:trHeight w:val="36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90675" w14:textId="77777777" w:rsidR="00FC5EB4" w:rsidRPr="00FC5EB4" w:rsidRDefault="00FC5EB4" w:rsidP="00FC5EB4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شتغلين الدائمين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994EA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 37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92A9C1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1 80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7154C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5 26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8E9B0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9 23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39E00C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1 72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527C5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5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E36A55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4 1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7340CD" w14:textId="77777777" w:rsidR="00FC5EB4" w:rsidRPr="00FC5EB4" w:rsidRDefault="00FC5EB4" w:rsidP="00FC5EB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C5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2 5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89F77A" w14:textId="68EBA3DA" w:rsidR="00FC5EB4" w:rsidRPr="004C328E" w:rsidRDefault="00FC5EB4" w:rsidP="004C328E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4C328E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</w:tr>
    </w:tbl>
    <w:p w14:paraId="74A13D74" w14:textId="366AFC93" w:rsidR="002D5E74" w:rsidRPr="004C328E" w:rsidRDefault="004C328E" w:rsidP="004C328E">
      <w:pPr>
        <w:bidi/>
        <w:spacing w:before="120" w:after="120" w:line="440" w:lineRule="exact"/>
        <w:ind w:left="1242"/>
        <w:rPr>
          <w:sz w:val="26"/>
          <w:szCs w:val="26"/>
          <w:rtl/>
          <w:lang w:val="fr-FR" w:bidi="ar-MA"/>
        </w:rPr>
      </w:pPr>
      <w:r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 xml:space="preserve">2.1. </w:t>
      </w:r>
      <w:r w:rsidRPr="004C328E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مؤسسات الخدمات العمومية</w:t>
      </w:r>
    </w:p>
    <w:p w14:paraId="07232377" w14:textId="77777777" w:rsidR="00E92179" w:rsidRDefault="004C328E" w:rsidP="00387BA7">
      <w:pPr>
        <w:pStyle w:val="Paragraphedeliste"/>
        <w:bidi/>
        <w:spacing w:before="120" w:line="400" w:lineRule="exact"/>
        <w:ind w:left="0" w:firstLine="284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 w:bidi="ar-MA"/>
        </w:rPr>
        <w:t xml:space="preserve">مكنت عملية التوطين الخرائطي للمنشآت الاقتصادية من إحصاء </w:t>
      </w:r>
      <w:r w:rsidR="001F1D77">
        <w:rPr>
          <w:rFonts w:hint="cs"/>
          <w:sz w:val="26"/>
          <w:szCs w:val="26"/>
          <w:rtl/>
          <w:lang w:val="fr-FR"/>
        </w:rPr>
        <w:t xml:space="preserve">27.670 مؤسسة خاصة بالخدمات العمومية. </w:t>
      </w:r>
    </w:p>
    <w:p w14:paraId="78D53CBC" w14:textId="62703EB9" w:rsidR="004C328E" w:rsidRDefault="001F1D77" w:rsidP="00387BA7">
      <w:pPr>
        <w:pStyle w:val="Paragraphedeliste"/>
        <w:bidi/>
        <w:spacing w:before="120" w:line="400" w:lineRule="exact"/>
        <w:ind w:left="0" w:firstLine="284"/>
        <w:jc w:val="both"/>
        <w:rPr>
          <w:sz w:val="26"/>
          <w:szCs w:val="26"/>
          <w:rtl/>
          <w:lang w:val="fr-FR"/>
        </w:rPr>
      </w:pPr>
      <w:r w:rsidRPr="005F70D3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وتحتل الجهة الرتبة الأولى على الصعيد الوطني من حيث عدد المؤسسات الخاصة بالخدمات العمومية على الصعيد الوطني، وذلك بنسبة تمثل 18.8</w:t>
      </w:r>
      <w:r w:rsidRPr="005F70D3">
        <w:rPr>
          <w:b/>
          <w:bCs/>
          <w:color w:val="C45911" w:themeColor="accent2" w:themeShade="BF"/>
          <w:sz w:val="26"/>
          <w:szCs w:val="26"/>
          <w:lang w:val="fr-FR" w:bidi="ar-MA"/>
        </w:rPr>
        <w:t>%</w:t>
      </w:r>
      <w:r w:rsidRPr="005F70D3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من مجموع المؤسسات.</w:t>
      </w:r>
    </w:p>
    <w:p w14:paraId="68DA8BF0" w14:textId="5D1889D7" w:rsidR="001F1D77" w:rsidRDefault="001F1D77" w:rsidP="00387BA7">
      <w:pPr>
        <w:pStyle w:val="Paragraphedeliste"/>
        <w:bidi/>
        <w:spacing w:before="120" w:line="400" w:lineRule="exact"/>
        <w:ind w:left="0" w:firstLine="284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حسب الوسط فإن 85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مؤسسات بالجهة تتواجد ب</w:t>
      </w:r>
      <w:r w:rsidR="00315B61">
        <w:rPr>
          <w:rFonts w:hint="cs"/>
          <w:sz w:val="26"/>
          <w:szCs w:val="26"/>
          <w:rtl/>
          <w:lang w:val="fr-FR"/>
        </w:rPr>
        <w:t>الجماعات القروية</w:t>
      </w:r>
      <w:r>
        <w:rPr>
          <w:rFonts w:hint="cs"/>
          <w:sz w:val="26"/>
          <w:szCs w:val="26"/>
          <w:rtl/>
          <w:lang w:val="fr-FR"/>
        </w:rPr>
        <w:t xml:space="preserve"> (23.433 مؤسسة) مقابل 15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ب</w:t>
      </w:r>
      <w:r w:rsidR="00315B61">
        <w:rPr>
          <w:rFonts w:hint="cs"/>
          <w:sz w:val="26"/>
          <w:szCs w:val="26"/>
          <w:rtl/>
          <w:lang w:val="fr-FR"/>
        </w:rPr>
        <w:t>الجماعات الحضرية</w:t>
      </w:r>
      <w:r>
        <w:rPr>
          <w:rFonts w:hint="cs"/>
          <w:sz w:val="26"/>
          <w:szCs w:val="26"/>
          <w:rtl/>
          <w:lang w:val="fr-FR"/>
        </w:rPr>
        <w:t xml:space="preserve"> (4.237 مؤسسة).</w:t>
      </w:r>
    </w:p>
    <w:p w14:paraId="3F8B7294" w14:textId="3D7E64E8" w:rsidR="00E92179" w:rsidRDefault="0046677D" w:rsidP="00387BA7">
      <w:pPr>
        <w:pStyle w:val="Paragraphedeliste"/>
        <w:bidi/>
        <w:spacing w:before="120" w:line="400" w:lineRule="exact"/>
        <w:ind w:left="0" w:firstLine="284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تتعدى نسبة مؤسسات الخدمات العمومية المتواجدة بالجماعات القروية 90</w:t>
      </w:r>
      <w:r>
        <w:rPr>
          <w:sz w:val="26"/>
          <w:szCs w:val="26"/>
          <w:lang w:val="fr-FR" w:bidi="ar-MA"/>
        </w:rPr>
        <w:t xml:space="preserve">% </w:t>
      </w:r>
      <w:r>
        <w:rPr>
          <w:rFonts w:hint="cs"/>
          <w:sz w:val="26"/>
          <w:szCs w:val="26"/>
          <w:rtl/>
          <w:lang w:val="fr-FR"/>
        </w:rPr>
        <w:t>في عدد من الأقاليم التابعة للجهة، حيث تصل إلى 94.7</w:t>
      </w:r>
      <w:r>
        <w:rPr>
          <w:sz w:val="26"/>
          <w:szCs w:val="26"/>
          <w:lang w:val="fr-FR" w:bidi="ar-MA"/>
        </w:rPr>
        <w:t xml:space="preserve">% </w:t>
      </w:r>
      <w:r>
        <w:rPr>
          <w:rFonts w:hint="cs"/>
          <w:sz w:val="26"/>
          <w:szCs w:val="26"/>
          <w:rtl/>
          <w:lang w:val="fr-FR"/>
        </w:rPr>
        <w:t>بإقليم الحوز و94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 w:bidi="ar-MA"/>
        </w:rPr>
        <w:t xml:space="preserve"> بإقليم شيشاوة و91.5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 w:bidi="ar-MA"/>
        </w:rPr>
        <w:t xml:space="preserve"> بإقليم الصويرة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012"/>
        <w:gridCol w:w="999"/>
        <w:gridCol w:w="1012"/>
        <w:gridCol w:w="863"/>
        <w:gridCol w:w="886"/>
        <w:gridCol w:w="1012"/>
        <w:gridCol w:w="2393"/>
      </w:tblGrid>
      <w:tr w:rsidR="002C3F70" w:rsidRPr="006F6A20" w14:paraId="6641BB53" w14:textId="77777777" w:rsidTr="0046677D">
        <w:trPr>
          <w:trHeight w:val="288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7AB86" w14:textId="04866D03" w:rsidR="002C3F70" w:rsidRPr="002C3F70" w:rsidRDefault="002C3F70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6F6A20">
              <w:rPr>
                <w:rFonts w:eastAsia="Times New Roman"/>
                <w:color w:val="000000"/>
                <w:sz w:val="26"/>
                <w:szCs w:val="26"/>
                <w:lang w:val="fr-FR" w:eastAsia="fr-FR" w:bidi="ar-MA"/>
              </w:rPr>
              <w:t>%</w:t>
            </w:r>
            <w:r w:rsidRPr="006F6A20"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 في الاقليم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BE5A9" w14:textId="1EEF5E2B" w:rsidR="002C3F70" w:rsidRPr="002C3F70" w:rsidRDefault="00DF1AA6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6F6A20">
              <w:rPr>
                <w:rFonts w:eastAsia="Times New Roman"/>
                <w:color w:val="000000"/>
                <w:sz w:val="26"/>
                <w:szCs w:val="26"/>
                <w:lang w:val="fr-FR" w:eastAsia="fr-FR" w:bidi="ar-MA"/>
              </w:rPr>
              <w:t xml:space="preserve">% </w:t>
            </w:r>
            <w:r w:rsidRPr="006F6A20"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في الجهة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63DCB" w14:textId="7EA690F8" w:rsidR="002C3F70" w:rsidRPr="002C3F70" w:rsidRDefault="002C3F70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6F6A20"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عدد المؤسسات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B6F6D" w14:textId="77777777" w:rsidR="002C3F70" w:rsidRPr="006F6A20" w:rsidRDefault="002C3F70" w:rsidP="002C3F70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 </w:t>
            </w:r>
          </w:p>
          <w:p w14:paraId="726D4D77" w14:textId="099E8F1A" w:rsidR="002C3F70" w:rsidRPr="002C3F70" w:rsidRDefault="002C3F70" w:rsidP="002C3F70">
            <w:pPr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2C3F70" w:rsidRPr="006F6A20" w14:paraId="66FF7ECB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C4AFA" w14:textId="0A5B4473" w:rsidR="002C3F70" w:rsidRPr="002C3F70" w:rsidRDefault="005F70D3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="002C3F70"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51AE9" w14:textId="441A02B8" w:rsidR="002C3F70" w:rsidRPr="002C3F70" w:rsidRDefault="005F70D3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61810" w14:textId="56D40DD7" w:rsidR="002C3F70" w:rsidRPr="002C3F70" w:rsidRDefault="005F70D3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461037" w14:textId="6CCB2F55" w:rsidR="002C3F70" w:rsidRPr="002C3F70" w:rsidRDefault="005F70D3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90CE9" w14:textId="77777777" w:rsidR="002C3F70" w:rsidRPr="002C3F70" w:rsidRDefault="002C3F70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114F1" w14:textId="1BCDEDD1" w:rsidR="002C3F70" w:rsidRPr="002C3F70" w:rsidRDefault="005F70D3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D5AA3" w14:textId="2FAD80BF" w:rsidR="002C3F70" w:rsidRPr="002C3F70" w:rsidRDefault="005F70D3" w:rsidP="002C3F70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="002C3F70"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eastAsia="Times New Roman" w:hint="cs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AE712" w14:textId="22094A13" w:rsidR="002C3F70" w:rsidRPr="002C3F70" w:rsidRDefault="002C3F70" w:rsidP="002C3F70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</w:p>
        </w:tc>
      </w:tr>
      <w:tr w:rsidR="007C2966" w:rsidRPr="006F6A20" w14:paraId="110E8D04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0291B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1,1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5D835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8,9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45C92" w14:textId="2F7F7288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5,9%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C0157F" w14:textId="54227F32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37,0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756B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39E7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4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816F3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35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565C8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</w:tr>
      <w:tr w:rsidR="007C2966" w:rsidRPr="006F6A20" w14:paraId="1DEAADF9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48088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94,7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3D672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,3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6A2C3" w14:textId="421F7B95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17,2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EFA64" w14:textId="1C92AEC0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6,3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A937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3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0897B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1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201C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3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77F47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</w:tr>
      <w:tr w:rsidR="007C2966" w:rsidRPr="006F6A20" w14:paraId="6EDD4EA6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0E181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94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7E69C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,0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D6B2DC" w14:textId="3146617F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14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860A4" w14:textId="33B089A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6,0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02855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6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80A90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46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A0D4E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2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D3EC1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</w:tr>
      <w:tr w:rsidR="007C2966" w:rsidRPr="006F6A20" w14:paraId="64C965C7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F1CA8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3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B37AB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6,7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B35E68" w14:textId="36485BE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7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3999F7" w14:textId="758C5818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10,0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7EEF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1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66760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8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88B77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36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B39E9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</w:tr>
      <w:tr w:rsidR="007C2966" w:rsidRPr="006F6A20" w14:paraId="678B7818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25DBC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91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2B1FC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,5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D315B2" w14:textId="76890422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20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F41EF6" w14:textId="560392F3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12,3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4A047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3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5A6A0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88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61201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5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D8DF4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</w:tr>
      <w:tr w:rsidR="007C2966" w:rsidRPr="006F6A20" w14:paraId="7BEBE621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B223C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8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D38C1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1,7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671FC1" w14:textId="676FBD78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7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39E836" w14:textId="45384BB3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6,1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E22D4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8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B0499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6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C4EFB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2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EAE27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</w:tr>
      <w:tr w:rsidR="007C2966" w:rsidRPr="006F6A20" w14:paraId="6684EC94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89A2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8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4D941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1,4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F5E72" w14:textId="36FF945C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20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16E7FF" w14:textId="31921646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16,9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EFE65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54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263F4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47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1337A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62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08CC2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</w:tr>
      <w:tr w:rsidR="007C2966" w:rsidRPr="006F6A20" w14:paraId="40ADD253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4DE82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89,8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8D48D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0,2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4F0F52" w14:textId="177E9FFC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7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0B9E6C" w14:textId="0B86EB13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58A8">
              <w:rPr>
                <w:color w:val="000000"/>
                <w:sz w:val="26"/>
                <w:szCs w:val="26"/>
              </w:rPr>
              <w:t>5,5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962B5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9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CB2E9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17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889D5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  <w:t>20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C8D83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</w:tr>
      <w:tr w:rsidR="007C2966" w:rsidRPr="006F6A20" w14:paraId="043CA265" w14:textId="77777777" w:rsidTr="0046677D">
        <w:trPr>
          <w:trHeight w:val="28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76A9E2E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val="fr-FR" w:eastAsia="fr-FR"/>
              </w:rPr>
            </w:pPr>
            <w:r w:rsidRPr="002C3F70"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  <w:t>86,7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043375C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  <w:t>13,3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DAF866F" w14:textId="3E639DFA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</w:pPr>
            <w:r w:rsidRPr="007C2966">
              <w:rPr>
                <w:sz w:val="26"/>
                <w:szCs w:val="26"/>
              </w:rPr>
              <w:t>100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1C52B24" w14:textId="1D30484B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</w:pPr>
            <w:r w:rsidRPr="007C2966">
              <w:rPr>
                <w:sz w:val="26"/>
                <w:szCs w:val="26"/>
              </w:rPr>
              <w:t>100,0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414CBA2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b/>
                <w:bCs/>
                <w:sz w:val="26"/>
                <w:szCs w:val="26"/>
                <w:lang w:val="fr-FR" w:eastAsia="fr-FR"/>
              </w:rPr>
              <w:t>276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D4F199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39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455C10" w14:textId="77777777" w:rsidR="007C2966" w:rsidRPr="002C3F70" w:rsidRDefault="007C2966" w:rsidP="007C2966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67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FE9B7CA" w14:textId="77777777" w:rsidR="007C2966" w:rsidRPr="002C3F70" w:rsidRDefault="007C2966" w:rsidP="007C2966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2C3F70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</w:tr>
    </w:tbl>
    <w:p w14:paraId="749906F2" w14:textId="100C171A" w:rsidR="002C3F70" w:rsidRPr="006413BC" w:rsidRDefault="006413BC" w:rsidP="006413BC">
      <w:pPr>
        <w:bidi/>
        <w:spacing w:before="120" w:after="120" w:line="440" w:lineRule="exact"/>
        <w:ind w:left="1242"/>
        <w:rPr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</w:pPr>
      <w:r w:rsidRPr="006413BC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lastRenderedPageBreak/>
        <w:t>3.1. المؤسسات غير الهادفة للربح التي تزاول أنشطتها في محلات مستقلة</w:t>
      </w:r>
    </w:p>
    <w:p w14:paraId="6F4E4FF6" w14:textId="77777777" w:rsidR="000E5519" w:rsidRDefault="006413BC" w:rsidP="006413BC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lang w:val="fr-FR"/>
        </w:rPr>
      </w:pPr>
      <w:r>
        <w:rPr>
          <w:rFonts w:hint="cs"/>
          <w:sz w:val="26"/>
          <w:szCs w:val="26"/>
          <w:rtl/>
          <w:lang w:val="fr-FR"/>
        </w:rPr>
        <w:t xml:space="preserve">في إطار التوطين الخرائطي للمنشآت الاقتصادية، تم إحصاء وتوطين 4.120 مؤسسة غير هادفة للربح </w:t>
      </w:r>
      <w:r w:rsidRPr="006413BC">
        <w:rPr>
          <w:rFonts w:hint="cs"/>
          <w:sz w:val="26"/>
          <w:szCs w:val="26"/>
          <w:rtl/>
          <w:lang w:val="fr-FR"/>
        </w:rPr>
        <w:t>تزاول أنشطتها في محلات مستقلة</w:t>
      </w:r>
      <w:r w:rsidR="000E5519">
        <w:rPr>
          <w:sz w:val="26"/>
          <w:szCs w:val="26"/>
          <w:lang w:val="fr-FR"/>
        </w:rPr>
        <w:t>.</w:t>
      </w:r>
    </w:p>
    <w:p w14:paraId="15AAFD22" w14:textId="249F2D90" w:rsidR="006413BC" w:rsidRDefault="006413BC" w:rsidP="000E5519">
      <w:pPr>
        <w:pStyle w:val="Paragraphedeliste"/>
        <w:bidi/>
        <w:spacing w:before="120" w:after="120" w:line="440" w:lineRule="exact"/>
        <w:ind w:left="0" w:firstLine="284"/>
        <w:jc w:val="both"/>
        <w:rPr>
          <w:b/>
          <w:bCs/>
          <w:color w:val="C45911" w:themeColor="accent2" w:themeShade="BF"/>
          <w:sz w:val="26"/>
          <w:szCs w:val="26"/>
          <w:rtl/>
          <w:lang w:val="fr-FR"/>
        </w:rPr>
      </w:pPr>
      <w:r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و</w:t>
      </w:r>
      <w:r w:rsidR="000E5519"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تحتل </w:t>
      </w:r>
      <w:r w:rsidR="0046677D"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الجهة </w:t>
      </w:r>
      <w:r w:rsidR="000E5519"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الرتبة الثانية على الصعيد الوطني في هذا النوع من المؤسسات</w:t>
      </w:r>
      <w:r w:rsidR="000E5519" w:rsidRPr="0046677D">
        <w:rPr>
          <w:b/>
          <w:bCs/>
          <w:color w:val="C45911" w:themeColor="accent2" w:themeShade="BF"/>
          <w:sz w:val="26"/>
          <w:szCs w:val="26"/>
          <w:lang w:val="fr-FR"/>
        </w:rPr>
        <w:t xml:space="preserve"> </w:t>
      </w:r>
      <w:r w:rsidR="000E5519"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بنسبة</w:t>
      </w:r>
      <w:r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15</w:t>
      </w:r>
      <w:r w:rsidRPr="0046677D">
        <w:rPr>
          <w:b/>
          <w:bCs/>
          <w:color w:val="C45911" w:themeColor="accent2" w:themeShade="BF"/>
          <w:sz w:val="26"/>
          <w:szCs w:val="26"/>
          <w:lang w:val="fr-FR"/>
        </w:rPr>
        <w:t>%</w:t>
      </w:r>
      <w:r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من مجموع المؤسسات المنتمية لهذه الفئة </w:t>
      </w:r>
      <w:proofErr w:type="spellStart"/>
      <w:r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الموطنة</w:t>
      </w:r>
      <w:proofErr w:type="spellEnd"/>
      <w:r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على الصعيد الوطني</w:t>
      </w:r>
      <w:r w:rsidR="000E5519" w:rsidRPr="0046677D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.</w:t>
      </w:r>
    </w:p>
    <w:p w14:paraId="54D2ECD3" w14:textId="42AF5DFE" w:rsidR="002E0732" w:rsidRDefault="002E0732" w:rsidP="002E073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  <w:r w:rsidRPr="002E0732">
        <w:rPr>
          <w:rFonts w:hint="cs"/>
          <w:sz w:val="26"/>
          <w:szCs w:val="26"/>
          <w:rtl/>
          <w:lang w:val="fr-FR"/>
        </w:rPr>
        <w:t xml:space="preserve">وتتواجد </w:t>
      </w:r>
      <w:r>
        <w:rPr>
          <w:rFonts w:hint="cs"/>
          <w:sz w:val="26"/>
          <w:szCs w:val="26"/>
          <w:rtl/>
          <w:lang w:val="fr-FR"/>
        </w:rPr>
        <w:t>حوالي 66.7</w:t>
      </w:r>
      <w:r>
        <w:rPr>
          <w:sz w:val="26"/>
          <w:szCs w:val="26"/>
          <w:lang w:val="fr-FR"/>
        </w:rPr>
        <w:t xml:space="preserve">% </w:t>
      </w:r>
      <w:r>
        <w:rPr>
          <w:rFonts w:hint="cs"/>
          <w:sz w:val="26"/>
          <w:szCs w:val="26"/>
          <w:rtl/>
          <w:lang w:val="fr-FR"/>
        </w:rPr>
        <w:t>بالجماعات القروية (2748 مؤسسة)، فيما تتواجد بالجماعات القروية 33.3</w:t>
      </w:r>
      <w:r>
        <w:rPr>
          <w:sz w:val="26"/>
          <w:szCs w:val="26"/>
          <w:lang w:val="fr-FR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مجموع المؤسسات (1372 مؤسسة).</w:t>
      </w:r>
    </w:p>
    <w:p w14:paraId="66C1A732" w14:textId="7B4E0033" w:rsidR="002E0732" w:rsidRDefault="002E0732" w:rsidP="002E073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 w:bidi="ar-MA"/>
        </w:rPr>
        <w:t>وعلى مستوى الأقاليم التابعة للجهة، فإن نسبة المؤسسات غير الهادفة للربح المستقرة بالجماعات القروية تصل إلى 90.76</w:t>
      </w:r>
      <w:r>
        <w:rPr>
          <w:sz w:val="26"/>
          <w:szCs w:val="26"/>
          <w:lang w:val="fr-FR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بإقليم الحوز </w:t>
      </w:r>
      <w:r w:rsidR="008D63C2">
        <w:rPr>
          <w:rFonts w:hint="cs"/>
          <w:sz w:val="26"/>
          <w:szCs w:val="26"/>
          <w:rtl/>
          <w:lang w:val="fr-FR"/>
        </w:rPr>
        <w:t>و85.71</w:t>
      </w:r>
      <w:r w:rsidR="008D63C2">
        <w:rPr>
          <w:sz w:val="26"/>
          <w:szCs w:val="26"/>
          <w:lang w:val="fr-FR"/>
        </w:rPr>
        <w:t>%</w:t>
      </w:r>
      <w:r w:rsidR="008D63C2">
        <w:rPr>
          <w:rFonts w:hint="cs"/>
          <w:sz w:val="26"/>
          <w:szCs w:val="26"/>
          <w:rtl/>
          <w:lang w:val="fr-FR"/>
        </w:rPr>
        <w:t xml:space="preserve"> بإقليم قلعة السراغنة و79.91</w:t>
      </w:r>
      <w:r w:rsidR="008D63C2">
        <w:rPr>
          <w:sz w:val="26"/>
          <w:szCs w:val="26"/>
          <w:lang w:val="fr-FR"/>
        </w:rPr>
        <w:t>%</w:t>
      </w:r>
      <w:r w:rsidR="008D63C2">
        <w:rPr>
          <w:rFonts w:hint="cs"/>
          <w:sz w:val="26"/>
          <w:szCs w:val="26"/>
          <w:rtl/>
          <w:lang w:val="fr-FR"/>
        </w:rPr>
        <w:t xml:space="preserve"> بإقليم اليوسفية.</w:t>
      </w:r>
    </w:p>
    <w:p w14:paraId="69EAB855" w14:textId="2B6228B6" w:rsidR="008D63C2" w:rsidRPr="002E0732" w:rsidRDefault="008D63C2" w:rsidP="008D63C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في حين تتواجد جل المؤسسات غير الهادفة للربح بإقليم آسفي بالجماعات الحضرية بنسبة تصل إلى 75.86</w:t>
      </w:r>
      <w:r>
        <w:rPr>
          <w:sz w:val="26"/>
          <w:szCs w:val="26"/>
          <w:lang w:val="fr-FR"/>
        </w:rPr>
        <w:t>%</w:t>
      </w:r>
      <w:r>
        <w:rPr>
          <w:rFonts w:hint="cs"/>
          <w:sz w:val="26"/>
          <w:szCs w:val="26"/>
          <w:rtl/>
          <w:lang w:val="fr-FR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81"/>
        <w:gridCol w:w="1092"/>
        <w:gridCol w:w="1133"/>
        <w:gridCol w:w="863"/>
        <w:gridCol w:w="1408"/>
        <w:gridCol w:w="1096"/>
        <w:gridCol w:w="1988"/>
        <w:gridCol w:w="6"/>
      </w:tblGrid>
      <w:tr w:rsidR="00387BA7" w:rsidRPr="00DF1AA6" w14:paraId="1BDA5702" w14:textId="77777777" w:rsidTr="00387BA7">
        <w:trPr>
          <w:trHeight w:val="288"/>
        </w:trPr>
        <w:tc>
          <w:tcPr>
            <w:tcW w:w="9855" w:type="dxa"/>
            <w:gridSpan w:val="9"/>
            <w:shd w:val="clear" w:color="auto" w:fill="F2F2F2" w:themeFill="background1" w:themeFillShade="F2"/>
            <w:noWrap/>
            <w:vAlign w:val="bottom"/>
          </w:tcPr>
          <w:p w14:paraId="3E0D35EB" w14:textId="62EB2574" w:rsidR="00387BA7" w:rsidRPr="00DF1AA6" w:rsidRDefault="00387BA7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ؤسسات غير الهادفة للربح حسب الأقاليم ونوع الجماعة</w:t>
            </w:r>
          </w:p>
        </w:tc>
      </w:tr>
      <w:tr w:rsidR="00DF1AA6" w:rsidRPr="00DF1AA6" w14:paraId="1F74BC58" w14:textId="77777777" w:rsidTr="00387BA7">
        <w:trPr>
          <w:trHeight w:val="288"/>
        </w:trPr>
        <w:tc>
          <w:tcPr>
            <w:tcW w:w="2269" w:type="dxa"/>
            <w:gridSpan w:val="2"/>
            <w:noWrap/>
            <w:vAlign w:val="bottom"/>
            <w:hideMark/>
          </w:tcPr>
          <w:p w14:paraId="27FA88B3" w14:textId="46C3FD72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 w:bidi="ar-MA"/>
              </w:rPr>
              <w:t>%</w:t>
            </w: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 xml:space="preserve"> في الاقليم</w:t>
            </w:r>
          </w:p>
        </w:tc>
        <w:tc>
          <w:tcPr>
            <w:tcW w:w="2225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515AF47F" w14:textId="3B3DA3DC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 w:bidi="ar-MA"/>
              </w:rPr>
              <w:t xml:space="preserve">% </w:t>
            </w: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في الجهة</w:t>
            </w:r>
          </w:p>
        </w:tc>
        <w:tc>
          <w:tcPr>
            <w:tcW w:w="3367" w:type="dxa"/>
            <w:gridSpan w:val="3"/>
            <w:noWrap/>
            <w:vAlign w:val="bottom"/>
            <w:hideMark/>
          </w:tcPr>
          <w:p w14:paraId="29629231" w14:textId="2F258249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عدد المؤسسات</w:t>
            </w:r>
          </w:p>
        </w:tc>
        <w:tc>
          <w:tcPr>
            <w:tcW w:w="1994" w:type="dxa"/>
            <w:gridSpan w:val="2"/>
            <w:noWrap/>
            <w:vAlign w:val="bottom"/>
            <w:hideMark/>
          </w:tcPr>
          <w:p w14:paraId="458F2469" w14:textId="77777777" w:rsidR="00DF1AA6" w:rsidRPr="00DF1AA6" w:rsidRDefault="00DF1AA6" w:rsidP="00DF1AA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</w:tr>
      <w:tr w:rsidR="00DF1AA6" w:rsidRPr="00DF1AA6" w14:paraId="3DDE51FF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5C6A3A88" w14:textId="600DA6C0" w:rsidR="00DF1AA6" w:rsidRPr="00DF1AA6" w:rsidRDefault="0046677D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="00DF1AA6"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281" w:type="dxa"/>
            <w:noWrap/>
            <w:vAlign w:val="bottom"/>
            <w:hideMark/>
          </w:tcPr>
          <w:p w14:paraId="725466F1" w14:textId="39ACDAA2" w:rsidR="00DF1AA6" w:rsidRPr="00DF1AA6" w:rsidRDefault="0046677D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2AFE2F34" w14:textId="01C4DBB4" w:rsidR="00DF1AA6" w:rsidRPr="00DF1AA6" w:rsidRDefault="0046677D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746596E8" w14:textId="5C8AAF66" w:rsidR="00DF1AA6" w:rsidRPr="00DF1AA6" w:rsidRDefault="0046677D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863" w:type="dxa"/>
            <w:noWrap/>
            <w:vAlign w:val="bottom"/>
            <w:hideMark/>
          </w:tcPr>
          <w:p w14:paraId="785B4B3F" w14:textId="77777777" w:rsidR="00DF1AA6" w:rsidRPr="00DF1AA6" w:rsidRDefault="00DF1AA6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  <w:tc>
          <w:tcPr>
            <w:tcW w:w="1408" w:type="dxa"/>
            <w:noWrap/>
            <w:vAlign w:val="bottom"/>
            <w:hideMark/>
          </w:tcPr>
          <w:p w14:paraId="6162B196" w14:textId="77B543F8" w:rsidR="00DF1AA6" w:rsidRPr="00DF1AA6" w:rsidRDefault="0046677D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096" w:type="dxa"/>
            <w:noWrap/>
            <w:vAlign w:val="bottom"/>
            <w:hideMark/>
          </w:tcPr>
          <w:p w14:paraId="2243B185" w14:textId="6394AF95" w:rsidR="00DF1AA6" w:rsidRPr="00DF1AA6" w:rsidRDefault="0046677D" w:rsidP="00387BA7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="00DF1AA6"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حضري</w:t>
            </w: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988" w:type="dxa"/>
            <w:noWrap/>
            <w:vAlign w:val="bottom"/>
            <w:hideMark/>
          </w:tcPr>
          <w:p w14:paraId="19FDEF9E" w14:textId="77777777" w:rsidR="00DF1AA6" w:rsidRPr="00DF1AA6" w:rsidRDefault="00DF1AA6" w:rsidP="00DF1AA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DF1AA6" w:rsidRPr="00DF1AA6" w14:paraId="24377FE9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14FC7610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1,44%</w:t>
            </w:r>
          </w:p>
        </w:tc>
        <w:tc>
          <w:tcPr>
            <w:tcW w:w="1281" w:type="dxa"/>
            <w:noWrap/>
            <w:vAlign w:val="bottom"/>
            <w:hideMark/>
          </w:tcPr>
          <w:p w14:paraId="3449EFCC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8,56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1381307E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,6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5E2DFAE8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1,4%</w:t>
            </w:r>
          </w:p>
        </w:tc>
        <w:tc>
          <w:tcPr>
            <w:tcW w:w="863" w:type="dxa"/>
            <w:noWrap/>
            <w:vAlign w:val="bottom"/>
            <w:hideMark/>
          </w:tcPr>
          <w:p w14:paraId="24FF8BC5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70</w:t>
            </w:r>
          </w:p>
        </w:tc>
        <w:tc>
          <w:tcPr>
            <w:tcW w:w="1408" w:type="dxa"/>
            <w:noWrap/>
            <w:vAlign w:val="bottom"/>
            <w:hideMark/>
          </w:tcPr>
          <w:p w14:paraId="7AA1D736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02</w:t>
            </w:r>
          </w:p>
        </w:tc>
        <w:tc>
          <w:tcPr>
            <w:tcW w:w="1096" w:type="dxa"/>
            <w:noWrap/>
            <w:vAlign w:val="bottom"/>
            <w:hideMark/>
          </w:tcPr>
          <w:p w14:paraId="2DCA19DF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68</w:t>
            </w:r>
          </w:p>
        </w:tc>
        <w:tc>
          <w:tcPr>
            <w:tcW w:w="1988" w:type="dxa"/>
            <w:noWrap/>
            <w:vAlign w:val="bottom"/>
            <w:hideMark/>
          </w:tcPr>
          <w:p w14:paraId="3D4F3F2D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</w:tr>
      <w:tr w:rsidR="00DF1AA6" w:rsidRPr="00DF1AA6" w14:paraId="5A7529D6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0032C9F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0,76%</w:t>
            </w:r>
          </w:p>
        </w:tc>
        <w:tc>
          <w:tcPr>
            <w:tcW w:w="1281" w:type="dxa"/>
            <w:noWrap/>
            <w:vAlign w:val="bottom"/>
            <w:hideMark/>
          </w:tcPr>
          <w:p w14:paraId="377AC4AD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24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7BD7E04F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2,9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23C53F85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,7%</w:t>
            </w:r>
          </w:p>
        </w:tc>
        <w:tc>
          <w:tcPr>
            <w:tcW w:w="863" w:type="dxa"/>
            <w:noWrap/>
            <w:vAlign w:val="bottom"/>
            <w:hideMark/>
          </w:tcPr>
          <w:p w14:paraId="61229EDE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93</w:t>
            </w:r>
          </w:p>
        </w:tc>
        <w:tc>
          <w:tcPr>
            <w:tcW w:w="1408" w:type="dxa"/>
            <w:noWrap/>
            <w:vAlign w:val="bottom"/>
            <w:hideMark/>
          </w:tcPr>
          <w:p w14:paraId="0835846B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29</w:t>
            </w:r>
          </w:p>
        </w:tc>
        <w:tc>
          <w:tcPr>
            <w:tcW w:w="1096" w:type="dxa"/>
            <w:noWrap/>
            <w:vAlign w:val="bottom"/>
            <w:hideMark/>
          </w:tcPr>
          <w:p w14:paraId="0825A13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4</w:t>
            </w:r>
          </w:p>
        </w:tc>
        <w:tc>
          <w:tcPr>
            <w:tcW w:w="1988" w:type="dxa"/>
            <w:noWrap/>
            <w:vAlign w:val="bottom"/>
            <w:hideMark/>
          </w:tcPr>
          <w:p w14:paraId="26A67221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</w:tr>
      <w:tr w:rsidR="00DF1AA6" w:rsidRPr="00DF1AA6" w14:paraId="297CAD90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5BD2EC61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8,21%</w:t>
            </w:r>
          </w:p>
        </w:tc>
        <w:tc>
          <w:tcPr>
            <w:tcW w:w="1281" w:type="dxa"/>
            <w:noWrap/>
            <w:vAlign w:val="bottom"/>
            <w:hideMark/>
          </w:tcPr>
          <w:p w14:paraId="45C325D2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1,79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6A8EC84C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,0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02A6F1BE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,5%</w:t>
            </w:r>
          </w:p>
        </w:tc>
        <w:tc>
          <w:tcPr>
            <w:tcW w:w="863" w:type="dxa"/>
            <w:noWrap/>
            <w:vAlign w:val="bottom"/>
            <w:hideMark/>
          </w:tcPr>
          <w:p w14:paraId="5994A93D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24</w:t>
            </w:r>
          </w:p>
        </w:tc>
        <w:tc>
          <w:tcPr>
            <w:tcW w:w="1408" w:type="dxa"/>
            <w:noWrap/>
            <w:vAlign w:val="bottom"/>
            <w:hideMark/>
          </w:tcPr>
          <w:p w14:paraId="372D713D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21</w:t>
            </w:r>
          </w:p>
        </w:tc>
        <w:tc>
          <w:tcPr>
            <w:tcW w:w="1096" w:type="dxa"/>
            <w:noWrap/>
            <w:vAlign w:val="bottom"/>
            <w:hideMark/>
          </w:tcPr>
          <w:p w14:paraId="655E071A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3</w:t>
            </w:r>
          </w:p>
        </w:tc>
        <w:tc>
          <w:tcPr>
            <w:tcW w:w="1988" w:type="dxa"/>
            <w:noWrap/>
            <w:vAlign w:val="bottom"/>
            <w:hideMark/>
          </w:tcPr>
          <w:p w14:paraId="63435765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</w:tr>
      <w:tr w:rsidR="00DF1AA6" w:rsidRPr="00DF1AA6" w14:paraId="77784FE4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2F1B280F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5,71%</w:t>
            </w:r>
          </w:p>
        </w:tc>
        <w:tc>
          <w:tcPr>
            <w:tcW w:w="1281" w:type="dxa"/>
            <w:noWrap/>
            <w:vAlign w:val="bottom"/>
            <w:hideMark/>
          </w:tcPr>
          <w:p w14:paraId="3FDC8A83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,29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0ABA8CE0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8,4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31BB133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863" w:type="dxa"/>
            <w:noWrap/>
            <w:vAlign w:val="bottom"/>
            <w:hideMark/>
          </w:tcPr>
          <w:p w14:paraId="70DCF46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10</w:t>
            </w:r>
          </w:p>
        </w:tc>
        <w:tc>
          <w:tcPr>
            <w:tcW w:w="1408" w:type="dxa"/>
            <w:noWrap/>
            <w:vAlign w:val="bottom"/>
            <w:hideMark/>
          </w:tcPr>
          <w:p w14:paraId="679901EF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80</w:t>
            </w:r>
          </w:p>
        </w:tc>
        <w:tc>
          <w:tcPr>
            <w:tcW w:w="1096" w:type="dxa"/>
            <w:noWrap/>
            <w:vAlign w:val="bottom"/>
            <w:hideMark/>
          </w:tcPr>
          <w:p w14:paraId="73EC2B0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30</w:t>
            </w:r>
          </w:p>
        </w:tc>
        <w:tc>
          <w:tcPr>
            <w:tcW w:w="1988" w:type="dxa"/>
            <w:noWrap/>
            <w:vAlign w:val="bottom"/>
            <w:hideMark/>
          </w:tcPr>
          <w:p w14:paraId="463B9963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</w:tr>
      <w:tr w:rsidR="00DF1AA6" w:rsidRPr="00DF1AA6" w14:paraId="2B3DCD78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5D9DD15E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8,61%</w:t>
            </w:r>
          </w:p>
        </w:tc>
        <w:tc>
          <w:tcPr>
            <w:tcW w:w="1281" w:type="dxa"/>
            <w:noWrap/>
            <w:vAlign w:val="bottom"/>
            <w:hideMark/>
          </w:tcPr>
          <w:p w14:paraId="0A75E096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1,39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6735A15F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0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0F7CB346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,2%</w:t>
            </w:r>
          </w:p>
        </w:tc>
        <w:tc>
          <w:tcPr>
            <w:tcW w:w="863" w:type="dxa"/>
            <w:noWrap/>
            <w:vAlign w:val="bottom"/>
            <w:hideMark/>
          </w:tcPr>
          <w:p w14:paraId="3DF63E46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60</w:t>
            </w:r>
          </w:p>
        </w:tc>
        <w:tc>
          <w:tcPr>
            <w:tcW w:w="1408" w:type="dxa"/>
            <w:noWrap/>
            <w:vAlign w:val="bottom"/>
            <w:hideMark/>
          </w:tcPr>
          <w:p w14:paraId="2ABFE5F6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47</w:t>
            </w:r>
          </w:p>
        </w:tc>
        <w:tc>
          <w:tcPr>
            <w:tcW w:w="1096" w:type="dxa"/>
            <w:noWrap/>
            <w:vAlign w:val="bottom"/>
            <w:hideMark/>
          </w:tcPr>
          <w:p w14:paraId="1EE5E2BD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13</w:t>
            </w:r>
          </w:p>
        </w:tc>
        <w:tc>
          <w:tcPr>
            <w:tcW w:w="1988" w:type="dxa"/>
            <w:noWrap/>
            <w:vAlign w:val="bottom"/>
            <w:hideMark/>
          </w:tcPr>
          <w:p w14:paraId="7438345D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</w:tr>
      <w:tr w:rsidR="00DF1AA6" w:rsidRPr="00DF1AA6" w14:paraId="4384C0E6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7D004DD4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1,44%</w:t>
            </w:r>
          </w:p>
        </w:tc>
        <w:tc>
          <w:tcPr>
            <w:tcW w:w="1281" w:type="dxa"/>
            <w:noWrap/>
            <w:vAlign w:val="bottom"/>
            <w:hideMark/>
          </w:tcPr>
          <w:p w14:paraId="0FB6CB09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8,56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7297C60C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,7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4395B9E3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,7%</w:t>
            </w:r>
          </w:p>
        </w:tc>
        <w:tc>
          <w:tcPr>
            <w:tcW w:w="863" w:type="dxa"/>
            <w:noWrap/>
            <w:vAlign w:val="bottom"/>
            <w:hideMark/>
          </w:tcPr>
          <w:p w14:paraId="6209194C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11</w:t>
            </w:r>
          </w:p>
        </w:tc>
        <w:tc>
          <w:tcPr>
            <w:tcW w:w="1408" w:type="dxa"/>
            <w:noWrap/>
            <w:vAlign w:val="bottom"/>
            <w:hideMark/>
          </w:tcPr>
          <w:p w14:paraId="121C5EAA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6</w:t>
            </w:r>
          </w:p>
        </w:tc>
        <w:tc>
          <w:tcPr>
            <w:tcW w:w="1096" w:type="dxa"/>
            <w:noWrap/>
            <w:vAlign w:val="bottom"/>
            <w:hideMark/>
          </w:tcPr>
          <w:p w14:paraId="6568625E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5</w:t>
            </w:r>
          </w:p>
        </w:tc>
        <w:tc>
          <w:tcPr>
            <w:tcW w:w="1988" w:type="dxa"/>
            <w:noWrap/>
            <w:vAlign w:val="bottom"/>
            <w:hideMark/>
          </w:tcPr>
          <w:p w14:paraId="70929C58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</w:tr>
      <w:tr w:rsidR="00DF1AA6" w:rsidRPr="00DF1AA6" w14:paraId="0774FEC8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56E904CE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4,14%</w:t>
            </w:r>
          </w:p>
        </w:tc>
        <w:tc>
          <w:tcPr>
            <w:tcW w:w="1281" w:type="dxa"/>
            <w:noWrap/>
            <w:vAlign w:val="bottom"/>
            <w:hideMark/>
          </w:tcPr>
          <w:p w14:paraId="446A371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5,86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39D0488B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,8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067BD883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7,6%</w:t>
            </w:r>
          </w:p>
        </w:tc>
        <w:tc>
          <w:tcPr>
            <w:tcW w:w="863" w:type="dxa"/>
            <w:noWrap/>
            <w:vAlign w:val="bottom"/>
            <w:hideMark/>
          </w:tcPr>
          <w:p w14:paraId="582DCF2A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19</w:t>
            </w:r>
          </w:p>
        </w:tc>
        <w:tc>
          <w:tcPr>
            <w:tcW w:w="1408" w:type="dxa"/>
            <w:noWrap/>
            <w:vAlign w:val="bottom"/>
            <w:hideMark/>
          </w:tcPr>
          <w:p w14:paraId="70715339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7</w:t>
            </w:r>
          </w:p>
        </w:tc>
        <w:tc>
          <w:tcPr>
            <w:tcW w:w="1096" w:type="dxa"/>
            <w:noWrap/>
            <w:vAlign w:val="bottom"/>
            <w:hideMark/>
          </w:tcPr>
          <w:p w14:paraId="4692B129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42</w:t>
            </w:r>
          </w:p>
        </w:tc>
        <w:tc>
          <w:tcPr>
            <w:tcW w:w="1988" w:type="dxa"/>
            <w:noWrap/>
            <w:vAlign w:val="bottom"/>
            <w:hideMark/>
          </w:tcPr>
          <w:p w14:paraId="04A34AB0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</w:tr>
      <w:tr w:rsidR="00DF1AA6" w:rsidRPr="00DF1AA6" w14:paraId="7B54D0BA" w14:textId="77777777" w:rsidTr="00387BA7">
        <w:trPr>
          <w:gridAfter w:val="1"/>
          <w:wAfter w:w="6" w:type="dxa"/>
          <w:trHeight w:val="288"/>
        </w:trPr>
        <w:tc>
          <w:tcPr>
            <w:tcW w:w="988" w:type="dxa"/>
            <w:noWrap/>
            <w:vAlign w:val="bottom"/>
            <w:hideMark/>
          </w:tcPr>
          <w:p w14:paraId="2E5F0504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9,91%</w:t>
            </w:r>
          </w:p>
        </w:tc>
        <w:tc>
          <w:tcPr>
            <w:tcW w:w="1281" w:type="dxa"/>
            <w:noWrap/>
            <w:vAlign w:val="bottom"/>
            <w:hideMark/>
          </w:tcPr>
          <w:p w14:paraId="0E503370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0,09%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bottom"/>
            <w:hideMark/>
          </w:tcPr>
          <w:p w14:paraId="35D20004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,6%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vAlign w:val="bottom"/>
            <w:hideMark/>
          </w:tcPr>
          <w:p w14:paraId="5457795C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,3%</w:t>
            </w:r>
          </w:p>
        </w:tc>
        <w:tc>
          <w:tcPr>
            <w:tcW w:w="863" w:type="dxa"/>
            <w:noWrap/>
            <w:vAlign w:val="bottom"/>
            <w:hideMark/>
          </w:tcPr>
          <w:p w14:paraId="3AD7AB71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33</w:t>
            </w:r>
          </w:p>
        </w:tc>
        <w:tc>
          <w:tcPr>
            <w:tcW w:w="1408" w:type="dxa"/>
            <w:noWrap/>
            <w:vAlign w:val="bottom"/>
            <w:hideMark/>
          </w:tcPr>
          <w:p w14:paraId="7ED8F2E7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46</w:t>
            </w:r>
          </w:p>
        </w:tc>
        <w:tc>
          <w:tcPr>
            <w:tcW w:w="1096" w:type="dxa"/>
            <w:noWrap/>
            <w:vAlign w:val="bottom"/>
            <w:hideMark/>
          </w:tcPr>
          <w:p w14:paraId="63EB747D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7</w:t>
            </w:r>
          </w:p>
        </w:tc>
        <w:tc>
          <w:tcPr>
            <w:tcW w:w="1988" w:type="dxa"/>
            <w:noWrap/>
            <w:vAlign w:val="bottom"/>
            <w:hideMark/>
          </w:tcPr>
          <w:p w14:paraId="5AE0C0E4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</w:tr>
      <w:tr w:rsidR="00DF1AA6" w:rsidRPr="00DF1AA6" w14:paraId="188D39FF" w14:textId="77777777" w:rsidTr="0046677D">
        <w:trPr>
          <w:gridAfter w:val="1"/>
          <w:wAfter w:w="6" w:type="dxa"/>
          <w:trHeight w:val="288"/>
        </w:trPr>
        <w:tc>
          <w:tcPr>
            <w:tcW w:w="988" w:type="dxa"/>
            <w:shd w:val="clear" w:color="auto" w:fill="DEEAF6" w:themeFill="accent1" w:themeFillTint="33"/>
            <w:noWrap/>
            <w:vAlign w:val="bottom"/>
            <w:hideMark/>
          </w:tcPr>
          <w:p w14:paraId="7FD870F8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6,70%</w:t>
            </w:r>
          </w:p>
        </w:tc>
        <w:tc>
          <w:tcPr>
            <w:tcW w:w="1281" w:type="dxa"/>
            <w:shd w:val="clear" w:color="auto" w:fill="DEEAF6" w:themeFill="accent1" w:themeFillTint="33"/>
            <w:noWrap/>
            <w:vAlign w:val="bottom"/>
            <w:hideMark/>
          </w:tcPr>
          <w:p w14:paraId="2D72CE9C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3,30%</w:t>
            </w:r>
          </w:p>
        </w:tc>
        <w:tc>
          <w:tcPr>
            <w:tcW w:w="1092" w:type="dxa"/>
            <w:shd w:val="clear" w:color="auto" w:fill="DEEAF6" w:themeFill="accent1" w:themeFillTint="33"/>
            <w:noWrap/>
            <w:vAlign w:val="bottom"/>
            <w:hideMark/>
          </w:tcPr>
          <w:p w14:paraId="286CFB88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0,0%</w:t>
            </w:r>
          </w:p>
        </w:tc>
        <w:tc>
          <w:tcPr>
            <w:tcW w:w="1133" w:type="dxa"/>
            <w:shd w:val="clear" w:color="auto" w:fill="DEEAF6" w:themeFill="accent1" w:themeFillTint="33"/>
            <w:noWrap/>
            <w:vAlign w:val="bottom"/>
            <w:hideMark/>
          </w:tcPr>
          <w:p w14:paraId="77FA6778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0,0%</w:t>
            </w:r>
          </w:p>
        </w:tc>
        <w:tc>
          <w:tcPr>
            <w:tcW w:w="863" w:type="dxa"/>
            <w:shd w:val="clear" w:color="auto" w:fill="DEEAF6" w:themeFill="accent1" w:themeFillTint="33"/>
            <w:noWrap/>
            <w:vAlign w:val="bottom"/>
            <w:hideMark/>
          </w:tcPr>
          <w:p w14:paraId="5C606958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120</w:t>
            </w:r>
          </w:p>
        </w:tc>
        <w:tc>
          <w:tcPr>
            <w:tcW w:w="1408" w:type="dxa"/>
            <w:shd w:val="clear" w:color="auto" w:fill="DEEAF6" w:themeFill="accent1" w:themeFillTint="33"/>
            <w:noWrap/>
            <w:vAlign w:val="bottom"/>
            <w:hideMark/>
          </w:tcPr>
          <w:p w14:paraId="79B62D75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748</w:t>
            </w:r>
          </w:p>
        </w:tc>
        <w:tc>
          <w:tcPr>
            <w:tcW w:w="1096" w:type="dxa"/>
            <w:shd w:val="clear" w:color="auto" w:fill="DEEAF6" w:themeFill="accent1" w:themeFillTint="33"/>
            <w:noWrap/>
            <w:vAlign w:val="bottom"/>
            <w:hideMark/>
          </w:tcPr>
          <w:p w14:paraId="5CFACF33" w14:textId="77777777" w:rsidR="00DF1AA6" w:rsidRPr="00DF1AA6" w:rsidRDefault="00DF1AA6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372</w:t>
            </w:r>
          </w:p>
        </w:tc>
        <w:tc>
          <w:tcPr>
            <w:tcW w:w="1988" w:type="dxa"/>
            <w:shd w:val="clear" w:color="auto" w:fill="DEEAF6" w:themeFill="accent1" w:themeFillTint="33"/>
            <w:noWrap/>
            <w:vAlign w:val="bottom"/>
            <w:hideMark/>
          </w:tcPr>
          <w:p w14:paraId="1CEBAE5F" w14:textId="77777777" w:rsidR="00DF1AA6" w:rsidRPr="00DF1AA6" w:rsidRDefault="00DF1AA6" w:rsidP="00DF1AA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DF1AA6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</w:tr>
    </w:tbl>
    <w:p w14:paraId="6E296C4D" w14:textId="3E77C048" w:rsidR="00DF1AA6" w:rsidRPr="00A320B8" w:rsidRDefault="00A320B8" w:rsidP="00A320B8">
      <w:pPr>
        <w:bidi/>
        <w:spacing w:before="120" w:after="120" w:line="440" w:lineRule="exact"/>
        <w:ind w:left="1242"/>
        <w:rPr>
          <w:b/>
          <w:bCs/>
          <w:color w:val="C45911" w:themeColor="accent2" w:themeShade="BF"/>
          <w:sz w:val="26"/>
          <w:szCs w:val="26"/>
          <w:u w:val="single"/>
          <w:lang w:val="fr-FR" w:bidi="ar-MA"/>
        </w:rPr>
      </w:pPr>
      <w:r w:rsidRPr="00A320B8">
        <w:rPr>
          <w:rFonts w:hint="cs"/>
          <w:b/>
          <w:bCs/>
          <w:color w:val="C45911" w:themeColor="accent2" w:themeShade="BF"/>
          <w:sz w:val="26"/>
          <w:szCs w:val="26"/>
          <w:u w:val="single"/>
          <w:rtl/>
          <w:lang w:val="fr-FR" w:bidi="ar-MA"/>
        </w:rPr>
        <w:t>4.1. الأسواق الأسبوعية النشيطة</w:t>
      </w:r>
    </w:p>
    <w:p w14:paraId="7FE4F04A" w14:textId="4E42593C" w:rsidR="006413BC" w:rsidRDefault="00A320B8" w:rsidP="006413BC">
      <w:pPr>
        <w:bidi/>
        <w:spacing w:before="120" w:after="120" w:line="440" w:lineRule="exact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خلال فترة 2023/2024، تم إحصاء وتوطين 169 سوقا نشيطا بالجهة.</w:t>
      </w:r>
    </w:p>
    <w:p w14:paraId="08351393" w14:textId="4121F49B" w:rsidR="00A320B8" w:rsidRPr="00A320B8" w:rsidRDefault="00A320B8" w:rsidP="00A320B8">
      <w:pPr>
        <w:bidi/>
        <w:spacing w:before="120" w:after="120" w:line="440" w:lineRule="exact"/>
        <w:jc w:val="both"/>
        <w:rPr>
          <w:b/>
          <w:bCs/>
          <w:color w:val="C45911" w:themeColor="accent2" w:themeShade="BF"/>
          <w:sz w:val="26"/>
          <w:szCs w:val="26"/>
          <w:rtl/>
          <w:lang w:val="fr-FR"/>
        </w:rPr>
      </w:pPr>
      <w:r w:rsidRPr="00A320B8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>وتحتل الجهة الرتبة الأولى على الصعيد الوطني من حيث عدد الأسواق الأسبوعية النشيطة وذلك بنسبة 16.5</w:t>
      </w:r>
      <w:r w:rsidRPr="00A320B8">
        <w:rPr>
          <w:b/>
          <w:bCs/>
          <w:color w:val="C45911" w:themeColor="accent2" w:themeShade="BF"/>
          <w:sz w:val="26"/>
          <w:szCs w:val="26"/>
          <w:lang w:val="fr-FR"/>
        </w:rPr>
        <w:t>%</w:t>
      </w:r>
      <w:r w:rsidRPr="00A320B8">
        <w:rPr>
          <w:rFonts w:hint="cs"/>
          <w:b/>
          <w:bCs/>
          <w:color w:val="C45911" w:themeColor="accent2" w:themeShade="BF"/>
          <w:sz w:val="26"/>
          <w:szCs w:val="26"/>
          <w:rtl/>
          <w:lang w:val="fr-FR"/>
        </w:rPr>
        <w:t xml:space="preserve"> من مجموع الأسواق الأسبوعية على الصعيد الوطني.</w:t>
      </w:r>
    </w:p>
    <w:p w14:paraId="10F5925F" w14:textId="5ECB6534" w:rsidR="00A320B8" w:rsidRDefault="00545D56" w:rsidP="00A320B8">
      <w:pPr>
        <w:bidi/>
        <w:spacing w:before="120" w:after="120" w:line="440" w:lineRule="exact"/>
        <w:jc w:val="both"/>
        <w:rPr>
          <w:sz w:val="26"/>
          <w:szCs w:val="26"/>
          <w:rtl/>
          <w:lang w:val="fr-FR"/>
        </w:rPr>
      </w:pPr>
      <w:r>
        <w:rPr>
          <w:rFonts w:hint="cs"/>
          <w:sz w:val="26"/>
          <w:szCs w:val="26"/>
          <w:rtl/>
          <w:lang w:val="fr-FR"/>
        </w:rPr>
        <w:t>وتتواجد حوالي 87.6</w:t>
      </w:r>
      <w:r>
        <w:rPr>
          <w:sz w:val="26"/>
          <w:szCs w:val="26"/>
          <w:lang w:val="fr-FR" w:bidi="ar-MA"/>
        </w:rPr>
        <w:t>%</w:t>
      </w:r>
      <w:r>
        <w:rPr>
          <w:rFonts w:hint="cs"/>
          <w:sz w:val="26"/>
          <w:szCs w:val="26"/>
          <w:rtl/>
          <w:lang w:val="fr-FR"/>
        </w:rPr>
        <w:t xml:space="preserve"> من الأسواق بالجهة في الجماعات القروية بينما لا تتعدى نسبة الأسواق المتواجدة بالجماعات الحضرية 12.4</w:t>
      </w:r>
      <w:r w:rsidR="00D15E73">
        <w:rPr>
          <w:sz w:val="26"/>
          <w:szCs w:val="26"/>
          <w:lang w:val="fr-FR" w:bidi="ar-MA"/>
        </w:rPr>
        <w:t xml:space="preserve">% </w:t>
      </w:r>
      <w:r w:rsidR="00D15E73">
        <w:rPr>
          <w:rFonts w:hint="cs"/>
          <w:sz w:val="26"/>
          <w:szCs w:val="26"/>
          <w:rtl/>
          <w:lang w:val="fr-FR"/>
        </w:rPr>
        <w:t>من</w:t>
      </w:r>
      <w:r>
        <w:rPr>
          <w:rFonts w:hint="cs"/>
          <w:sz w:val="26"/>
          <w:szCs w:val="26"/>
          <w:rtl/>
          <w:lang w:val="fr-FR"/>
        </w:rPr>
        <w:t xml:space="preserve"> مجموع الأسواق</w:t>
      </w:r>
      <w:r w:rsidR="00D15E73">
        <w:rPr>
          <w:rFonts w:hint="cs"/>
          <w:sz w:val="26"/>
          <w:szCs w:val="26"/>
          <w:rtl/>
          <w:lang w:val="fr-FR"/>
        </w:rPr>
        <w:t>.</w:t>
      </w:r>
    </w:p>
    <w:p w14:paraId="486A8821" w14:textId="77777777" w:rsidR="00D15E73" w:rsidRDefault="00D15E73" w:rsidP="00D15E73">
      <w:pPr>
        <w:bidi/>
        <w:spacing w:before="120" w:after="120" w:line="440" w:lineRule="exact"/>
        <w:jc w:val="both"/>
        <w:rPr>
          <w:sz w:val="26"/>
          <w:szCs w:val="26"/>
          <w:lang w:val="fr-FR"/>
        </w:rPr>
      </w:pPr>
    </w:p>
    <w:p w14:paraId="7942DF0D" w14:textId="77777777" w:rsidR="00D15E73" w:rsidRDefault="00D15E73" w:rsidP="00D15E73">
      <w:pPr>
        <w:bidi/>
        <w:spacing w:before="120" w:after="120" w:line="440" w:lineRule="exact"/>
        <w:jc w:val="both"/>
        <w:rPr>
          <w:sz w:val="26"/>
          <w:szCs w:val="26"/>
          <w:rtl/>
          <w:lang w:val="fr-FR"/>
        </w:rPr>
      </w:pPr>
    </w:p>
    <w:p w14:paraId="676E647A" w14:textId="77777777" w:rsidR="00387BA7" w:rsidRPr="00545D56" w:rsidRDefault="00387BA7" w:rsidP="00387BA7">
      <w:pPr>
        <w:bidi/>
        <w:spacing w:before="120" w:after="120" w:line="440" w:lineRule="exact"/>
        <w:jc w:val="both"/>
        <w:rPr>
          <w:sz w:val="26"/>
          <w:szCs w:val="26"/>
          <w:rtl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034"/>
        <w:gridCol w:w="1034"/>
        <w:gridCol w:w="1033"/>
        <w:gridCol w:w="1033"/>
        <w:gridCol w:w="1033"/>
        <w:gridCol w:w="1033"/>
        <w:gridCol w:w="1828"/>
      </w:tblGrid>
      <w:tr w:rsidR="00387BA7" w:rsidRPr="00D15E73" w14:paraId="5C815BC5" w14:textId="77777777" w:rsidTr="00A55ABF">
        <w:trPr>
          <w:trHeight w:val="288"/>
        </w:trPr>
        <w:tc>
          <w:tcPr>
            <w:tcW w:w="9062" w:type="dxa"/>
            <w:gridSpan w:val="8"/>
            <w:shd w:val="clear" w:color="auto" w:fill="F2F2F2" w:themeFill="background1" w:themeFillShade="F2"/>
            <w:noWrap/>
          </w:tcPr>
          <w:p w14:paraId="0267A068" w14:textId="6730190B" w:rsidR="00387BA7" w:rsidRPr="00545D56" w:rsidRDefault="00387BA7" w:rsidP="00387B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lastRenderedPageBreak/>
              <w:t>عدد الأسواق الأسبوعية النشيطة حسب الأقاليم ونوع الجماعة</w:t>
            </w:r>
          </w:p>
        </w:tc>
      </w:tr>
      <w:tr w:rsidR="00545D56" w:rsidRPr="00D15E73" w14:paraId="5BC7A212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2C26FA89" w14:textId="5854AC13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6E6615DC" w14:textId="19011DA0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ج. حضرية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5D618CAF" w14:textId="61DA9B1E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025F07D8" w14:textId="469F9F9D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ج. حضرية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12BC9D06" w14:textId="77777777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68E0A175" w14:textId="1AE4E0A7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 xml:space="preserve">ج. </w:t>
            </w: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قروي</w:t>
            </w: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ة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0C9EF1C7" w14:textId="47CC1012" w:rsidR="00545D56" w:rsidRPr="00545D56" w:rsidRDefault="00545D56" w:rsidP="00545D56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D15E73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ج. حضرية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48AE24D4" w14:textId="77777777" w:rsidR="00545D56" w:rsidRPr="00545D56" w:rsidRDefault="00545D56" w:rsidP="00545D5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 </w:t>
            </w:r>
          </w:p>
        </w:tc>
      </w:tr>
      <w:tr w:rsidR="00545D56" w:rsidRPr="00D15E73" w14:paraId="5115EEB0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14A16A34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0,9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0F740251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1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7089A475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6,8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6B76FDD5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,8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EF4D2C8" w14:textId="19556354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1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1472CFB" w14:textId="02737E41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295695B" w14:textId="7BAB2844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78F7AF88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</w:tr>
      <w:tr w:rsidR="00545D56" w:rsidRPr="00D15E73" w14:paraId="71F34B4A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5172C08F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7,5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3A5219FF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,5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7ABC22A0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,2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1E894FE9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,3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14CB53D2" w14:textId="2FD1E309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4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575B5F47" w14:textId="654DE6F3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1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67630547" w14:textId="75D53A3C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5CCE5081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</w:tr>
      <w:tr w:rsidR="00545D56" w:rsidRPr="00D15E73" w14:paraId="2A385C49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1D9C3B57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2,9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0D9D29FD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,1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616076EC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7,6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CBF156C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59A5BA55" w14:textId="6CBE18F3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8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5EA3083" w14:textId="7201436D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6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453DF11" w14:textId="3C8A35F1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60A161F8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</w:tr>
      <w:tr w:rsidR="00545D56" w:rsidRPr="00D15E73" w14:paraId="070B7AE7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4F39134B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7,8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5BA5F59E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2,2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08CC9248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B148C81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9,0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E5EFB1E" w14:textId="5F36AED9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8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CD487F7" w14:textId="2D5889DA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7070CEF1" w14:textId="666661D5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32BFE6F1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</w:tr>
      <w:tr w:rsidR="00545D56" w:rsidRPr="00D15E73" w14:paraId="640A03F2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5E76B11B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8,4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0A7533B3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1,6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4D4D1A2A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5,7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1F1A9AE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3,8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F074BAE" w14:textId="7FE592D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3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65EF3963" w14:textId="07E54225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38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5796960" w14:textId="59D074C1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3DCC5C9F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</w:tr>
      <w:tr w:rsidR="00545D56" w:rsidRPr="00D15E73" w14:paraId="6AA2B262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6F463FFD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6,7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7511CE62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3,3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47278102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,8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518D09DC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AC0187C" w14:textId="276BBEEB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5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678258A" w14:textId="5D3A57F2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3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6A44E676" w14:textId="76300093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704A3A12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</w:tr>
      <w:tr w:rsidR="00545D56" w:rsidRPr="00D15E73" w14:paraId="0A9BD0E2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7EA23E87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0,5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3145B495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5A2D9590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,8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21CFA28F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359C1B58" w14:textId="61FA00B2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1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0D1DF2D" w14:textId="5A08023A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9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E6BA3E1" w14:textId="3D6A82FF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127AC31C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</w:tr>
      <w:tr w:rsidR="00545D56" w:rsidRPr="00D15E73" w14:paraId="4B0D0746" w14:textId="77777777" w:rsidTr="00387BA7">
        <w:trPr>
          <w:trHeight w:val="288"/>
        </w:trPr>
        <w:tc>
          <w:tcPr>
            <w:tcW w:w="1034" w:type="dxa"/>
            <w:shd w:val="clear" w:color="auto" w:fill="FFFFFF" w:themeFill="background1"/>
            <w:noWrap/>
            <w:hideMark/>
          </w:tcPr>
          <w:p w14:paraId="16A91B10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7,8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707FE7B0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2,2%</w:t>
            </w:r>
          </w:p>
        </w:tc>
        <w:tc>
          <w:tcPr>
            <w:tcW w:w="1034" w:type="dxa"/>
            <w:shd w:val="clear" w:color="auto" w:fill="FFFFFF" w:themeFill="background1"/>
            <w:noWrap/>
            <w:hideMark/>
          </w:tcPr>
          <w:p w14:paraId="75E83196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4,7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67C341FF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,5%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48C7D33D" w14:textId="6935EF6B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34FFB1D0" w14:textId="020B3316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7</w:t>
            </w:r>
          </w:p>
        </w:tc>
        <w:tc>
          <w:tcPr>
            <w:tcW w:w="1033" w:type="dxa"/>
            <w:shd w:val="clear" w:color="auto" w:fill="FFFFFF" w:themeFill="background1"/>
            <w:noWrap/>
            <w:hideMark/>
          </w:tcPr>
          <w:p w14:paraId="50554C8E" w14:textId="3CBBD573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noWrap/>
            <w:hideMark/>
          </w:tcPr>
          <w:p w14:paraId="7366D52D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</w:tr>
      <w:tr w:rsidR="00545D56" w:rsidRPr="00D15E73" w14:paraId="3E427029" w14:textId="77777777" w:rsidTr="00387BA7">
        <w:trPr>
          <w:trHeight w:val="288"/>
        </w:trPr>
        <w:tc>
          <w:tcPr>
            <w:tcW w:w="1034" w:type="dxa"/>
            <w:shd w:val="clear" w:color="auto" w:fill="BDD6EE" w:themeFill="accent1" w:themeFillTint="66"/>
            <w:noWrap/>
            <w:hideMark/>
          </w:tcPr>
          <w:p w14:paraId="4DDCDFDF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87,6%</w:t>
            </w:r>
          </w:p>
        </w:tc>
        <w:tc>
          <w:tcPr>
            <w:tcW w:w="1034" w:type="dxa"/>
            <w:shd w:val="clear" w:color="auto" w:fill="BDD6EE" w:themeFill="accent1" w:themeFillTint="66"/>
            <w:noWrap/>
            <w:hideMark/>
          </w:tcPr>
          <w:p w14:paraId="2D8546E1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2,4%</w:t>
            </w:r>
          </w:p>
        </w:tc>
        <w:tc>
          <w:tcPr>
            <w:tcW w:w="1034" w:type="dxa"/>
            <w:shd w:val="clear" w:color="auto" w:fill="BDD6EE" w:themeFill="accent1" w:themeFillTint="66"/>
            <w:noWrap/>
            <w:hideMark/>
          </w:tcPr>
          <w:p w14:paraId="6CFCE98C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0,0%</w:t>
            </w:r>
          </w:p>
        </w:tc>
        <w:tc>
          <w:tcPr>
            <w:tcW w:w="1033" w:type="dxa"/>
            <w:shd w:val="clear" w:color="auto" w:fill="BDD6EE" w:themeFill="accent1" w:themeFillTint="66"/>
            <w:noWrap/>
            <w:hideMark/>
          </w:tcPr>
          <w:p w14:paraId="3D988876" w14:textId="77777777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00,0%</w:t>
            </w:r>
          </w:p>
        </w:tc>
        <w:tc>
          <w:tcPr>
            <w:tcW w:w="1033" w:type="dxa"/>
            <w:shd w:val="clear" w:color="auto" w:fill="BDD6EE" w:themeFill="accent1" w:themeFillTint="66"/>
            <w:noWrap/>
            <w:hideMark/>
          </w:tcPr>
          <w:p w14:paraId="1FB7E039" w14:textId="3180FF5C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69</w:t>
            </w:r>
          </w:p>
        </w:tc>
        <w:tc>
          <w:tcPr>
            <w:tcW w:w="1033" w:type="dxa"/>
            <w:shd w:val="clear" w:color="auto" w:fill="BDD6EE" w:themeFill="accent1" w:themeFillTint="66"/>
            <w:noWrap/>
            <w:hideMark/>
          </w:tcPr>
          <w:p w14:paraId="6C21BDE0" w14:textId="437B8A45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148</w:t>
            </w:r>
          </w:p>
        </w:tc>
        <w:tc>
          <w:tcPr>
            <w:tcW w:w="1033" w:type="dxa"/>
            <w:shd w:val="clear" w:color="auto" w:fill="BDD6EE" w:themeFill="accent1" w:themeFillTint="66"/>
            <w:noWrap/>
            <w:hideMark/>
          </w:tcPr>
          <w:p w14:paraId="657E2C0A" w14:textId="0BC85282" w:rsidR="00545D56" w:rsidRPr="00545D56" w:rsidRDefault="00545D56" w:rsidP="00545D5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  <w:t>21</w:t>
            </w:r>
          </w:p>
        </w:tc>
        <w:tc>
          <w:tcPr>
            <w:tcW w:w="1828" w:type="dxa"/>
            <w:shd w:val="clear" w:color="auto" w:fill="BDD6EE" w:themeFill="accent1" w:themeFillTint="66"/>
            <w:noWrap/>
            <w:hideMark/>
          </w:tcPr>
          <w:p w14:paraId="346C6A9A" w14:textId="77777777" w:rsidR="00545D56" w:rsidRPr="00545D56" w:rsidRDefault="00545D56" w:rsidP="00545D56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fr-FR" w:eastAsia="fr-FR"/>
              </w:rPr>
            </w:pPr>
            <w:r w:rsidRPr="00545D5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</w:tr>
    </w:tbl>
    <w:p w14:paraId="5DF39799" w14:textId="77777777" w:rsidR="00545D56" w:rsidRPr="006413BC" w:rsidRDefault="00545D56" w:rsidP="00545D56">
      <w:pPr>
        <w:bidi/>
        <w:spacing w:before="120" w:after="120" w:line="440" w:lineRule="exact"/>
        <w:jc w:val="both"/>
        <w:rPr>
          <w:sz w:val="26"/>
          <w:szCs w:val="26"/>
          <w:rtl/>
          <w:lang w:val="fr-FR"/>
        </w:rPr>
      </w:pPr>
    </w:p>
    <w:p w14:paraId="7D75DFB1" w14:textId="77777777" w:rsidR="002D5E74" w:rsidRDefault="002D5E74" w:rsidP="002D5E74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 w:bidi="ar-MA"/>
        </w:rPr>
      </w:pPr>
    </w:p>
    <w:p w14:paraId="47091936" w14:textId="39DF5782" w:rsidR="004C328E" w:rsidRPr="002D5E74" w:rsidRDefault="004C328E" w:rsidP="004C328E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 w:bidi="ar-MA"/>
        </w:rPr>
        <w:sectPr w:rsidR="004C328E" w:rsidRPr="002D5E74" w:rsidSect="00E11F07">
          <w:footerReference w:type="default" r:id="rId39"/>
          <w:pgSz w:w="11906" w:h="16838"/>
          <w:pgMar w:top="1417" w:right="1416" w:bottom="1417" w:left="1417" w:header="708" w:footer="695" w:gutter="0"/>
          <w:pgNumType w:start="1"/>
          <w:cols w:space="708"/>
          <w:docGrid w:linePitch="360"/>
        </w:sectPr>
      </w:pPr>
    </w:p>
    <w:p w14:paraId="356F802A" w14:textId="0F5D7872" w:rsidR="004E5E98" w:rsidRDefault="004E5E98" w:rsidP="009B720D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  <w:sectPr w:rsidR="004E5E98" w:rsidSect="00E11F07">
          <w:footerReference w:type="default" r:id="rId40"/>
          <w:pgSz w:w="16838" w:h="11906" w:orient="landscape"/>
          <w:pgMar w:top="1417" w:right="1417" w:bottom="1417" w:left="1417" w:header="708" w:footer="695" w:gutter="0"/>
          <w:pgNumType w:start="1"/>
          <w:cols w:space="708"/>
          <w:docGrid w:linePitch="360"/>
        </w:sectPr>
      </w:pPr>
      <w:r>
        <w:rPr>
          <w:noProof/>
          <w:sz w:val="26"/>
          <w:szCs w:val="26"/>
          <w:rtl/>
          <w:lang w:val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26AA2" wp14:editId="4A90CE03">
                <wp:simplePos x="0" y="0"/>
                <wp:positionH relativeFrom="column">
                  <wp:posOffset>860425</wp:posOffset>
                </wp:positionH>
                <wp:positionV relativeFrom="paragraph">
                  <wp:posOffset>2041525</wp:posOffset>
                </wp:positionV>
                <wp:extent cx="7498080" cy="982980"/>
                <wp:effectExtent l="0" t="0" r="26670" b="26670"/>
                <wp:wrapNone/>
                <wp:docPr id="105635929" name="Organigramme : Termina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982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323B" w14:textId="14FCF299" w:rsidR="004E5E98" w:rsidRPr="004E5E98" w:rsidRDefault="00C17554" w:rsidP="004E5E98">
                            <w:pPr>
                              <w:jc w:val="center"/>
                              <w:rPr>
                                <w:color w:val="833C0B" w:themeColor="accent2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833C0B" w:themeColor="accent2" w:themeShade="80"/>
                                <w:sz w:val="60"/>
                                <w:szCs w:val="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داول ملح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26A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4" o:spid="_x0000_s1027" type="#_x0000_t116" style="position:absolute;left:0;text-align:left;margin-left:67.75pt;margin-top:160.75pt;width:590.4pt;height:7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" fillcolor="white [3201]" strokecolor="#70ad47 [3209]" strokeweight="1pt">
                <v:textbox>
                  <w:txbxContent>
                    <w:p w14:paraId="2E21323B" w14:textId="14FCF299" w:rsidR="004E5E98" w:rsidRPr="004E5E98" w:rsidRDefault="00C17554" w:rsidP="004E5E98">
                      <w:pPr>
                        <w:jc w:val="center"/>
                        <w:rPr>
                          <w:color w:val="833C0B" w:themeColor="accent2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833C0B" w:themeColor="accent2" w:themeShade="80"/>
                          <w:sz w:val="60"/>
                          <w:szCs w:val="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داول ملح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3E73F62" w14:textId="77777777" w:rsidR="009B720D" w:rsidRDefault="009B720D" w:rsidP="009B720D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</w:p>
    <w:p w14:paraId="33447ABA" w14:textId="77E484E6" w:rsidR="009B720D" w:rsidRPr="009B720D" w:rsidRDefault="009B720D" w:rsidP="009B720D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  <w:r w:rsidRPr="009B720D">
        <w:rPr>
          <w:rFonts w:hint="cs"/>
          <w:sz w:val="30"/>
          <w:szCs w:val="30"/>
          <w:rtl/>
          <w:lang w:val="fr-FR"/>
        </w:rPr>
        <w:t>عدد المشتغلين والنساء منهم بالمؤسسات الاقتصادية النشيطة بالجهة حسب الأقاليم والقطاع</w:t>
      </w:r>
    </w:p>
    <w:tbl>
      <w:tblPr>
        <w:tblpPr w:leftFromText="141" w:rightFromText="141" w:vertAnchor="text" w:horzAnchor="margin" w:tblpXSpec="center" w:tblpY="392"/>
        <w:bidiVisual/>
        <w:tblW w:w="16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44"/>
        <w:gridCol w:w="27"/>
        <w:gridCol w:w="997"/>
        <w:gridCol w:w="985"/>
        <w:gridCol w:w="967"/>
        <w:gridCol w:w="1055"/>
        <w:gridCol w:w="763"/>
        <w:gridCol w:w="874"/>
        <w:gridCol w:w="1055"/>
        <w:gridCol w:w="971"/>
        <w:gridCol w:w="966"/>
        <w:gridCol w:w="1055"/>
        <w:gridCol w:w="973"/>
        <w:gridCol w:w="937"/>
        <w:gridCol w:w="35"/>
        <w:gridCol w:w="1009"/>
        <w:gridCol w:w="876"/>
        <w:gridCol w:w="939"/>
      </w:tblGrid>
      <w:tr w:rsidR="009B720D" w:rsidRPr="00C826F7" w14:paraId="497A4DB4" w14:textId="77777777" w:rsidTr="00C826F7">
        <w:trPr>
          <w:trHeight w:val="360"/>
        </w:trPr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02C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عمالات والأقاليم</w:t>
            </w:r>
          </w:p>
        </w:tc>
        <w:tc>
          <w:tcPr>
            <w:tcW w:w="11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8C2C2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قطاع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602D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</w:tr>
      <w:tr w:rsidR="00C826F7" w:rsidRPr="00C826F7" w14:paraId="1E295C77" w14:textId="77777777" w:rsidTr="00C826F7">
        <w:trPr>
          <w:trHeight w:val="360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C46F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3D28E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صناعة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50171B7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بناء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47B68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تجارة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6AF1D6C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خدمات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8D80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</w:tr>
      <w:tr w:rsidR="00C826F7" w:rsidRPr="00C826F7" w14:paraId="21822863" w14:textId="77777777" w:rsidTr="00C826F7">
        <w:trPr>
          <w:trHeight w:val="72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098A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B179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4D98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نساء منهم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381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% النساء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E6CA0B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E21490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نساء منهم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3BA8DC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% النساء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3E1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EE0D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نساء منهم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5537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% النساء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361FC8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6E1EC8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نساء منه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9FEAC6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% النساء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7B2F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77F8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نساء منهم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9EB" w14:textId="77777777" w:rsidR="009B720D" w:rsidRPr="009B720D" w:rsidRDefault="009B720D" w:rsidP="009B720D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% النساء</w:t>
            </w:r>
          </w:p>
        </w:tc>
      </w:tr>
      <w:tr w:rsidR="00C826F7" w:rsidRPr="00C826F7" w14:paraId="543519E2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38B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6A1A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99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408A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6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07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1,64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329148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86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FC680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2E909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,33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648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 12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6D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6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4E29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,21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62715A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 69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A39090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98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EDE2B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,78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70C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 2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5F0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42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B73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5,41%</w:t>
            </w:r>
          </w:p>
        </w:tc>
      </w:tr>
      <w:tr w:rsidR="00C826F7" w:rsidRPr="00C826F7" w14:paraId="7E4F3F02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E4B2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4239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07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826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5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D496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,69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C9466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86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9F857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CFCCB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,84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7CC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 59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8DE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6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10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,53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0B53A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04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9436C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3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05803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4,10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88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90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C3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56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BC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,09%</w:t>
            </w:r>
          </w:p>
        </w:tc>
      </w:tr>
      <w:tr w:rsidR="00C826F7" w:rsidRPr="00C826F7" w14:paraId="71462326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35A0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056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84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44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0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48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,50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91725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8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DBB078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0DCF06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,32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47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 07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60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04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E8B9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,46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CDD68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 66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ACB4C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2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A093D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3,88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16A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3 26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7D5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01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E0B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7,26%</w:t>
            </w:r>
          </w:p>
        </w:tc>
      </w:tr>
      <w:tr w:rsidR="00C826F7" w:rsidRPr="00C826F7" w14:paraId="6B43D917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5201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CB1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92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D0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2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AA63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5,40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836910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19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67679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FD7A0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,85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92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 99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EAB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4B3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,88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A6E85C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 69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0EC23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65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3E78A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0,47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88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 12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DE3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4 5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56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0,56%</w:t>
            </w:r>
          </w:p>
        </w:tc>
      </w:tr>
      <w:tr w:rsidR="00C826F7" w:rsidRPr="00C826F7" w14:paraId="0F6B3A6A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4709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EB8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3 12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9EA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 29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27F9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2,02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FF5FF0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 698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81043E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2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0A5E0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,47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2E0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1 04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FC4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 0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98E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,77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9E664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3 78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C5960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7 06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18FF7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9,52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379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97 64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8D19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4 19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08A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7,42%</w:t>
            </w:r>
          </w:p>
        </w:tc>
      </w:tr>
      <w:tr w:rsidR="00C826F7" w:rsidRPr="00C826F7" w14:paraId="72A86F39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A48A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62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27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6C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FA33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0,26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79247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7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78839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5DA8C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,15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A69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57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F36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5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CD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0,03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44E66E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5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CEF22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1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2D9A0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2,34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3F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 59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BDC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05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E70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6,30%</w:t>
            </w:r>
          </w:p>
        </w:tc>
      </w:tr>
      <w:tr w:rsidR="00C826F7" w:rsidRPr="00C826F7" w14:paraId="7505BBA3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7B1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00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8 6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8E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97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985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2,07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BB654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56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429D07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6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2FB72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,97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7E6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6 71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6AB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3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BBF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,12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AB9EE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 9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FB83B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 77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F808A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8,50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9390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1 88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D66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 16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E8A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7,30%</w:t>
            </w:r>
          </w:p>
        </w:tc>
      </w:tr>
      <w:tr w:rsidR="00C826F7" w:rsidRPr="00C826F7" w14:paraId="11695E17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47CF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A1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29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C0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5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59C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1,80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E9DE9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38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0E48C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0C1F3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,45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52B0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 98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02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411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,66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C3707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 5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BDEAC8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2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E4CFE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2,66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85B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 93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EC43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 32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892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6,67%</w:t>
            </w:r>
          </w:p>
        </w:tc>
      </w:tr>
      <w:tr w:rsidR="00C826F7" w:rsidRPr="00C826F7" w14:paraId="58A4B117" w14:textId="77777777" w:rsidTr="00C826F7">
        <w:trPr>
          <w:trHeight w:val="36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24B4AA3" w14:textId="77777777" w:rsidR="009B720D" w:rsidRPr="009B720D" w:rsidRDefault="009B720D" w:rsidP="009B720D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7AFE1E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3 13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273B9DD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7 0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AE1B97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3,27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E65548F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3 34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069D096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93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673CDC8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7,00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AA297A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2 10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061385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 89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E27CC3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2,19%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7D2B106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141 97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DE18DB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52 43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B6C7622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6,93%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AFCB164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350 56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B2E4EA0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85 27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8B2F5C" w14:textId="77777777" w:rsidR="009B720D" w:rsidRPr="009B720D" w:rsidRDefault="009B720D" w:rsidP="009B72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9B720D"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  <w:t>24,33%</w:t>
            </w:r>
          </w:p>
        </w:tc>
      </w:tr>
    </w:tbl>
    <w:p w14:paraId="582558F9" w14:textId="77777777" w:rsidR="009B720D" w:rsidRDefault="009B720D" w:rsidP="009B720D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</w:p>
    <w:p w14:paraId="5E560997" w14:textId="71373AA0" w:rsidR="004E5E98" w:rsidRDefault="004E5E98">
      <w:pPr>
        <w:widowControl/>
        <w:autoSpaceDE/>
        <w:autoSpaceDN/>
        <w:spacing w:after="160" w:line="259" w:lineRule="auto"/>
        <w:rPr>
          <w:sz w:val="26"/>
          <w:szCs w:val="26"/>
          <w:rtl/>
          <w:lang w:val="fr-FR"/>
        </w:rPr>
      </w:pPr>
      <w:r>
        <w:rPr>
          <w:sz w:val="26"/>
          <w:szCs w:val="26"/>
          <w:rtl/>
          <w:lang w:val="fr-FR"/>
        </w:rPr>
        <w:br w:type="page"/>
      </w:r>
    </w:p>
    <w:p w14:paraId="5E9557FB" w14:textId="596ACAFA" w:rsidR="00626C6E" w:rsidRPr="009B720D" w:rsidRDefault="008D2EB4" w:rsidP="00626C6E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  <w:r>
        <w:rPr>
          <w:rFonts w:hint="cs"/>
          <w:sz w:val="30"/>
          <w:szCs w:val="30"/>
          <w:rtl/>
          <w:lang w:val="fr-FR"/>
        </w:rPr>
        <w:lastRenderedPageBreak/>
        <w:t>ال</w:t>
      </w:r>
      <w:r w:rsidR="00626C6E" w:rsidRPr="009B720D">
        <w:rPr>
          <w:rFonts w:hint="cs"/>
          <w:sz w:val="30"/>
          <w:szCs w:val="30"/>
          <w:rtl/>
          <w:lang w:val="fr-FR"/>
        </w:rPr>
        <w:t>عدد</w:t>
      </w:r>
      <w:r>
        <w:rPr>
          <w:rFonts w:hint="cs"/>
          <w:sz w:val="30"/>
          <w:szCs w:val="30"/>
          <w:rtl/>
          <w:lang w:val="fr-FR"/>
        </w:rPr>
        <w:t xml:space="preserve"> الإجمالي ل</w:t>
      </w:r>
      <w:r w:rsidR="00626C6E" w:rsidRPr="009B720D">
        <w:rPr>
          <w:rFonts w:hint="cs"/>
          <w:sz w:val="30"/>
          <w:szCs w:val="30"/>
          <w:rtl/>
          <w:lang w:val="fr-FR"/>
        </w:rPr>
        <w:t>لمشتغلين و</w:t>
      </w:r>
      <w:r>
        <w:rPr>
          <w:rFonts w:hint="cs"/>
          <w:sz w:val="30"/>
          <w:szCs w:val="30"/>
          <w:rtl/>
          <w:lang w:val="fr-FR"/>
        </w:rPr>
        <w:t xml:space="preserve">عدد </w:t>
      </w:r>
      <w:r w:rsidR="00626C6E" w:rsidRPr="009B720D">
        <w:rPr>
          <w:rFonts w:hint="cs"/>
          <w:sz w:val="30"/>
          <w:szCs w:val="30"/>
          <w:rtl/>
          <w:lang w:val="fr-FR"/>
        </w:rPr>
        <w:t xml:space="preserve">النساء منهم بالمؤسسات الاقتصادية النشيطة بالجهة حسب الأقاليم </w:t>
      </w:r>
      <w:r w:rsidR="00626C6E">
        <w:rPr>
          <w:rFonts w:hint="cs"/>
          <w:sz w:val="30"/>
          <w:szCs w:val="30"/>
          <w:rtl/>
          <w:lang w:val="fr-FR"/>
        </w:rPr>
        <w:t>ومكان تواجد المؤسسة</w:t>
      </w:r>
    </w:p>
    <w:tbl>
      <w:tblPr>
        <w:bidiVisual/>
        <w:tblW w:w="12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8D2EB4" w:rsidRPr="008D2EB4" w14:paraId="17F9423A" w14:textId="77777777" w:rsidTr="00C03013">
        <w:trPr>
          <w:trHeight w:val="1044"/>
        </w:trPr>
        <w:tc>
          <w:tcPr>
            <w:tcW w:w="1780" w:type="dxa"/>
            <w:noWrap/>
            <w:vAlign w:val="center"/>
            <w:hideMark/>
          </w:tcPr>
          <w:p w14:paraId="275D89BC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العمالات والأقاليم</w:t>
            </w:r>
          </w:p>
        </w:tc>
        <w:tc>
          <w:tcPr>
            <w:tcW w:w="1240" w:type="dxa"/>
            <w:vAlign w:val="center"/>
            <w:hideMark/>
          </w:tcPr>
          <w:p w14:paraId="4A79B5EE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مناطق الصناعية</w:t>
            </w:r>
          </w:p>
        </w:tc>
        <w:tc>
          <w:tcPr>
            <w:tcW w:w="1240" w:type="dxa"/>
            <w:vAlign w:val="center"/>
            <w:hideMark/>
          </w:tcPr>
          <w:p w14:paraId="3A4553FD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مركبات الصناعة التقليدية</w:t>
            </w:r>
          </w:p>
        </w:tc>
        <w:tc>
          <w:tcPr>
            <w:tcW w:w="1240" w:type="dxa"/>
            <w:vAlign w:val="center"/>
            <w:hideMark/>
          </w:tcPr>
          <w:p w14:paraId="10B3D34D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مراكز التجارية</w:t>
            </w:r>
          </w:p>
        </w:tc>
        <w:tc>
          <w:tcPr>
            <w:tcW w:w="1240" w:type="dxa"/>
            <w:vAlign w:val="center"/>
            <w:hideMark/>
          </w:tcPr>
          <w:p w14:paraId="5DBDE1E6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الأحياء الإدارية</w:t>
            </w:r>
          </w:p>
        </w:tc>
        <w:tc>
          <w:tcPr>
            <w:tcW w:w="1240" w:type="dxa"/>
            <w:vAlign w:val="center"/>
            <w:hideMark/>
          </w:tcPr>
          <w:p w14:paraId="589025D8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مناطق سياحية</w:t>
            </w:r>
          </w:p>
        </w:tc>
        <w:tc>
          <w:tcPr>
            <w:tcW w:w="1240" w:type="dxa"/>
            <w:vAlign w:val="center"/>
            <w:hideMark/>
          </w:tcPr>
          <w:p w14:paraId="2D08C1E3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أحياء سكنية حضرية</w:t>
            </w:r>
          </w:p>
        </w:tc>
        <w:tc>
          <w:tcPr>
            <w:tcW w:w="1240" w:type="dxa"/>
            <w:vAlign w:val="center"/>
            <w:hideMark/>
          </w:tcPr>
          <w:p w14:paraId="4402E2F4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أحياء سكنية قروية</w:t>
            </w:r>
          </w:p>
        </w:tc>
        <w:tc>
          <w:tcPr>
            <w:tcW w:w="1240" w:type="dxa"/>
            <w:vAlign w:val="center"/>
            <w:hideMark/>
          </w:tcPr>
          <w:p w14:paraId="3DC97B0A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أخرى</w:t>
            </w:r>
          </w:p>
        </w:tc>
        <w:tc>
          <w:tcPr>
            <w:tcW w:w="1240" w:type="dxa"/>
            <w:vAlign w:val="center"/>
            <w:hideMark/>
          </w:tcPr>
          <w:p w14:paraId="758204A6" w14:textId="77777777" w:rsidR="008D2EB4" w:rsidRPr="008D2EB4" w:rsidRDefault="008D2EB4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</w:tr>
      <w:tr w:rsidR="00C03013" w:rsidRPr="008D2EB4" w14:paraId="0CB2FD98" w14:textId="77777777" w:rsidTr="00C03013">
        <w:trPr>
          <w:trHeight w:val="360"/>
        </w:trPr>
        <w:tc>
          <w:tcPr>
            <w:tcW w:w="12940" w:type="dxa"/>
            <w:gridSpan w:val="10"/>
            <w:shd w:val="clear" w:color="auto" w:fill="F4B083" w:themeFill="accent2" w:themeFillTint="99"/>
            <w:noWrap/>
            <w:vAlign w:val="bottom"/>
          </w:tcPr>
          <w:p w14:paraId="354AABF1" w14:textId="589FD03C" w:rsidR="00C03013" w:rsidRPr="00C03013" w:rsidRDefault="00C03013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 حسب مكان تواجد المؤسسة</w:t>
            </w:r>
          </w:p>
        </w:tc>
      </w:tr>
      <w:tr w:rsidR="008D2EB4" w:rsidRPr="008D2EB4" w14:paraId="14EA67BC" w14:textId="77777777" w:rsidTr="00C03013">
        <w:trPr>
          <w:trHeight w:val="360"/>
        </w:trPr>
        <w:tc>
          <w:tcPr>
            <w:tcW w:w="1780" w:type="dxa"/>
            <w:noWrap/>
            <w:vAlign w:val="bottom"/>
            <w:hideMark/>
          </w:tcPr>
          <w:p w14:paraId="506E7087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rtl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1240" w:type="dxa"/>
            <w:noWrap/>
            <w:hideMark/>
          </w:tcPr>
          <w:p w14:paraId="37DFD37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3</w:t>
            </w:r>
          </w:p>
        </w:tc>
        <w:tc>
          <w:tcPr>
            <w:tcW w:w="1240" w:type="dxa"/>
            <w:noWrap/>
            <w:hideMark/>
          </w:tcPr>
          <w:p w14:paraId="20C16A8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721A50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92</w:t>
            </w:r>
          </w:p>
        </w:tc>
        <w:tc>
          <w:tcPr>
            <w:tcW w:w="1240" w:type="dxa"/>
            <w:noWrap/>
            <w:hideMark/>
          </w:tcPr>
          <w:p w14:paraId="20C3BB8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4</w:t>
            </w:r>
          </w:p>
        </w:tc>
        <w:tc>
          <w:tcPr>
            <w:tcW w:w="1240" w:type="dxa"/>
            <w:noWrap/>
            <w:hideMark/>
          </w:tcPr>
          <w:p w14:paraId="0FFF062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3</w:t>
            </w:r>
          </w:p>
        </w:tc>
        <w:tc>
          <w:tcPr>
            <w:tcW w:w="1240" w:type="dxa"/>
            <w:noWrap/>
            <w:hideMark/>
          </w:tcPr>
          <w:p w14:paraId="459C28F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330</w:t>
            </w:r>
          </w:p>
        </w:tc>
        <w:tc>
          <w:tcPr>
            <w:tcW w:w="1240" w:type="dxa"/>
            <w:noWrap/>
            <w:hideMark/>
          </w:tcPr>
          <w:p w14:paraId="12DD407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791</w:t>
            </w:r>
          </w:p>
        </w:tc>
        <w:tc>
          <w:tcPr>
            <w:tcW w:w="1240" w:type="dxa"/>
            <w:noWrap/>
            <w:hideMark/>
          </w:tcPr>
          <w:p w14:paraId="4CFDC9F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82</w:t>
            </w:r>
          </w:p>
        </w:tc>
        <w:tc>
          <w:tcPr>
            <w:tcW w:w="1240" w:type="dxa"/>
            <w:noWrap/>
            <w:hideMark/>
          </w:tcPr>
          <w:p w14:paraId="3F39512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200</w:t>
            </w:r>
          </w:p>
        </w:tc>
      </w:tr>
      <w:tr w:rsidR="008D2EB4" w:rsidRPr="008D2EB4" w14:paraId="70E3D457" w14:textId="77777777" w:rsidTr="00C03013">
        <w:trPr>
          <w:trHeight w:val="360"/>
        </w:trPr>
        <w:tc>
          <w:tcPr>
            <w:tcW w:w="1780" w:type="dxa"/>
            <w:noWrap/>
            <w:vAlign w:val="bottom"/>
            <w:hideMark/>
          </w:tcPr>
          <w:p w14:paraId="7F9A5DBA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1240" w:type="dxa"/>
            <w:noWrap/>
            <w:hideMark/>
          </w:tcPr>
          <w:p w14:paraId="600A9EE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4</w:t>
            </w:r>
          </w:p>
        </w:tc>
        <w:tc>
          <w:tcPr>
            <w:tcW w:w="1240" w:type="dxa"/>
            <w:noWrap/>
            <w:hideMark/>
          </w:tcPr>
          <w:p w14:paraId="127E16C0" w14:textId="1DDD14D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240" w:type="dxa"/>
            <w:noWrap/>
            <w:hideMark/>
          </w:tcPr>
          <w:p w14:paraId="0A3B84A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16</w:t>
            </w:r>
          </w:p>
        </w:tc>
        <w:tc>
          <w:tcPr>
            <w:tcW w:w="1240" w:type="dxa"/>
            <w:noWrap/>
            <w:hideMark/>
          </w:tcPr>
          <w:p w14:paraId="285C469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5</w:t>
            </w:r>
          </w:p>
        </w:tc>
        <w:tc>
          <w:tcPr>
            <w:tcW w:w="1240" w:type="dxa"/>
            <w:noWrap/>
            <w:hideMark/>
          </w:tcPr>
          <w:p w14:paraId="770D05D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A5F40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 209</w:t>
            </w:r>
          </w:p>
        </w:tc>
        <w:tc>
          <w:tcPr>
            <w:tcW w:w="1240" w:type="dxa"/>
            <w:noWrap/>
            <w:hideMark/>
          </w:tcPr>
          <w:p w14:paraId="7E8F922C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978</w:t>
            </w:r>
          </w:p>
        </w:tc>
        <w:tc>
          <w:tcPr>
            <w:tcW w:w="1240" w:type="dxa"/>
            <w:noWrap/>
            <w:hideMark/>
          </w:tcPr>
          <w:p w14:paraId="64E795D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63</w:t>
            </w:r>
          </w:p>
        </w:tc>
        <w:tc>
          <w:tcPr>
            <w:tcW w:w="1240" w:type="dxa"/>
            <w:noWrap/>
            <w:hideMark/>
          </w:tcPr>
          <w:p w14:paraId="236B929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 906</w:t>
            </w:r>
          </w:p>
        </w:tc>
      </w:tr>
      <w:tr w:rsidR="008D2EB4" w:rsidRPr="008D2EB4" w14:paraId="063A98D1" w14:textId="77777777" w:rsidTr="00C03013">
        <w:trPr>
          <w:trHeight w:val="360"/>
        </w:trPr>
        <w:tc>
          <w:tcPr>
            <w:tcW w:w="1780" w:type="dxa"/>
            <w:noWrap/>
            <w:vAlign w:val="bottom"/>
            <w:hideMark/>
          </w:tcPr>
          <w:p w14:paraId="6F5608DC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1240" w:type="dxa"/>
            <w:noWrap/>
            <w:hideMark/>
          </w:tcPr>
          <w:p w14:paraId="529ED87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810</w:t>
            </w:r>
          </w:p>
        </w:tc>
        <w:tc>
          <w:tcPr>
            <w:tcW w:w="1240" w:type="dxa"/>
            <w:noWrap/>
            <w:hideMark/>
          </w:tcPr>
          <w:p w14:paraId="32E3CA9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7DED50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08</w:t>
            </w:r>
          </w:p>
        </w:tc>
        <w:tc>
          <w:tcPr>
            <w:tcW w:w="1240" w:type="dxa"/>
            <w:noWrap/>
            <w:hideMark/>
          </w:tcPr>
          <w:p w14:paraId="6A9F116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35</w:t>
            </w:r>
          </w:p>
        </w:tc>
        <w:tc>
          <w:tcPr>
            <w:tcW w:w="1240" w:type="dxa"/>
            <w:noWrap/>
            <w:hideMark/>
          </w:tcPr>
          <w:p w14:paraId="736CA96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AAB218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 496</w:t>
            </w:r>
          </w:p>
        </w:tc>
        <w:tc>
          <w:tcPr>
            <w:tcW w:w="1240" w:type="dxa"/>
            <w:noWrap/>
            <w:hideMark/>
          </w:tcPr>
          <w:p w14:paraId="02329E9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 877</w:t>
            </w:r>
          </w:p>
        </w:tc>
        <w:tc>
          <w:tcPr>
            <w:tcW w:w="1240" w:type="dxa"/>
            <w:noWrap/>
            <w:hideMark/>
          </w:tcPr>
          <w:p w14:paraId="6AFB29E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34</w:t>
            </w:r>
          </w:p>
        </w:tc>
        <w:tc>
          <w:tcPr>
            <w:tcW w:w="1240" w:type="dxa"/>
            <w:noWrap/>
            <w:hideMark/>
          </w:tcPr>
          <w:p w14:paraId="40833FF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3 263</w:t>
            </w:r>
          </w:p>
        </w:tc>
      </w:tr>
      <w:tr w:rsidR="008D2EB4" w:rsidRPr="008D2EB4" w14:paraId="0E6D982B" w14:textId="77777777" w:rsidTr="00C03013">
        <w:trPr>
          <w:trHeight w:val="360"/>
        </w:trPr>
        <w:tc>
          <w:tcPr>
            <w:tcW w:w="1780" w:type="dxa"/>
            <w:vAlign w:val="bottom"/>
            <w:hideMark/>
          </w:tcPr>
          <w:p w14:paraId="11053D7B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1240" w:type="dxa"/>
            <w:noWrap/>
            <w:hideMark/>
          </w:tcPr>
          <w:p w14:paraId="111449F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04</w:t>
            </w:r>
          </w:p>
        </w:tc>
        <w:tc>
          <w:tcPr>
            <w:tcW w:w="1240" w:type="dxa"/>
            <w:noWrap/>
            <w:hideMark/>
          </w:tcPr>
          <w:p w14:paraId="526637A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8</w:t>
            </w:r>
          </w:p>
        </w:tc>
        <w:tc>
          <w:tcPr>
            <w:tcW w:w="1240" w:type="dxa"/>
            <w:noWrap/>
            <w:hideMark/>
          </w:tcPr>
          <w:p w14:paraId="367136D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11</w:t>
            </w:r>
          </w:p>
        </w:tc>
        <w:tc>
          <w:tcPr>
            <w:tcW w:w="1240" w:type="dxa"/>
            <w:noWrap/>
            <w:hideMark/>
          </w:tcPr>
          <w:p w14:paraId="3050B82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6</w:t>
            </w:r>
          </w:p>
        </w:tc>
        <w:tc>
          <w:tcPr>
            <w:tcW w:w="1240" w:type="dxa"/>
            <w:noWrap/>
            <w:hideMark/>
          </w:tcPr>
          <w:p w14:paraId="23B5B44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26</w:t>
            </w:r>
          </w:p>
        </w:tc>
        <w:tc>
          <w:tcPr>
            <w:tcW w:w="1240" w:type="dxa"/>
            <w:noWrap/>
            <w:hideMark/>
          </w:tcPr>
          <w:p w14:paraId="0CD1777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 559</w:t>
            </w:r>
          </w:p>
        </w:tc>
        <w:tc>
          <w:tcPr>
            <w:tcW w:w="1240" w:type="dxa"/>
            <w:noWrap/>
            <w:hideMark/>
          </w:tcPr>
          <w:p w14:paraId="5AE0ACC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157</w:t>
            </w:r>
          </w:p>
        </w:tc>
        <w:tc>
          <w:tcPr>
            <w:tcW w:w="1240" w:type="dxa"/>
            <w:noWrap/>
            <w:hideMark/>
          </w:tcPr>
          <w:p w14:paraId="78512FF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808</w:t>
            </w:r>
          </w:p>
        </w:tc>
        <w:tc>
          <w:tcPr>
            <w:tcW w:w="1240" w:type="dxa"/>
            <w:noWrap/>
            <w:hideMark/>
          </w:tcPr>
          <w:p w14:paraId="5DAB447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129</w:t>
            </w:r>
          </w:p>
        </w:tc>
      </w:tr>
      <w:tr w:rsidR="008D2EB4" w:rsidRPr="008D2EB4" w14:paraId="126BEBF2" w14:textId="77777777" w:rsidTr="00C03013">
        <w:trPr>
          <w:trHeight w:val="360"/>
        </w:trPr>
        <w:tc>
          <w:tcPr>
            <w:tcW w:w="1780" w:type="dxa"/>
            <w:vAlign w:val="center"/>
            <w:hideMark/>
          </w:tcPr>
          <w:p w14:paraId="1D73596E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1240" w:type="dxa"/>
            <w:noWrap/>
            <w:hideMark/>
          </w:tcPr>
          <w:p w14:paraId="6D3A801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2 683</w:t>
            </w:r>
          </w:p>
        </w:tc>
        <w:tc>
          <w:tcPr>
            <w:tcW w:w="1240" w:type="dxa"/>
            <w:noWrap/>
            <w:hideMark/>
          </w:tcPr>
          <w:p w14:paraId="7850D5D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80</w:t>
            </w:r>
          </w:p>
        </w:tc>
        <w:tc>
          <w:tcPr>
            <w:tcW w:w="1240" w:type="dxa"/>
            <w:noWrap/>
            <w:hideMark/>
          </w:tcPr>
          <w:p w14:paraId="50293B2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 297</w:t>
            </w:r>
          </w:p>
        </w:tc>
        <w:tc>
          <w:tcPr>
            <w:tcW w:w="1240" w:type="dxa"/>
            <w:noWrap/>
            <w:hideMark/>
          </w:tcPr>
          <w:p w14:paraId="58CF261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65</w:t>
            </w:r>
          </w:p>
        </w:tc>
        <w:tc>
          <w:tcPr>
            <w:tcW w:w="1240" w:type="dxa"/>
            <w:noWrap/>
            <w:hideMark/>
          </w:tcPr>
          <w:p w14:paraId="1DF5929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400</w:t>
            </w:r>
          </w:p>
        </w:tc>
        <w:tc>
          <w:tcPr>
            <w:tcW w:w="1240" w:type="dxa"/>
            <w:noWrap/>
            <w:hideMark/>
          </w:tcPr>
          <w:p w14:paraId="7106120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6 690</w:t>
            </w:r>
          </w:p>
        </w:tc>
        <w:tc>
          <w:tcPr>
            <w:tcW w:w="1240" w:type="dxa"/>
            <w:noWrap/>
            <w:hideMark/>
          </w:tcPr>
          <w:p w14:paraId="10EDBE6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 442</w:t>
            </w:r>
          </w:p>
        </w:tc>
        <w:tc>
          <w:tcPr>
            <w:tcW w:w="1240" w:type="dxa"/>
            <w:noWrap/>
            <w:hideMark/>
          </w:tcPr>
          <w:p w14:paraId="0BAF446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189</w:t>
            </w:r>
          </w:p>
        </w:tc>
        <w:tc>
          <w:tcPr>
            <w:tcW w:w="1240" w:type="dxa"/>
            <w:noWrap/>
            <w:hideMark/>
          </w:tcPr>
          <w:p w14:paraId="5DE0C17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97 646</w:t>
            </w:r>
          </w:p>
        </w:tc>
      </w:tr>
      <w:tr w:rsidR="008D2EB4" w:rsidRPr="008D2EB4" w14:paraId="2F116CE6" w14:textId="77777777" w:rsidTr="00C03013">
        <w:trPr>
          <w:trHeight w:val="360"/>
        </w:trPr>
        <w:tc>
          <w:tcPr>
            <w:tcW w:w="1780" w:type="dxa"/>
            <w:vAlign w:val="center"/>
            <w:hideMark/>
          </w:tcPr>
          <w:p w14:paraId="51476F57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1240" w:type="dxa"/>
            <w:noWrap/>
            <w:hideMark/>
          </w:tcPr>
          <w:p w14:paraId="3C8740E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516</w:t>
            </w:r>
          </w:p>
        </w:tc>
        <w:tc>
          <w:tcPr>
            <w:tcW w:w="1240" w:type="dxa"/>
            <w:noWrap/>
            <w:hideMark/>
          </w:tcPr>
          <w:p w14:paraId="2BD2F2F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C05F1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259</w:t>
            </w:r>
          </w:p>
        </w:tc>
        <w:tc>
          <w:tcPr>
            <w:tcW w:w="1240" w:type="dxa"/>
            <w:noWrap/>
            <w:hideMark/>
          </w:tcPr>
          <w:p w14:paraId="2D0C383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</w:t>
            </w:r>
          </w:p>
        </w:tc>
        <w:tc>
          <w:tcPr>
            <w:tcW w:w="1240" w:type="dxa"/>
            <w:noWrap/>
            <w:hideMark/>
          </w:tcPr>
          <w:p w14:paraId="48D5676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3DEDAB7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 316</w:t>
            </w:r>
          </w:p>
        </w:tc>
        <w:tc>
          <w:tcPr>
            <w:tcW w:w="1240" w:type="dxa"/>
            <w:noWrap/>
            <w:hideMark/>
          </w:tcPr>
          <w:p w14:paraId="61D70F0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520</w:t>
            </w:r>
          </w:p>
        </w:tc>
        <w:tc>
          <w:tcPr>
            <w:tcW w:w="1240" w:type="dxa"/>
            <w:noWrap/>
            <w:hideMark/>
          </w:tcPr>
          <w:p w14:paraId="126763F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58</w:t>
            </w:r>
          </w:p>
        </w:tc>
        <w:tc>
          <w:tcPr>
            <w:tcW w:w="1240" w:type="dxa"/>
            <w:noWrap/>
            <w:hideMark/>
          </w:tcPr>
          <w:p w14:paraId="2373DDD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 595</w:t>
            </w:r>
          </w:p>
        </w:tc>
      </w:tr>
      <w:tr w:rsidR="008D2EB4" w:rsidRPr="008D2EB4" w14:paraId="28EFE5AD" w14:textId="77777777" w:rsidTr="00C03013">
        <w:trPr>
          <w:trHeight w:val="360"/>
        </w:trPr>
        <w:tc>
          <w:tcPr>
            <w:tcW w:w="1780" w:type="dxa"/>
            <w:noWrap/>
            <w:hideMark/>
          </w:tcPr>
          <w:p w14:paraId="4A8B8274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1240" w:type="dxa"/>
            <w:noWrap/>
            <w:hideMark/>
          </w:tcPr>
          <w:p w14:paraId="6518803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 474</w:t>
            </w:r>
          </w:p>
        </w:tc>
        <w:tc>
          <w:tcPr>
            <w:tcW w:w="1240" w:type="dxa"/>
            <w:noWrap/>
            <w:hideMark/>
          </w:tcPr>
          <w:p w14:paraId="77FCBE2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6</w:t>
            </w:r>
          </w:p>
        </w:tc>
        <w:tc>
          <w:tcPr>
            <w:tcW w:w="1240" w:type="dxa"/>
            <w:noWrap/>
            <w:hideMark/>
          </w:tcPr>
          <w:p w14:paraId="361728F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67</w:t>
            </w:r>
          </w:p>
        </w:tc>
        <w:tc>
          <w:tcPr>
            <w:tcW w:w="1240" w:type="dxa"/>
            <w:noWrap/>
            <w:hideMark/>
          </w:tcPr>
          <w:p w14:paraId="318B8D6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55</w:t>
            </w:r>
          </w:p>
        </w:tc>
        <w:tc>
          <w:tcPr>
            <w:tcW w:w="1240" w:type="dxa"/>
            <w:noWrap/>
            <w:hideMark/>
          </w:tcPr>
          <w:p w14:paraId="51BD9EE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4</w:t>
            </w:r>
          </w:p>
        </w:tc>
        <w:tc>
          <w:tcPr>
            <w:tcW w:w="1240" w:type="dxa"/>
            <w:noWrap/>
            <w:hideMark/>
          </w:tcPr>
          <w:p w14:paraId="7286245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0 601</w:t>
            </w:r>
          </w:p>
        </w:tc>
        <w:tc>
          <w:tcPr>
            <w:tcW w:w="1240" w:type="dxa"/>
            <w:noWrap/>
            <w:hideMark/>
          </w:tcPr>
          <w:p w14:paraId="1F2CF35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467</w:t>
            </w:r>
          </w:p>
        </w:tc>
        <w:tc>
          <w:tcPr>
            <w:tcW w:w="1240" w:type="dxa"/>
            <w:noWrap/>
            <w:hideMark/>
          </w:tcPr>
          <w:p w14:paraId="1A7F893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930</w:t>
            </w:r>
          </w:p>
        </w:tc>
        <w:tc>
          <w:tcPr>
            <w:tcW w:w="1240" w:type="dxa"/>
            <w:noWrap/>
            <w:hideMark/>
          </w:tcPr>
          <w:p w14:paraId="29BF3F6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1 884</w:t>
            </w:r>
          </w:p>
        </w:tc>
      </w:tr>
      <w:tr w:rsidR="008D2EB4" w:rsidRPr="008D2EB4" w14:paraId="1BE5E66E" w14:textId="77777777" w:rsidTr="00C03013">
        <w:trPr>
          <w:trHeight w:val="360"/>
        </w:trPr>
        <w:tc>
          <w:tcPr>
            <w:tcW w:w="1780" w:type="dxa"/>
            <w:noWrap/>
            <w:hideMark/>
          </w:tcPr>
          <w:p w14:paraId="164AEB7A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1240" w:type="dxa"/>
            <w:noWrap/>
            <w:hideMark/>
          </w:tcPr>
          <w:p w14:paraId="533861B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9</w:t>
            </w:r>
          </w:p>
        </w:tc>
        <w:tc>
          <w:tcPr>
            <w:tcW w:w="1240" w:type="dxa"/>
            <w:noWrap/>
            <w:hideMark/>
          </w:tcPr>
          <w:p w14:paraId="350889E2" w14:textId="457535E0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240" w:type="dxa"/>
            <w:noWrap/>
            <w:hideMark/>
          </w:tcPr>
          <w:p w14:paraId="239E80F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43</w:t>
            </w:r>
          </w:p>
        </w:tc>
        <w:tc>
          <w:tcPr>
            <w:tcW w:w="1240" w:type="dxa"/>
            <w:noWrap/>
            <w:hideMark/>
          </w:tcPr>
          <w:p w14:paraId="12C7343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7</w:t>
            </w:r>
          </w:p>
        </w:tc>
        <w:tc>
          <w:tcPr>
            <w:tcW w:w="1240" w:type="dxa"/>
            <w:noWrap/>
            <w:hideMark/>
          </w:tcPr>
          <w:p w14:paraId="7F2BE93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29DDF4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551</w:t>
            </w:r>
          </w:p>
        </w:tc>
        <w:tc>
          <w:tcPr>
            <w:tcW w:w="1240" w:type="dxa"/>
            <w:noWrap/>
            <w:hideMark/>
          </w:tcPr>
          <w:p w14:paraId="0D8AB48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225</w:t>
            </w:r>
          </w:p>
        </w:tc>
        <w:tc>
          <w:tcPr>
            <w:tcW w:w="1240" w:type="dxa"/>
            <w:noWrap/>
            <w:hideMark/>
          </w:tcPr>
          <w:p w14:paraId="1D3C78C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51</w:t>
            </w:r>
          </w:p>
        </w:tc>
        <w:tc>
          <w:tcPr>
            <w:tcW w:w="1240" w:type="dxa"/>
            <w:noWrap/>
            <w:hideMark/>
          </w:tcPr>
          <w:p w14:paraId="33F367E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 938</w:t>
            </w:r>
          </w:p>
        </w:tc>
      </w:tr>
      <w:tr w:rsidR="008D2EB4" w:rsidRPr="008D2EB4" w14:paraId="76AC8FCE" w14:textId="77777777" w:rsidTr="00C03013">
        <w:trPr>
          <w:trHeight w:val="360"/>
        </w:trPr>
        <w:tc>
          <w:tcPr>
            <w:tcW w:w="1780" w:type="dxa"/>
            <w:shd w:val="clear" w:color="auto" w:fill="BDD6EE" w:themeFill="accent1" w:themeFillTint="66"/>
            <w:noWrap/>
            <w:vAlign w:val="center"/>
            <w:hideMark/>
          </w:tcPr>
          <w:p w14:paraId="5DC5D7CF" w14:textId="77777777" w:rsidR="008D2EB4" w:rsidRPr="008D2EB4" w:rsidRDefault="008D2EB4" w:rsidP="008D2EB4">
            <w:pPr>
              <w:widowControl/>
              <w:autoSpaceDE/>
              <w:autoSpaceDN/>
              <w:bidi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09F515D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6 523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1A53935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902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1347B62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493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4124290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815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234694C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 204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65C5BE8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08 752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6E2C0C8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2 457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2AE960B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8 415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562F7BC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50 561</w:t>
            </w:r>
          </w:p>
        </w:tc>
      </w:tr>
      <w:tr w:rsidR="00C03013" w:rsidRPr="008D2EB4" w14:paraId="22EB39C1" w14:textId="77777777" w:rsidTr="00E71D18">
        <w:trPr>
          <w:trHeight w:val="360"/>
        </w:trPr>
        <w:tc>
          <w:tcPr>
            <w:tcW w:w="12940" w:type="dxa"/>
            <w:gridSpan w:val="10"/>
            <w:shd w:val="clear" w:color="auto" w:fill="F4B083" w:themeFill="accent2" w:themeFillTint="99"/>
            <w:noWrap/>
            <w:vAlign w:val="bottom"/>
            <w:hideMark/>
          </w:tcPr>
          <w:p w14:paraId="1256B1AF" w14:textId="7B3DA8AD" w:rsidR="00C03013" w:rsidRPr="008D2EB4" w:rsidRDefault="00C03013" w:rsidP="004B7DF3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نساء المشتغلات حسب مكان تواجد المؤسسة</w:t>
            </w:r>
          </w:p>
        </w:tc>
      </w:tr>
      <w:tr w:rsidR="008D2EB4" w:rsidRPr="008D2EB4" w14:paraId="64BC18F5" w14:textId="77777777" w:rsidTr="00C03013">
        <w:trPr>
          <w:trHeight w:val="360"/>
        </w:trPr>
        <w:tc>
          <w:tcPr>
            <w:tcW w:w="1780" w:type="dxa"/>
            <w:noWrap/>
            <w:vAlign w:val="bottom"/>
            <w:hideMark/>
          </w:tcPr>
          <w:p w14:paraId="351356EA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1240" w:type="dxa"/>
            <w:noWrap/>
            <w:hideMark/>
          </w:tcPr>
          <w:p w14:paraId="41FA128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1A5450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C5690D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0FFF336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</w:t>
            </w:r>
          </w:p>
        </w:tc>
        <w:tc>
          <w:tcPr>
            <w:tcW w:w="1240" w:type="dxa"/>
            <w:noWrap/>
            <w:hideMark/>
          </w:tcPr>
          <w:p w14:paraId="4C6442E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</w:t>
            </w:r>
          </w:p>
        </w:tc>
        <w:tc>
          <w:tcPr>
            <w:tcW w:w="1240" w:type="dxa"/>
            <w:noWrap/>
            <w:hideMark/>
          </w:tcPr>
          <w:p w14:paraId="3D673FC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646</w:t>
            </w:r>
          </w:p>
        </w:tc>
        <w:tc>
          <w:tcPr>
            <w:tcW w:w="1240" w:type="dxa"/>
            <w:noWrap/>
            <w:hideMark/>
          </w:tcPr>
          <w:p w14:paraId="3D06A76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503</w:t>
            </w:r>
          </w:p>
        </w:tc>
        <w:tc>
          <w:tcPr>
            <w:tcW w:w="1240" w:type="dxa"/>
            <w:noWrap/>
            <w:hideMark/>
          </w:tcPr>
          <w:p w14:paraId="4351331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4</w:t>
            </w:r>
          </w:p>
        </w:tc>
        <w:tc>
          <w:tcPr>
            <w:tcW w:w="1240" w:type="dxa"/>
            <w:noWrap/>
            <w:hideMark/>
          </w:tcPr>
          <w:p w14:paraId="1D230D2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421</w:t>
            </w:r>
          </w:p>
        </w:tc>
      </w:tr>
      <w:tr w:rsidR="008D2EB4" w:rsidRPr="008D2EB4" w14:paraId="3FA59E1A" w14:textId="77777777" w:rsidTr="00C03013">
        <w:trPr>
          <w:trHeight w:val="360"/>
        </w:trPr>
        <w:tc>
          <w:tcPr>
            <w:tcW w:w="1780" w:type="dxa"/>
            <w:noWrap/>
            <w:vAlign w:val="bottom"/>
            <w:hideMark/>
          </w:tcPr>
          <w:p w14:paraId="1F166B03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1240" w:type="dxa"/>
            <w:noWrap/>
            <w:hideMark/>
          </w:tcPr>
          <w:p w14:paraId="3A141D2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0AFD49C" w14:textId="077CE28C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240" w:type="dxa"/>
            <w:noWrap/>
            <w:hideMark/>
          </w:tcPr>
          <w:p w14:paraId="647C444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7</w:t>
            </w:r>
          </w:p>
        </w:tc>
        <w:tc>
          <w:tcPr>
            <w:tcW w:w="1240" w:type="dxa"/>
            <w:noWrap/>
            <w:hideMark/>
          </w:tcPr>
          <w:p w14:paraId="0E544F4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373324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55DEBC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61</w:t>
            </w:r>
          </w:p>
        </w:tc>
        <w:tc>
          <w:tcPr>
            <w:tcW w:w="1240" w:type="dxa"/>
            <w:noWrap/>
            <w:hideMark/>
          </w:tcPr>
          <w:p w14:paraId="7F2AD40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97</w:t>
            </w:r>
          </w:p>
        </w:tc>
        <w:tc>
          <w:tcPr>
            <w:tcW w:w="1240" w:type="dxa"/>
            <w:noWrap/>
            <w:hideMark/>
          </w:tcPr>
          <w:p w14:paraId="2916281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1</w:t>
            </w:r>
          </w:p>
        </w:tc>
        <w:tc>
          <w:tcPr>
            <w:tcW w:w="1240" w:type="dxa"/>
            <w:noWrap/>
            <w:hideMark/>
          </w:tcPr>
          <w:p w14:paraId="520C5F0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560</w:t>
            </w:r>
          </w:p>
        </w:tc>
      </w:tr>
      <w:tr w:rsidR="008D2EB4" w:rsidRPr="008D2EB4" w14:paraId="4FCF2EC4" w14:textId="77777777" w:rsidTr="00C03013">
        <w:trPr>
          <w:trHeight w:val="360"/>
        </w:trPr>
        <w:tc>
          <w:tcPr>
            <w:tcW w:w="1780" w:type="dxa"/>
            <w:noWrap/>
            <w:vAlign w:val="bottom"/>
            <w:hideMark/>
          </w:tcPr>
          <w:p w14:paraId="4FAF2522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D2EB4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1240" w:type="dxa"/>
            <w:noWrap/>
            <w:hideMark/>
          </w:tcPr>
          <w:p w14:paraId="0D30737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2</w:t>
            </w:r>
          </w:p>
        </w:tc>
        <w:tc>
          <w:tcPr>
            <w:tcW w:w="1240" w:type="dxa"/>
            <w:noWrap/>
            <w:hideMark/>
          </w:tcPr>
          <w:p w14:paraId="16C9E46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5A4C5D9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7</w:t>
            </w:r>
          </w:p>
        </w:tc>
        <w:tc>
          <w:tcPr>
            <w:tcW w:w="1240" w:type="dxa"/>
            <w:noWrap/>
            <w:hideMark/>
          </w:tcPr>
          <w:p w14:paraId="3EB06F8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3</w:t>
            </w:r>
          </w:p>
        </w:tc>
        <w:tc>
          <w:tcPr>
            <w:tcW w:w="1240" w:type="dxa"/>
            <w:noWrap/>
            <w:hideMark/>
          </w:tcPr>
          <w:p w14:paraId="11B48FC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56FC7C1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141</w:t>
            </w:r>
          </w:p>
        </w:tc>
        <w:tc>
          <w:tcPr>
            <w:tcW w:w="1240" w:type="dxa"/>
            <w:noWrap/>
            <w:hideMark/>
          </w:tcPr>
          <w:p w14:paraId="2F30698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31</w:t>
            </w:r>
          </w:p>
        </w:tc>
        <w:tc>
          <w:tcPr>
            <w:tcW w:w="1240" w:type="dxa"/>
            <w:noWrap/>
            <w:hideMark/>
          </w:tcPr>
          <w:p w14:paraId="6F4E03BC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</w:t>
            </w:r>
          </w:p>
        </w:tc>
        <w:tc>
          <w:tcPr>
            <w:tcW w:w="1240" w:type="dxa"/>
            <w:noWrap/>
            <w:hideMark/>
          </w:tcPr>
          <w:p w14:paraId="1EF2485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016</w:t>
            </w:r>
          </w:p>
        </w:tc>
      </w:tr>
      <w:tr w:rsidR="008D2EB4" w:rsidRPr="008D2EB4" w14:paraId="26FE3C42" w14:textId="77777777" w:rsidTr="00C03013">
        <w:trPr>
          <w:trHeight w:val="360"/>
        </w:trPr>
        <w:tc>
          <w:tcPr>
            <w:tcW w:w="1780" w:type="dxa"/>
            <w:vAlign w:val="bottom"/>
            <w:hideMark/>
          </w:tcPr>
          <w:p w14:paraId="5A41EF44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1240" w:type="dxa"/>
            <w:noWrap/>
            <w:hideMark/>
          </w:tcPr>
          <w:p w14:paraId="2E84EA4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8</w:t>
            </w:r>
          </w:p>
        </w:tc>
        <w:tc>
          <w:tcPr>
            <w:tcW w:w="1240" w:type="dxa"/>
            <w:noWrap/>
            <w:hideMark/>
          </w:tcPr>
          <w:p w14:paraId="3C1C992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302D6F6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4</w:t>
            </w:r>
          </w:p>
        </w:tc>
        <w:tc>
          <w:tcPr>
            <w:tcW w:w="1240" w:type="dxa"/>
            <w:noWrap/>
            <w:hideMark/>
          </w:tcPr>
          <w:p w14:paraId="5A1869C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9</w:t>
            </w:r>
          </w:p>
        </w:tc>
        <w:tc>
          <w:tcPr>
            <w:tcW w:w="1240" w:type="dxa"/>
            <w:noWrap/>
            <w:hideMark/>
          </w:tcPr>
          <w:p w14:paraId="759F1EE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26</w:t>
            </w:r>
          </w:p>
        </w:tc>
        <w:tc>
          <w:tcPr>
            <w:tcW w:w="1240" w:type="dxa"/>
            <w:noWrap/>
            <w:hideMark/>
          </w:tcPr>
          <w:p w14:paraId="747190C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973</w:t>
            </w:r>
          </w:p>
        </w:tc>
        <w:tc>
          <w:tcPr>
            <w:tcW w:w="1240" w:type="dxa"/>
            <w:noWrap/>
            <w:hideMark/>
          </w:tcPr>
          <w:p w14:paraId="43CC351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59</w:t>
            </w:r>
          </w:p>
        </w:tc>
        <w:tc>
          <w:tcPr>
            <w:tcW w:w="1240" w:type="dxa"/>
            <w:noWrap/>
            <w:hideMark/>
          </w:tcPr>
          <w:p w14:paraId="0C1D13D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08</w:t>
            </w:r>
          </w:p>
        </w:tc>
        <w:tc>
          <w:tcPr>
            <w:tcW w:w="1240" w:type="dxa"/>
            <w:noWrap/>
            <w:hideMark/>
          </w:tcPr>
          <w:p w14:paraId="528DDA5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550</w:t>
            </w:r>
          </w:p>
        </w:tc>
      </w:tr>
      <w:tr w:rsidR="008D2EB4" w:rsidRPr="008D2EB4" w14:paraId="5DD8AC90" w14:textId="77777777" w:rsidTr="00C03013">
        <w:trPr>
          <w:trHeight w:val="360"/>
        </w:trPr>
        <w:tc>
          <w:tcPr>
            <w:tcW w:w="1780" w:type="dxa"/>
            <w:vAlign w:val="center"/>
            <w:hideMark/>
          </w:tcPr>
          <w:p w14:paraId="025A8519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1240" w:type="dxa"/>
            <w:noWrap/>
            <w:hideMark/>
          </w:tcPr>
          <w:p w14:paraId="65B0D0B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939</w:t>
            </w:r>
          </w:p>
        </w:tc>
        <w:tc>
          <w:tcPr>
            <w:tcW w:w="1240" w:type="dxa"/>
            <w:noWrap/>
            <w:hideMark/>
          </w:tcPr>
          <w:p w14:paraId="4B44FFD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12</w:t>
            </w:r>
          </w:p>
        </w:tc>
        <w:tc>
          <w:tcPr>
            <w:tcW w:w="1240" w:type="dxa"/>
            <w:noWrap/>
            <w:hideMark/>
          </w:tcPr>
          <w:p w14:paraId="31188EE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931</w:t>
            </w:r>
          </w:p>
        </w:tc>
        <w:tc>
          <w:tcPr>
            <w:tcW w:w="1240" w:type="dxa"/>
            <w:noWrap/>
            <w:hideMark/>
          </w:tcPr>
          <w:p w14:paraId="162F616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1</w:t>
            </w:r>
          </w:p>
        </w:tc>
        <w:tc>
          <w:tcPr>
            <w:tcW w:w="1240" w:type="dxa"/>
            <w:noWrap/>
            <w:hideMark/>
          </w:tcPr>
          <w:p w14:paraId="32B78CD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066</w:t>
            </w:r>
          </w:p>
        </w:tc>
        <w:tc>
          <w:tcPr>
            <w:tcW w:w="1240" w:type="dxa"/>
            <w:noWrap/>
            <w:hideMark/>
          </w:tcPr>
          <w:p w14:paraId="46A2322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9 988</w:t>
            </w:r>
          </w:p>
        </w:tc>
        <w:tc>
          <w:tcPr>
            <w:tcW w:w="1240" w:type="dxa"/>
            <w:noWrap/>
            <w:hideMark/>
          </w:tcPr>
          <w:p w14:paraId="576BB2A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858</w:t>
            </w:r>
          </w:p>
        </w:tc>
        <w:tc>
          <w:tcPr>
            <w:tcW w:w="1240" w:type="dxa"/>
            <w:noWrap/>
            <w:hideMark/>
          </w:tcPr>
          <w:p w14:paraId="59B277E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97</w:t>
            </w:r>
          </w:p>
        </w:tc>
        <w:tc>
          <w:tcPr>
            <w:tcW w:w="1240" w:type="dxa"/>
            <w:noWrap/>
            <w:hideMark/>
          </w:tcPr>
          <w:p w14:paraId="2EADD53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4 192</w:t>
            </w:r>
          </w:p>
        </w:tc>
      </w:tr>
      <w:tr w:rsidR="008D2EB4" w:rsidRPr="008D2EB4" w14:paraId="4E2EE3D9" w14:textId="77777777" w:rsidTr="00C03013">
        <w:trPr>
          <w:trHeight w:val="360"/>
        </w:trPr>
        <w:tc>
          <w:tcPr>
            <w:tcW w:w="1780" w:type="dxa"/>
            <w:vAlign w:val="center"/>
            <w:hideMark/>
          </w:tcPr>
          <w:p w14:paraId="5C610280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1240" w:type="dxa"/>
            <w:noWrap/>
            <w:hideMark/>
          </w:tcPr>
          <w:p w14:paraId="10A9E1D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93</w:t>
            </w:r>
          </w:p>
        </w:tc>
        <w:tc>
          <w:tcPr>
            <w:tcW w:w="1240" w:type="dxa"/>
            <w:noWrap/>
            <w:hideMark/>
          </w:tcPr>
          <w:p w14:paraId="60489EF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07184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4</w:t>
            </w:r>
          </w:p>
        </w:tc>
        <w:tc>
          <w:tcPr>
            <w:tcW w:w="1240" w:type="dxa"/>
            <w:noWrap/>
            <w:hideMark/>
          </w:tcPr>
          <w:p w14:paraId="743A947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65E4FB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B24885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27</w:t>
            </w:r>
          </w:p>
        </w:tc>
        <w:tc>
          <w:tcPr>
            <w:tcW w:w="1240" w:type="dxa"/>
            <w:noWrap/>
            <w:hideMark/>
          </w:tcPr>
          <w:p w14:paraId="738ED37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4</w:t>
            </w:r>
          </w:p>
        </w:tc>
        <w:tc>
          <w:tcPr>
            <w:tcW w:w="1240" w:type="dxa"/>
            <w:noWrap/>
            <w:hideMark/>
          </w:tcPr>
          <w:p w14:paraId="4954154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9C1783F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 053</w:t>
            </w:r>
          </w:p>
        </w:tc>
      </w:tr>
      <w:tr w:rsidR="008D2EB4" w:rsidRPr="008D2EB4" w14:paraId="0B3C29F1" w14:textId="77777777" w:rsidTr="00C03013">
        <w:trPr>
          <w:trHeight w:val="360"/>
        </w:trPr>
        <w:tc>
          <w:tcPr>
            <w:tcW w:w="1780" w:type="dxa"/>
            <w:noWrap/>
            <w:hideMark/>
          </w:tcPr>
          <w:p w14:paraId="77E7E94D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1240" w:type="dxa"/>
            <w:noWrap/>
            <w:hideMark/>
          </w:tcPr>
          <w:p w14:paraId="16EE174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119</w:t>
            </w:r>
          </w:p>
        </w:tc>
        <w:tc>
          <w:tcPr>
            <w:tcW w:w="1240" w:type="dxa"/>
            <w:noWrap/>
            <w:hideMark/>
          </w:tcPr>
          <w:p w14:paraId="46FFAC46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980DD1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77</w:t>
            </w:r>
          </w:p>
        </w:tc>
        <w:tc>
          <w:tcPr>
            <w:tcW w:w="1240" w:type="dxa"/>
            <w:noWrap/>
            <w:hideMark/>
          </w:tcPr>
          <w:p w14:paraId="3FAE5ECC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37</w:t>
            </w:r>
          </w:p>
        </w:tc>
        <w:tc>
          <w:tcPr>
            <w:tcW w:w="1240" w:type="dxa"/>
            <w:noWrap/>
            <w:hideMark/>
          </w:tcPr>
          <w:p w14:paraId="1F778EB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8AB4E8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407</w:t>
            </w:r>
          </w:p>
        </w:tc>
        <w:tc>
          <w:tcPr>
            <w:tcW w:w="1240" w:type="dxa"/>
            <w:noWrap/>
            <w:hideMark/>
          </w:tcPr>
          <w:p w14:paraId="6EEFC25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19</w:t>
            </w:r>
          </w:p>
        </w:tc>
        <w:tc>
          <w:tcPr>
            <w:tcW w:w="1240" w:type="dxa"/>
            <w:noWrap/>
            <w:hideMark/>
          </w:tcPr>
          <w:p w14:paraId="7F0074A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4F870E4B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4 164</w:t>
            </w:r>
          </w:p>
        </w:tc>
      </w:tr>
      <w:tr w:rsidR="008D2EB4" w:rsidRPr="008D2EB4" w14:paraId="3B3F629C" w14:textId="77777777" w:rsidTr="00C03013">
        <w:trPr>
          <w:trHeight w:val="360"/>
        </w:trPr>
        <w:tc>
          <w:tcPr>
            <w:tcW w:w="1780" w:type="dxa"/>
            <w:noWrap/>
            <w:hideMark/>
          </w:tcPr>
          <w:p w14:paraId="1E21BC19" w14:textId="77777777" w:rsidR="008D2EB4" w:rsidRPr="008D2EB4" w:rsidRDefault="008D2EB4" w:rsidP="008D2EB4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1240" w:type="dxa"/>
            <w:noWrap/>
            <w:hideMark/>
          </w:tcPr>
          <w:p w14:paraId="0F39D1BE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4</w:t>
            </w:r>
          </w:p>
        </w:tc>
        <w:tc>
          <w:tcPr>
            <w:tcW w:w="1240" w:type="dxa"/>
            <w:noWrap/>
            <w:hideMark/>
          </w:tcPr>
          <w:p w14:paraId="38302484" w14:textId="5D0BC556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240" w:type="dxa"/>
            <w:noWrap/>
            <w:hideMark/>
          </w:tcPr>
          <w:p w14:paraId="29F5A22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5</w:t>
            </w:r>
          </w:p>
        </w:tc>
        <w:tc>
          <w:tcPr>
            <w:tcW w:w="1240" w:type="dxa"/>
            <w:noWrap/>
            <w:hideMark/>
          </w:tcPr>
          <w:p w14:paraId="4F5AE04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</w:t>
            </w:r>
          </w:p>
        </w:tc>
        <w:tc>
          <w:tcPr>
            <w:tcW w:w="1240" w:type="dxa"/>
            <w:noWrap/>
            <w:hideMark/>
          </w:tcPr>
          <w:p w14:paraId="6C5BC8E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374B7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85</w:t>
            </w:r>
          </w:p>
        </w:tc>
        <w:tc>
          <w:tcPr>
            <w:tcW w:w="1240" w:type="dxa"/>
            <w:noWrap/>
            <w:hideMark/>
          </w:tcPr>
          <w:p w14:paraId="1C55FBE7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4</w:t>
            </w:r>
          </w:p>
        </w:tc>
        <w:tc>
          <w:tcPr>
            <w:tcW w:w="1240" w:type="dxa"/>
            <w:noWrap/>
            <w:hideMark/>
          </w:tcPr>
          <w:p w14:paraId="29AD9C32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44DE463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323</w:t>
            </w:r>
          </w:p>
        </w:tc>
      </w:tr>
      <w:tr w:rsidR="008D2EB4" w:rsidRPr="008D2EB4" w14:paraId="6147814F" w14:textId="77777777" w:rsidTr="00C03013">
        <w:trPr>
          <w:trHeight w:val="360"/>
        </w:trPr>
        <w:tc>
          <w:tcPr>
            <w:tcW w:w="1780" w:type="dxa"/>
            <w:shd w:val="clear" w:color="auto" w:fill="BDD6EE" w:themeFill="accent1" w:themeFillTint="66"/>
            <w:noWrap/>
            <w:vAlign w:val="center"/>
            <w:hideMark/>
          </w:tcPr>
          <w:p w14:paraId="09B6E0CE" w14:textId="77777777" w:rsidR="008D2EB4" w:rsidRPr="008D2EB4" w:rsidRDefault="008D2EB4" w:rsidP="008D2EB4">
            <w:pPr>
              <w:widowControl/>
              <w:autoSpaceDE/>
              <w:autoSpaceDN/>
              <w:bidi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  <w:r w:rsidRPr="008D2EB4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47DAE20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9 513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331EF4CD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43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45A21B6A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805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77027B29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636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353BC2F0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 315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50B25285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9 728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64149048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6 985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03EFFD71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 054</w:t>
            </w:r>
          </w:p>
        </w:tc>
        <w:tc>
          <w:tcPr>
            <w:tcW w:w="1240" w:type="dxa"/>
            <w:shd w:val="clear" w:color="auto" w:fill="BDD6EE" w:themeFill="accent1" w:themeFillTint="66"/>
            <w:noWrap/>
            <w:hideMark/>
          </w:tcPr>
          <w:p w14:paraId="28DA7F04" w14:textId="77777777" w:rsidR="008D2EB4" w:rsidRPr="008D2EB4" w:rsidRDefault="008D2EB4" w:rsidP="004B7DF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D2EB4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5 279</w:t>
            </w:r>
          </w:p>
        </w:tc>
      </w:tr>
    </w:tbl>
    <w:p w14:paraId="6B4B25E2" w14:textId="663B95DF" w:rsidR="009B720D" w:rsidRDefault="003D3924" w:rsidP="00842995">
      <w:pPr>
        <w:widowControl/>
        <w:autoSpaceDE/>
        <w:autoSpaceDN/>
        <w:spacing w:after="160" w:line="259" w:lineRule="auto"/>
        <w:rPr>
          <w:sz w:val="26"/>
          <w:szCs w:val="26"/>
          <w:rtl/>
          <w:lang w:val="fr-FR"/>
        </w:rPr>
      </w:pPr>
      <w:r>
        <w:rPr>
          <w:sz w:val="26"/>
          <w:szCs w:val="26"/>
          <w:rtl/>
          <w:lang w:val="fr-FR"/>
        </w:rPr>
        <w:br w:type="page"/>
      </w:r>
    </w:p>
    <w:p w14:paraId="2156622E" w14:textId="77777777" w:rsidR="00FB7EC5" w:rsidRDefault="00FB7EC5" w:rsidP="003D62A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  <w:sectPr w:rsidR="00FB7EC5" w:rsidSect="00E11F07">
          <w:pgSz w:w="16838" w:h="11906" w:orient="landscape"/>
          <w:pgMar w:top="709" w:right="1417" w:bottom="1417" w:left="1417" w:header="708" w:footer="695" w:gutter="0"/>
          <w:pgNumType w:start="1"/>
          <w:cols w:space="708"/>
          <w:docGrid w:linePitch="360"/>
        </w:sectPr>
      </w:pPr>
    </w:p>
    <w:p w14:paraId="44DB9C07" w14:textId="5E07AB51" w:rsidR="006858CE" w:rsidRPr="00556397" w:rsidRDefault="006858CE" w:rsidP="00556397">
      <w:pPr>
        <w:pStyle w:val="Paragraphedeliste"/>
        <w:bidi/>
        <w:spacing w:before="120" w:after="120" w:line="440" w:lineRule="exact"/>
        <w:ind w:left="0" w:firstLine="284"/>
        <w:rPr>
          <w:b/>
          <w:bCs/>
          <w:sz w:val="30"/>
          <w:szCs w:val="30"/>
          <w:rtl/>
          <w:lang w:val="fr-FR" w:bidi="ar-MA"/>
        </w:rPr>
      </w:pPr>
      <w:r w:rsidRPr="00556397">
        <w:rPr>
          <w:rFonts w:hint="cs"/>
          <w:b/>
          <w:bCs/>
          <w:sz w:val="30"/>
          <w:szCs w:val="30"/>
          <w:rtl/>
          <w:lang w:val="fr-FR" w:bidi="ar-MA"/>
        </w:rPr>
        <w:lastRenderedPageBreak/>
        <w:t>عدد المؤسسات وعدد المشتغلين الإجمالي والنساء منهم حسب صنف التشغيل والعما</w:t>
      </w:r>
      <w:r w:rsidR="003F7769" w:rsidRPr="00556397">
        <w:rPr>
          <w:rFonts w:hint="cs"/>
          <w:b/>
          <w:bCs/>
          <w:sz w:val="30"/>
          <w:szCs w:val="30"/>
          <w:rtl/>
          <w:lang w:val="fr-FR" w:bidi="ar-MA"/>
        </w:rPr>
        <w:t>لا</w:t>
      </w:r>
      <w:r w:rsidRPr="00556397">
        <w:rPr>
          <w:rFonts w:hint="cs"/>
          <w:b/>
          <w:bCs/>
          <w:sz w:val="30"/>
          <w:szCs w:val="30"/>
          <w:rtl/>
          <w:lang w:val="fr-FR" w:bidi="ar-MA"/>
        </w:rPr>
        <w:t>ت</w:t>
      </w:r>
    </w:p>
    <w:tbl>
      <w:tblPr>
        <w:bidiVisual/>
        <w:tblW w:w="10860" w:type="dxa"/>
        <w:tblInd w:w="-1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880"/>
        <w:gridCol w:w="880"/>
        <w:gridCol w:w="880"/>
        <w:gridCol w:w="880"/>
        <w:gridCol w:w="880"/>
        <w:gridCol w:w="880"/>
        <w:gridCol w:w="880"/>
        <w:gridCol w:w="900"/>
        <w:gridCol w:w="980"/>
        <w:gridCol w:w="1040"/>
      </w:tblGrid>
      <w:tr w:rsidR="006858CE" w:rsidRPr="00FB7EC5" w14:paraId="211B8D90" w14:textId="77777777" w:rsidTr="00873D78">
        <w:trPr>
          <w:trHeight w:val="36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7FD88C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8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9BD5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صنف التشغيل </w:t>
            </w: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Classes Emplo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E3D0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المجموع</w:t>
            </w:r>
          </w:p>
        </w:tc>
      </w:tr>
      <w:tr w:rsidR="006858CE" w:rsidRPr="00FB7EC5" w14:paraId="07077AA0" w14:textId="77777777" w:rsidTr="00873D78">
        <w:trPr>
          <w:trHeight w:val="72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8F7A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DB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E00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F74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9DF0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4 إلى 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1AE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10 إلى 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A3E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20 إلى 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78E7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50 إلى 9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3D6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100 إلى 19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491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200 &amp; +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E0C3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</w:tr>
      <w:tr w:rsidR="006858CE" w:rsidRPr="00FB7EC5" w14:paraId="7951E5E6" w14:textId="77777777" w:rsidTr="00873D78">
        <w:trPr>
          <w:trHeight w:val="360"/>
        </w:trPr>
        <w:tc>
          <w:tcPr>
            <w:tcW w:w="10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F8012D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ؤسسات حسب صنف التشغيل</w:t>
            </w:r>
          </w:p>
        </w:tc>
      </w:tr>
      <w:tr w:rsidR="006858CE" w:rsidRPr="00FB7EC5" w14:paraId="1537ABCC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9E7E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1E0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 0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A5BE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3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4FF6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820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6691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1D9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B934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1D8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3644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625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1 771</w:t>
            </w:r>
          </w:p>
        </w:tc>
      </w:tr>
      <w:tr w:rsidR="006858CE" w:rsidRPr="00FB7EC5" w14:paraId="528D9530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79F1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0DB4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5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1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9AC5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48B5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1B83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4A6E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43AF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62AE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F93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FA58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 413</w:t>
            </w:r>
          </w:p>
        </w:tc>
      </w:tr>
      <w:tr w:rsidR="006858CE" w:rsidRPr="00FB7EC5" w14:paraId="30B469D4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4348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EE9C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1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AB80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BF3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0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C4C0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D32E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5E47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67D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AF06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944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935D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 447</w:t>
            </w:r>
          </w:p>
        </w:tc>
      </w:tr>
      <w:tr w:rsidR="006858CE" w:rsidRPr="00FB7EC5" w14:paraId="103E0015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BE3D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AE3E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0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6FD0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7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5A7A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E38D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680C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6CD0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52A2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E665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816F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6D4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1 210</w:t>
            </w:r>
          </w:p>
        </w:tc>
      </w:tr>
      <w:tr w:rsidR="006858CE" w:rsidRPr="00FB7EC5" w14:paraId="40A771A8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DD74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6AF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9 8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DEFB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6 4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2BCE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4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362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0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AEF9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1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5B4D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77F2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626A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6B27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224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1 875</w:t>
            </w:r>
          </w:p>
        </w:tc>
      </w:tr>
      <w:tr w:rsidR="006858CE" w:rsidRPr="00FB7EC5" w14:paraId="6BD9906A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388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47FE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5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9DC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48AC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DA5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324D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9875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A5E7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6BBB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D50E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652F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879</w:t>
            </w:r>
          </w:p>
        </w:tc>
      </w:tr>
      <w:tr w:rsidR="006858CE" w:rsidRPr="00FB7EC5" w14:paraId="11F7D425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625AD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0185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3 4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3A2A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2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44FC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2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4DD5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0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CCD0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1EDF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2081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8C5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1559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DC6F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0 452</w:t>
            </w:r>
          </w:p>
        </w:tc>
      </w:tr>
      <w:tr w:rsidR="006858CE" w:rsidRPr="00FB7EC5" w14:paraId="2926DCC4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490F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9B87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6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5816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2D2D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79D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3EAF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EDB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1FD4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E0DE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BFA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CFD8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908</w:t>
            </w:r>
          </w:p>
        </w:tc>
      </w:tr>
      <w:tr w:rsidR="006858CE" w:rsidRPr="00FB7EC5" w14:paraId="6F918F09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F011EF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EECE9A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1 3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CC476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2 0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DBA91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1 0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F3729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0 5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7FAF0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7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6B2EE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F45CE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9D71E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E2745D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AE44C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37 955</w:t>
            </w:r>
          </w:p>
        </w:tc>
      </w:tr>
      <w:tr w:rsidR="006858CE" w:rsidRPr="00FB7EC5" w14:paraId="4E7F1120" w14:textId="77777777" w:rsidTr="00873D78">
        <w:trPr>
          <w:trHeight w:val="360"/>
        </w:trPr>
        <w:tc>
          <w:tcPr>
            <w:tcW w:w="10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293911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ين الاجمالي بالمؤسسات حسب صنف التشغيل</w:t>
            </w:r>
          </w:p>
        </w:tc>
      </w:tr>
      <w:tr w:rsidR="006858CE" w:rsidRPr="00FB7EC5" w14:paraId="59766040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CB31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01D7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 0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687F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6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BCC2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0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2D1F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6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277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F4E4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5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9E78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4370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FF39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1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0BED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2 200</w:t>
            </w:r>
          </w:p>
        </w:tc>
      </w:tr>
      <w:tr w:rsidR="006858CE" w:rsidRPr="00FB7EC5" w14:paraId="2E334019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53CA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2C6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5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116F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3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105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C0CC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3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253E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A90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3E8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F7C9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C560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6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CE67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 906</w:t>
            </w:r>
          </w:p>
        </w:tc>
      </w:tr>
      <w:tr w:rsidR="006858CE" w:rsidRPr="00FB7EC5" w14:paraId="500D8CE1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CE21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6BA0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1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B8A1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7AC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2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E0A0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4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3157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0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6FA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778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8DE7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8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8CA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0454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3 263</w:t>
            </w:r>
          </w:p>
        </w:tc>
      </w:tr>
      <w:tr w:rsidR="006858CE" w:rsidRPr="00FB7EC5" w14:paraId="022980DD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6B7B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21C0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0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B452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5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839D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0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EC23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8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CC5A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6F76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5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CECB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16C2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58A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7FC5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2 129</w:t>
            </w:r>
          </w:p>
        </w:tc>
      </w:tr>
      <w:tr w:rsidR="006858CE" w:rsidRPr="00FB7EC5" w14:paraId="2D36550B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422E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4926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9 8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1C3B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2 9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1E8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9 4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7125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6 7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6EF9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4 8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1595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5 8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DBD1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4 0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B1A2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1 5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82AD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2 49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0ECB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97 646</w:t>
            </w:r>
          </w:p>
        </w:tc>
      </w:tr>
      <w:tr w:rsidR="006858CE" w:rsidRPr="00FB7EC5" w14:paraId="2DDF7052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6B0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908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5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B370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5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BF90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CDBA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2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8CE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526F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54A0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6603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9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4E34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424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 595</w:t>
            </w:r>
          </w:p>
        </w:tc>
      </w:tr>
      <w:tr w:rsidR="006858CE" w:rsidRPr="00FB7EC5" w14:paraId="68B10323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4C670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DAFE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3 4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2C6A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 5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C1C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8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39EF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6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DE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1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24E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0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1C33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6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837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1994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0 83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25C6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1 884</w:t>
            </w:r>
          </w:p>
        </w:tc>
      </w:tr>
      <w:tr w:rsidR="006858CE" w:rsidRPr="00FB7EC5" w14:paraId="7D919119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3672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FA05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6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7C74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7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EC0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CA99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4ED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81B5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D167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44E3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A670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74D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938</w:t>
            </w:r>
          </w:p>
        </w:tc>
      </w:tr>
      <w:tr w:rsidR="006858CE" w:rsidRPr="00FB7EC5" w14:paraId="1358CD0B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78731A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E4929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1 3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D7DAF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4 04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8B74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3 14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9B445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4 7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9A27A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1 7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1292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42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C3DEF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87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B4E371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705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2A493E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542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CB967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50 561</w:t>
            </w:r>
          </w:p>
        </w:tc>
      </w:tr>
      <w:tr w:rsidR="006858CE" w:rsidRPr="00FB7EC5" w14:paraId="47071650" w14:textId="77777777" w:rsidTr="00873D78">
        <w:trPr>
          <w:trHeight w:val="360"/>
        </w:trPr>
        <w:tc>
          <w:tcPr>
            <w:tcW w:w="10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BEE940" w14:textId="77777777" w:rsidR="006858CE" w:rsidRPr="00FB7EC5" w:rsidRDefault="006858CE" w:rsidP="00873D78">
            <w:pPr>
              <w:widowControl/>
              <w:autoSpaceDE/>
              <w:autoSpaceDN/>
              <w:bidi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  <w:t>عدد المشتغلات بالمؤسسات حسب صنف التشغيل</w:t>
            </w:r>
          </w:p>
        </w:tc>
      </w:tr>
      <w:tr w:rsidR="006858CE" w:rsidRPr="00FB7EC5" w14:paraId="435B13FD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E1A3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01D9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92A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31E9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150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820F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5288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1FE6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A99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8C15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6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E55B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421</w:t>
            </w:r>
          </w:p>
        </w:tc>
      </w:tr>
      <w:tr w:rsidR="006858CE" w:rsidRPr="00FB7EC5" w14:paraId="5F177DAC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A7D4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3E7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A3BE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8597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260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CD76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6EF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E172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B250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8DE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046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560</w:t>
            </w:r>
          </w:p>
        </w:tc>
      </w:tr>
      <w:tr w:rsidR="006858CE" w:rsidRPr="00FB7EC5" w14:paraId="6F18259E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128B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16E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5069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0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ACB2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0CAD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B05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3B45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AA3C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29C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3E0F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AA71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016</w:t>
            </w:r>
          </w:p>
        </w:tc>
      </w:tr>
      <w:tr w:rsidR="006858CE" w:rsidRPr="00FB7EC5" w14:paraId="347CA661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1490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99D0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9B85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0935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0D52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1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F337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D37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C728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1575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173D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A58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550</w:t>
            </w:r>
          </w:p>
        </w:tc>
      </w:tr>
      <w:tr w:rsidR="006858CE" w:rsidRPr="00FB7EC5" w14:paraId="6F223995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ABC2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071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 1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EFB5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8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D129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1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F30D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 5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062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4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483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6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EA8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6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A465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28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9F5B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 3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338A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4 192</w:t>
            </w:r>
          </w:p>
        </w:tc>
      </w:tr>
      <w:tr w:rsidR="006858CE" w:rsidRPr="00FB7EC5" w14:paraId="027BE278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092F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513E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8ADB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C9BB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FC18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5668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83E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C667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7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DC9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3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56C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46DF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 053</w:t>
            </w:r>
          </w:p>
        </w:tc>
      </w:tr>
      <w:tr w:rsidR="006858CE" w:rsidRPr="00FB7EC5" w14:paraId="7EEC1EF8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BD67B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1211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5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1D76F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9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C58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0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4806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9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08FC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A0A9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1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E49A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BCEA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6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23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0940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4 164</w:t>
            </w:r>
          </w:p>
        </w:tc>
      </w:tr>
      <w:tr w:rsidR="006858CE" w:rsidRPr="00FB7EC5" w14:paraId="430704C0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FA0B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4BD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75AC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B4A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BF49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1F65A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4C3D2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2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9231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2D32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AB3A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A70D3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 323</w:t>
            </w:r>
          </w:p>
        </w:tc>
      </w:tr>
      <w:tr w:rsidR="006858CE" w:rsidRPr="00FB7EC5" w14:paraId="7F8ED4C2" w14:textId="77777777" w:rsidTr="00873D78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4E1921" w14:textId="77777777" w:rsidR="006858CE" w:rsidRPr="00FB7EC5" w:rsidRDefault="006858CE" w:rsidP="00873D78">
            <w:pPr>
              <w:widowControl/>
              <w:autoSpaceDE/>
              <w:autoSpaceDN/>
              <w:bidi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2270FF4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rtl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6 9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9C055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2 2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85C4A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 4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D52F27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18 0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7EBCE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 7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223D5E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88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990940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74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04CEBD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55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7C177B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988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9D95F5" w14:textId="77777777" w:rsidR="006858CE" w:rsidRPr="00FB7EC5" w:rsidRDefault="006858CE" w:rsidP="00873D7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FB7EC5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val="fr-FR" w:eastAsia="fr-FR"/>
              </w:rPr>
              <w:t>85 279</w:t>
            </w:r>
          </w:p>
        </w:tc>
      </w:tr>
    </w:tbl>
    <w:p w14:paraId="40BA332A" w14:textId="77777777" w:rsidR="00842995" w:rsidRDefault="00842995">
      <w:pPr>
        <w:widowControl/>
        <w:autoSpaceDE/>
        <w:autoSpaceDN/>
        <w:spacing w:after="160" w:line="259" w:lineRule="auto"/>
        <w:rPr>
          <w:sz w:val="26"/>
          <w:szCs w:val="26"/>
          <w:rtl/>
          <w:lang w:val="fr-FR"/>
        </w:rPr>
      </w:pPr>
      <w:r>
        <w:rPr>
          <w:sz w:val="26"/>
          <w:szCs w:val="26"/>
          <w:rtl/>
          <w:lang w:val="fr-FR"/>
        </w:rPr>
        <w:br w:type="page"/>
      </w:r>
    </w:p>
    <w:p w14:paraId="206A579A" w14:textId="6E7F809E" w:rsidR="00BD3752" w:rsidRDefault="00842995" w:rsidP="00842995">
      <w:pPr>
        <w:pStyle w:val="Paragraphedeliste"/>
        <w:bidi/>
        <w:spacing w:before="120" w:after="120" w:line="440" w:lineRule="exact"/>
        <w:ind w:left="0" w:firstLine="284"/>
        <w:jc w:val="center"/>
        <w:rPr>
          <w:rFonts w:eastAsia="Times New Roman"/>
          <w:color w:val="000000"/>
          <w:sz w:val="28"/>
          <w:szCs w:val="28"/>
          <w:rtl/>
          <w:lang w:val="fr-FR" w:eastAsia="fr-FR"/>
        </w:rPr>
      </w:pPr>
      <w:r w:rsidRPr="003D62A2">
        <w:rPr>
          <w:rFonts w:hint="cs"/>
          <w:sz w:val="30"/>
          <w:szCs w:val="30"/>
          <w:rtl/>
          <w:lang w:val="fr-FR"/>
        </w:rPr>
        <w:lastRenderedPageBreak/>
        <w:t xml:space="preserve">عدد المؤسسات </w:t>
      </w:r>
      <w:r>
        <w:rPr>
          <w:rFonts w:hint="cs"/>
          <w:sz w:val="30"/>
          <w:szCs w:val="30"/>
          <w:rtl/>
          <w:lang w:val="fr-FR"/>
        </w:rPr>
        <w:t>و</w:t>
      </w:r>
      <w:r w:rsidRPr="00EE6842">
        <w:rPr>
          <w:rFonts w:hint="cs"/>
          <w:sz w:val="30"/>
          <w:szCs w:val="30"/>
          <w:rtl/>
          <w:lang w:val="fr-FR"/>
        </w:rPr>
        <w:t>العدد الإجمالي للمشتغلين وعدد النساء منهم بالمؤسسات الاقتصادية النشيطة بالجهة حسب الأقاليم و</w:t>
      </w:r>
      <w:r w:rsidRPr="00EE6842">
        <w:rPr>
          <w:rFonts w:eastAsia="Times New Roman" w:hint="cs"/>
          <w:color w:val="000000"/>
          <w:sz w:val="28"/>
          <w:szCs w:val="28"/>
          <w:rtl/>
          <w:lang w:val="fr-FR" w:eastAsia="fr-FR"/>
        </w:rPr>
        <w:t>سنة</w:t>
      </w:r>
      <w:r w:rsidRPr="003D62A2">
        <w:rPr>
          <w:rFonts w:eastAsia="Times New Roman"/>
          <w:color w:val="000000"/>
          <w:sz w:val="28"/>
          <w:szCs w:val="28"/>
          <w:rtl/>
          <w:lang w:val="fr-FR" w:eastAsia="fr-FR"/>
        </w:rPr>
        <w:t xml:space="preserve"> إنشاء المؤسسة</w:t>
      </w:r>
    </w:p>
    <w:tbl>
      <w:tblPr>
        <w:bidiVisual/>
        <w:tblW w:w="10858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815"/>
        <w:gridCol w:w="1045"/>
        <w:gridCol w:w="993"/>
        <w:gridCol w:w="1036"/>
        <w:gridCol w:w="1031"/>
        <w:gridCol w:w="1193"/>
        <w:gridCol w:w="921"/>
        <w:gridCol w:w="921"/>
        <w:gridCol w:w="1124"/>
      </w:tblGrid>
      <w:tr w:rsidR="00842995" w:rsidRPr="00842995" w14:paraId="69BD3FE8" w14:textId="77777777" w:rsidTr="00DF7D0C">
        <w:trPr>
          <w:trHeight w:val="34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4F6D" w14:textId="77777777" w:rsidR="00842995" w:rsidRPr="00842995" w:rsidRDefault="00842995" w:rsidP="008429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CA63" w14:textId="77777777" w:rsidR="00842995" w:rsidRPr="00842995" w:rsidRDefault="00842995" w:rsidP="00842995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  <w:t>سنة الإنشاء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FDDF" w14:textId="77777777" w:rsidR="00842995" w:rsidRPr="00842995" w:rsidRDefault="00842995" w:rsidP="00842995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6"/>
                <w:szCs w:val="26"/>
                <w:rtl/>
                <w:lang w:val="fr-FR" w:eastAsia="fr-FR"/>
              </w:rPr>
            </w:pPr>
          </w:p>
        </w:tc>
      </w:tr>
      <w:tr w:rsidR="00DF7D0C" w:rsidRPr="00842995" w14:paraId="2985CF52" w14:textId="77777777" w:rsidTr="00DF7D0C">
        <w:trPr>
          <w:trHeight w:val="7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96B4" w14:textId="77777777" w:rsidR="00842995" w:rsidRPr="00842995" w:rsidRDefault="00842995" w:rsidP="0084299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2EB0" w14:textId="77777777" w:rsidR="00842995" w:rsidRPr="00842995" w:rsidRDefault="00842995" w:rsidP="00DF7D0C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قبل 195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1B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56-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39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81-19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C4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91-2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87C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01-20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00C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11-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FC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0-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A6B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2-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D1BB" w14:textId="77777777" w:rsidR="00842995" w:rsidRPr="00842995" w:rsidRDefault="00842995" w:rsidP="00DF7D0C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جموع</w:t>
            </w:r>
          </w:p>
        </w:tc>
      </w:tr>
      <w:tr w:rsidR="00842995" w:rsidRPr="00842995" w14:paraId="0324929F" w14:textId="77777777" w:rsidTr="00DF7D0C">
        <w:trPr>
          <w:trHeight w:val="360"/>
        </w:trPr>
        <w:tc>
          <w:tcPr>
            <w:tcW w:w="10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D6F5535" w14:textId="77777777" w:rsidR="00842995" w:rsidRPr="00842995" w:rsidRDefault="00842995" w:rsidP="00842995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ؤسسات حسب سنة إنشاء المؤسسة</w:t>
            </w:r>
          </w:p>
        </w:tc>
      </w:tr>
      <w:tr w:rsidR="00DF7D0C" w:rsidRPr="00842995" w14:paraId="440A9188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925D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rtl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0C0E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4EA2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6E52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1077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9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506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9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2FA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32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B26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59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FCA6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49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3A98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1 771</w:t>
            </w:r>
          </w:p>
        </w:tc>
      </w:tr>
      <w:tr w:rsidR="00DF7D0C" w:rsidRPr="00842995" w14:paraId="5ACBD22A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D5D0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06A5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DA83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BEAF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14E5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7F05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6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406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86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807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2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29C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1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CA67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 413</w:t>
            </w:r>
          </w:p>
        </w:tc>
      </w:tr>
      <w:tr w:rsidR="00DF7D0C" w:rsidRPr="00842995" w14:paraId="4FC6FF43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7D68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9EB0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B3D9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7C5D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5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CC09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0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516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4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48F3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20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05C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03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82E8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3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DFAA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 447</w:t>
            </w:r>
          </w:p>
        </w:tc>
      </w:tr>
      <w:tr w:rsidR="00DF7D0C" w:rsidRPr="00842995" w14:paraId="42371021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9891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8A36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09CA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7E8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9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45AD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8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E84E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7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CBF9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04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2C5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6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D97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13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F46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1 210</w:t>
            </w:r>
          </w:p>
        </w:tc>
      </w:tr>
      <w:tr w:rsidR="00DF7D0C" w:rsidRPr="00842995" w14:paraId="29E44B52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989B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54B4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4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4A10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8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6E0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7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3A5F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49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8B2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67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EA33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6 35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7A64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37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E2D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 75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135A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61 875</w:t>
            </w:r>
          </w:p>
        </w:tc>
      </w:tr>
      <w:tr w:rsidR="00DF7D0C" w:rsidRPr="00842995" w14:paraId="6462492E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1CF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B84C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2AE2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0B7E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D1F8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4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070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5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DB65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83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174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7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2783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1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B3D0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6 879</w:t>
            </w:r>
          </w:p>
        </w:tc>
      </w:tr>
      <w:tr w:rsidR="00DF7D0C" w:rsidRPr="00842995" w14:paraId="42BCD83E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E56BC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28C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939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1E94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8E4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4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4F29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35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B588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25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274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39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D045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12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C823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0 452</w:t>
            </w:r>
          </w:p>
        </w:tc>
      </w:tr>
      <w:tr w:rsidR="00DF7D0C" w:rsidRPr="00842995" w14:paraId="20A6E1C7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08EF3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E49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F07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DD2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CA9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2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63AD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7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C81A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9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7CAC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8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BE52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0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CCD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908</w:t>
            </w:r>
          </w:p>
        </w:tc>
      </w:tr>
      <w:tr w:rsidR="00DF7D0C" w:rsidRPr="00842995" w14:paraId="7855070C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304F35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15B7BC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33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A8146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23731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36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03C7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9 09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01100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63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6CFB56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6 18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96E1AD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7 44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0954D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4 28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8C40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955</w:t>
            </w:r>
          </w:p>
        </w:tc>
      </w:tr>
      <w:tr w:rsidR="00842995" w:rsidRPr="00842995" w14:paraId="1B4AC5FA" w14:textId="77777777" w:rsidTr="00DF7D0C">
        <w:trPr>
          <w:trHeight w:val="360"/>
        </w:trPr>
        <w:tc>
          <w:tcPr>
            <w:tcW w:w="10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70FC54B6" w14:textId="77777777" w:rsidR="00842995" w:rsidRPr="00842995" w:rsidRDefault="00842995" w:rsidP="00842995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عدد الإجمالي للمشتغلين الدائمين حسب سنة إنشاء المؤسسة</w:t>
            </w:r>
          </w:p>
        </w:tc>
      </w:tr>
      <w:tr w:rsidR="00DF7D0C" w:rsidRPr="00842995" w14:paraId="39402DE7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C50A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rtl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8D37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57D5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FE7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29B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9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0243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00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9A6B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78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ECEB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60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40E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77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F085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200</w:t>
            </w:r>
          </w:p>
        </w:tc>
      </w:tr>
      <w:tr w:rsidR="00DF7D0C" w:rsidRPr="00842995" w14:paraId="7026E389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BC39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AD79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D592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207E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2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627D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4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37E2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00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AB11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49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7EDC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08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90CC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78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D392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 906</w:t>
            </w:r>
          </w:p>
        </w:tc>
      </w:tr>
      <w:tr w:rsidR="00DF7D0C" w:rsidRPr="00842995" w14:paraId="37C705FA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F276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95DB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7FA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66C9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5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1286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0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9180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86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B4EA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 97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70E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39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33F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64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D73F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3 263</w:t>
            </w:r>
          </w:p>
        </w:tc>
      </w:tr>
      <w:tr w:rsidR="00DF7D0C" w:rsidRPr="00842995" w14:paraId="18691A46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D1E96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B475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CA0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39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3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54A8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06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9834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50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EDB7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28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7454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37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A23E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47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FACE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129</w:t>
            </w:r>
          </w:p>
        </w:tc>
      </w:tr>
      <w:tr w:rsidR="00DF7D0C" w:rsidRPr="00842995" w14:paraId="29C2C2C0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A8C1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A5D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82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008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6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19F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99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44E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7 53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A887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2 79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2FCF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9 46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ED28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7 99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EDC6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 38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B56E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97 646</w:t>
            </w:r>
          </w:p>
        </w:tc>
      </w:tr>
      <w:tr w:rsidR="00DF7D0C" w:rsidRPr="00842995" w14:paraId="5BC2913A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14DF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B6FA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105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6F6E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6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B37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3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E67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9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68EA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19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C006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6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73CF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30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9A9C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 595</w:t>
            </w:r>
          </w:p>
        </w:tc>
      </w:tr>
      <w:tr w:rsidR="00DF7D0C" w:rsidRPr="00842995" w14:paraId="4B680AE4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A53C8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D073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03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572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E69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95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3A83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04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80CE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85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077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 54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EF1F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99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6529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 44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C843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1 884</w:t>
            </w:r>
          </w:p>
        </w:tc>
      </w:tr>
      <w:tr w:rsidR="00DF7D0C" w:rsidRPr="00842995" w14:paraId="72B60E14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6A46B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E83A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3F6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AEE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D01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1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E680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7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90A9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77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811F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1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69CD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9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B584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 938</w:t>
            </w:r>
          </w:p>
        </w:tc>
      </w:tr>
      <w:tr w:rsidR="00DF7D0C" w:rsidRPr="00842995" w14:paraId="39C03D4D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70C40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9ADDE2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 37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E311F8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1 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93DE0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5 26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B8A3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9 23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5CCF9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1 72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954DF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51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CE2B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4 12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F21BC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2 51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1FD1C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50 561</w:t>
            </w:r>
          </w:p>
        </w:tc>
      </w:tr>
      <w:tr w:rsidR="00842995" w:rsidRPr="00842995" w14:paraId="58542903" w14:textId="77777777" w:rsidTr="00DF7D0C">
        <w:trPr>
          <w:trHeight w:val="360"/>
        </w:trPr>
        <w:tc>
          <w:tcPr>
            <w:tcW w:w="10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EFC83AC" w14:textId="77777777" w:rsidR="00842995" w:rsidRPr="00842995" w:rsidRDefault="00842995" w:rsidP="00842995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نساء المشتغلات بالمؤسسات حسب سنة إنشاء المؤسسة</w:t>
            </w:r>
          </w:p>
        </w:tc>
      </w:tr>
      <w:tr w:rsidR="00DF7D0C" w:rsidRPr="00842995" w14:paraId="4BC30CAC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3587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rtl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الحوز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042E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4517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72F0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5159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3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9EBB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4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A01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59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BFB9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8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0544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9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F1CD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421</w:t>
            </w:r>
          </w:p>
        </w:tc>
      </w:tr>
      <w:tr w:rsidR="00DF7D0C" w:rsidRPr="00842995" w14:paraId="2CDA54FF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F9EE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شيشاو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D1F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4B48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FAB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C7A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24E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9F7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6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049B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6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8D30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2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4ED2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560</w:t>
            </w:r>
          </w:p>
        </w:tc>
      </w:tr>
      <w:tr w:rsidR="00DF7D0C" w:rsidRPr="00842995" w14:paraId="27B625F2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8916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eastAsia="Times New Roman"/>
                <w:sz w:val="26"/>
                <w:szCs w:val="26"/>
                <w:lang w:val="fr-FR" w:eastAsia="fr-FR"/>
              </w:rPr>
            </w:pPr>
            <w:r w:rsidRPr="00842995">
              <w:rPr>
                <w:rFonts w:eastAsia="Times New Roman"/>
                <w:sz w:val="26"/>
                <w:szCs w:val="26"/>
                <w:rtl/>
                <w:lang w:val="fr-FR" w:eastAsia="fr-FR"/>
              </w:rPr>
              <w:t>إقليم قلعة السراغن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6F1A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153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D32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BC3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2482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4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790A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7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6551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6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A3E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3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ADBF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016</w:t>
            </w:r>
          </w:p>
        </w:tc>
      </w:tr>
      <w:tr w:rsidR="00DF7D0C" w:rsidRPr="00842995" w14:paraId="7BBB9572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A6EC3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صوير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7EB0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F8019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06C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B46B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2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440A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6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0472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67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041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4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7182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9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91E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550</w:t>
            </w:r>
          </w:p>
        </w:tc>
      </w:tr>
      <w:tr w:rsidR="00DF7D0C" w:rsidRPr="00842995" w14:paraId="51E7ADE2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35A4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عمالة مراكش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3BEE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2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F741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5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57DD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90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9284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19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BD63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 6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6818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2 79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5028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72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F862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58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A897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4 192</w:t>
            </w:r>
          </w:p>
        </w:tc>
      </w:tr>
      <w:tr w:rsidR="00DF7D0C" w:rsidRPr="00842995" w14:paraId="1985FF56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E47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رحامن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2E83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2E7A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D1C6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5A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5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F653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2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A6F0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5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34CE5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9D1B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6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0011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 053</w:t>
            </w:r>
          </w:p>
        </w:tc>
      </w:tr>
      <w:tr w:rsidR="00DF7D0C" w:rsidRPr="00842995" w14:paraId="484B879F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13A05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آسفي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B98F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95DE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45D1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3B34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8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0F9DD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24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7C1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56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1C6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3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B9522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80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505C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4 164</w:t>
            </w:r>
          </w:p>
        </w:tc>
      </w:tr>
      <w:tr w:rsidR="00DF7D0C" w:rsidRPr="00842995" w14:paraId="237B4623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C0EC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sz w:val="26"/>
                <w:szCs w:val="26"/>
                <w:rtl/>
                <w:lang w:val="fr-FR" w:eastAsia="fr-FR"/>
              </w:rPr>
              <w:t>إقليم اليوسفية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CF44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B19A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ED1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C5C63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0F63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5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1806F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7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8E99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5C901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4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CF6F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323</w:t>
            </w:r>
          </w:p>
        </w:tc>
      </w:tr>
      <w:tr w:rsidR="00DF7D0C" w:rsidRPr="00842995" w14:paraId="4F8A2F30" w14:textId="77777777" w:rsidTr="00DF7D0C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3E6F7A" w14:textId="77777777" w:rsidR="00842995" w:rsidRPr="00842995" w:rsidRDefault="00842995" w:rsidP="00842995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FR" w:eastAsia="fr-FR"/>
              </w:rPr>
            </w:pPr>
            <w:r w:rsidRPr="00842995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val="fr-FR" w:eastAsia="fr-FR"/>
              </w:rPr>
              <w:t>جهة مراكش آسفي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476F17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18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7DA20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 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BE4DEC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 8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C02CFB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 54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8A4F48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7 87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105C8A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3 5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AFCBE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 73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7EBA00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0 45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7B25596" w14:textId="77777777" w:rsidR="00842995" w:rsidRPr="00842995" w:rsidRDefault="00842995" w:rsidP="00DF7D0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842995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5 279</w:t>
            </w:r>
          </w:p>
        </w:tc>
      </w:tr>
    </w:tbl>
    <w:p w14:paraId="4950A644" w14:textId="77777777" w:rsidR="00842995" w:rsidRDefault="00842995" w:rsidP="00842995">
      <w:pPr>
        <w:pStyle w:val="Paragraphedeliste"/>
        <w:bidi/>
        <w:spacing w:before="120" w:after="120" w:line="440" w:lineRule="exact"/>
        <w:ind w:left="0" w:firstLine="284"/>
        <w:jc w:val="center"/>
        <w:rPr>
          <w:sz w:val="26"/>
          <w:szCs w:val="26"/>
          <w:rtl/>
          <w:lang w:val="fr-FR"/>
        </w:rPr>
      </w:pPr>
    </w:p>
    <w:p w14:paraId="5A1F6A27" w14:textId="77777777" w:rsidR="00842995" w:rsidRDefault="00842995" w:rsidP="00842995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  <w:sectPr w:rsidR="00842995" w:rsidSect="00E11F07">
          <w:pgSz w:w="11906" w:h="16838"/>
          <w:pgMar w:top="1417" w:right="1417" w:bottom="1417" w:left="709" w:header="708" w:footer="695" w:gutter="0"/>
          <w:pgNumType w:start="1"/>
          <w:cols w:space="708"/>
          <w:docGrid w:linePitch="360"/>
        </w:sectPr>
      </w:pPr>
    </w:p>
    <w:p w14:paraId="2D9691C8" w14:textId="77777777" w:rsidR="006858CE" w:rsidRDefault="006858CE" w:rsidP="006858CE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</w:p>
    <w:p w14:paraId="7A2B2436" w14:textId="77777777" w:rsidR="00BD3752" w:rsidRDefault="00BD3752" w:rsidP="00BD3752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</w:p>
    <w:p w14:paraId="15C3FFB8" w14:textId="3D622B7D" w:rsidR="00BD3752" w:rsidRDefault="00BD3752" w:rsidP="00BD3752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  <w:r>
        <w:rPr>
          <w:rFonts w:hint="cs"/>
          <w:sz w:val="30"/>
          <w:szCs w:val="30"/>
          <w:rtl/>
          <w:lang w:val="fr-FR"/>
        </w:rPr>
        <w:t>عدد المؤسسات وعدد المشتغلين الدائمين حسب قطاع النشاط وتاريخ الإحداث</w:t>
      </w:r>
    </w:p>
    <w:p w14:paraId="531B5373" w14:textId="2BD59FDA" w:rsidR="00BD3752" w:rsidRPr="00BD3752" w:rsidRDefault="00BD3752" w:rsidP="00BD3752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  <w:r>
        <w:rPr>
          <w:rFonts w:hint="cs"/>
          <w:sz w:val="30"/>
          <w:szCs w:val="30"/>
          <w:rtl/>
          <w:lang w:val="fr-FR"/>
        </w:rPr>
        <w:t>-جهة مراكش آسفي-</w:t>
      </w:r>
    </w:p>
    <w:p w14:paraId="02583185" w14:textId="77777777" w:rsidR="00BD3752" w:rsidRDefault="00BD3752" w:rsidP="00BD375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lang w:val="fr-FR"/>
        </w:rPr>
      </w:pPr>
    </w:p>
    <w:tbl>
      <w:tblPr>
        <w:bidiVisual/>
        <w:tblW w:w="1272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156"/>
        <w:gridCol w:w="1068"/>
        <w:gridCol w:w="1156"/>
        <w:gridCol w:w="1068"/>
        <w:gridCol w:w="1156"/>
        <w:gridCol w:w="1068"/>
        <w:gridCol w:w="1156"/>
        <w:gridCol w:w="1068"/>
        <w:gridCol w:w="1198"/>
        <w:gridCol w:w="1113"/>
      </w:tblGrid>
      <w:tr w:rsidR="00BD3752" w:rsidRPr="00BD3752" w14:paraId="0CA25A09" w14:textId="77777777" w:rsidTr="00BD3752">
        <w:trPr>
          <w:trHeight w:val="36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4558D" w14:textId="77777777" w:rsidR="00BD3752" w:rsidRPr="00BD3752" w:rsidRDefault="00BD3752" w:rsidP="00BD37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صنف تاريخ الإحداث</w:t>
            </w:r>
          </w:p>
        </w:tc>
        <w:tc>
          <w:tcPr>
            <w:tcW w:w="8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2ABBB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قطاع النشاط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316E7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جموع</w:t>
            </w:r>
          </w:p>
        </w:tc>
      </w:tr>
      <w:tr w:rsidR="00BD3752" w:rsidRPr="00BD3752" w14:paraId="028B7E2D" w14:textId="77777777" w:rsidTr="00BD3752">
        <w:trPr>
          <w:trHeight w:val="36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4D500" w14:textId="77777777" w:rsidR="00BD3752" w:rsidRPr="00BD3752" w:rsidRDefault="00BD3752" w:rsidP="00BD37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C30A5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صناعة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32D5D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بناء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039B5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تجارة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27DF8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خدمات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742D4" w14:textId="77777777" w:rsidR="00BD3752" w:rsidRPr="00BD3752" w:rsidRDefault="00BD3752" w:rsidP="00BD37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</w:tr>
      <w:tr w:rsidR="00BD3752" w:rsidRPr="00BD3752" w14:paraId="72B26C7B" w14:textId="77777777" w:rsidTr="00BD3752">
        <w:trPr>
          <w:trHeight w:val="72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42D4C" w14:textId="77777777" w:rsidR="00BD3752" w:rsidRPr="00BD3752" w:rsidRDefault="00BD3752" w:rsidP="00BD37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A8D7F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321DE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72E99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35B1A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AE524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550C0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791D8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2D8DE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6AED7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E410E" w14:textId="77777777" w:rsidR="00BD3752" w:rsidRPr="00BD3752" w:rsidRDefault="00BD3752" w:rsidP="00BD3752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</w:tr>
      <w:tr w:rsidR="00BD3752" w:rsidRPr="00BD3752" w14:paraId="2AE5D472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8A5F1" w14:textId="77777777" w:rsidR="00BD3752" w:rsidRPr="00BD3752" w:rsidRDefault="00BD3752" w:rsidP="00BD3752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قبل 195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2E0B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4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74E33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37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CA68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CDF0D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9E74D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2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5A0F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20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2C1DE9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843DC0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57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41BAE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3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B123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 372</w:t>
            </w:r>
          </w:p>
        </w:tc>
      </w:tr>
      <w:tr w:rsidR="00BD3752" w:rsidRPr="00BD3752" w14:paraId="262E2975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3D4E8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56-19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DBAAA9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8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2F023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2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73E1C0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A8555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5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E0B1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76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5B9B09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11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579EE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9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770C4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14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E16B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6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B5DE7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1 807</w:t>
            </w:r>
          </w:p>
        </w:tc>
      </w:tr>
      <w:tr w:rsidR="00BD3752" w:rsidRPr="00BD3752" w14:paraId="32C056BE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92C5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81-19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27FB3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CA055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15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FF9754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5D18B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4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98B28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84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AC486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6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61C30C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848F55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3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7B7FE6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 3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E69A76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5 263</w:t>
            </w:r>
          </w:p>
        </w:tc>
      </w:tr>
      <w:tr w:rsidR="00BD3752" w:rsidRPr="00BD3752" w14:paraId="3FFAFC41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C818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991-2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0FA79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5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5A7CF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 29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637E5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7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F3077B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9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72C9C8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99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B3DE2B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76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5EC94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5D52DC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28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08B2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9 0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263638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9 235</w:t>
            </w:r>
          </w:p>
        </w:tc>
      </w:tr>
      <w:tr w:rsidR="00BD3752" w:rsidRPr="00BD3752" w14:paraId="193EC490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C1166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01-20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2429FB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42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6B574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 78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010BFF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362C78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50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4FAF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 65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BD96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2 83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40F75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9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5D04F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1 6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555F3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2 6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0EFE4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1 721</w:t>
            </w:r>
          </w:p>
        </w:tc>
      </w:tr>
      <w:tr w:rsidR="00BD3752" w:rsidRPr="00BD3752" w14:paraId="06A6290D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7941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11-20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81C26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3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ECE50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2 39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1BF85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85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121809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66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30FE98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9 82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3C14C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9 42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3B3D4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7 1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AB91C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0 03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0390B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6 1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D2F8F9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518</w:t>
            </w:r>
          </w:p>
        </w:tc>
      </w:tr>
      <w:tr w:rsidR="00BD3752" w:rsidRPr="00BD3752" w14:paraId="689DCBA1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17AD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0-202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535165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6652C1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 3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817F65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9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0111E5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43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84D9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9 5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66E8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4 3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AC145B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9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5A79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 98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4A74EF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7 4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5006B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4 129</w:t>
            </w:r>
          </w:p>
        </w:tc>
      </w:tr>
      <w:tr w:rsidR="00BD3752" w:rsidRPr="00BD3752" w14:paraId="14DB1405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9D9A0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022-20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E8574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31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925AB4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 4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AE81A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B00050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2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8DC72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 92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DE405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7 78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216F27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 3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B2151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7 02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E0F3BF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4 2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F3A3A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2 516</w:t>
            </w:r>
          </w:p>
        </w:tc>
      </w:tr>
      <w:tr w:rsidR="00BD3752" w:rsidRPr="00BD3752" w14:paraId="33CA9525" w14:textId="77777777" w:rsidTr="00BD3752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9BB412" w14:textId="77777777" w:rsidR="00BD3752" w:rsidRPr="00BD3752" w:rsidRDefault="00BD3752" w:rsidP="00BD3752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جموع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57EF7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9 3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8B0C77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3 1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69EF80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3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15B2CD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 3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79503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4 19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083856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2 1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65FE9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0 04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E53F1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41 97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B2842A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9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85102E" w14:textId="77777777" w:rsidR="00BD3752" w:rsidRPr="00BD3752" w:rsidRDefault="00BD3752" w:rsidP="00BD375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D3752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50 561</w:t>
            </w:r>
          </w:p>
        </w:tc>
      </w:tr>
    </w:tbl>
    <w:p w14:paraId="6CB27DB4" w14:textId="54E10314" w:rsidR="00D41C6B" w:rsidRDefault="00D41C6B" w:rsidP="00BD375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lang w:val="fr-FR"/>
        </w:rPr>
      </w:pPr>
      <w:r>
        <w:rPr>
          <w:sz w:val="26"/>
          <w:szCs w:val="26"/>
          <w:rtl/>
          <w:lang w:val="fr-FR"/>
        </w:rPr>
        <w:br w:type="page"/>
      </w:r>
    </w:p>
    <w:p w14:paraId="2509119E" w14:textId="77777777" w:rsidR="00D41C6B" w:rsidRDefault="00D41C6B" w:rsidP="00D41C6B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lang w:val="fr-FR"/>
        </w:rPr>
      </w:pPr>
    </w:p>
    <w:p w14:paraId="2B49C4F0" w14:textId="5EFE638B" w:rsidR="00D41C6B" w:rsidRDefault="00D41C6B" w:rsidP="00D41C6B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  <w:r>
        <w:rPr>
          <w:rFonts w:hint="cs"/>
          <w:sz w:val="30"/>
          <w:szCs w:val="30"/>
          <w:rtl/>
          <w:lang w:val="fr-FR"/>
        </w:rPr>
        <w:t>عدد المؤسسات وعدد المشتغلين الدائمين حسب قطاع النشاط وصنف التشغيل</w:t>
      </w:r>
    </w:p>
    <w:p w14:paraId="4815046D" w14:textId="77777777" w:rsidR="00D41C6B" w:rsidRPr="00BD3752" w:rsidRDefault="00D41C6B" w:rsidP="00D41C6B">
      <w:pPr>
        <w:pStyle w:val="Paragraphedeliste"/>
        <w:bidi/>
        <w:spacing w:before="120" w:after="120" w:line="440" w:lineRule="exact"/>
        <w:ind w:left="0" w:firstLine="284"/>
        <w:jc w:val="center"/>
        <w:rPr>
          <w:sz w:val="30"/>
          <w:szCs w:val="30"/>
          <w:rtl/>
          <w:lang w:val="fr-FR"/>
        </w:rPr>
      </w:pPr>
      <w:r>
        <w:rPr>
          <w:rFonts w:hint="cs"/>
          <w:sz w:val="30"/>
          <w:szCs w:val="30"/>
          <w:rtl/>
          <w:lang w:val="fr-FR"/>
        </w:rPr>
        <w:t>-جهة مراكش آسفي-</w:t>
      </w:r>
    </w:p>
    <w:p w14:paraId="5344F10E" w14:textId="77777777" w:rsidR="00D41C6B" w:rsidRDefault="00D41C6B" w:rsidP="00D41C6B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</w:pPr>
    </w:p>
    <w:tbl>
      <w:tblPr>
        <w:bidiVisual/>
        <w:tblW w:w="1272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156"/>
        <w:gridCol w:w="1068"/>
        <w:gridCol w:w="1156"/>
        <w:gridCol w:w="1068"/>
        <w:gridCol w:w="1156"/>
        <w:gridCol w:w="1068"/>
        <w:gridCol w:w="1156"/>
        <w:gridCol w:w="1068"/>
        <w:gridCol w:w="1198"/>
        <w:gridCol w:w="1113"/>
      </w:tblGrid>
      <w:tr w:rsidR="00D41C6B" w:rsidRPr="00D41C6B" w14:paraId="490D1F26" w14:textId="77777777" w:rsidTr="00FB2FB4">
        <w:trPr>
          <w:trHeight w:val="36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706A0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صنف التشغيل</w:t>
            </w: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br/>
            </w: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Classes Emploi</w:t>
            </w:r>
          </w:p>
        </w:tc>
        <w:tc>
          <w:tcPr>
            <w:tcW w:w="8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60A0E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قطاع النشاط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CA46F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جموع</w:t>
            </w:r>
          </w:p>
        </w:tc>
      </w:tr>
      <w:tr w:rsidR="00D41C6B" w:rsidRPr="00D41C6B" w14:paraId="533E8F79" w14:textId="77777777" w:rsidTr="00FB2FB4">
        <w:trPr>
          <w:trHeight w:val="36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0D311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DF9FB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صناعة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C04F9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بناء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7A8C9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تجارة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3092D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الخدمات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3DB3C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</w:tr>
      <w:tr w:rsidR="00D41C6B" w:rsidRPr="00D41C6B" w14:paraId="55EC274D" w14:textId="77777777" w:rsidTr="00FB2FB4">
        <w:trPr>
          <w:trHeight w:val="72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2E668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DE844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4534A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C2EE0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1DEC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B9258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08DF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310C1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6895D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990B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ؤسسات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BEFD2" w14:textId="77777777" w:rsidR="00D41C6B" w:rsidRPr="00D41C6B" w:rsidRDefault="00D41C6B" w:rsidP="00FB2FB4">
            <w:pPr>
              <w:widowControl/>
              <w:autoSpaceDE/>
              <w:autoSpaceDN/>
              <w:bidi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عدد المشتغلين</w:t>
            </w:r>
          </w:p>
        </w:tc>
      </w:tr>
      <w:tr w:rsidR="00D41C6B" w:rsidRPr="00D41C6B" w14:paraId="465391F7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C90E8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00F9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27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A3D32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2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E74B6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4504B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26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2A6D6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2 12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574F16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2 12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81D5AF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6 6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EF7A7B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6 6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3AADB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1 3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6B75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1 314</w:t>
            </w:r>
          </w:p>
        </w:tc>
      </w:tr>
      <w:tr w:rsidR="00D41C6B" w:rsidRPr="00D41C6B" w14:paraId="7FE7B46B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38E2B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41CE80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1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BFE4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2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760A4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8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746F7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3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E56B9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4 9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5C881E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9 92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DEDD3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0 74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D9334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1 48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0789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2 0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F1E3B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64 044</w:t>
            </w:r>
          </w:p>
        </w:tc>
      </w:tr>
      <w:tr w:rsidR="00D41C6B" w:rsidRPr="00D41C6B" w14:paraId="656EBF8C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157CA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91E862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6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C9EC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02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B4852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3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64CD82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29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CD1BD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02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70D8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 0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4E29DE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9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A8E3DD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4 75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3A9AA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1 0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C0529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3 144</w:t>
            </w:r>
          </w:p>
        </w:tc>
      </w:tr>
      <w:tr w:rsidR="00D41C6B" w:rsidRPr="00D41C6B" w14:paraId="767AB4B7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74CE7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4 إلى 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E1B19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6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27E7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4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2AD37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FFE242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64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97F03D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5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8548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 01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FF0546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99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7A268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1 6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25AAB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0 5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1310DE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54 787</w:t>
            </w:r>
          </w:p>
        </w:tc>
      </w:tr>
      <w:tr w:rsidR="00D41C6B" w:rsidRPr="00D41C6B" w14:paraId="73F61F82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3C6CB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10 إلى 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E3A0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5080B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29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B25E3E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D65EF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5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06200B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0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818A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 98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A632D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F8D48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 8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FEB70F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 7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C176C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1 781</w:t>
            </w:r>
          </w:p>
        </w:tc>
      </w:tr>
      <w:tr w:rsidR="00D41C6B" w:rsidRPr="00D41C6B" w14:paraId="16221AE2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3A40E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20 إلى 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9813B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F8D99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32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A8064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0536D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07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14E12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E0D8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10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29B9A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8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C40BB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3 78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16A5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9767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4 290</w:t>
            </w:r>
          </w:p>
        </w:tc>
      </w:tr>
      <w:tr w:rsidR="00D41C6B" w:rsidRPr="00D41C6B" w14:paraId="42C9CD87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E024E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50 إلى 9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5B38A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9897F0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 8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099A0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67794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A383C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029ED0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32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937CA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6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21425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 16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FB0E9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2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BDB5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8 723</w:t>
            </w:r>
          </w:p>
        </w:tc>
      </w:tr>
      <w:tr w:rsidR="00D41C6B" w:rsidRPr="00D41C6B" w14:paraId="155078CA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E8DBB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100 إلى 19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F0290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62F98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 95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0BF09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1A637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1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66C16B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7030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 81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DB3519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90E41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8 1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8BF2D1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F244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7 052</w:t>
            </w:r>
          </w:p>
        </w:tc>
      </w:tr>
      <w:tr w:rsidR="00D41C6B" w:rsidRPr="00D41C6B" w14:paraId="74CF86B9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6968E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  <w:t>200 &amp; +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3A8FC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A254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8 63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65BF4F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69065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54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57D90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EF97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2 75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C5499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A5B76C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color w:val="000000"/>
                <w:sz w:val="28"/>
                <w:szCs w:val="28"/>
                <w:lang w:val="fr-FR" w:eastAsia="fr-FR"/>
              </w:rPr>
              <w:t>11 49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7A643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3F589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5 426</w:t>
            </w:r>
          </w:p>
        </w:tc>
      </w:tr>
      <w:tr w:rsidR="00FB2FB4" w:rsidRPr="00D41C6B" w14:paraId="609B7C4B" w14:textId="77777777" w:rsidTr="00FB2FB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04E15" w14:textId="77777777" w:rsidR="00D41C6B" w:rsidRPr="00D41C6B" w:rsidRDefault="00D41C6B" w:rsidP="00D41C6B">
            <w:pPr>
              <w:widowControl/>
              <w:autoSpaceDE/>
              <w:autoSpaceDN/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جموع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70649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9 3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05424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3 13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38CE02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 3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43EFE7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 3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574E35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74 19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00033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22 1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F4802A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40 04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E5AAB8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41 97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3180E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37 9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4EA84E" w14:textId="77777777" w:rsidR="00D41C6B" w:rsidRPr="00D41C6B" w:rsidRDefault="00D41C6B" w:rsidP="00FB2F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D41C6B">
              <w:rPr>
                <w:rFonts w:eastAsia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350 561</w:t>
            </w:r>
          </w:p>
        </w:tc>
      </w:tr>
    </w:tbl>
    <w:p w14:paraId="573FE71D" w14:textId="77777777" w:rsidR="00BD3752" w:rsidRDefault="00BD3752" w:rsidP="00BD3752">
      <w:pPr>
        <w:pStyle w:val="Paragraphedeliste"/>
        <w:bidi/>
        <w:spacing w:before="120" w:after="120" w:line="440" w:lineRule="exact"/>
        <w:ind w:left="0" w:firstLine="284"/>
        <w:jc w:val="both"/>
        <w:rPr>
          <w:sz w:val="26"/>
          <w:szCs w:val="26"/>
          <w:rtl/>
          <w:lang w:val="fr-FR"/>
        </w:rPr>
        <w:sectPr w:rsidR="00BD3752" w:rsidSect="00BD3752">
          <w:pgSz w:w="16838" w:h="11906" w:orient="landscape"/>
          <w:pgMar w:top="709" w:right="1417" w:bottom="1417" w:left="1417" w:header="708" w:footer="695" w:gutter="0"/>
          <w:pgNumType w:start="1"/>
          <w:cols w:space="708"/>
          <w:docGrid w:linePitch="360"/>
        </w:sectPr>
      </w:pPr>
    </w:p>
    <w:p w14:paraId="4B9254C0" w14:textId="6CC78F72" w:rsidR="003D62A2" w:rsidRDefault="00D0356A" w:rsidP="002F6670">
      <w:pPr>
        <w:bidi/>
        <w:spacing w:before="120" w:after="120" w:line="440" w:lineRule="exact"/>
        <w:jc w:val="center"/>
        <w:rPr>
          <w:sz w:val="26"/>
          <w:szCs w:val="26"/>
          <w:rtl/>
          <w:lang w:val="fr-FR"/>
        </w:rPr>
      </w:pPr>
      <w:r>
        <w:rPr>
          <w:rFonts w:ascii="Arabic Typesetting" w:eastAsia="Arial Unicode MS" w:hAnsi="Arabic Typesetting" w:cs="Arabic Typesetting" w:hint="cs"/>
          <w:noProof/>
          <w:sz w:val="36"/>
          <w:szCs w:val="36"/>
          <w:rtl/>
          <w:lang w:val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6E9558" wp14:editId="63DD5A9E">
                <wp:simplePos x="0" y="0"/>
                <wp:positionH relativeFrom="column">
                  <wp:posOffset>-375413</wp:posOffset>
                </wp:positionH>
                <wp:positionV relativeFrom="paragraph">
                  <wp:posOffset>7684</wp:posOffset>
                </wp:positionV>
                <wp:extent cx="7545705" cy="10664942"/>
                <wp:effectExtent l="0" t="0" r="17145" b="22225"/>
                <wp:wrapNone/>
                <wp:docPr id="20716162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06649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6134" id="Rectangle 15" o:spid="_x0000_s1026" style="position:absolute;margin-left:-29.55pt;margin-top:.6pt;width:594.15pt;height:839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p w14:paraId="77CF8B64" w14:textId="6B23BF5A" w:rsidR="002F6670" w:rsidRDefault="002F6670" w:rsidP="002F6670">
      <w:pPr>
        <w:bidi/>
        <w:spacing w:before="120" w:after="120" w:line="440" w:lineRule="exact"/>
        <w:jc w:val="center"/>
        <w:rPr>
          <w:sz w:val="26"/>
          <w:szCs w:val="26"/>
          <w:rtl/>
          <w:lang w:val="fr-FR"/>
        </w:rPr>
      </w:pPr>
    </w:p>
    <w:p w14:paraId="1BAE8916" w14:textId="1A01F67B" w:rsidR="002F6670" w:rsidRDefault="002F6670" w:rsidP="002F6670">
      <w:pPr>
        <w:bidi/>
        <w:spacing w:before="120" w:after="120" w:line="440" w:lineRule="exact"/>
        <w:jc w:val="center"/>
        <w:rPr>
          <w:sz w:val="26"/>
          <w:szCs w:val="26"/>
          <w:rtl/>
          <w:lang w:val="fr-FR"/>
        </w:rPr>
      </w:pPr>
    </w:p>
    <w:p w14:paraId="1E3BFE2A" w14:textId="5B0EE44E" w:rsidR="002F6670" w:rsidRDefault="002F6670" w:rsidP="002F6670">
      <w:pPr>
        <w:bidi/>
        <w:spacing w:before="120" w:after="120" w:line="440" w:lineRule="exact"/>
        <w:jc w:val="center"/>
        <w:rPr>
          <w:sz w:val="26"/>
          <w:szCs w:val="26"/>
          <w:lang w:val="fr-FR"/>
        </w:rPr>
      </w:pPr>
    </w:p>
    <w:p w14:paraId="0E71B217" w14:textId="457C08A9" w:rsidR="00022083" w:rsidRDefault="00022083" w:rsidP="00022083">
      <w:pPr>
        <w:bidi/>
        <w:spacing w:before="120" w:after="120" w:line="440" w:lineRule="exact"/>
        <w:jc w:val="center"/>
        <w:rPr>
          <w:sz w:val="26"/>
          <w:szCs w:val="26"/>
          <w:lang w:val="fr-FR"/>
        </w:rPr>
      </w:pPr>
    </w:p>
    <w:p w14:paraId="696824DF" w14:textId="3636ADEB" w:rsidR="00022083" w:rsidRDefault="00022083" w:rsidP="00022083">
      <w:pPr>
        <w:bidi/>
        <w:spacing w:before="120" w:after="120" w:line="440" w:lineRule="exact"/>
        <w:jc w:val="center"/>
        <w:rPr>
          <w:sz w:val="26"/>
          <w:szCs w:val="26"/>
          <w:lang w:val="fr-FR"/>
        </w:rPr>
      </w:pPr>
    </w:p>
    <w:p w14:paraId="5C0D421D" w14:textId="6E330EE7" w:rsidR="00022083" w:rsidRDefault="00022083" w:rsidP="00E93CFE">
      <w:pPr>
        <w:bidi/>
        <w:spacing w:before="120" w:after="120" w:line="440" w:lineRule="exact"/>
        <w:ind w:left="-282"/>
        <w:jc w:val="center"/>
        <w:rPr>
          <w:sz w:val="26"/>
          <w:szCs w:val="26"/>
          <w:lang w:val="fr-FR"/>
        </w:rPr>
      </w:pPr>
    </w:p>
    <w:p w14:paraId="4E47B542" w14:textId="6184C9A6" w:rsidR="00022083" w:rsidRPr="004D0DF4" w:rsidRDefault="004D0DF4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6"/>
          <w:szCs w:val="36"/>
          <w:rtl/>
          <w:lang w:val="fr-FR"/>
        </w:rPr>
      </w:pPr>
      <w:r w:rsidRPr="004D0DF4">
        <w:rPr>
          <w:rFonts w:ascii="Andalus" w:hAnsi="Andalus" w:cs="Andalus" w:hint="cs"/>
          <w:sz w:val="36"/>
          <w:szCs w:val="36"/>
          <w:rtl/>
          <w:lang w:val="fr-FR"/>
        </w:rPr>
        <w:t>المملكة المغربية</w:t>
      </w:r>
    </w:p>
    <w:p w14:paraId="4EBF56CF" w14:textId="690BB11C" w:rsidR="002F6670" w:rsidRPr="00022083" w:rsidRDefault="002F6670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6"/>
          <w:szCs w:val="36"/>
          <w:rtl/>
          <w:lang w:val="fr-FR"/>
        </w:rPr>
      </w:pPr>
      <w:r w:rsidRPr="00022083">
        <w:rPr>
          <w:rFonts w:ascii="Andalus" w:hAnsi="Andalus" w:cs="Andalus"/>
          <w:sz w:val="36"/>
          <w:szCs w:val="36"/>
          <w:rtl/>
          <w:lang w:val="fr-FR"/>
        </w:rPr>
        <w:t>المندوبية السامية للتخطيط</w:t>
      </w:r>
    </w:p>
    <w:p w14:paraId="6E583241" w14:textId="79118545" w:rsidR="002F6670" w:rsidRDefault="00036E7E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6"/>
          <w:szCs w:val="36"/>
          <w:lang w:val="fr-FR"/>
        </w:rPr>
      </w:pPr>
      <w:r w:rsidRPr="005F3F84">
        <w:rPr>
          <w:rFonts w:ascii="Arabic Typesetting" w:eastAsia="Arial Unicode MS" w:hAnsi="Arabic Typesetting" w:cs="Arabic Typesetting" w:hint="cs"/>
          <w:noProof/>
          <w:sz w:val="36"/>
          <w:szCs w:val="36"/>
          <w:rtl/>
        </w:rPr>
        <w:drawing>
          <wp:anchor distT="0" distB="0" distL="114300" distR="114300" simplePos="0" relativeHeight="251677696" behindDoc="1" locked="0" layoutInCell="1" allowOverlap="1" wp14:anchorId="7B52C1DD" wp14:editId="3B7B023C">
            <wp:simplePos x="0" y="0"/>
            <wp:positionH relativeFrom="column">
              <wp:posOffset>2822575</wp:posOffset>
            </wp:positionH>
            <wp:positionV relativeFrom="paragraph">
              <wp:posOffset>345440</wp:posOffset>
            </wp:positionV>
            <wp:extent cx="1849120" cy="1351915"/>
            <wp:effectExtent l="0" t="0" r="0" b="635"/>
            <wp:wrapTopAndBottom/>
            <wp:docPr id="10630022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70" w:rsidRPr="00022083">
        <w:rPr>
          <w:rFonts w:ascii="Andalus" w:hAnsi="Andalus" w:cs="Andalus"/>
          <w:sz w:val="36"/>
          <w:szCs w:val="36"/>
          <w:rtl/>
          <w:lang w:val="fr-FR"/>
        </w:rPr>
        <w:t>المديرية الجهوية للتخطيط بجهة مراكش آسفي</w:t>
      </w:r>
    </w:p>
    <w:p w14:paraId="7ADF4866" w14:textId="473AE69C" w:rsidR="00B1180D" w:rsidRPr="00B1180D" w:rsidRDefault="00B1180D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2"/>
          <w:szCs w:val="32"/>
          <w:lang w:val="fr-FR"/>
        </w:rPr>
      </w:pPr>
      <w:r w:rsidRPr="00B1180D">
        <w:rPr>
          <w:rFonts w:ascii="Andalus" w:hAnsi="Andalus" w:cs="Andalus" w:hint="cs"/>
          <w:sz w:val="32"/>
          <w:szCs w:val="32"/>
          <w:rtl/>
          <w:lang w:val="fr-FR"/>
        </w:rPr>
        <w:t>شارع 11 يناير مراكش، ص ب 2370 مراكش</w:t>
      </w:r>
    </w:p>
    <w:p w14:paraId="0627594D" w14:textId="30BAC17A" w:rsidR="00B1180D" w:rsidRPr="00B1180D" w:rsidRDefault="00B1180D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2"/>
          <w:szCs w:val="32"/>
          <w:rtl/>
          <w:lang w:val="fr-FR"/>
        </w:rPr>
      </w:pPr>
      <w:r w:rsidRPr="00B1180D">
        <w:rPr>
          <w:rFonts w:ascii="Andalus" w:hAnsi="Andalus" w:cs="Andalus" w:hint="cs"/>
          <w:sz w:val="32"/>
          <w:szCs w:val="32"/>
          <w:rtl/>
          <w:lang w:val="fr-FR"/>
        </w:rPr>
        <w:t xml:space="preserve">الهاتف </w:t>
      </w:r>
      <w:r w:rsidRPr="00B1180D">
        <w:rPr>
          <w:rFonts w:ascii="Andalus" w:hAnsi="Andalus" w:cs="Andalus"/>
          <w:sz w:val="32"/>
          <w:szCs w:val="32"/>
          <w:lang w:val="fr-FR"/>
        </w:rPr>
        <w:t>05-24-30-39-02</w:t>
      </w:r>
      <w:r>
        <w:rPr>
          <w:rFonts w:ascii="Andalus" w:hAnsi="Andalus" w:cs="Andalus"/>
          <w:sz w:val="32"/>
          <w:szCs w:val="32"/>
          <w:lang w:val="fr-FR"/>
        </w:rPr>
        <w:t>/03</w:t>
      </w:r>
    </w:p>
    <w:p w14:paraId="31C755FF" w14:textId="2E998E41" w:rsidR="00B1180D" w:rsidRPr="00B1180D" w:rsidRDefault="00B1180D" w:rsidP="00E93CFE">
      <w:pPr>
        <w:bidi/>
        <w:spacing w:before="120" w:after="120" w:line="440" w:lineRule="exact"/>
        <w:ind w:left="-282" w:hanging="851"/>
        <w:jc w:val="center"/>
        <w:rPr>
          <w:rFonts w:ascii="Andalus" w:hAnsi="Andalus" w:cs="Andalus"/>
          <w:sz w:val="32"/>
          <w:szCs w:val="32"/>
          <w:rtl/>
          <w:lang w:val="fr-FR"/>
        </w:rPr>
      </w:pPr>
      <w:r w:rsidRPr="00B1180D">
        <w:rPr>
          <w:rFonts w:ascii="Andalus" w:hAnsi="Andalus" w:cs="Andalus"/>
          <w:sz w:val="32"/>
          <w:szCs w:val="32"/>
          <w:lang w:val="fr-FR"/>
        </w:rPr>
        <w:t>05-24-30-46-68</w:t>
      </w:r>
    </w:p>
    <w:p w14:paraId="6E45B12C" w14:textId="408F5262" w:rsidR="002F6670" w:rsidRPr="00B1180D" w:rsidRDefault="00B1180D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2"/>
          <w:szCs w:val="32"/>
          <w:rtl/>
          <w:lang w:val="fr-FR"/>
        </w:rPr>
      </w:pPr>
      <w:r w:rsidRPr="00B1180D">
        <w:rPr>
          <w:rFonts w:ascii="Andalus" w:hAnsi="Andalus" w:cs="Andalus" w:hint="cs"/>
          <w:sz w:val="32"/>
          <w:szCs w:val="32"/>
          <w:rtl/>
          <w:lang w:val="fr-FR"/>
        </w:rPr>
        <w:t xml:space="preserve">الفاكس </w:t>
      </w:r>
      <w:r w:rsidRPr="00B1180D">
        <w:rPr>
          <w:rFonts w:ascii="Andalus" w:hAnsi="Andalus" w:cs="Andalus"/>
          <w:sz w:val="32"/>
          <w:szCs w:val="32"/>
          <w:lang w:val="fr-FR"/>
        </w:rPr>
        <w:t>05-24-30-45-54</w:t>
      </w:r>
    </w:p>
    <w:p w14:paraId="3DA9FA71" w14:textId="2055241D" w:rsidR="00B1180D" w:rsidRPr="00B1180D" w:rsidRDefault="00B1180D" w:rsidP="00E93CFE">
      <w:pPr>
        <w:bidi/>
        <w:spacing w:before="120" w:after="120" w:line="440" w:lineRule="exact"/>
        <w:ind w:left="-282"/>
        <w:jc w:val="center"/>
        <w:rPr>
          <w:rFonts w:ascii="Andalus" w:hAnsi="Andalus" w:cs="Andalus"/>
          <w:sz w:val="32"/>
          <w:szCs w:val="32"/>
          <w:rtl/>
          <w:lang w:val="fr-FR"/>
        </w:rPr>
      </w:pPr>
      <w:r w:rsidRPr="00B1180D">
        <w:rPr>
          <w:rFonts w:ascii="Andalus" w:hAnsi="Andalus" w:cs="Andalus" w:hint="cs"/>
          <w:sz w:val="32"/>
          <w:szCs w:val="32"/>
          <w:rtl/>
          <w:lang w:val="fr-FR"/>
        </w:rPr>
        <w:t xml:space="preserve">مواقع الويب: </w:t>
      </w:r>
      <w:hyperlink r:id="rId42" w:tgtFrame="_blank" w:history="1">
        <w:r w:rsidRPr="00B1180D">
          <w:rPr>
            <w:rFonts w:ascii="Andalus" w:hAnsi="Andalus" w:cs="Andalus"/>
            <w:sz w:val="32"/>
            <w:szCs w:val="32"/>
            <w:lang w:val="fr-FR"/>
          </w:rPr>
          <w:t>www.hcp.ma/region-marrakech</w:t>
        </w:r>
      </w:hyperlink>
    </w:p>
    <w:p w14:paraId="6B425ADB" w14:textId="77B63FE2" w:rsidR="00022083" w:rsidRPr="009D7512" w:rsidRDefault="00E93CFE" w:rsidP="00E93CFE">
      <w:pPr>
        <w:spacing w:before="120" w:after="120" w:line="440" w:lineRule="exact"/>
        <w:ind w:left="2694"/>
        <w:rPr>
          <w:sz w:val="26"/>
          <w:szCs w:val="26"/>
          <w:lang w:val="fr-FR"/>
        </w:rPr>
      </w:pPr>
      <w:r>
        <w:rPr>
          <w:rFonts w:ascii="Andalus" w:hAnsi="Andalus" w:cs="Andalus"/>
          <w:sz w:val="32"/>
          <w:szCs w:val="32"/>
          <w:lang w:val="fr-FR"/>
        </w:rPr>
        <w:t xml:space="preserve"> </w:t>
      </w:r>
      <w:r w:rsidR="00B1180D" w:rsidRPr="00B1180D">
        <w:rPr>
          <w:rFonts w:ascii="Andalus" w:hAnsi="Andalus" w:cs="Andalus"/>
          <w:sz w:val="32"/>
          <w:szCs w:val="32"/>
          <w:lang w:val="fr-FR"/>
        </w:rPr>
        <w:t>www.bds-marrakech.hcp.ma/ar</w:t>
      </w:r>
      <w:r w:rsidR="00B1180D" w:rsidRPr="00B1180D">
        <w:rPr>
          <w:rFonts w:ascii="Andalus" w:hAnsi="Andalus" w:cs="Andalus"/>
          <w:sz w:val="32"/>
          <w:szCs w:val="32"/>
          <w:rtl/>
          <w:lang w:val="fr-FR"/>
        </w:rPr>
        <w:t>/</w:t>
      </w:r>
    </w:p>
    <w:sectPr w:rsidR="00022083" w:rsidRPr="009D7512" w:rsidSect="00E11F07">
      <w:footerReference w:type="default" r:id="rId43"/>
      <w:pgSz w:w="11906" w:h="16838"/>
      <w:pgMar w:top="0" w:right="282" w:bottom="1417" w:left="567" w:header="708" w:footer="6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6142" w14:textId="77777777" w:rsidR="006D1136" w:rsidRDefault="006D1136" w:rsidP="0077452D">
      <w:r>
        <w:separator/>
      </w:r>
    </w:p>
  </w:endnote>
  <w:endnote w:type="continuationSeparator" w:id="0">
    <w:p w14:paraId="1A6A993D" w14:textId="77777777" w:rsidR="006D1136" w:rsidRDefault="006D1136" w:rsidP="0077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8442269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46BA7CF" w14:textId="4CD037E5" w:rsidR="00D677F8" w:rsidRPr="00FD6B42" w:rsidRDefault="00FD6B42" w:rsidP="00FD6B4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33B82" wp14:editId="5026D379">
                      <wp:simplePos x="0" y="0"/>
                      <wp:positionH relativeFrom="margin">
                        <wp:posOffset>2567306</wp:posOffset>
                      </wp:positionH>
                      <wp:positionV relativeFrom="bottomMargin">
                        <wp:posOffset>296545</wp:posOffset>
                      </wp:positionV>
                      <wp:extent cx="441960" cy="466725"/>
                      <wp:effectExtent l="0" t="0" r="0" b="9525"/>
                      <wp:wrapNone/>
                      <wp:docPr id="430090551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EBFCC" w14:textId="77777777" w:rsidR="00FD6B42" w:rsidRDefault="00FD6B42" w:rsidP="00FD6B42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33B82" id="Ellipse 3" o:spid="_x0000_s1028" style="position:absolute;margin-left:202.15pt;margin-top:23.35pt;width:34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" fillcolor="#ed7d31 [3205]" stroked="f">
                      <v:textbox>
                        <w:txbxContent>
                          <w:p w14:paraId="101EBFCC" w14:textId="77777777" w:rsidR="00FD6B42" w:rsidRDefault="00FD6B42" w:rsidP="00FD6B42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9E03" w14:textId="24B682B0" w:rsidR="009B720D" w:rsidRPr="00FD6B42" w:rsidRDefault="009B720D" w:rsidP="00FD6B42">
    <w:pPr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8BAE" w14:textId="77777777" w:rsidR="004D0DF4" w:rsidRPr="00FD6B42" w:rsidRDefault="004D0DF4" w:rsidP="00FD6B42">
    <w:pPr>
      <w:rPr>
        <w:rFonts w:asciiTheme="majorHAnsi" w:eastAsiaTheme="majorEastAsia" w:hAnsiTheme="majorHAnsi" w:cstheme="majorBidi"/>
      </w:rPr>
    </w:pPr>
    <w:r w:rsidRPr="004D0DF4">
      <w:rPr>
        <w:rFonts w:asciiTheme="majorHAnsi" w:eastAsiaTheme="majorEastAsia" w:hAnsiTheme="majorHAnsi" w:cstheme="majorBidi"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A7498" wp14:editId="7A37B1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875203864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FE0266" id="Rectangle 247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4D0DF4">
      <w:rPr>
        <w:rFonts w:asciiTheme="majorHAnsi" w:eastAsiaTheme="majorEastAsia" w:hAnsiTheme="majorHAnsi" w:cstheme="majorBidi"/>
        <w:color w:val="5B9BD5" w:themeColor="accent1"/>
        <w:lang w:val="fr-FR"/>
      </w:rPr>
      <w:t xml:space="preserve"> </w:t>
    </w:r>
    <w:r w:rsidRPr="004D0DF4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 xml:space="preserve">p. </w:t>
    </w:r>
    <w:r w:rsidRPr="004D0DF4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begin"/>
    </w:r>
    <w:r w:rsidRPr="004D0DF4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instrText>PAGE    \* MERGEFORMAT</w:instrText>
    </w:r>
    <w:r w:rsidRPr="004D0DF4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separate"/>
    </w:r>
    <w:r w:rsidRPr="004D0DF4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>2</w:t>
    </w:r>
    <w:r w:rsidRPr="004D0DF4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B9E7" w14:textId="77777777" w:rsidR="006D1136" w:rsidRDefault="006D1136" w:rsidP="0077452D">
      <w:r>
        <w:separator/>
      </w:r>
    </w:p>
  </w:footnote>
  <w:footnote w:type="continuationSeparator" w:id="0">
    <w:p w14:paraId="1CFE605B" w14:textId="77777777" w:rsidR="006D1136" w:rsidRDefault="006D1136" w:rsidP="0077452D">
      <w:r>
        <w:continuationSeparator/>
      </w:r>
    </w:p>
  </w:footnote>
  <w:footnote w:id="1">
    <w:p w14:paraId="65EFCF97" w14:textId="4D67B2FB" w:rsidR="001F325C" w:rsidRPr="0010679D" w:rsidRDefault="001F325C" w:rsidP="001F325C">
      <w:pPr>
        <w:pStyle w:val="Notedebasdepage"/>
        <w:bidi/>
        <w:rPr>
          <w:b/>
          <w:bCs/>
          <w:rtl/>
        </w:rPr>
      </w:pPr>
      <w:r w:rsidRPr="0010679D">
        <w:rPr>
          <w:rStyle w:val="Appelnotedebasdep"/>
          <w:b/>
          <w:bCs/>
        </w:rPr>
        <w:footnoteRef/>
      </w:r>
      <w:r w:rsidRPr="0010679D">
        <w:rPr>
          <w:b/>
          <w:bCs/>
        </w:rPr>
        <w:t xml:space="preserve"> </w:t>
      </w:r>
      <w:r w:rsidRPr="0010679D">
        <w:rPr>
          <w:rFonts w:hint="cs"/>
          <w:b/>
          <w:bCs/>
          <w:rtl/>
        </w:rPr>
        <w:t>المعطيات الخاصة بالجماعات القروية</w:t>
      </w:r>
      <w:r w:rsidR="0010679D" w:rsidRPr="0010679D">
        <w:rPr>
          <w:rFonts w:hint="cs"/>
          <w:b/>
          <w:bCs/>
          <w:rtl/>
        </w:rPr>
        <w:t xml:space="preserve"> في هذه المذكرة تضم</w:t>
      </w:r>
      <w:r w:rsidRPr="0010679D">
        <w:rPr>
          <w:rFonts w:hint="cs"/>
          <w:b/>
          <w:bCs/>
          <w:rtl/>
        </w:rPr>
        <w:t xml:space="preserve"> كذلك المعطيات الخاصة بالمؤسسات التابعة للمراكز الحضرية المتواجدة على تراب بعض الجماعات القروي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68F"/>
    <w:multiLevelType w:val="multilevel"/>
    <w:tmpl w:val="283AB560"/>
    <w:lvl w:ilvl="0">
      <w:start w:val="1"/>
      <w:numFmt w:val="decimal"/>
      <w:lvlText w:val="%1."/>
      <w:lvlJc w:val="left"/>
      <w:pPr>
        <w:ind w:left="1240" w:hanging="360"/>
      </w:p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" w15:restartNumberingAfterBreak="0">
    <w:nsid w:val="12EA61C3"/>
    <w:multiLevelType w:val="hybridMultilevel"/>
    <w:tmpl w:val="719A7F22"/>
    <w:lvl w:ilvl="0" w:tplc="FFFFFFFF">
      <w:start w:val="1"/>
      <w:numFmt w:val="decimal"/>
      <w:lvlText w:val="%1."/>
      <w:lvlJc w:val="left"/>
      <w:pPr>
        <w:ind w:left="1240" w:hanging="360"/>
      </w:pPr>
    </w:lvl>
    <w:lvl w:ilvl="1" w:tplc="FFFFFFFF" w:tentative="1">
      <w:start w:val="1"/>
      <w:numFmt w:val="lowerLetter"/>
      <w:lvlText w:val="%2."/>
      <w:lvlJc w:val="left"/>
      <w:pPr>
        <w:ind w:left="1960" w:hanging="360"/>
      </w:pPr>
    </w:lvl>
    <w:lvl w:ilvl="2" w:tplc="FFFFFFFF" w:tentative="1">
      <w:start w:val="1"/>
      <w:numFmt w:val="lowerRoman"/>
      <w:lvlText w:val="%3."/>
      <w:lvlJc w:val="right"/>
      <w:pPr>
        <w:ind w:left="2680" w:hanging="180"/>
      </w:pPr>
    </w:lvl>
    <w:lvl w:ilvl="3" w:tplc="D892F77C">
      <w:start w:val="1"/>
      <w:numFmt w:val="decimal"/>
      <w:lvlText w:val="%4."/>
      <w:lvlJc w:val="left"/>
      <w:pPr>
        <w:ind w:left="1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20" w:hanging="360"/>
      </w:pPr>
    </w:lvl>
    <w:lvl w:ilvl="5" w:tplc="FFFFFFFF" w:tentative="1">
      <w:start w:val="1"/>
      <w:numFmt w:val="lowerRoman"/>
      <w:lvlText w:val="%6."/>
      <w:lvlJc w:val="right"/>
      <w:pPr>
        <w:ind w:left="4840" w:hanging="180"/>
      </w:pPr>
    </w:lvl>
    <w:lvl w:ilvl="6" w:tplc="FFFFFFFF">
      <w:start w:val="1"/>
      <w:numFmt w:val="decimal"/>
      <w:lvlText w:val="%7."/>
      <w:lvlJc w:val="left"/>
      <w:pPr>
        <w:ind w:left="5560" w:hanging="360"/>
      </w:pPr>
    </w:lvl>
    <w:lvl w:ilvl="7" w:tplc="FFFFFFFF" w:tentative="1">
      <w:start w:val="1"/>
      <w:numFmt w:val="lowerLetter"/>
      <w:lvlText w:val="%8."/>
      <w:lvlJc w:val="left"/>
      <w:pPr>
        <w:ind w:left="6280" w:hanging="360"/>
      </w:pPr>
    </w:lvl>
    <w:lvl w:ilvl="8" w:tplc="FFFFFFFF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417974BA"/>
    <w:multiLevelType w:val="multilevel"/>
    <w:tmpl w:val="57188A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720"/>
      </w:pPr>
      <w:rPr>
        <w:rFonts w:hint="default"/>
        <w:b/>
        <w:bCs/>
        <w:color w:val="F4B083" w:themeColor="accent2" w:themeTint="99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3" w15:restartNumberingAfterBreak="0">
    <w:nsid w:val="48B873EA"/>
    <w:multiLevelType w:val="hybridMultilevel"/>
    <w:tmpl w:val="B5EEF636"/>
    <w:lvl w:ilvl="0" w:tplc="9F343B20">
      <w:start w:val="1"/>
      <w:numFmt w:val="decimal"/>
      <w:lvlText w:val="%1-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492D784C"/>
    <w:multiLevelType w:val="hybridMultilevel"/>
    <w:tmpl w:val="FAC89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80111"/>
    <w:multiLevelType w:val="hybridMultilevel"/>
    <w:tmpl w:val="4B86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D098F"/>
    <w:multiLevelType w:val="hybridMultilevel"/>
    <w:tmpl w:val="C4AEFDBE"/>
    <w:lvl w:ilvl="0" w:tplc="6A6E6E74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7A42"/>
    <w:multiLevelType w:val="hybridMultilevel"/>
    <w:tmpl w:val="EF9CDA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6172699">
    <w:abstractNumId w:val="5"/>
  </w:num>
  <w:num w:numId="2" w16cid:durableId="1281959774">
    <w:abstractNumId w:val="0"/>
  </w:num>
  <w:num w:numId="3" w16cid:durableId="1135677073">
    <w:abstractNumId w:val="1"/>
  </w:num>
  <w:num w:numId="4" w16cid:durableId="1133787424">
    <w:abstractNumId w:val="3"/>
  </w:num>
  <w:num w:numId="5" w16cid:durableId="461075536">
    <w:abstractNumId w:val="4"/>
  </w:num>
  <w:num w:numId="6" w16cid:durableId="2075078982">
    <w:abstractNumId w:val="2"/>
  </w:num>
  <w:num w:numId="7" w16cid:durableId="1110859828">
    <w:abstractNumId w:val="7"/>
  </w:num>
  <w:num w:numId="8" w16cid:durableId="1553619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22"/>
    <w:rsid w:val="00000EA0"/>
    <w:rsid w:val="00014A5F"/>
    <w:rsid w:val="00022083"/>
    <w:rsid w:val="00036E7E"/>
    <w:rsid w:val="0004489B"/>
    <w:rsid w:val="00056288"/>
    <w:rsid w:val="0007377C"/>
    <w:rsid w:val="00096D28"/>
    <w:rsid w:val="000A0CC7"/>
    <w:rsid w:val="000A1EFD"/>
    <w:rsid w:val="000A2321"/>
    <w:rsid w:val="000C5BAE"/>
    <w:rsid w:val="000E3187"/>
    <w:rsid w:val="000E5519"/>
    <w:rsid w:val="0010679D"/>
    <w:rsid w:val="00120FFE"/>
    <w:rsid w:val="001357E0"/>
    <w:rsid w:val="001404DB"/>
    <w:rsid w:val="00142D8B"/>
    <w:rsid w:val="00144D1A"/>
    <w:rsid w:val="00154225"/>
    <w:rsid w:val="00167D80"/>
    <w:rsid w:val="001A2662"/>
    <w:rsid w:val="001A3670"/>
    <w:rsid w:val="001F0A34"/>
    <w:rsid w:val="001F1D77"/>
    <w:rsid w:val="001F325C"/>
    <w:rsid w:val="001F6258"/>
    <w:rsid w:val="002214CE"/>
    <w:rsid w:val="0022331F"/>
    <w:rsid w:val="00231638"/>
    <w:rsid w:val="00244A40"/>
    <w:rsid w:val="00285DED"/>
    <w:rsid w:val="002C2963"/>
    <w:rsid w:val="002C3F70"/>
    <w:rsid w:val="002C42EF"/>
    <w:rsid w:val="002C6800"/>
    <w:rsid w:val="002D1B68"/>
    <w:rsid w:val="002D5E74"/>
    <w:rsid w:val="002E0732"/>
    <w:rsid w:val="002F119B"/>
    <w:rsid w:val="002F6670"/>
    <w:rsid w:val="00306329"/>
    <w:rsid w:val="00313BEE"/>
    <w:rsid w:val="00315B61"/>
    <w:rsid w:val="0032515B"/>
    <w:rsid w:val="00350758"/>
    <w:rsid w:val="00353DFE"/>
    <w:rsid w:val="003810E9"/>
    <w:rsid w:val="00381E2A"/>
    <w:rsid w:val="00387BA7"/>
    <w:rsid w:val="00390015"/>
    <w:rsid w:val="003D3924"/>
    <w:rsid w:val="003D59F8"/>
    <w:rsid w:val="003D62A2"/>
    <w:rsid w:val="003E2EF6"/>
    <w:rsid w:val="003F7769"/>
    <w:rsid w:val="00410B16"/>
    <w:rsid w:val="00437C9A"/>
    <w:rsid w:val="00446F24"/>
    <w:rsid w:val="0046677D"/>
    <w:rsid w:val="004B7DF3"/>
    <w:rsid w:val="004C328E"/>
    <w:rsid w:val="004C559E"/>
    <w:rsid w:val="004C708B"/>
    <w:rsid w:val="004D0DF4"/>
    <w:rsid w:val="004E5E98"/>
    <w:rsid w:val="004F7D73"/>
    <w:rsid w:val="004F7E6C"/>
    <w:rsid w:val="00520C85"/>
    <w:rsid w:val="005250C7"/>
    <w:rsid w:val="00545D56"/>
    <w:rsid w:val="00556397"/>
    <w:rsid w:val="00571C20"/>
    <w:rsid w:val="00592E0D"/>
    <w:rsid w:val="005B2E44"/>
    <w:rsid w:val="005C1D52"/>
    <w:rsid w:val="005C60C6"/>
    <w:rsid w:val="005D36E7"/>
    <w:rsid w:val="005F70D3"/>
    <w:rsid w:val="00616704"/>
    <w:rsid w:val="00626C6E"/>
    <w:rsid w:val="006413BC"/>
    <w:rsid w:val="00643A36"/>
    <w:rsid w:val="00661C0D"/>
    <w:rsid w:val="0068448F"/>
    <w:rsid w:val="006858CE"/>
    <w:rsid w:val="006D1136"/>
    <w:rsid w:val="006F0634"/>
    <w:rsid w:val="006F6A20"/>
    <w:rsid w:val="00703EF9"/>
    <w:rsid w:val="00711830"/>
    <w:rsid w:val="00720FB3"/>
    <w:rsid w:val="00734EC6"/>
    <w:rsid w:val="00735BF9"/>
    <w:rsid w:val="0075468F"/>
    <w:rsid w:val="0077003E"/>
    <w:rsid w:val="0077452D"/>
    <w:rsid w:val="007C2966"/>
    <w:rsid w:val="007C4193"/>
    <w:rsid w:val="007D2D7B"/>
    <w:rsid w:val="007E68FB"/>
    <w:rsid w:val="007F25B7"/>
    <w:rsid w:val="00800DC2"/>
    <w:rsid w:val="00807B20"/>
    <w:rsid w:val="00821ECF"/>
    <w:rsid w:val="00825880"/>
    <w:rsid w:val="00842995"/>
    <w:rsid w:val="008458A8"/>
    <w:rsid w:val="008745EC"/>
    <w:rsid w:val="00883568"/>
    <w:rsid w:val="00890DE2"/>
    <w:rsid w:val="0089185A"/>
    <w:rsid w:val="008A115B"/>
    <w:rsid w:val="008A1706"/>
    <w:rsid w:val="008D2EB4"/>
    <w:rsid w:val="008D5517"/>
    <w:rsid w:val="008D63C2"/>
    <w:rsid w:val="008E1D92"/>
    <w:rsid w:val="00915A21"/>
    <w:rsid w:val="00923179"/>
    <w:rsid w:val="009343C2"/>
    <w:rsid w:val="00944648"/>
    <w:rsid w:val="00945D3B"/>
    <w:rsid w:val="009643AB"/>
    <w:rsid w:val="00965552"/>
    <w:rsid w:val="00993A22"/>
    <w:rsid w:val="00994B5D"/>
    <w:rsid w:val="009B3D10"/>
    <w:rsid w:val="009B720D"/>
    <w:rsid w:val="009D71FD"/>
    <w:rsid w:val="009D7512"/>
    <w:rsid w:val="009F6657"/>
    <w:rsid w:val="00A17546"/>
    <w:rsid w:val="00A22DFA"/>
    <w:rsid w:val="00A27A42"/>
    <w:rsid w:val="00A320B8"/>
    <w:rsid w:val="00A73BB9"/>
    <w:rsid w:val="00A921CB"/>
    <w:rsid w:val="00AC1E2F"/>
    <w:rsid w:val="00AC5846"/>
    <w:rsid w:val="00AD55A5"/>
    <w:rsid w:val="00AD5E06"/>
    <w:rsid w:val="00B03D34"/>
    <w:rsid w:val="00B0520B"/>
    <w:rsid w:val="00B1180D"/>
    <w:rsid w:val="00B14635"/>
    <w:rsid w:val="00B53D35"/>
    <w:rsid w:val="00B83A16"/>
    <w:rsid w:val="00BA63D8"/>
    <w:rsid w:val="00BC0221"/>
    <w:rsid w:val="00BC485A"/>
    <w:rsid w:val="00BD3752"/>
    <w:rsid w:val="00BF26F4"/>
    <w:rsid w:val="00BF7640"/>
    <w:rsid w:val="00C03013"/>
    <w:rsid w:val="00C14E00"/>
    <w:rsid w:val="00C17554"/>
    <w:rsid w:val="00C527F4"/>
    <w:rsid w:val="00C63EC0"/>
    <w:rsid w:val="00C71AD7"/>
    <w:rsid w:val="00C826F7"/>
    <w:rsid w:val="00CB1D57"/>
    <w:rsid w:val="00CB3566"/>
    <w:rsid w:val="00CC22AD"/>
    <w:rsid w:val="00CE4CF1"/>
    <w:rsid w:val="00D0356A"/>
    <w:rsid w:val="00D15E73"/>
    <w:rsid w:val="00D240B0"/>
    <w:rsid w:val="00D320DF"/>
    <w:rsid w:val="00D364E5"/>
    <w:rsid w:val="00D41C6B"/>
    <w:rsid w:val="00D428C7"/>
    <w:rsid w:val="00D44072"/>
    <w:rsid w:val="00D677F8"/>
    <w:rsid w:val="00D9207C"/>
    <w:rsid w:val="00D942D6"/>
    <w:rsid w:val="00DA43D4"/>
    <w:rsid w:val="00DA5417"/>
    <w:rsid w:val="00DC477F"/>
    <w:rsid w:val="00DE5A77"/>
    <w:rsid w:val="00DF1AA6"/>
    <w:rsid w:val="00DF7D0C"/>
    <w:rsid w:val="00E11F07"/>
    <w:rsid w:val="00E209BB"/>
    <w:rsid w:val="00E3691E"/>
    <w:rsid w:val="00E6436D"/>
    <w:rsid w:val="00E77755"/>
    <w:rsid w:val="00E77ADE"/>
    <w:rsid w:val="00E77C13"/>
    <w:rsid w:val="00E8437A"/>
    <w:rsid w:val="00E92179"/>
    <w:rsid w:val="00E9353C"/>
    <w:rsid w:val="00E93CFE"/>
    <w:rsid w:val="00EB02E8"/>
    <w:rsid w:val="00ED5F4A"/>
    <w:rsid w:val="00ED6F5B"/>
    <w:rsid w:val="00EE6842"/>
    <w:rsid w:val="00EF71C0"/>
    <w:rsid w:val="00F411D3"/>
    <w:rsid w:val="00F625DB"/>
    <w:rsid w:val="00F669B7"/>
    <w:rsid w:val="00F90789"/>
    <w:rsid w:val="00F90BCA"/>
    <w:rsid w:val="00FA6707"/>
    <w:rsid w:val="00FB2FB4"/>
    <w:rsid w:val="00FB7EC5"/>
    <w:rsid w:val="00FC17F0"/>
    <w:rsid w:val="00FC5EB4"/>
    <w:rsid w:val="00FD6B42"/>
    <w:rsid w:val="00FE1669"/>
    <w:rsid w:val="00FF403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9414"/>
  <w15:chartTrackingRefBased/>
  <w15:docId w15:val="{13D32C42-CC5E-4698-B39E-298CC53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93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3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3A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3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3A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3A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3A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3A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3A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A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93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3A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3A22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93A22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3A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93A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93A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93A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93A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3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3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3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93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93A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993A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93A22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3A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3A22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993A22"/>
    <w:rPr>
      <w:b/>
      <w:bCs/>
      <w:smallCaps/>
      <w:color w:val="2E74B5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993A22"/>
    <w:rPr>
      <w:rFonts w:ascii="Arial Narrow" w:eastAsia="Arial Narrow" w:hAnsi="Arial Narrow" w:cs="Arial Narrow"/>
      <w:b/>
      <w:bCs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993A22"/>
    <w:rPr>
      <w:rFonts w:ascii="Arial Narrow" w:eastAsia="Arial Narrow" w:hAnsi="Arial Narrow" w:cs="Arial Narrow"/>
      <w:b/>
      <w:bCs/>
      <w:kern w:val="0"/>
      <w:sz w:val="19"/>
      <w:szCs w:val="19"/>
      <w:lang w:val="en-US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0448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8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489B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8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89B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7452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7452D"/>
    <w:rPr>
      <w:rFonts w:ascii="Calibri" w:eastAsia="Calibri" w:hAnsi="Calibri" w:cs="Calibri"/>
      <w:kern w:val="0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7452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452D"/>
    <w:rPr>
      <w:rFonts w:ascii="Calibri" w:eastAsia="Calibri" w:hAnsi="Calibri" w:cs="Calibri"/>
      <w:kern w:val="0"/>
      <w:lang w:val="en-US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32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325C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1F325C"/>
    <w:rPr>
      <w:vertAlign w:val="superscript"/>
    </w:rPr>
  </w:style>
  <w:style w:type="table" w:styleId="Grilledutableau">
    <w:name w:val="Table Grid"/>
    <w:basedOn w:val="TableauNormal"/>
    <w:uiPriority w:val="39"/>
    <w:rsid w:val="000C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18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1.xml"/><Relationship Id="rId42" Type="http://schemas.openxmlformats.org/officeDocument/2006/relationships/hyperlink" Target="https://www.hcp.ma/region-marrake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2.xml"/><Relationship Id="rId43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Cartographie%20des%20Etablissements%20Economiques%20(CEE%202023_2024),%20principaux%20r&#233;sultats%20par%20commune,%20RGPH%202024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Emploi%20Per%20CE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Cartographie%20des%20Etablissements%20Economiques%20(CEE%202023_2024),%20principaux%20r&#233;sultats%20par%20commune,%20RGPH%202024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Emploi%20Per%20CE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/>
              <a:t>توزيع المؤسسات الاقتصادية النشيطة بالجهة حسب النوع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84-4F05-9BF9-F6B0ACD8E30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84-4F05-9BF9-F6B0ACD8E307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84-4F05-9BF9-F6B0ACD8E30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Feuil1!$C$3,Feuil1!$D$3,Feuil1!$F$3)</c:f>
              <c:strCache>
                <c:ptCount val="3"/>
                <c:pt idx="0">
                  <c:v>مؤسسات الخدمات العمومية</c:v>
                </c:pt>
                <c:pt idx="1">
                  <c:v>المؤسسات غير الهادفة للربح</c:v>
                </c:pt>
                <c:pt idx="2">
                  <c:v>الهادفة للربح</c:v>
                </c:pt>
              </c:strCache>
            </c:strRef>
          </c:cat>
          <c:val>
            <c:numRef>
              <c:f>(Feuil1!$C$4,Feuil1!$D$4,Feuil1!$F$4)</c:f>
              <c:numCache>
                <c:formatCode>_-* #\ ##0\ _€_-;\-* #\ ##0\ _€_-;_-* "-"??\ _€_-;_-@_-</c:formatCode>
                <c:ptCount val="3"/>
                <c:pt idx="0">
                  <c:v>27670</c:v>
                </c:pt>
                <c:pt idx="1">
                  <c:v>4120</c:v>
                </c:pt>
                <c:pt idx="2">
                  <c:v>137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84-4F05-9BF9-F6B0ACD8E3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Feuil1!$C$9</c:f>
              <c:strCache>
                <c:ptCount val="1"/>
                <c:pt idx="0">
                  <c:v>التجارة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B$10:$B$11</c:f>
              <c:strCache>
                <c:ptCount val="2"/>
                <c:pt idx="0">
                  <c:v> مجموع التراب الوطني </c:v>
                </c:pt>
                <c:pt idx="1">
                  <c:v> جهة مراكش آسفي </c:v>
                </c:pt>
              </c:strCache>
            </c:strRef>
          </c:cat>
          <c:val>
            <c:numRef>
              <c:f>Feuil1!$C$10:$C$11</c:f>
              <c:numCache>
                <c:formatCode>0.00%</c:formatCode>
                <c:ptCount val="2"/>
                <c:pt idx="0">
                  <c:v>0.29626255935406048</c:v>
                </c:pt>
                <c:pt idx="1">
                  <c:v>0.34832169009102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7-45BF-84E0-F43DCB37311C}"/>
            </c:ext>
          </c:extLst>
        </c:ser>
        <c:ser>
          <c:idx val="1"/>
          <c:order val="1"/>
          <c:tx>
            <c:strRef>
              <c:f>Feuil1!$D$9</c:f>
              <c:strCache>
                <c:ptCount val="1"/>
                <c:pt idx="0">
                  <c:v>البناء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B$10:$B$11</c:f>
              <c:strCache>
                <c:ptCount val="2"/>
                <c:pt idx="0">
                  <c:v> مجموع التراب الوطني </c:v>
                </c:pt>
                <c:pt idx="1">
                  <c:v> جهة مراكش آسفي </c:v>
                </c:pt>
              </c:strCache>
            </c:strRef>
          </c:cat>
          <c:val>
            <c:numRef>
              <c:f>Feuil1!$D$10:$D$11</c:f>
              <c:numCache>
                <c:formatCode>0.00%</c:formatCode>
                <c:ptCount val="2"/>
                <c:pt idx="0">
                  <c:v>4.5684881361604805E-2</c:v>
                </c:pt>
                <c:pt idx="1">
                  <c:v>3.8064702006212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7-45BF-84E0-F43DCB37311C}"/>
            </c:ext>
          </c:extLst>
        </c:ser>
        <c:ser>
          <c:idx val="2"/>
          <c:order val="2"/>
          <c:tx>
            <c:strRef>
              <c:f>Feuil1!$E$9</c:f>
              <c:strCache>
                <c:ptCount val="1"/>
                <c:pt idx="0">
                  <c:v>الصناعة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B$10:$B$11</c:f>
              <c:strCache>
                <c:ptCount val="2"/>
                <c:pt idx="0">
                  <c:v> مجموع التراب الوطني </c:v>
                </c:pt>
                <c:pt idx="1">
                  <c:v> جهة مراكش آسفي </c:v>
                </c:pt>
              </c:strCache>
            </c:strRef>
          </c:cat>
          <c:val>
            <c:numRef>
              <c:f>Feuil1!$E$10:$E$11</c:f>
              <c:numCache>
                <c:formatCode>0.00%</c:formatCode>
                <c:ptCount val="2"/>
                <c:pt idx="0">
                  <c:v>0.29783278366185789</c:v>
                </c:pt>
                <c:pt idx="1">
                  <c:v>0.20862845553270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7-45BF-84E0-F43DCB37311C}"/>
            </c:ext>
          </c:extLst>
        </c:ser>
        <c:ser>
          <c:idx val="3"/>
          <c:order val="3"/>
          <c:tx>
            <c:strRef>
              <c:f>Feuil1!$F$9</c:f>
              <c:strCache>
                <c:ptCount val="1"/>
                <c:pt idx="0">
                  <c:v>الخدمات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B$10:$B$11</c:f>
              <c:strCache>
                <c:ptCount val="2"/>
                <c:pt idx="0">
                  <c:v> مجموع التراب الوطني </c:v>
                </c:pt>
                <c:pt idx="1">
                  <c:v> جهة مراكش آسفي </c:v>
                </c:pt>
              </c:strCache>
            </c:strRef>
          </c:cat>
          <c:val>
            <c:numRef>
              <c:f>Feuil1!$F$10:$F$11</c:f>
              <c:numCache>
                <c:formatCode>0.00%</c:formatCode>
                <c:ptCount val="2"/>
                <c:pt idx="0">
                  <c:v>0.36021977562247681</c:v>
                </c:pt>
                <c:pt idx="1">
                  <c:v>0.40498515237005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77-45BF-84E0-F43DCB3731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0065784"/>
        <c:axId val="620066144"/>
      </c:barChart>
      <c:catAx>
        <c:axId val="620065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066144"/>
        <c:crosses val="autoZero"/>
        <c:auto val="1"/>
        <c:lblAlgn val="ctr"/>
        <c:lblOffset val="100"/>
        <c:noMultiLvlLbl val="0"/>
      </c:catAx>
      <c:valAx>
        <c:axId val="6200661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20065784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>
      <a:outerShdw blurRad="50800" dir="54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2!$A$25</c:f>
              <c:strCache>
                <c:ptCount val="1"/>
                <c:pt idx="0">
                  <c:v>جهة مراكش آسفي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B$24:$E$24</c:f>
              <c:strCache>
                <c:ptCount val="4"/>
                <c:pt idx="0">
                  <c:v>الصناعة</c:v>
                </c:pt>
                <c:pt idx="1">
                  <c:v>البناء</c:v>
                </c:pt>
                <c:pt idx="2">
                  <c:v>التجارة</c:v>
                </c:pt>
                <c:pt idx="3">
                  <c:v>الخدمات</c:v>
                </c:pt>
              </c:strCache>
            </c:strRef>
          </c:cat>
          <c:val>
            <c:numRef>
              <c:f>Feuil2!$B$25:$E$25</c:f>
              <c:numCache>
                <c:formatCode>0.0%</c:formatCode>
                <c:ptCount val="4"/>
                <c:pt idx="0">
                  <c:v>0.14059657134572867</c:v>
                </c:pt>
                <c:pt idx="1">
                  <c:v>3.1307310354825847E-2</c:v>
                </c:pt>
                <c:pt idx="2">
                  <c:v>0.53782755246275959</c:v>
                </c:pt>
                <c:pt idx="3">
                  <c:v>0.2902685658366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C-497C-8B5A-0BB863949593}"/>
            </c:ext>
          </c:extLst>
        </c:ser>
        <c:ser>
          <c:idx val="1"/>
          <c:order val="1"/>
          <c:tx>
            <c:strRef>
              <c:f>Feuil2!$A$26</c:f>
              <c:strCache>
                <c:ptCount val="1"/>
                <c:pt idx="0">
                  <c:v>مجموع التراب الوطني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B$24:$E$24</c:f>
              <c:strCache>
                <c:ptCount val="4"/>
                <c:pt idx="0">
                  <c:v>الصناعة</c:v>
                </c:pt>
                <c:pt idx="1">
                  <c:v>البناء</c:v>
                </c:pt>
                <c:pt idx="2">
                  <c:v>التجارة</c:v>
                </c:pt>
                <c:pt idx="3">
                  <c:v>الخدمات</c:v>
                </c:pt>
              </c:strCache>
            </c:strRef>
          </c:cat>
          <c:val>
            <c:numRef>
              <c:f>Feuil2!$B$26:$E$26</c:f>
              <c:numCache>
                <c:formatCode>0.0%</c:formatCode>
                <c:ptCount val="4"/>
                <c:pt idx="0">
                  <c:v>0.13714700877240335</c:v>
                </c:pt>
                <c:pt idx="1">
                  <c:v>3.4974571269029517E-2</c:v>
                </c:pt>
                <c:pt idx="2">
                  <c:v>0.51961600713615053</c:v>
                </c:pt>
                <c:pt idx="3">
                  <c:v>0.30826241282241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C-497C-8B5A-0BB8639495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211136"/>
        <c:axId val="626211856"/>
      </c:barChart>
      <c:catAx>
        <c:axId val="62621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6211856"/>
        <c:crosses val="autoZero"/>
        <c:auto val="1"/>
        <c:lblAlgn val="ctr"/>
        <c:lblOffset val="100"/>
        <c:noMultiLvlLbl val="0"/>
      </c:catAx>
      <c:valAx>
        <c:axId val="6262118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262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نسبة</a:t>
            </a:r>
            <a:r>
              <a:rPr lang="ar-SA" baseline="0"/>
              <a:t> النساء</a:t>
            </a:r>
            <a:r>
              <a:rPr lang="ar-MA" baseline="0"/>
              <a:t> المشتغلات</a:t>
            </a:r>
            <a:r>
              <a:rPr lang="ar-SA" baseline="0"/>
              <a:t> بالمؤسسات الهادفة للربح حسب الإقلي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4!$B$10</c:f>
              <c:strCache>
                <c:ptCount val="1"/>
                <c:pt idx="0">
                  <c:v>Pourcent</c:v>
                </c:pt>
              </c:strCache>
            </c:strRef>
          </c:tx>
          <c:spPr>
            <a:solidFill>
              <a:srgbClr val="C00000">
                <a:alpha val="55000"/>
              </a:srgb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>
                  <a:alpha val="55000"/>
                </a:srgb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0C5-4044-ACF3-38FE35B506CF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>
                  <a:alpha val="55000"/>
                </a:srgb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0C5-4044-ACF3-38FE35B506CF}"/>
              </c:ext>
            </c:extLst>
          </c:dPt>
          <c:dPt>
            <c:idx val="6"/>
            <c:invertIfNegative val="0"/>
            <c:bubble3D val="0"/>
            <c:spPr>
              <a:solidFill>
                <a:srgbClr val="CC0000">
                  <a:alpha val="89804"/>
                </a:srgb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0C5-4044-ACF3-38FE35B506CF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>
                  <a:alpha val="55000"/>
                </a:srgb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0C5-4044-ACF3-38FE35B506CF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4!$A$11:$A$20</c:f>
              <c:strCache>
                <c:ptCount val="10"/>
                <c:pt idx="0">
                  <c:v> إقليم شيشاوة </c:v>
                </c:pt>
                <c:pt idx="1">
                  <c:v> إقليم الحوز </c:v>
                </c:pt>
                <c:pt idx="2">
                  <c:v> إقليم الرحامنة </c:v>
                </c:pt>
                <c:pt idx="3">
                  <c:v> إقليم اليوسفية </c:v>
                </c:pt>
                <c:pt idx="4">
                  <c:v> إقليم قلعة السراغنة </c:v>
                </c:pt>
                <c:pt idx="5">
                  <c:v> إقليم الصويرة </c:v>
                </c:pt>
                <c:pt idx="6">
                  <c:v> جهة مراكش آسفي </c:v>
                </c:pt>
                <c:pt idx="7">
                  <c:v> إقليم آسفي </c:v>
                </c:pt>
                <c:pt idx="8">
                  <c:v> عمالة مراكش </c:v>
                </c:pt>
                <c:pt idx="9">
                  <c:v> مجموع التراب الوطني </c:v>
                </c:pt>
              </c:strCache>
            </c:strRef>
          </c:cat>
          <c:val>
            <c:numRef>
              <c:f>Feuil4!$B$11:$B$20</c:f>
              <c:numCache>
                <c:formatCode>0.0%</c:formatCode>
                <c:ptCount val="10"/>
                <c:pt idx="0">
                  <c:v>0.12087401208740121</c:v>
                </c:pt>
                <c:pt idx="1">
                  <c:v>0.15409909909909911</c:v>
                </c:pt>
                <c:pt idx="2">
                  <c:v>0.1630011909487892</c:v>
                </c:pt>
                <c:pt idx="3">
                  <c:v>0.16666666666666666</c:v>
                </c:pt>
                <c:pt idx="4">
                  <c:v>0.17263465589132959</c:v>
                </c:pt>
                <c:pt idx="5">
                  <c:v>0.20561254462470063</c:v>
                </c:pt>
                <c:pt idx="6">
                  <c:v>0.24326436768493928</c:v>
                </c:pt>
                <c:pt idx="7">
                  <c:v>0.27299360111016885</c:v>
                </c:pt>
                <c:pt idx="8">
                  <c:v>0.27418718314562401</c:v>
                </c:pt>
                <c:pt idx="9" formatCode="0.00%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C5-4044-ACF3-38FE35B50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overlap val="-17"/>
        <c:axId val="353599432"/>
        <c:axId val="353589712"/>
      </c:barChart>
      <c:catAx>
        <c:axId val="35359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3589712"/>
        <c:crosses val="autoZero"/>
        <c:auto val="1"/>
        <c:lblAlgn val="ctr"/>
        <c:lblOffset val="100"/>
        <c:noMultiLvlLbl val="0"/>
      </c:catAx>
      <c:valAx>
        <c:axId val="3535897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53599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79E1-A37A-400A-B5E2-937112A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1</Pages>
  <Words>4002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5</cp:revision>
  <cp:lastPrinted>2025-10-15T00:25:00Z</cp:lastPrinted>
  <dcterms:created xsi:type="dcterms:W3CDTF">2025-10-02T10:58:00Z</dcterms:created>
  <dcterms:modified xsi:type="dcterms:W3CDTF">2025-10-15T00:36:00Z</dcterms:modified>
</cp:coreProperties>
</file>